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8" w:type="pct"/>
        <w:tblLook w:val="04A0" w:firstRow="1" w:lastRow="0" w:firstColumn="1" w:lastColumn="0" w:noHBand="0" w:noVBand="1"/>
      </w:tblPr>
      <w:tblGrid>
        <w:gridCol w:w="979"/>
        <w:gridCol w:w="8829"/>
      </w:tblGrid>
      <w:tr w:rsidR="00FE6B16" w:rsidRPr="005915D2" w14:paraId="4ECDA9F5" w14:textId="77777777" w:rsidTr="00ED4861">
        <w:trPr>
          <w:trHeight w:val="475"/>
        </w:trPr>
        <w:tc>
          <w:tcPr>
            <w:tcW w:w="499" w:type="pct"/>
            <w:shd w:val="clear" w:color="auto" w:fill="000000" w:themeFill="text1"/>
            <w:vAlign w:val="bottom"/>
          </w:tcPr>
          <w:p w14:paraId="3C13231C" w14:textId="77777777" w:rsidR="00FE6B16" w:rsidRPr="005915D2" w:rsidRDefault="00FE6B16" w:rsidP="00FE6B16">
            <w:pPr>
              <w:tabs>
                <w:tab w:val="center" w:pos="4513"/>
                <w:tab w:val="right" w:pos="9026"/>
              </w:tabs>
              <w:spacing w:after="0"/>
              <w:rPr>
                <w:rFonts w:ascii="Segoe UI" w:eastAsiaTheme="minorEastAsia" w:hAnsi="Segoe UI" w:cs="Segoe UI"/>
                <w:color w:val="FFFFFF" w:themeColor="background1"/>
                <w:lang w:val="en-US" w:bidi="en-US"/>
              </w:rPr>
            </w:pPr>
          </w:p>
        </w:tc>
        <w:tc>
          <w:tcPr>
            <w:tcW w:w="4501" w:type="pct"/>
            <w:shd w:val="clear" w:color="auto" w:fill="C6D9F1" w:themeFill="text2" w:themeFillTint="33"/>
            <w:vAlign w:val="center"/>
          </w:tcPr>
          <w:p w14:paraId="4536C5B5" w14:textId="77777777" w:rsidR="00FE6B16" w:rsidRPr="005915D2" w:rsidRDefault="00FE6B16" w:rsidP="00FE6B16">
            <w:pPr>
              <w:tabs>
                <w:tab w:val="center" w:pos="4513"/>
                <w:tab w:val="right" w:pos="9026"/>
              </w:tabs>
              <w:spacing w:before="120" w:after="120" w:line="240" w:lineRule="auto"/>
              <w:jc w:val="center"/>
              <w:rPr>
                <w:rFonts w:ascii="Segoe UI" w:eastAsiaTheme="minorEastAsia" w:hAnsi="Segoe UI" w:cs="Segoe UI"/>
                <w:b/>
                <w:caps/>
                <w:sz w:val="28"/>
                <w:szCs w:val="28"/>
                <w:lang w:val="en-US" w:bidi="en-US"/>
              </w:rPr>
            </w:pPr>
            <w:r w:rsidRPr="005915D2">
              <w:rPr>
                <w:rFonts w:ascii="Segoe UI" w:eastAsiaTheme="minorEastAsia" w:hAnsi="Segoe UI" w:cs="Segoe UI"/>
                <w:b/>
                <w:caps/>
                <w:sz w:val="28"/>
                <w:szCs w:val="28"/>
                <w:lang w:val="en-US" w:bidi="en-US"/>
              </w:rPr>
              <w:t>Preliminary Information Data Sheet (PIDS)</w:t>
            </w:r>
          </w:p>
          <w:p w14:paraId="614B971B" w14:textId="77777777" w:rsidR="00FE6B16" w:rsidRPr="005915D2" w:rsidRDefault="00FE6B16" w:rsidP="00FE6B16">
            <w:pPr>
              <w:tabs>
                <w:tab w:val="center" w:pos="4513"/>
                <w:tab w:val="right" w:pos="9026"/>
              </w:tabs>
              <w:spacing w:after="120"/>
              <w:jc w:val="center"/>
              <w:rPr>
                <w:rFonts w:ascii="Segoe UI" w:eastAsiaTheme="minorEastAsia" w:hAnsi="Segoe UI" w:cs="Segoe UI"/>
                <w:b/>
                <w:i/>
                <w:caps/>
                <w:sz w:val="28"/>
                <w:szCs w:val="28"/>
                <w:lang w:val="en-US" w:bidi="en-US"/>
              </w:rPr>
            </w:pPr>
            <w:r w:rsidRPr="005915D2">
              <w:rPr>
                <w:rFonts w:ascii="Segoe UI" w:eastAsiaTheme="minorEastAsia" w:hAnsi="Segoe UI" w:cs="Segoe UI"/>
                <w:b/>
                <w:i/>
                <w:caps/>
                <w:sz w:val="28"/>
                <w:szCs w:val="28"/>
                <w:highlight w:val="green"/>
                <w:lang w:val="en-US" w:bidi="en-US"/>
              </w:rPr>
              <w:t>Scientific Name</w:t>
            </w:r>
          </w:p>
          <w:p w14:paraId="2BF0C54B" w14:textId="77777777" w:rsidR="00FE6B16" w:rsidRPr="005915D2" w:rsidRDefault="00FE6B16" w:rsidP="00FE6B16">
            <w:pPr>
              <w:tabs>
                <w:tab w:val="center" w:pos="4513"/>
                <w:tab w:val="right" w:pos="9026"/>
              </w:tabs>
              <w:spacing w:after="120"/>
              <w:jc w:val="center"/>
              <w:rPr>
                <w:rFonts w:ascii="Segoe UI" w:eastAsiaTheme="minorEastAsia" w:hAnsi="Segoe UI" w:cs="Segoe UI"/>
                <w:b/>
                <w:caps/>
                <w:sz w:val="32"/>
                <w:szCs w:val="32"/>
                <w:lang w:val="en-US" w:bidi="en-US"/>
              </w:rPr>
            </w:pPr>
            <w:r w:rsidRPr="005915D2">
              <w:rPr>
                <w:rFonts w:ascii="Segoe UI" w:eastAsiaTheme="minorEastAsia" w:hAnsi="Segoe UI" w:cs="Segoe UI"/>
                <w:b/>
                <w:caps/>
                <w:sz w:val="24"/>
                <w:szCs w:val="24"/>
                <w:lang w:val="en-US" w:bidi="en-US"/>
              </w:rPr>
              <w:t>PIDS Refer</w:t>
            </w:r>
            <w:r w:rsidR="00DD3848" w:rsidRPr="005915D2">
              <w:rPr>
                <w:rFonts w:ascii="Segoe UI" w:eastAsiaTheme="minorEastAsia" w:hAnsi="Segoe UI" w:cs="Segoe UI"/>
                <w:b/>
                <w:caps/>
                <w:sz w:val="24"/>
                <w:szCs w:val="24"/>
                <w:lang w:val="en-US" w:bidi="en-US"/>
              </w:rPr>
              <w:t>e</w:t>
            </w:r>
            <w:r w:rsidRPr="005915D2">
              <w:rPr>
                <w:rFonts w:ascii="Segoe UI" w:eastAsiaTheme="minorEastAsia" w:hAnsi="Segoe UI" w:cs="Segoe UI"/>
                <w:b/>
                <w:caps/>
                <w:sz w:val="24"/>
                <w:szCs w:val="24"/>
                <w:lang w:val="en-US" w:bidi="en-US"/>
              </w:rPr>
              <w:t xml:space="preserve">nce Number: </w:t>
            </w:r>
            <w:r w:rsidRPr="005915D2">
              <w:rPr>
                <w:rFonts w:ascii="Segoe UI" w:eastAsiaTheme="minorEastAsia" w:hAnsi="Segoe UI" w:cs="Segoe UI"/>
                <w:b/>
                <w:caps/>
                <w:sz w:val="24"/>
                <w:szCs w:val="24"/>
                <w:highlight w:val="yellow"/>
                <w:lang w:val="en-US" w:bidi="en-US"/>
              </w:rPr>
              <w:t>CCEPP Secretariat to Add</w:t>
            </w:r>
          </w:p>
        </w:tc>
      </w:tr>
    </w:tbl>
    <w:p w14:paraId="42FE026E" w14:textId="77777777" w:rsidR="00FE6B16" w:rsidRPr="005915D2" w:rsidRDefault="00DD3848" w:rsidP="00FE6B16">
      <w:pPr>
        <w:keepNext/>
        <w:numPr>
          <w:ilvl w:val="0"/>
          <w:numId w:val="21"/>
        </w:numPr>
        <w:pBdr>
          <w:bottom w:val="single" w:sz="4" w:space="1" w:color="auto"/>
        </w:pBdr>
        <w:spacing w:before="240" w:line="240" w:lineRule="auto"/>
        <w:ind w:left="425" w:hanging="425"/>
        <w:rPr>
          <w:rFonts w:ascii="Segoe UI" w:eastAsiaTheme="majorEastAsia" w:hAnsi="Segoe UI" w:cs="Segoe UI"/>
          <w:spacing w:val="5"/>
          <w:sz w:val="32"/>
          <w:szCs w:val="32"/>
          <w:lang w:val="en-US" w:bidi="en-US"/>
        </w:rPr>
      </w:pPr>
      <w:r w:rsidRPr="005915D2">
        <w:rPr>
          <w:rFonts w:ascii="Segoe UI" w:eastAsiaTheme="majorEastAsia" w:hAnsi="Segoe UI" w:cs="Segoe UI"/>
          <w:spacing w:val="5"/>
          <w:sz w:val="32"/>
          <w:szCs w:val="32"/>
          <w:lang w:val="en-US" w:bidi="en-US"/>
        </w:rPr>
        <w:t>PIDS Details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410"/>
        <w:gridCol w:w="1554"/>
        <w:gridCol w:w="431"/>
        <w:gridCol w:w="5238"/>
      </w:tblGrid>
      <w:tr w:rsidR="00DD3848" w:rsidRPr="005915D2" w14:paraId="70188919" w14:textId="77777777" w:rsidTr="00250769">
        <w:tc>
          <w:tcPr>
            <w:tcW w:w="9633" w:type="dxa"/>
            <w:gridSpan w:val="4"/>
            <w:shd w:val="clear" w:color="auto" w:fill="DDD9C3" w:themeFill="background2" w:themeFillShade="E6"/>
          </w:tcPr>
          <w:p w14:paraId="25B01B6A" w14:textId="77777777" w:rsidR="00DD3848" w:rsidRPr="005915D2" w:rsidRDefault="00DD3848" w:rsidP="00EC7A3D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Pest details</w:t>
            </w:r>
          </w:p>
        </w:tc>
      </w:tr>
      <w:tr w:rsidR="002D6490" w:rsidRPr="005915D2" w14:paraId="56EF1654" w14:textId="77777777" w:rsidTr="00250769">
        <w:tc>
          <w:tcPr>
            <w:tcW w:w="2410" w:type="dxa"/>
            <w:vMerge w:val="restart"/>
          </w:tcPr>
          <w:p w14:paraId="78506AE1" w14:textId="77777777" w:rsidR="002D6490" w:rsidRPr="005915D2" w:rsidRDefault="002D6490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Scientific name</w:t>
            </w:r>
          </w:p>
        </w:tc>
        <w:tc>
          <w:tcPr>
            <w:tcW w:w="7223" w:type="dxa"/>
            <w:gridSpan w:val="3"/>
          </w:tcPr>
          <w:p w14:paraId="40214208" w14:textId="77777777" w:rsidR="002D6490" w:rsidRPr="005915D2" w:rsidRDefault="002D6490" w:rsidP="00DD3848">
            <w:pPr>
              <w:spacing w:before="120" w:after="120" w:line="240" w:lineRule="auto"/>
              <w:rPr>
                <w:rFonts w:ascii="Segoe UI" w:hAnsi="Segoe UI" w:cs="Segoe UI"/>
                <w:i/>
              </w:rPr>
            </w:pPr>
            <w:r w:rsidRPr="005915D2">
              <w:rPr>
                <w:rFonts w:ascii="Segoe UI" w:hAnsi="Segoe UI" w:cs="Segoe UI"/>
                <w:i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i/>
                <w:highlight w:val="green"/>
              </w:rPr>
              <w:instrText>Macrobutton NoMacro"Scientific name"</w:instrText>
            </w:r>
            <w:r w:rsidRPr="005915D2">
              <w:rPr>
                <w:rFonts w:ascii="Segoe UI" w:hAnsi="Segoe UI" w:cs="Segoe UI"/>
                <w:i/>
                <w:highlight w:val="green"/>
              </w:rPr>
              <w:fldChar w:fldCharType="end"/>
            </w:r>
          </w:p>
        </w:tc>
      </w:tr>
      <w:tr w:rsidR="002D6490" w:rsidRPr="005915D2" w14:paraId="778BBF81" w14:textId="77777777" w:rsidTr="00250769">
        <w:tc>
          <w:tcPr>
            <w:tcW w:w="2410" w:type="dxa"/>
            <w:vMerge/>
          </w:tcPr>
          <w:p w14:paraId="2D388429" w14:textId="77777777" w:rsidR="002D6490" w:rsidRPr="005915D2" w:rsidRDefault="002D6490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</w:p>
        </w:tc>
        <w:tc>
          <w:tcPr>
            <w:tcW w:w="7223" w:type="dxa"/>
            <w:gridSpan w:val="3"/>
          </w:tcPr>
          <w:p w14:paraId="6C32E518" w14:textId="77777777" w:rsidR="002D6490" w:rsidRPr="005915D2" w:rsidRDefault="002D6490" w:rsidP="00DD3848">
            <w:pPr>
              <w:spacing w:before="120" w:after="120" w:line="240" w:lineRule="auto"/>
              <w:rPr>
                <w:rFonts w:ascii="Segoe UI" w:hAnsi="Segoe UI" w:cs="Segoe UI"/>
                <w:i/>
                <w:highlight w:val="green"/>
              </w:rPr>
            </w:pPr>
            <w:r w:rsidRPr="005915D2">
              <w:rPr>
                <w:rFonts w:ascii="Segoe UI" w:hAnsi="Segoe UI" w:cs="Segoe UI"/>
              </w:rPr>
              <w:t>Synonyms:</w:t>
            </w:r>
          </w:p>
        </w:tc>
      </w:tr>
      <w:tr w:rsidR="00DD3848" w:rsidRPr="005915D2" w14:paraId="14BFE0E6" w14:textId="77777777" w:rsidTr="00250769">
        <w:tc>
          <w:tcPr>
            <w:tcW w:w="2410" w:type="dxa"/>
          </w:tcPr>
          <w:p w14:paraId="473EA662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Common name(s)</w:t>
            </w:r>
          </w:p>
        </w:tc>
        <w:tc>
          <w:tcPr>
            <w:tcW w:w="7223" w:type="dxa"/>
            <w:gridSpan w:val="3"/>
          </w:tcPr>
          <w:p w14:paraId="4981D471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common name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2516DA" w:rsidRPr="005915D2" w14:paraId="149AF05D" w14:textId="77777777" w:rsidTr="00250769">
        <w:tc>
          <w:tcPr>
            <w:tcW w:w="2410" w:type="dxa"/>
          </w:tcPr>
          <w:p w14:paraId="202395F9" w14:textId="77777777" w:rsidR="002516DA" w:rsidRPr="005915D2" w:rsidRDefault="002516DA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Pest grouping</w:t>
            </w:r>
          </w:p>
        </w:tc>
        <w:tc>
          <w:tcPr>
            <w:tcW w:w="1985" w:type="dxa"/>
            <w:gridSpan w:val="2"/>
          </w:tcPr>
          <w:p w14:paraId="103D30B3" w14:textId="77777777" w:rsidR="002516DA" w:rsidRPr="005915D2" w:rsidRDefault="00D2525C" w:rsidP="00DD3848">
            <w:pPr>
              <w:tabs>
                <w:tab w:val="left" w:pos="1134"/>
                <w:tab w:val="left" w:pos="1167"/>
                <w:tab w:val="left" w:pos="2023"/>
                <w:tab w:val="left" w:pos="2301"/>
                <w:tab w:val="left" w:pos="3577"/>
                <w:tab w:val="left" w:pos="4569"/>
              </w:tabs>
              <w:spacing w:before="120" w:after="12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94233397"/>
                <w:placeholder>
                  <w:docPart w:val="01B71566B284473B93FAEEB9D16EB650"/>
                </w:placeholder>
                <w:showingPlcHdr/>
                <w:comboBox>
                  <w:listItem w:value="Choose an item."/>
                  <w:listItem w:displayText="bacteria" w:value="bacteria"/>
                  <w:listItem w:displayText="fungus" w:value="fungus"/>
                  <w:listItem w:displayText="gastropod" w:value="gastropod"/>
                  <w:listItem w:displayText="insect" w:value="insect"/>
                  <w:listItem w:displayText="mite" w:value="mite"/>
                  <w:listItem w:displayText="phytoplasma" w:value="phytoplasma"/>
                  <w:listItem w:displayText="nematode" w:value="nematode"/>
                  <w:listItem w:displayText="viroid" w:value="viroid"/>
                  <w:listItem w:displayText="virus" w:value="virus"/>
                </w:comboBox>
              </w:sdtPr>
              <w:sdtEndPr/>
              <w:sdtContent>
                <w:r w:rsidR="002516DA"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sdtContent>
            </w:sdt>
          </w:p>
        </w:tc>
        <w:tc>
          <w:tcPr>
            <w:tcW w:w="5238" w:type="dxa"/>
          </w:tcPr>
          <w:p w14:paraId="16820232" w14:textId="77777777" w:rsidR="002516DA" w:rsidRPr="005915D2" w:rsidRDefault="002516DA" w:rsidP="00DD3848">
            <w:pPr>
              <w:tabs>
                <w:tab w:val="left" w:pos="1134"/>
                <w:tab w:val="left" w:pos="1167"/>
                <w:tab w:val="left" w:pos="2023"/>
                <w:tab w:val="left" w:pos="2301"/>
                <w:tab w:val="left" w:pos="3577"/>
                <w:tab w:val="left" w:pos="4569"/>
              </w:tabs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Other:</w:t>
            </w:r>
          </w:p>
        </w:tc>
      </w:tr>
      <w:tr w:rsidR="00DD3848" w:rsidRPr="005915D2" w14:paraId="0A1FB3C1" w14:textId="77777777" w:rsidTr="00250769">
        <w:tc>
          <w:tcPr>
            <w:tcW w:w="9633" w:type="dxa"/>
            <w:gridSpan w:val="4"/>
            <w:shd w:val="clear" w:color="auto" w:fill="DDD9C3" w:themeFill="background2" w:themeFillShade="E6"/>
          </w:tcPr>
          <w:p w14:paraId="1703DC1B" w14:textId="77777777" w:rsidR="00DD3848" w:rsidRPr="005915D2" w:rsidRDefault="00877743" w:rsidP="00EC7A3D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Reporting d</w:t>
            </w:r>
            <w:r w:rsidR="00026E03" w:rsidRPr="005915D2">
              <w:rPr>
                <w:rFonts w:ascii="Segoe UI" w:hAnsi="Segoe UI" w:cs="Segoe UI"/>
                <w:b/>
              </w:rPr>
              <w:t>etails</w:t>
            </w:r>
          </w:p>
        </w:tc>
      </w:tr>
      <w:tr w:rsidR="00DD3848" w:rsidRPr="005915D2" w14:paraId="54770316" w14:textId="77777777" w:rsidTr="00250769">
        <w:tc>
          <w:tcPr>
            <w:tcW w:w="2410" w:type="dxa"/>
          </w:tcPr>
          <w:p w14:paraId="7D3FB293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PIDS type</w:t>
            </w:r>
          </w:p>
        </w:tc>
        <w:tc>
          <w:tcPr>
            <w:tcW w:w="7223" w:type="dxa"/>
            <w:gridSpan w:val="3"/>
          </w:tcPr>
          <w:sdt>
            <w:sdtPr>
              <w:rPr>
                <w:rFonts w:ascii="Segoe UI" w:hAnsi="Segoe UI" w:cs="Segoe UI"/>
              </w:rPr>
              <w:id w:val="1689562229"/>
              <w:placeholder>
                <w:docPart w:val="B8FFF8D1524E44E0AF112C89DC2C7B07"/>
              </w:placeholder>
              <w:showingPlcHdr/>
              <w:comboBox>
                <w:listItem w:value="Choose an item."/>
                <w:listItem w:displayText="New pest record in Australia" w:value="New pest record in Australia"/>
                <w:listItem w:displayText="Extension of pest georgaphic range" w:value="Extension of pest georgaphic range"/>
                <w:listItem w:displayText="Extension of pest host range" w:value="Extension of pest host range"/>
                <w:listItem w:displayText="Extension of pest geographic and host range" w:value="Extension of pest geographic and host range"/>
                <w:listItem w:displayText="Alert for information only" w:value="Alert for information only"/>
              </w:comboBox>
            </w:sdtPr>
            <w:sdtEndPr/>
            <w:sdtContent>
              <w:p w14:paraId="0FB2ABD7" w14:textId="77777777" w:rsidR="00DD3848" w:rsidRPr="005915D2" w:rsidRDefault="00DD3848" w:rsidP="00DD3848">
                <w:pPr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sdtContent>
          </w:sdt>
        </w:tc>
      </w:tr>
      <w:tr w:rsidR="00DD3848" w:rsidRPr="005915D2" w14:paraId="67C4844E" w14:textId="77777777" w:rsidTr="00250769">
        <w:tc>
          <w:tcPr>
            <w:tcW w:w="2410" w:type="dxa"/>
          </w:tcPr>
          <w:p w14:paraId="74BE54BB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Jurisdiction</w:t>
            </w:r>
          </w:p>
        </w:tc>
        <w:tc>
          <w:tcPr>
            <w:tcW w:w="7223" w:type="dxa"/>
            <w:gridSpan w:val="3"/>
          </w:tcPr>
          <w:sdt>
            <w:sdtPr>
              <w:rPr>
                <w:rFonts w:ascii="Segoe UI" w:hAnsi="Segoe UI" w:cs="Segoe UI"/>
              </w:rPr>
              <w:id w:val="-133944606"/>
              <w:placeholder>
                <w:docPart w:val="5BCAD85E38484618A980B6F8C825BD75"/>
              </w:placeholder>
              <w:showingPlcHdr/>
              <w:comboBox>
                <w:listItem w:value="Choose an item."/>
                <w:listItem w:displayText="ACT" w:value="ACT"/>
                <w:listItem w:displayText="NSW" w:value="NSW"/>
                <w:listItem w:displayText="NT" w:value="NT"/>
                <w:listItem w:displayText="QLD" w:value="QLD"/>
                <w:listItem w:displayText="SA" w:value="SA"/>
                <w:listItem w:displayText="TAS" w:value="TAS"/>
                <w:listItem w:displayText="VIC" w:value="VIC"/>
                <w:listItem w:displayText="WA" w:value="WA"/>
                <w:listItem w:displayText="CWTH" w:value="CWTH"/>
              </w:comboBox>
            </w:sdtPr>
            <w:sdtEndPr/>
            <w:sdtContent>
              <w:p w14:paraId="44C57FCC" w14:textId="77777777" w:rsidR="00DD3848" w:rsidRPr="005915D2" w:rsidRDefault="00DD3848" w:rsidP="00DD3848">
                <w:pPr>
                  <w:tabs>
                    <w:tab w:val="left" w:pos="884"/>
                    <w:tab w:val="left" w:pos="1167"/>
                    <w:tab w:val="left" w:pos="1734"/>
                    <w:tab w:val="left" w:pos="2443"/>
                    <w:tab w:val="left" w:pos="3294"/>
                    <w:tab w:val="left" w:pos="4002"/>
                    <w:tab w:val="left" w:pos="4853"/>
                  </w:tabs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sdtContent>
          </w:sdt>
        </w:tc>
      </w:tr>
      <w:tr w:rsidR="00055FD5" w:rsidRPr="005915D2" w14:paraId="4EA661A1" w14:textId="77777777" w:rsidTr="00250769">
        <w:tc>
          <w:tcPr>
            <w:tcW w:w="2410" w:type="dxa"/>
          </w:tcPr>
          <w:p w14:paraId="7914A44F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Date of PIDS submission</w:t>
            </w:r>
          </w:p>
        </w:tc>
        <w:sdt>
          <w:sdtPr>
            <w:rPr>
              <w:rFonts w:ascii="Segoe UI" w:hAnsi="Segoe UI" w:cs="Segoe UI"/>
            </w:rPr>
            <w:id w:val="-1137560739"/>
            <w:placeholder>
              <w:docPart w:val="9E471075CE5047B6B9C6E1D03A98CAE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223" w:type="dxa"/>
                <w:gridSpan w:val="3"/>
              </w:tcPr>
              <w:p w14:paraId="27F07432" w14:textId="77777777" w:rsidR="00055FD5" w:rsidRPr="005915D2" w:rsidRDefault="00055FD5" w:rsidP="00055FD5">
                <w:pPr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lick here to enter a date.</w:t>
                </w:r>
              </w:p>
            </w:tc>
          </w:sdtContent>
        </w:sdt>
      </w:tr>
      <w:tr w:rsidR="00055FD5" w:rsidRPr="005915D2" w14:paraId="1AEB084A" w14:textId="77777777" w:rsidTr="00250769">
        <w:tc>
          <w:tcPr>
            <w:tcW w:w="2410" w:type="dxa"/>
          </w:tcPr>
          <w:p w14:paraId="5FFC318E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Contact Details</w:t>
            </w:r>
          </w:p>
        </w:tc>
        <w:tc>
          <w:tcPr>
            <w:tcW w:w="1554" w:type="dxa"/>
          </w:tcPr>
          <w:p w14:paraId="69060D25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Name:</w:t>
            </w:r>
          </w:p>
          <w:p w14:paraId="2833283F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Department:</w:t>
            </w:r>
          </w:p>
          <w:p w14:paraId="4D9BD0A1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Phone number:</w:t>
            </w:r>
          </w:p>
          <w:p w14:paraId="6D9F7EDC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Email:</w:t>
            </w:r>
          </w:p>
        </w:tc>
        <w:tc>
          <w:tcPr>
            <w:tcW w:w="5669" w:type="dxa"/>
            <w:gridSpan w:val="2"/>
          </w:tcPr>
          <w:p w14:paraId="1AD2BDFA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</w:p>
          <w:p w14:paraId="21CEE3A2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</w:p>
          <w:p w14:paraId="18FF8017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</w:p>
          <w:p w14:paraId="1CE1BBB6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</w:p>
        </w:tc>
      </w:tr>
      <w:tr w:rsidR="00055FD5" w:rsidRPr="005915D2" w14:paraId="307537E1" w14:textId="77777777" w:rsidTr="00250769">
        <w:tc>
          <w:tcPr>
            <w:tcW w:w="2410" w:type="dxa"/>
          </w:tcPr>
          <w:p w14:paraId="45A9CA30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EPP Category (Schedule 13, EPPRD)</w:t>
            </w:r>
          </w:p>
        </w:tc>
        <w:tc>
          <w:tcPr>
            <w:tcW w:w="7223" w:type="dxa"/>
            <w:gridSpan w:val="3"/>
          </w:tcPr>
          <w:sdt>
            <w:sdtPr>
              <w:rPr>
                <w:rFonts w:ascii="Segoe UI" w:hAnsi="Segoe UI" w:cs="Segoe UI"/>
                <w:highlight w:val="yellow"/>
              </w:rPr>
              <w:id w:val="1940800978"/>
              <w:placeholder>
                <w:docPart w:val="DCA987628B1940738B21A3AF65B3A923"/>
              </w:placeholder>
              <w:showingPlcHdr/>
              <w:comboBox>
                <w:listItem w:value="Choose an item."/>
                <w:listItem w:displayText="Category 1" w:value="Category 1"/>
                <w:listItem w:displayText="Category 2" w:value="Category 2"/>
                <w:listItem w:displayText="Category 3" w:value="Category 3"/>
                <w:listItem w:displayText="Category 4" w:value="Category 4"/>
                <w:listItem w:displayText="uncategorised" w:value="uncategorised"/>
              </w:comboBox>
            </w:sdtPr>
            <w:sdtEndPr/>
            <w:sdtContent>
              <w:p w14:paraId="1DBE5BF8" w14:textId="77777777" w:rsidR="00055FD5" w:rsidRPr="005915D2" w:rsidRDefault="00055FD5" w:rsidP="00055FD5">
                <w:pPr>
                  <w:spacing w:before="120" w:after="120" w:line="240" w:lineRule="auto"/>
                  <w:rPr>
                    <w:rFonts w:ascii="Segoe UI" w:hAnsi="Segoe UI" w:cs="Segoe UI"/>
                    <w:highlight w:val="yellow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</w:rPr>
                  <w:t>Choose an item.</w:t>
                </w:r>
              </w:p>
            </w:sdtContent>
          </w:sdt>
          <w:p w14:paraId="2ADB0C57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yellow"/>
              </w:rPr>
              <w:t xml:space="preserve">CCEPP Secretariat to complete </w:t>
            </w:r>
          </w:p>
        </w:tc>
      </w:tr>
      <w:tr w:rsidR="00055FD5" w:rsidRPr="005915D2" w14:paraId="55A311C7" w14:textId="77777777" w:rsidTr="00250769">
        <w:tc>
          <w:tcPr>
            <w:tcW w:w="2410" w:type="dxa"/>
          </w:tcPr>
          <w:p w14:paraId="1BED7726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High Priority Pest in Biosecurity Plan(s):</w:t>
            </w:r>
          </w:p>
        </w:tc>
        <w:tc>
          <w:tcPr>
            <w:tcW w:w="7223" w:type="dxa"/>
            <w:gridSpan w:val="3"/>
          </w:tcPr>
          <w:sdt>
            <w:sdtPr>
              <w:rPr>
                <w:rFonts w:ascii="Segoe UI" w:hAnsi="Segoe UI" w:cs="Segoe UI"/>
                <w:highlight w:val="yellow"/>
              </w:rPr>
              <w:id w:val="804281289"/>
              <w:placeholder>
                <w:docPart w:val="4A9C5C4F0E4F4E31BE9668356E0F4C8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0000C06E" w14:textId="77777777" w:rsidR="00055FD5" w:rsidRPr="005915D2" w:rsidRDefault="00055FD5" w:rsidP="00055FD5">
                <w:pPr>
                  <w:spacing w:before="120" w:after="120" w:line="240" w:lineRule="auto"/>
                  <w:rPr>
                    <w:rFonts w:ascii="Segoe UI" w:hAnsi="Segoe UI" w:cs="Segoe UI"/>
                    <w:highlight w:val="yellow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</w:rPr>
                  <w:t>Choose an item.</w:t>
                </w:r>
              </w:p>
            </w:sdtContent>
          </w:sdt>
          <w:p w14:paraId="37E2E459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  <w:highlight w:val="yellow"/>
              </w:rPr>
            </w:pPr>
            <w:r w:rsidRPr="005915D2">
              <w:rPr>
                <w:rFonts w:ascii="Segoe UI" w:hAnsi="Segoe UI" w:cs="Segoe UI"/>
                <w:highlight w:val="yellow"/>
              </w:rPr>
              <w:t xml:space="preserve">CCEPP Secretariat to complete </w:t>
            </w:r>
          </w:p>
          <w:p w14:paraId="165F0081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  <w:highlight w:val="yellow"/>
              </w:rPr>
            </w:pPr>
            <w:r w:rsidRPr="005915D2">
              <w:rPr>
                <w:rFonts w:ascii="Segoe UI" w:hAnsi="Segoe UI" w:cs="Segoe UI"/>
                <w:highlight w:val="yellow"/>
              </w:rPr>
              <w:t>If yes, list relevant industry(s):</w:t>
            </w:r>
          </w:p>
        </w:tc>
      </w:tr>
      <w:tr w:rsidR="00055FD5" w:rsidRPr="005915D2" w14:paraId="3227E9CD" w14:textId="77777777" w:rsidTr="00250769">
        <w:tc>
          <w:tcPr>
            <w:tcW w:w="2410" w:type="dxa"/>
          </w:tcPr>
          <w:p w14:paraId="6BEDF2FB" w14:textId="77777777" w:rsidR="00055FD5" w:rsidRPr="005915D2" w:rsidRDefault="00055FD5" w:rsidP="00055FD5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CCEPP has considered this pest previously:</w:t>
            </w:r>
          </w:p>
        </w:tc>
        <w:tc>
          <w:tcPr>
            <w:tcW w:w="7223" w:type="dxa"/>
            <w:gridSpan w:val="3"/>
            <w:vAlign w:val="center"/>
          </w:tcPr>
          <w:sdt>
            <w:sdtPr>
              <w:rPr>
                <w:rFonts w:ascii="Segoe UI" w:hAnsi="Segoe UI" w:cs="Segoe UI"/>
                <w:highlight w:val="yellow"/>
              </w:rPr>
              <w:id w:val="2038692853"/>
              <w:placeholder>
                <w:docPart w:val="0EDA28500D2D469C85DB9D36CAF1A2D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28F7268" w14:textId="77777777" w:rsidR="00055FD5" w:rsidRPr="005915D2" w:rsidRDefault="00055FD5" w:rsidP="00055FD5">
                <w:pPr>
                  <w:spacing w:before="120" w:after="0" w:line="240" w:lineRule="auto"/>
                  <w:rPr>
                    <w:rFonts w:ascii="Segoe UI" w:hAnsi="Segoe UI" w:cs="Segoe UI"/>
                    <w:highlight w:val="yellow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</w:rPr>
                  <w:t>Choose an item.</w:t>
                </w:r>
              </w:p>
            </w:sdtContent>
          </w:sdt>
          <w:p w14:paraId="7424D6EC" w14:textId="77777777" w:rsidR="00055FD5" w:rsidRPr="005915D2" w:rsidRDefault="00055FD5" w:rsidP="00055FD5">
            <w:pPr>
              <w:spacing w:after="120" w:line="240" w:lineRule="auto"/>
              <w:rPr>
                <w:rFonts w:ascii="Segoe UI" w:hAnsi="Segoe UI" w:cs="Segoe UI"/>
                <w:highlight w:val="yellow"/>
              </w:rPr>
            </w:pPr>
            <w:r w:rsidRPr="005915D2">
              <w:rPr>
                <w:rFonts w:ascii="Segoe UI" w:hAnsi="Segoe UI" w:cs="Segoe UI"/>
                <w:highlight w:val="yellow"/>
              </w:rPr>
              <w:t xml:space="preserve">CCEPP Secretariat to complete </w:t>
            </w:r>
          </w:p>
          <w:p w14:paraId="4455FF17" w14:textId="77777777" w:rsidR="00055FD5" w:rsidRPr="005915D2" w:rsidRDefault="00055FD5" w:rsidP="00055FD5">
            <w:pPr>
              <w:spacing w:after="120" w:line="240" w:lineRule="auto"/>
              <w:rPr>
                <w:rFonts w:ascii="Segoe UI" w:hAnsi="Segoe UI" w:cs="Segoe UI"/>
                <w:highlight w:val="yellow"/>
              </w:rPr>
            </w:pPr>
            <w:r w:rsidRPr="005915D2">
              <w:rPr>
                <w:rFonts w:ascii="Segoe UI" w:hAnsi="Segoe UI" w:cs="Segoe UI"/>
                <w:highlight w:val="yellow"/>
              </w:rPr>
              <w:t>If yes, provide details:</w:t>
            </w:r>
          </w:p>
        </w:tc>
      </w:tr>
    </w:tbl>
    <w:p w14:paraId="40412C26" w14:textId="77777777" w:rsidR="00FE6B16" w:rsidRPr="005915D2" w:rsidRDefault="00D70948" w:rsidP="00943F04">
      <w:pPr>
        <w:keepNext/>
        <w:numPr>
          <w:ilvl w:val="0"/>
          <w:numId w:val="21"/>
        </w:numPr>
        <w:pBdr>
          <w:bottom w:val="single" w:sz="4" w:space="1" w:color="auto"/>
        </w:pBdr>
        <w:spacing w:before="240" w:line="240" w:lineRule="auto"/>
        <w:ind w:left="426" w:hanging="426"/>
        <w:rPr>
          <w:rFonts w:ascii="Segoe UI" w:eastAsiaTheme="majorEastAsia" w:hAnsi="Segoe UI" w:cs="Segoe UI"/>
          <w:spacing w:val="5"/>
          <w:sz w:val="32"/>
          <w:szCs w:val="32"/>
          <w:lang w:val="en-US" w:bidi="en-US"/>
        </w:rPr>
      </w:pPr>
      <w:r w:rsidRPr="005915D2">
        <w:rPr>
          <w:rFonts w:ascii="Segoe UI" w:eastAsiaTheme="majorEastAsia" w:hAnsi="Segoe UI" w:cs="Segoe UI"/>
          <w:spacing w:val="5"/>
          <w:sz w:val="32"/>
          <w:szCs w:val="32"/>
          <w:lang w:val="en-US" w:bidi="en-US"/>
        </w:rPr>
        <w:lastRenderedPageBreak/>
        <w:t>Incident</w:t>
      </w:r>
      <w:r w:rsidR="00FE6B16" w:rsidRPr="005915D2">
        <w:rPr>
          <w:rFonts w:ascii="Segoe UI" w:eastAsiaTheme="majorEastAsia" w:hAnsi="Segoe UI" w:cs="Segoe UI"/>
          <w:spacing w:val="5"/>
          <w:sz w:val="32"/>
          <w:szCs w:val="32"/>
          <w:lang w:val="en-US" w:bidi="en-US"/>
        </w:rPr>
        <w:t xml:space="preserve"> detail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2552"/>
        <w:gridCol w:w="2977"/>
      </w:tblGrid>
      <w:tr w:rsidR="00C1192E" w:rsidRPr="005915D2" w14:paraId="149368FB" w14:textId="77777777" w:rsidTr="007446F9">
        <w:tc>
          <w:tcPr>
            <w:tcW w:w="10065" w:type="dxa"/>
            <w:gridSpan w:val="5"/>
            <w:shd w:val="clear" w:color="auto" w:fill="DDD9C3" w:themeFill="background2" w:themeFillShade="E6"/>
          </w:tcPr>
          <w:p w14:paraId="1F477D02" w14:textId="77777777" w:rsidR="00C1192E" w:rsidRPr="005915D2" w:rsidRDefault="00C1192E" w:rsidP="00EC7A3D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Detection</w:t>
            </w:r>
            <w:r w:rsidR="00D70948" w:rsidRPr="005915D2">
              <w:rPr>
                <w:rFonts w:ascii="Segoe UI" w:hAnsi="Segoe UI" w:cs="Segoe UI"/>
                <w:b/>
              </w:rPr>
              <w:t xml:space="preserve"> </w:t>
            </w:r>
            <w:r w:rsidR="00C86048" w:rsidRPr="005915D2">
              <w:rPr>
                <w:rFonts w:ascii="Segoe UI" w:hAnsi="Segoe UI" w:cs="Segoe UI"/>
                <w:b/>
              </w:rPr>
              <w:t>summary</w:t>
            </w:r>
          </w:p>
        </w:tc>
      </w:tr>
      <w:tr w:rsidR="00DD3848" w:rsidRPr="005915D2" w14:paraId="0335F929" w14:textId="77777777" w:rsidTr="007446F9">
        <w:tc>
          <w:tcPr>
            <w:tcW w:w="2410" w:type="dxa"/>
          </w:tcPr>
          <w:p w14:paraId="762F21F3" w14:textId="77777777" w:rsidR="00DD3848" w:rsidRPr="005915D2" w:rsidRDefault="00DD3848" w:rsidP="001F6B9D">
            <w:pPr>
              <w:keepNext/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Summary</w:t>
            </w:r>
          </w:p>
        </w:tc>
        <w:bookmarkStart w:id="0" w:name="deleteme"/>
        <w:tc>
          <w:tcPr>
            <w:tcW w:w="7655" w:type="dxa"/>
            <w:gridSpan w:val="4"/>
          </w:tcPr>
          <w:p w14:paraId="09364D09" w14:textId="77777777" w:rsidR="00DD3848" w:rsidRPr="005915D2" w:rsidRDefault="00DD3848" w:rsidP="00616DBA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i/>
                <w:iCs/>
                <w:color w:val="141414"/>
                <w:sz w:val="21"/>
                <w:szCs w:val="21"/>
                <w:highlight w:val="green"/>
                <w:shd w:val="clear" w:color="auto" w:fill="F8F8F8"/>
              </w:rPr>
              <w:instrText xml:space="preserve"> Macrobutton NoMacro "</w:instrText>
            </w:r>
            <w:r w:rsidRPr="005915D2">
              <w:rPr>
                <w:rFonts w:ascii="Segoe UI" w:hAnsi="Segoe UI" w:cs="Segoe UI"/>
                <w:highlight w:val="green"/>
              </w:rPr>
              <w:instrText xml:space="preserve"> Brief outline of detection and current situation 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  <w:r w:rsidRPr="005915D2">
              <w:rPr>
                <w:rFonts w:ascii="Segoe UI" w:hAnsi="Segoe UI" w:cs="Segoe UI"/>
              </w:rPr>
              <w:t xml:space="preserve"> </w:t>
            </w:r>
            <w:bookmarkEnd w:id="0"/>
          </w:p>
        </w:tc>
      </w:tr>
      <w:tr w:rsidR="00DD3848" w:rsidRPr="005915D2" w14:paraId="21110545" w14:textId="77777777" w:rsidTr="007446F9">
        <w:tc>
          <w:tcPr>
            <w:tcW w:w="2410" w:type="dxa"/>
          </w:tcPr>
          <w:p w14:paraId="48A457C9" w14:textId="77777777" w:rsidR="00DD3848" w:rsidRPr="005915D2" w:rsidRDefault="00DD3848" w:rsidP="000D276F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Date of detection </w:t>
            </w:r>
            <w:r w:rsidR="00C55FC3" w:rsidRPr="005915D2">
              <w:rPr>
                <w:rFonts w:ascii="Segoe UI" w:hAnsi="Segoe UI" w:cs="Segoe UI"/>
              </w:rPr>
              <w:t>in the field/sample collected</w:t>
            </w:r>
          </w:p>
        </w:tc>
        <w:sdt>
          <w:sdtPr>
            <w:rPr>
              <w:rFonts w:ascii="Segoe UI" w:hAnsi="Segoe UI" w:cs="Segoe UI"/>
              <w:b/>
            </w:rPr>
            <w:id w:val="1783461072"/>
            <w:placeholder>
              <w:docPart w:val="5834F2F027F14570AAF56E37E3B501F1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gridSpan w:val="4"/>
              </w:tcPr>
              <w:p w14:paraId="63C89535" w14:textId="77777777" w:rsidR="00DD3848" w:rsidRPr="005915D2" w:rsidRDefault="00DD3848" w:rsidP="00026E03">
                <w:pPr>
                  <w:spacing w:before="120" w:after="120" w:line="240" w:lineRule="auto"/>
                  <w:rPr>
                    <w:rFonts w:ascii="Segoe UI" w:hAnsi="Segoe UI" w:cs="Segoe UI"/>
                    <w:b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lick here to enter a date.</w:t>
                </w:r>
              </w:p>
            </w:tc>
          </w:sdtContent>
        </w:sdt>
      </w:tr>
      <w:tr w:rsidR="00DD3848" w:rsidRPr="005915D2" w14:paraId="3FE5DC33" w14:textId="77777777" w:rsidTr="007446F9">
        <w:tc>
          <w:tcPr>
            <w:tcW w:w="2410" w:type="dxa"/>
          </w:tcPr>
          <w:p w14:paraId="2503FAF0" w14:textId="77777777" w:rsidR="00DD3848" w:rsidRPr="005915D2" w:rsidRDefault="00C55FC3" w:rsidP="00C55FC3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Date initial diagnosis</w:t>
            </w:r>
            <w:r w:rsidR="00DD3848" w:rsidRPr="005915D2">
              <w:rPr>
                <w:rFonts w:ascii="Segoe UI" w:hAnsi="Segoe UI" w:cs="Segoe UI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b/>
            </w:rPr>
            <w:id w:val="-1306084288"/>
            <w:placeholder>
              <w:docPart w:val="1522368615BC42259C25896AB9AE39DF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gridSpan w:val="4"/>
              </w:tcPr>
              <w:p w14:paraId="24BE9EFB" w14:textId="77777777" w:rsidR="00DD3848" w:rsidRPr="005915D2" w:rsidRDefault="00DD3848" w:rsidP="00026E03">
                <w:pPr>
                  <w:spacing w:before="120" w:after="120" w:line="240" w:lineRule="auto"/>
                  <w:rPr>
                    <w:rFonts w:ascii="Segoe UI" w:hAnsi="Segoe UI" w:cs="Segoe UI"/>
                    <w:b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lick here to enter a date.</w:t>
                </w:r>
              </w:p>
            </w:tc>
          </w:sdtContent>
        </w:sdt>
      </w:tr>
      <w:tr w:rsidR="00DD3848" w:rsidRPr="005915D2" w14:paraId="7A01CAA2" w14:textId="77777777" w:rsidTr="007446F9">
        <w:tc>
          <w:tcPr>
            <w:tcW w:w="2410" w:type="dxa"/>
          </w:tcPr>
          <w:p w14:paraId="703D6246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Date of notification to ACPPO</w:t>
            </w:r>
          </w:p>
        </w:tc>
        <w:sdt>
          <w:sdtPr>
            <w:rPr>
              <w:rFonts w:ascii="Segoe UI" w:hAnsi="Segoe UI" w:cs="Segoe UI"/>
            </w:rPr>
            <w:id w:val="-397290499"/>
            <w:placeholder>
              <w:docPart w:val="88798E548FE74C7FAE7DC6DE5DCAB9FD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gridSpan w:val="4"/>
              </w:tcPr>
              <w:p w14:paraId="7DEFF7C9" w14:textId="77777777" w:rsidR="00DD3848" w:rsidRPr="005915D2" w:rsidRDefault="00DD3848" w:rsidP="00DD3848">
                <w:pPr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lick here to enter a date.</w:t>
                </w:r>
              </w:p>
            </w:tc>
          </w:sdtContent>
        </w:sdt>
      </w:tr>
      <w:tr w:rsidR="00026E03" w:rsidRPr="005915D2" w14:paraId="45282393" w14:textId="77777777" w:rsidTr="007446F9">
        <w:trPr>
          <w:trHeight w:val="682"/>
        </w:trPr>
        <w:tc>
          <w:tcPr>
            <w:tcW w:w="2410" w:type="dxa"/>
          </w:tcPr>
          <w:p w14:paraId="31C7A95B" w14:textId="77777777" w:rsidR="00026E03" w:rsidRPr="005915D2" w:rsidRDefault="000D276F" w:rsidP="002D6490">
            <w:pPr>
              <w:keepNext/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P</w:t>
            </w:r>
            <w:r w:rsidR="002D6490" w:rsidRPr="005915D2">
              <w:rPr>
                <w:rFonts w:ascii="Segoe UI" w:hAnsi="Segoe UI" w:cs="Segoe UI"/>
              </w:rPr>
              <w:t>est reported by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ascii="Segoe UI" w:hAnsi="Segoe UI" w:cs="Segoe UI"/>
              </w:rPr>
              <w:id w:val="305284613"/>
              <w:placeholder>
                <w:docPart w:val="30E20EF0F0F1417EBD7687D27CCD4606"/>
              </w:placeholder>
              <w:showingPlcHdr/>
              <w:comboBox>
                <w:listItem w:value="Choose an item."/>
                <w:listItem w:displayText="Commonwealth Officer" w:value="Commonwealth Officer"/>
                <w:listItem w:displayText="International trading partner" w:value="International trading partner"/>
                <w:listItem w:displayText="International visitor" w:value="International visitor"/>
                <w:listItem w:displayText="Local government officer" w:value="Local government officer"/>
                <w:listItem w:displayText="Plant indusrty - contractor" w:value="Plant indusrty - contractor"/>
                <w:listItem w:displayText="Plant industry - extension officer" w:value="Plant industry - extension officer"/>
                <w:listItem w:displayText="Plant industry - grower" w:value="Plant industry - grower"/>
                <w:listItem w:displayText="Public" w:value="Public"/>
                <w:listItem w:displayText="Researcher - CSIRO" w:value="Researcher - CSIRO"/>
                <w:listItem w:displayText="Researcher - other" w:value="Researcher - other"/>
                <w:listItem w:displayText="Researcher - state or territory government" w:value="Researcher - state or territory government"/>
                <w:listItem w:displayText="State or territory government officer" w:value="State or territory government officer"/>
                <w:listItem w:displayText="Other" w:value="Other"/>
                <w:listItem w:displayText="Unknown" w:value="Unknown"/>
              </w:comboBox>
            </w:sdtPr>
            <w:sdtEndPr/>
            <w:sdtContent>
              <w:p w14:paraId="53B8CF51" w14:textId="77777777" w:rsidR="00026E03" w:rsidRPr="005915D2" w:rsidRDefault="00026E03" w:rsidP="00026E03">
                <w:pPr>
                  <w:keepNext/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sdtContent>
          </w:sdt>
        </w:tc>
        <w:tc>
          <w:tcPr>
            <w:tcW w:w="5529" w:type="dxa"/>
            <w:gridSpan w:val="2"/>
          </w:tcPr>
          <w:p w14:paraId="73F6264C" w14:textId="77777777" w:rsidR="00026E03" w:rsidRPr="005915D2" w:rsidRDefault="002D6490" w:rsidP="00026E03">
            <w:pPr>
              <w:spacing w:before="120" w:after="0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Other:</w:t>
            </w:r>
          </w:p>
        </w:tc>
      </w:tr>
      <w:tr w:rsidR="00026E03" w:rsidRPr="005915D2" w14:paraId="7C1C219A" w14:textId="77777777" w:rsidTr="007446F9">
        <w:trPr>
          <w:trHeight w:val="594"/>
        </w:trPr>
        <w:tc>
          <w:tcPr>
            <w:tcW w:w="2410" w:type="dxa"/>
          </w:tcPr>
          <w:p w14:paraId="2FE9A2E2" w14:textId="77777777" w:rsidR="00026E03" w:rsidRPr="005915D2" w:rsidRDefault="00026E03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Pest detected through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ascii="Segoe UI" w:hAnsi="Segoe UI" w:cs="Segoe UI"/>
              </w:rPr>
              <w:id w:val="-1829431312"/>
              <w:placeholder>
                <w:docPart w:val="49673670E5F94391A4275BE56444C36F"/>
              </w:placeholder>
              <w:showingPlcHdr/>
              <w:comboBox>
                <w:listItem w:value="Choose an item."/>
                <w:listItem w:displayText="general surveillance" w:value="general surveillance"/>
                <w:listItem w:displayText="specific survey" w:value="specific survey"/>
                <w:listItem w:displayText="research" w:value="research"/>
                <w:listItem w:displayText="reported" w:value="reported"/>
              </w:comboBox>
            </w:sdtPr>
            <w:sdtEndPr/>
            <w:sdtContent>
              <w:p w14:paraId="311A81D5" w14:textId="77777777" w:rsidR="00026E03" w:rsidRPr="005915D2" w:rsidRDefault="00026E03" w:rsidP="00026E03">
                <w:pPr>
                  <w:tabs>
                    <w:tab w:val="left" w:pos="2585"/>
                  </w:tabs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sdtContent>
          </w:sdt>
        </w:tc>
        <w:tc>
          <w:tcPr>
            <w:tcW w:w="5529" w:type="dxa"/>
            <w:gridSpan w:val="2"/>
          </w:tcPr>
          <w:p w14:paraId="60F39807" w14:textId="77777777" w:rsidR="00026E03" w:rsidRPr="005915D2" w:rsidRDefault="00C469B9" w:rsidP="00026E03">
            <w:pPr>
              <w:spacing w:before="120" w:after="0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Other: </w:t>
            </w:r>
          </w:p>
        </w:tc>
      </w:tr>
      <w:tr w:rsidR="00562627" w:rsidRPr="005915D2" w14:paraId="6B10BC1A" w14:textId="77777777" w:rsidTr="005806F0">
        <w:tc>
          <w:tcPr>
            <w:tcW w:w="2410" w:type="dxa"/>
          </w:tcPr>
          <w:p w14:paraId="5E4201B6" w14:textId="77777777" w:rsidR="00562627" w:rsidRPr="005915D2" w:rsidRDefault="00562627" w:rsidP="005806F0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Photographs</w:t>
            </w:r>
          </w:p>
        </w:tc>
        <w:tc>
          <w:tcPr>
            <w:tcW w:w="7655" w:type="dxa"/>
            <w:gridSpan w:val="4"/>
          </w:tcPr>
          <w:sdt>
            <w:sdtPr>
              <w:rPr>
                <w:rFonts w:ascii="Segoe UI" w:hAnsi="Segoe UI" w:cs="Segoe UI"/>
              </w:rPr>
              <w:id w:val="1146545463"/>
              <w:placeholder>
                <w:docPart w:val="1EDAA2D78CB043B39F22F72FF5C29443"/>
              </w:placeholder>
              <w:showingPlcHdr/>
              <w:comboBox>
                <w:listItem w:value="Choose an item."/>
                <w:listItem w:displayText="Attached" w:value="Attached"/>
                <w:listItem w:displayText="Unavailable" w:value="Unavailable"/>
              </w:comboBox>
            </w:sdtPr>
            <w:sdtEndPr/>
            <w:sdtContent>
              <w:p w14:paraId="25488B32" w14:textId="77777777" w:rsidR="00562627" w:rsidRPr="005915D2" w:rsidRDefault="00562627" w:rsidP="005806F0">
                <w:pPr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sdtContent>
          </w:sdt>
        </w:tc>
      </w:tr>
      <w:tr w:rsidR="00562627" w:rsidRPr="005915D2" w14:paraId="1EC99AFD" w14:textId="77777777" w:rsidTr="00BC4B7F">
        <w:tc>
          <w:tcPr>
            <w:tcW w:w="10065" w:type="dxa"/>
            <w:gridSpan w:val="5"/>
            <w:shd w:val="clear" w:color="auto" w:fill="DDD9C3" w:themeFill="background2" w:themeFillShade="E6"/>
          </w:tcPr>
          <w:p w14:paraId="7C0D2176" w14:textId="77777777" w:rsidR="00562627" w:rsidRPr="005915D2" w:rsidRDefault="00562627" w:rsidP="00BC4B7F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Pest detection</w:t>
            </w:r>
          </w:p>
        </w:tc>
      </w:tr>
      <w:tr w:rsidR="00562627" w:rsidRPr="005915D2" w14:paraId="27B0A39D" w14:textId="77777777" w:rsidTr="00BC4B7F">
        <w:tc>
          <w:tcPr>
            <w:tcW w:w="2410" w:type="dxa"/>
          </w:tcPr>
          <w:p w14:paraId="374B9DC6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Pest detected on/in/associated with?</w:t>
            </w:r>
          </w:p>
        </w:tc>
        <w:tc>
          <w:tcPr>
            <w:tcW w:w="7655" w:type="dxa"/>
            <w:gridSpan w:val="4"/>
          </w:tcPr>
          <w:p w14:paraId="6AF081CE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  <w:color w:val="000000" w:themeColor="text1"/>
              </w:rPr>
            </w:pP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instrText>Macrobutton NoMacro"where was pest found eg on bee, in the environment, on plant, on fungi"</w:instrText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end"/>
            </w:r>
          </w:p>
        </w:tc>
      </w:tr>
      <w:tr w:rsidR="00562627" w:rsidRPr="005915D2" w14:paraId="2BFFE6C6" w14:textId="77777777" w:rsidTr="00BC4B7F">
        <w:tc>
          <w:tcPr>
            <w:tcW w:w="2410" w:type="dxa"/>
          </w:tcPr>
          <w:p w14:paraId="3E81878A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Describe </w:t>
            </w:r>
          </w:p>
        </w:tc>
        <w:tc>
          <w:tcPr>
            <w:tcW w:w="7655" w:type="dxa"/>
            <w:gridSpan w:val="4"/>
          </w:tcPr>
          <w:p w14:paraId="0A399A3E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  <w:color w:val="000000" w:themeColor="text1"/>
              </w:rPr>
            </w:pP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instrText>Macrobutton NoMacro "for pest not found associated with a plant host provide information."</w:instrText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end"/>
            </w:r>
          </w:p>
          <w:p w14:paraId="5EDEFF95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  <w:color w:val="000000" w:themeColor="text1"/>
              </w:rPr>
            </w:pPr>
            <w:r w:rsidRPr="005915D2">
              <w:rPr>
                <w:rFonts w:ascii="Segoe UI" w:hAnsi="Segoe UI" w:cs="Segoe UI"/>
                <w:highlight w:val="green"/>
              </w:rPr>
              <w:t>Include information on the species or object it was detection on, impacts observed and other relevant information specific to what the pest was detection on or associated with</w:t>
            </w:r>
            <w:r w:rsidRPr="005915D2">
              <w:rPr>
                <w:rFonts w:ascii="Segoe UI" w:hAnsi="Segoe UI" w:cs="Segoe UI"/>
              </w:rPr>
              <w:t>.</w:t>
            </w:r>
          </w:p>
        </w:tc>
      </w:tr>
      <w:tr w:rsidR="00562627" w:rsidRPr="005915D2" w14:paraId="5A0915C6" w14:textId="77777777" w:rsidTr="00BC4B7F">
        <w:tc>
          <w:tcPr>
            <w:tcW w:w="10065" w:type="dxa"/>
            <w:gridSpan w:val="5"/>
            <w:shd w:val="clear" w:color="auto" w:fill="DDD9C3" w:themeFill="background2" w:themeFillShade="E6"/>
          </w:tcPr>
          <w:p w14:paraId="13450623" w14:textId="77777777" w:rsidR="00562627" w:rsidRPr="005915D2" w:rsidRDefault="00562627" w:rsidP="00BC4B7F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Plant host details and impact observed – for pests detected on a plant host</w:t>
            </w:r>
          </w:p>
        </w:tc>
      </w:tr>
      <w:tr w:rsidR="00562627" w:rsidRPr="005915D2" w14:paraId="4374985F" w14:textId="77777777" w:rsidTr="00BC4B7F">
        <w:tc>
          <w:tcPr>
            <w:tcW w:w="2410" w:type="dxa"/>
          </w:tcPr>
          <w:p w14:paraId="29953B73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Host name</w:t>
            </w:r>
          </w:p>
        </w:tc>
        <w:tc>
          <w:tcPr>
            <w:tcW w:w="7655" w:type="dxa"/>
            <w:gridSpan w:val="4"/>
          </w:tcPr>
          <w:p w14:paraId="5D16818B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  <w:color w:val="000000" w:themeColor="text1"/>
              </w:rPr>
            </w:pP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instrText>Macrobutton NoMacro" scientific name, common name, variety"</w:instrText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end"/>
            </w:r>
          </w:p>
        </w:tc>
      </w:tr>
      <w:tr w:rsidR="00562627" w:rsidRPr="005915D2" w14:paraId="520FA7A3" w14:textId="77777777" w:rsidTr="00BC4B7F">
        <w:tc>
          <w:tcPr>
            <w:tcW w:w="2410" w:type="dxa"/>
          </w:tcPr>
          <w:p w14:paraId="6B065D69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Host age </w:t>
            </w:r>
          </w:p>
        </w:tc>
        <w:tc>
          <w:tcPr>
            <w:tcW w:w="7655" w:type="dxa"/>
            <w:gridSpan w:val="4"/>
          </w:tcPr>
          <w:p w14:paraId="6E3A6A5F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  <w:color w:val="000000" w:themeColor="text1"/>
              </w:rPr>
            </w:pP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instrText>Macrobutton NoMacro"if applicable add details of the age of the host"</w:instrText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end"/>
            </w:r>
          </w:p>
        </w:tc>
      </w:tr>
      <w:tr w:rsidR="00562627" w:rsidRPr="005915D2" w14:paraId="78C5D89C" w14:textId="77777777" w:rsidTr="00BC4B7F">
        <w:tc>
          <w:tcPr>
            <w:tcW w:w="2410" w:type="dxa"/>
          </w:tcPr>
          <w:p w14:paraId="3D9EEC0F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Host development stage </w:t>
            </w:r>
          </w:p>
        </w:tc>
        <w:tc>
          <w:tcPr>
            <w:tcW w:w="7655" w:type="dxa"/>
            <w:gridSpan w:val="4"/>
          </w:tcPr>
          <w:p w14:paraId="14D2DF1B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  <w:color w:val="000000" w:themeColor="text1"/>
              </w:rPr>
            </w:pP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instrText>Macrobutton NoMacro"if applicable add the development stage e.g seedling, mature"</w:instrText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end"/>
            </w:r>
          </w:p>
        </w:tc>
      </w:tr>
      <w:tr w:rsidR="003E1036" w:rsidRPr="005915D2" w14:paraId="16D36B74" w14:textId="77777777" w:rsidTr="00BD531C">
        <w:tc>
          <w:tcPr>
            <w:tcW w:w="2410" w:type="dxa"/>
          </w:tcPr>
          <w:p w14:paraId="5913D5A7" w14:textId="77777777" w:rsidR="003E1036" w:rsidRPr="005915D2" w:rsidRDefault="003E1036" w:rsidP="00BD531C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Damage symptoms and severity </w:t>
            </w:r>
          </w:p>
        </w:tc>
        <w:tc>
          <w:tcPr>
            <w:tcW w:w="7655" w:type="dxa"/>
            <w:gridSpan w:val="4"/>
          </w:tcPr>
          <w:p w14:paraId="68F8409B" w14:textId="77777777" w:rsidR="003E1036" w:rsidRPr="005915D2" w:rsidRDefault="003E1036" w:rsidP="00BD531C">
            <w:pPr>
              <w:spacing w:before="120" w:after="120" w:line="240" w:lineRule="auto"/>
              <w:rPr>
                <w:rFonts w:ascii="Segoe UI" w:hAnsi="Segoe UI" w:cs="Segoe UI"/>
                <w:color w:val="000000" w:themeColor="text1"/>
              </w:rPr>
            </w:pP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instrText>Macrobutton NoMacro"detail what symptoms have been observed on the host and the severity"</w:instrText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end"/>
            </w:r>
          </w:p>
        </w:tc>
      </w:tr>
      <w:tr w:rsidR="00562627" w:rsidRPr="005915D2" w14:paraId="0712FF68" w14:textId="77777777" w:rsidTr="00BC4B7F">
        <w:tc>
          <w:tcPr>
            <w:tcW w:w="2410" w:type="dxa"/>
          </w:tcPr>
          <w:p w14:paraId="47CDFF42" w14:textId="77777777" w:rsidR="00562627" w:rsidRPr="005915D2" w:rsidRDefault="00562627" w:rsidP="003E1036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Incidence of infection/infestation </w:t>
            </w:r>
          </w:p>
        </w:tc>
        <w:tc>
          <w:tcPr>
            <w:tcW w:w="7655" w:type="dxa"/>
            <w:gridSpan w:val="4"/>
          </w:tcPr>
          <w:p w14:paraId="44C650B5" w14:textId="77777777" w:rsidR="00562627" w:rsidRPr="005915D2" w:rsidRDefault="00562627" w:rsidP="00BC4B7F">
            <w:pPr>
              <w:spacing w:before="120" w:after="120" w:line="240" w:lineRule="auto"/>
              <w:rPr>
                <w:rFonts w:ascii="Segoe UI" w:hAnsi="Segoe UI" w:cs="Segoe UI"/>
                <w:color w:val="000000" w:themeColor="text1"/>
              </w:rPr>
            </w:pP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instrText>Macrobutton NoMacro"number hosts affected at detection site</w:instrText>
            </w:r>
            <w:r w:rsidRPr="005915D2">
              <w:rPr>
                <w:rFonts w:ascii="Segoe UI" w:hAnsi="Segoe UI" w:cs="Segoe UI"/>
                <w:highlight w:val="green"/>
              </w:rPr>
              <w:instrText xml:space="preserve"> and/or average incidence across sites if &lt;1</w:instrText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instrText>"</w:instrText>
            </w:r>
            <w:r w:rsidRPr="005915D2">
              <w:rPr>
                <w:rFonts w:ascii="Segoe UI" w:hAnsi="Segoe UI" w:cs="Segoe UI"/>
                <w:color w:val="000000" w:themeColor="text1"/>
                <w:highlight w:val="green"/>
              </w:rPr>
              <w:fldChar w:fldCharType="end"/>
            </w:r>
          </w:p>
        </w:tc>
      </w:tr>
      <w:tr w:rsidR="00562627" w:rsidRPr="005915D2" w14:paraId="7CDC0C16" w14:textId="77777777" w:rsidTr="00642E8D">
        <w:tc>
          <w:tcPr>
            <w:tcW w:w="10065" w:type="dxa"/>
            <w:gridSpan w:val="5"/>
            <w:shd w:val="clear" w:color="auto" w:fill="DDD9C3" w:themeFill="background2" w:themeFillShade="E6"/>
          </w:tcPr>
          <w:p w14:paraId="7EDCEF7A" w14:textId="77777777" w:rsidR="00562627" w:rsidRPr="005915D2" w:rsidRDefault="00562627" w:rsidP="00642E8D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Detection site details</w:t>
            </w:r>
          </w:p>
        </w:tc>
      </w:tr>
      <w:tr w:rsidR="00562627" w:rsidRPr="005915D2" w14:paraId="7EFF1D2C" w14:textId="77777777" w:rsidTr="00642E8D">
        <w:trPr>
          <w:trHeight w:val="721"/>
        </w:trPr>
        <w:tc>
          <w:tcPr>
            <w:tcW w:w="2410" w:type="dxa"/>
          </w:tcPr>
          <w:p w14:paraId="20C89012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Land use at detection site</w:t>
            </w:r>
          </w:p>
        </w:tc>
        <w:tc>
          <w:tcPr>
            <w:tcW w:w="1701" w:type="dxa"/>
          </w:tcPr>
          <w:sdt>
            <w:sdtPr>
              <w:rPr>
                <w:rFonts w:ascii="Segoe UI" w:hAnsi="Segoe UI" w:cs="Segoe UI"/>
              </w:rPr>
              <w:id w:val="1487903225"/>
              <w:placeholder>
                <w:docPart w:val="7561E03FAFF04A66BD21F3A08FB31CC6"/>
              </w:placeholder>
              <w:showingPlcHdr/>
              <w:comboBox>
                <w:listItem w:value="Choose an item."/>
                <w:listItem w:displayText="Crop - broad acre" w:value="Crop - broad acre"/>
                <w:listItem w:displayText="Crop - other" w:value="Crop - other"/>
                <w:listItem w:displayText="Crop - vegetable" w:value="Crop - vegetable"/>
                <w:listItem w:displayText="Garden - home" w:value="Garden - home"/>
                <w:listItem w:displayText="Garden - ornamental" w:value="Garden - ornamental"/>
                <w:listItem w:displayText="Garden - vegetable" w:value="Garden - vegetable"/>
                <w:listItem w:displayText="Glasshouse" w:value="Glasshouse"/>
                <w:listItem w:displayText="Industrial " w:value="Industrial "/>
                <w:listItem w:displayText="National Park" w:value="National Park"/>
                <w:listItem w:displayText="Native vegetation area" w:value="Native vegetation area"/>
                <w:listItem w:displayText="Nursery - commercial" w:value="Nursery - commercial"/>
                <w:listItem w:displayText="Nursery - private" w:value="Nursery - private"/>
                <w:listItem w:displayText="Orchard - commercial" w:value="Orchard - commercial"/>
                <w:listItem w:displayText="Orchard - private" w:value="Orchard - private"/>
                <w:listItem w:displayText="Park" w:value="Park"/>
                <w:listItem w:displayText="Pasture" w:value="Pasture"/>
                <w:listItem w:displayText="Plantation" w:value="Plantation"/>
                <w:listItem w:displayText="Port" w:value="Port"/>
                <w:listItem w:displayText="Roadside" w:value="Roadside"/>
              </w:comboBox>
            </w:sdtPr>
            <w:sdtEndPr/>
            <w:sdtContent>
              <w:p w14:paraId="494BC18E" w14:textId="77777777" w:rsidR="00562627" w:rsidRPr="005915D2" w:rsidRDefault="00562627" w:rsidP="00642E8D">
                <w:pPr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sdtContent>
          </w:sdt>
        </w:tc>
        <w:tc>
          <w:tcPr>
            <w:tcW w:w="5954" w:type="dxa"/>
            <w:gridSpan w:val="3"/>
          </w:tcPr>
          <w:p w14:paraId="7A4D3535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Other:</w:t>
            </w:r>
          </w:p>
        </w:tc>
      </w:tr>
      <w:tr w:rsidR="00562627" w:rsidRPr="005915D2" w14:paraId="143D6085" w14:textId="77777777" w:rsidTr="00642E8D">
        <w:trPr>
          <w:trHeight w:val="646"/>
        </w:trPr>
        <w:tc>
          <w:tcPr>
            <w:tcW w:w="2410" w:type="dxa"/>
          </w:tcPr>
          <w:p w14:paraId="1C0F28FB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Land ownership</w:t>
            </w:r>
          </w:p>
        </w:tc>
        <w:tc>
          <w:tcPr>
            <w:tcW w:w="1701" w:type="dxa"/>
          </w:tcPr>
          <w:p w14:paraId="0CA3F2BD" w14:textId="77777777" w:rsidR="00562627" w:rsidRPr="005915D2" w:rsidRDefault="00D2525C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sdt>
              <w:sdtPr>
                <w:rPr>
                  <w:rStyle w:val="Style1"/>
                  <w:rFonts w:ascii="Segoe UI" w:hAnsi="Segoe UI" w:cs="Segoe UI"/>
                </w:rPr>
                <w:id w:val="-628087760"/>
                <w:placeholder>
                  <w:docPart w:val="C91A025806A0468AA8A22E4A65169185"/>
                </w:placeholder>
                <w:showingPlcHdr/>
                <w15:color w:val="000000"/>
                <w:comboBox>
                  <w:listItem w:value="Please select"/>
                  <w:listItem w:displayText="Freehold land" w:value="Freehold land"/>
                  <w:listItem w:displayText="Private" w:value="Private"/>
                  <w:listItem w:displayText="Private - commercial" w:value="Private - commercial"/>
                  <w:listItem w:displayText="Private - residential" w:value="Private - residential"/>
                  <w:listItem w:displayText="Public - Commonwealth " w:value="Public - Commonwealth "/>
                  <w:listItem w:displayText="Public - Local government" w:value="Public - Local government"/>
                  <w:listItem w:displayText="Public - state/territory government" w:value="Public - state/territory government"/>
                  <w:listItem w:displayText="Other" w:value="Other"/>
                  <w:listItem w:displayText="unknown" w:value="unknown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62627"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sdtContent>
            </w:sdt>
          </w:p>
        </w:tc>
        <w:tc>
          <w:tcPr>
            <w:tcW w:w="5954" w:type="dxa"/>
            <w:gridSpan w:val="3"/>
          </w:tcPr>
          <w:p w14:paraId="08A3F011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Other:</w:t>
            </w:r>
          </w:p>
        </w:tc>
      </w:tr>
      <w:tr w:rsidR="00562627" w:rsidRPr="005915D2" w14:paraId="7B0898E6" w14:textId="77777777" w:rsidTr="00642E8D">
        <w:tc>
          <w:tcPr>
            <w:tcW w:w="2410" w:type="dxa"/>
          </w:tcPr>
          <w:p w14:paraId="11AC8577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lastRenderedPageBreak/>
              <w:t>Location of detection site</w:t>
            </w:r>
          </w:p>
        </w:tc>
        <w:tc>
          <w:tcPr>
            <w:tcW w:w="7655" w:type="dxa"/>
            <w:gridSpan w:val="4"/>
          </w:tcPr>
          <w:p w14:paraId="2288F415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i/>
                <w:iCs/>
                <w:color w:val="141414"/>
                <w:sz w:val="21"/>
                <w:szCs w:val="21"/>
                <w:highlight w:val="green"/>
                <w:shd w:val="clear" w:color="auto" w:fill="F8F8F8"/>
              </w:rPr>
              <w:instrText>Macrobutton NoMacro "</w:instrText>
            </w:r>
            <w:r w:rsidRPr="005915D2">
              <w:rPr>
                <w:rFonts w:ascii="Segoe UI" w:hAnsi="Segoe UI" w:cs="Segoe UI"/>
                <w:highlight w:val="green"/>
              </w:rPr>
              <w:instrText>Suburb, nearest town, district</w:instrText>
            </w:r>
            <w:r w:rsidRPr="005915D2">
              <w:rPr>
                <w:rFonts w:ascii="Segoe UI" w:hAnsi="Segoe UI" w:cs="Segoe UI"/>
                <w:i/>
                <w:iCs/>
                <w:color w:val="141414"/>
                <w:sz w:val="21"/>
                <w:szCs w:val="21"/>
                <w:highlight w:val="green"/>
                <w:shd w:val="clear" w:color="auto" w:fill="F8F8F8"/>
              </w:rPr>
              <w:instrText>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562627" w:rsidRPr="005915D2" w14:paraId="07F0E03A" w14:textId="77777777" w:rsidTr="00642E8D">
        <w:tc>
          <w:tcPr>
            <w:tcW w:w="2410" w:type="dxa"/>
          </w:tcPr>
          <w:p w14:paraId="13DEB681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Map coordinates</w:t>
            </w:r>
          </w:p>
        </w:tc>
        <w:tc>
          <w:tcPr>
            <w:tcW w:w="7655" w:type="dxa"/>
            <w:gridSpan w:val="4"/>
          </w:tcPr>
          <w:p w14:paraId="620C2B95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iCs/>
                <w:color w:val="141414"/>
                <w:sz w:val="21"/>
                <w:szCs w:val="21"/>
                <w:highlight w:val="green"/>
                <w:shd w:val="clear" w:color="auto" w:fill="F8F8F8"/>
              </w:rPr>
              <w:instrText>Macrobutton NoMacro "</w:instrText>
            </w:r>
            <w:r w:rsidRPr="005915D2">
              <w:rPr>
                <w:rFonts w:ascii="Segoe UI" w:hAnsi="Segoe UI" w:cs="Segoe UI"/>
                <w:highlight w:val="green"/>
              </w:rPr>
              <w:instrText>map name, scale and coordinates; latitude and longitude using WGS84 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562627" w:rsidRPr="005915D2" w14:paraId="7E07808D" w14:textId="77777777" w:rsidTr="00642E8D">
        <w:tc>
          <w:tcPr>
            <w:tcW w:w="2410" w:type="dxa"/>
          </w:tcPr>
          <w:p w14:paraId="3ED6D687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Location of the pest on site</w:t>
            </w:r>
          </w:p>
        </w:tc>
        <w:tc>
          <w:tcPr>
            <w:tcW w:w="7655" w:type="dxa"/>
            <w:gridSpan w:val="4"/>
          </w:tcPr>
          <w:p w14:paraId="52F0E17E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  <w:b/>
                <w:i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i/>
                <w:iCs/>
                <w:color w:val="141414"/>
                <w:sz w:val="21"/>
                <w:szCs w:val="21"/>
                <w:highlight w:val="green"/>
                <w:shd w:val="clear" w:color="auto" w:fill="F8F8F8"/>
              </w:rPr>
              <w:instrText>Macrobutton NoMacro "</w:instrText>
            </w:r>
            <w:r w:rsidRPr="005915D2">
              <w:rPr>
                <w:rFonts w:ascii="Segoe UI" w:hAnsi="Segoe UI" w:cs="Segoe UI"/>
                <w:highlight w:val="green"/>
              </w:rPr>
              <w:instrText>additional information to assist in locating the pest or and/or map</w:instrText>
            </w:r>
            <w:r w:rsidRPr="005915D2">
              <w:rPr>
                <w:rFonts w:ascii="Segoe UI" w:hAnsi="Segoe UI" w:cs="Segoe UI"/>
                <w:i/>
                <w:iCs/>
                <w:color w:val="141414"/>
                <w:sz w:val="21"/>
                <w:szCs w:val="21"/>
                <w:highlight w:val="green"/>
                <w:shd w:val="clear" w:color="auto" w:fill="F8F8F8"/>
              </w:rPr>
              <w:instrText>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562627" w:rsidRPr="005915D2" w14:paraId="458D7429" w14:textId="77777777" w:rsidTr="00642E8D">
        <w:tc>
          <w:tcPr>
            <w:tcW w:w="2410" w:type="dxa"/>
          </w:tcPr>
          <w:p w14:paraId="00DBA301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Recent activities at the site</w:t>
            </w:r>
          </w:p>
        </w:tc>
        <w:tc>
          <w:tcPr>
            <w:tcW w:w="7655" w:type="dxa"/>
            <w:gridSpan w:val="4"/>
          </w:tcPr>
          <w:p w14:paraId="0509018F" w14:textId="77777777" w:rsidR="00562627" w:rsidRPr="005915D2" w:rsidRDefault="00562627" w:rsidP="00642E8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iCs/>
                <w:color w:val="141414"/>
                <w:highlight w:val="green"/>
                <w:shd w:val="clear" w:color="auto" w:fill="F8F8F8"/>
              </w:rPr>
              <w:instrText>Macrobutton NoMacro</w:instrText>
            </w:r>
            <w:r w:rsidRPr="005915D2">
              <w:rPr>
                <w:rFonts w:ascii="Segoe UI" w:hAnsi="Segoe UI" w:cs="Segoe UI"/>
                <w:highlight w:val="green"/>
              </w:rPr>
              <w:instrText xml:space="preserve"> "e.g. Pruning, harvesting, grafting, moving etc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DD3848" w:rsidRPr="005915D2" w14:paraId="5AA0AC9D" w14:textId="77777777" w:rsidTr="007446F9">
        <w:tc>
          <w:tcPr>
            <w:tcW w:w="10065" w:type="dxa"/>
            <w:gridSpan w:val="5"/>
            <w:shd w:val="clear" w:color="auto" w:fill="DDD9C3" w:themeFill="background2" w:themeFillShade="E6"/>
          </w:tcPr>
          <w:p w14:paraId="5EAE2A7B" w14:textId="77777777" w:rsidR="00DD3848" w:rsidRPr="005915D2" w:rsidRDefault="00DD3848" w:rsidP="00EC7A3D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Diagnostics</w:t>
            </w:r>
          </w:p>
        </w:tc>
      </w:tr>
      <w:tr w:rsidR="000D276F" w:rsidRPr="005915D2" w14:paraId="048E655D" w14:textId="77777777" w:rsidTr="007446F9">
        <w:tc>
          <w:tcPr>
            <w:tcW w:w="2410" w:type="dxa"/>
          </w:tcPr>
          <w:p w14:paraId="610AED82" w14:textId="77777777" w:rsidR="000D276F" w:rsidRPr="005915D2" w:rsidRDefault="000D276F" w:rsidP="000D276F">
            <w:pPr>
              <w:keepNext/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Laboratory name</w:t>
            </w:r>
          </w:p>
        </w:tc>
        <w:tc>
          <w:tcPr>
            <w:tcW w:w="4678" w:type="dxa"/>
            <w:gridSpan w:val="3"/>
          </w:tcPr>
          <w:p w14:paraId="7B467255" w14:textId="77777777" w:rsidR="000D276F" w:rsidRPr="005915D2" w:rsidRDefault="000D276F" w:rsidP="00DD3848">
            <w:pPr>
              <w:keepNext/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name of laboratory undertaking the diagnosis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  <w:tc>
          <w:tcPr>
            <w:tcW w:w="2977" w:type="dxa"/>
          </w:tcPr>
          <w:p w14:paraId="589D2C7A" w14:textId="77777777" w:rsidR="000D276F" w:rsidRPr="005915D2" w:rsidRDefault="000D276F" w:rsidP="00DD3848">
            <w:pPr>
              <w:keepNext/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Accredited for test?</w:t>
            </w:r>
          </w:p>
          <w:sdt>
            <w:sdtPr>
              <w:rPr>
                <w:rFonts w:ascii="Segoe UI" w:hAnsi="Segoe UI" w:cs="Segoe UI"/>
                <w:highlight w:val="yellow"/>
              </w:rPr>
              <w:id w:val="1218938190"/>
              <w:placeholder>
                <w:docPart w:val="22E77FE7CE4D44C6A878810FD400149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uncertain" w:value="uncertain"/>
              </w:comboBox>
            </w:sdtPr>
            <w:sdtEndPr/>
            <w:sdtContent>
              <w:p w14:paraId="20C01911" w14:textId="77777777" w:rsidR="000D276F" w:rsidRPr="005915D2" w:rsidRDefault="000D276F" w:rsidP="000D276F">
                <w:pPr>
                  <w:spacing w:before="120" w:after="120" w:line="240" w:lineRule="auto"/>
                  <w:rPr>
                    <w:rFonts w:ascii="Segoe UI" w:hAnsi="Segoe UI" w:cs="Segoe UI"/>
                    <w:highlight w:val="yellow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sdtContent>
          </w:sdt>
        </w:tc>
      </w:tr>
      <w:tr w:rsidR="000D276F" w:rsidRPr="005915D2" w14:paraId="1CE41F9F" w14:textId="77777777" w:rsidTr="007446F9">
        <w:tc>
          <w:tcPr>
            <w:tcW w:w="2410" w:type="dxa"/>
          </w:tcPr>
          <w:p w14:paraId="65D35F80" w14:textId="77777777" w:rsidR="000D276F" w:rsidRPr="005915D2" w:rsidRDefault="000D276F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Diagnostic Protocol</w:t>
            </w:r>
          </w:p>
        </w:tc>
        <w:tc>
          <w:tcPr>
            <w:tcW w:w="4678" w:type="dxa"/>
            <w:gridSpan w:val="3"/>
            <w:vAlign w:val="center"/>
          </w:tcPr>
          <w:p w14:paraId="79038C9C" w14:textId="77777777" w:rsidR="000D276F" w:rsidRPr="005915D2" w:rsidRDefault="000D276F" w:rsidP="00DD3848">
            <w:pPr>
              <w:keepNext/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Diagnostic protocol used to undertake diagnostics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8363815" w14:textId="77777777" w:rsidR="000D276F" w:rsidRPr="005915D2" w:rsidRDefault="000D276F" w:rsidP="00DD3848">
            <w:pPr>
              <w:keepNext/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Endorsed NDP?</w:t>
            </w:r>
          </w:p>
          <w:sdt>
            <w:sdtPr>
              <w:rPr>
                <w:rFonts w:ascii="Segoe UI" w:hAnsi="Segoe UI" w:cs="Segoe UI"/>
                <w:highlight w:val="yellow"/>
              </w:rPr>
              <w:id w:val="832024236"/>
              <w:placeholder>
                <w:docPart w:val="79ED29B15E554041A37AA6E2B38330E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14:paraId="73123765" w14:textId="77777777" w:rsidR="000D276F" w:rsidRPr="005915D2" w:rsidRDefault="000D276F" w:rsidP="000D276F">
                <w:pPr>
                  <w:spacing w:after="120" w:line="240" w:lineRule="auto"/>
                  <w:rPr>
                    <w:rFonts w:ascii="Segoe UI" w:hAnsi="Segoe UI" w:cs="Segoe UI"/>
                    <w:highlight w:val="yellow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sdtContent>
          </w:sdt>
        </w:tc>
      </w:tr>
      <w:tr w:rsidR="00DD3848" w:rsidRPr="005915D2" w14:paraId="2623C1AB" w14:textId="77777777" w:rsidTr="007446F9">
        <w:tc>
          <w:tcPr>
            <w:tcW w:w="2410" w:type="dxa"/>
          </w:tcPr>
          <w:p w14:paraId="769DC909" w14:textId="77777777" w:rsidR="00DD3848" w:rsidRPr="005915D2" w:rsidRDefault="000D276F" w:rsidP="000D276F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C</w:t>
            </w:r>
            <w:r w:rsidR="00DD3848" w:rsidRPr="005915D2">
              <w:rPr>
                <w:rFonts w:ascii="Segoe UI" w:hAnsi="Segoe UI" w:cs="Segoe UI"/>
              </w:rPr>
              <w:t xml:space="preserve">onfirmatory </w:t>
            </w:r>
            <w:r w:rsidRPr="005915D2">
              <w:rPr>
                <w:rFonts w:ascii="Segoe UI" w:hAnsi="Segoe UI" w:cs="Segoe UI"/>
              </w:rPr>
              <w:t>laboratory name</w:t>
            </w:r>
          </w:p>
        </w:tc>
        <w:tc>
          <w:tcPr>
            <w:tcW w:w="7655" w:type="dxa"/>
            <w:gridSpan w:val="4"/>
          </w:tcPr>
          <w:p w14:paraId="1E3659E7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provide details of laboratory undertaking confirmatory diagnosis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  <w:r w:rsidRPr="005915D2">
              <w:rPr>
                <w:rFonts w:ascii="Segoe UI" w:hAnsi="Segoe UI" w:cs="Segoe UI"/>
              </w:rPr>
              <w:t xml:space="preserve"> </w:t>
            </w:r>
          </w:p>
        </w:tc>
      </w:tr>
      <w:tr w:rsidR="00DD3848" w:rsidRPr="005915D2" w14:paraId="009F6D62" w14:textId="77777777" w:rsidTr="007446F9">
        <w:tc>
          <w:tcPr>
            <w:tcW w:w="2410" w:type="dxa"/>
          </w:tcPr>
          <w:p w14:paraId="44C9934A" w14:textId="77777777" w:rsidR="00DD3848" w:rsidRPr="005915D2" w:rsidRDefault="000D276F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S</w:t>
            </w:r>
            <w:r w:rsidR="00DD3848" w:rsidRPr="005915D2">
              <w:rPr>
                <w:rFonts w:ascii="Segoe UI" w:hAnsi="Segoe UI" w:cs="Segoe UI"/>
              </w:rPr>
              <w:t>pecimen lodged with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4245361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name of herbarium/collection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DD3848" w:rsidRPr="005915D2" w14:paraId="4C7A9BDF" w14:textId="77777777" w:rsidTr="007446F9">
        <w:tc>
          <w:tcPr>
            <w:tcW w:w="2410" w:type="dxa"/>
          </w:tcPr>
          <w:p w14:paraId="7F340477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Collection accession number(s)</w:t>
            </w:r>
          </w:p>
        </w:tc>
        <w:tc>
          <w:tcPr>
            <w:tcW w:w="7655" w:type="dxa"/>
            <w:gridSpan w:val="4"/>
          </w:tcPr>
          <w:p w14:paraId="099C4E75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insert accession number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DD3848" w:rsidRPr="005915D2" w14:paraId="5FD88844" w14:textId="77777777" w:rsidTr="007446F9">
        <w:tc>
          <w:tcPr>
            <w:tcW w:w="2410" w:type="dxa"/>
          </w:tcPr>
          <w:p w14:paraId="16BA8ACA" w14:textId="77777777" w:rsidR="00DD3848" w:rsidRPr="005915D2" w:rsidRDefault="00DD3848" w:rsidP="00DD3848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Upload to the Australian Plant Pest Database (APPD)?</w:t>
            </w:r>
          </w:p>
        </w:tc>
        <w:sdt>
          <w:sdtPr>
            <w:rPr>
              <w:rFonts w:ascii="Segoe UI" w:hAnsi="Segoe UI" w:cs="Segoe UI"/>
            </w:rPr>
            <w:id w:val="-1433658223"/>
            <w:placeholder>
              <w:docPart w:val="1821392FCB5F4CFD9F4E826E9AFE1B6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655" w:type="dxa"/>
                <w:gridSpan w:val="4"/>
                <w:vAlign w:val="center"/>
              </w:tcPr>
              <w:p w14:paraId="0D6B1385" w14:textId="77777777" w:rsidR="00DD3848" w:rsidRPr="005915D2" w:rsidRDefault="00DD3848" w:rsidP="00DD3848">
                <w:pPr>
                  <w:spacing w:before="120" w:after="120" w:line="240" w:lineRule="auto"/>
                  <w:rPr>
                    <w:rFonts w:ascii="Segoe UI" w:hAnsi="Segoe UI" w:cs="Segoe UI"/>
                  </w:rPr>
                </w:pPr>
                <w:r w:rsidRPr="005915D2">
                  <w:rPr>
                    <w:rStyle w:val="PlaceholderText"/>
                    <w:rFonts w:ascii="Segoe UI" w:hAnsi="Segoe UI" w:cs="Segoe UI"/>
                    <w:highlight w:val="green"/>
                  </w:rPr>
                  <w:t>Choose an item.</w:t>
                </w:r>
              </w:p>
            </w:tc>
          </w:sdtContent>
        </w:sdt>
      </w:tr>
      <w:tr w:rsidR="00994062" w:rsidRPr="005915D2" w14:paraId="765DEE06" w14:textId="77777777" w:rsidTr="007446F9">
        <w:tc>
          <w:tcPr>
            <w:tcW w:w="10065" w:type="dxa"/>
            <w:gridSpan w:val="5"/>
            <w:shd w:val="clear" w:color="auto" w:fill="DDD9C3" w:themeFill="background2" w:themeFillShade="E6"/>
          </w:tcPr>
          <w:p w14:paraId="10F08654" w14:textId="77777777" w:rsidR="00994062" w:rsidRPr="005915D2" w:rsidRDefault="00994062" w:rsidP="007446F9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 xml:space="preserve">Proposed </w:t>
            </w:r>
            <w:r w:rsidR="007446F9" w:rsidRPr="005915D2">
              <w:rPr>
                <w:rFonts w:ascii="Segoe UI" w:hAnsi="Segoe UI" w:cs="Segoe UI"/>
                <w:b/>
              </w:rPr>
              <w:t>activities</w:t>
            </w:r>
            <w:r w:rsidRPr="005915D2">
              <w:rPr>
                <w:rFonts w:ascii="Segoe UI" w:hAnsi="Segoe UI" w:cs="Segoe UI"/>
                <w:b/>
              </w:rPr>
              <w:t xml:space="preserve"> to manage the Incident</w:t>
            </w:r>
          </w:p>
        </w:tc>
      </w:tr>
      <w:tr w:rsidR="00994062" w:rsidRPr="005915D2" w14:paraId="2778B877" w14:textId="77777777" w:rsidTr="007446F9">
        <w:tc>
          <w:tcPr>
            <w:tcW w:w="2410" w:type="dxa"/>
          </w:tcPr>
          <w:p w14:paraId="0C814E26" w14:textId="77777777" w:rsidR="00994062" w:rsidRPr="005915D2" w:rsidRDefault="00994062" w:rsidP="00EC7A3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Proposed course of action </w:t>
            </w:r>
          </w:p>
        </w:tc>
        <w:tc>
          <w:tcPr>
            <w:tcW w:w="7655" w:type="dxa"/>
            <w:gridSpan w:val="4"/>
          </w:tcPr>
          <w:p w14:paraId="579FC5EB" w14:textId="77777777" w:rsidR="00994062" w:rsidRPr="005915D2" w:rsidRDefault="00994062" w:rsidP="00994062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 xml:space="preserve">Macrobutton NoMacro"What action is being proposed </w:instrText>
            </w:r>
            <w:r w:rsidR="007446F9" w:rsidRPr="005915D2">
              <w:rPr>
                <w:rFonts w:ascii="Segoe UI" w:hAnsi="Segoe UI" w:cs="Segoe UI"/>
                <w:highlight w:val="green"/>
              </w:rPr>
              <w:instrText xml:space="preserve">to </w:instrText>
            </w:r>
            <w:r w:rsidRPr="005915D2">
              <w:rPr>
                <w:rFonts w:ascii="Segoe UI" w:hAnsi="Segoe UI" w:cs="Segoe UI"/>
                <w:highlight w:val="green"/>
              </w:rPr>
              <w:instrText>manage/contain the pest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994062" w:rsidRPr="005915D2" w14:paraId="684DA2E0" w14:textId="77777777" w:rsidTr="007446F9">
        <w:tc>
          <w:tcPr>
            <w:tcW w:w="2410" w:type="dxa"/>
          </w:tcPr>
          <w:p w14:paraId="5D497CE1" w14:textId="77777777" w:rsidR="00994062" w:rsidRPr="005915D2" w:rsidRDefault="00994062" w:rsidP="00994062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Potential spread</w:t>
            </w:r>
          </w:p>
        </w:tc>
        <w:tc>
          <w:tcPr>
            <w:tcW w:w="7655" w:type="dxa"/>
            <w:gridSpan w:val="4"/>
          </w:tcPr>
          <w:p w14:paraId="6748A0CC" w14:textId="77777777" w:rsidR="00994062" w:rsidRPr="005915D2" w:rsidRDefault="00994062" w:rsidP="00994062">
            <w:pPr>
              <w:spacing w:before="120" w:after="120" w:line="240" w:lineRule="auto"/>
              <w:rPr>
                <w:rFonts w:ascii="Segoe UI" w:hAnsi="Segoe UI" w:cs="Segoe UI"/>
                <w:highlight w:val="green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 how far the pest has or may have spread from the detection site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994062" w:rsidRPr="005915D2" w14:paraId="2387AD65" w14:textId="77777777" w:rsidTr="007446F9">
        <w:tc>
          <w:tcPr>
            <w:tcW w:w="2410" w:type="dxa"/>
          </w:tcPr>
          <w:p w14:paraId="056E5361" w14:textId="77777777" w:rsidR="00994062" w:rsidRPr="005915D2" w:rsidRDefault="00994062" w:rsidP="00994062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Trace back/trace forward</w:t>
            </w:r>
          </w:p>
        </w:tc>
        <w:tc>
          <w:tcPr>
            <w:tcW w:w="7655" w:type="dxa"/>
            <w:gridSpan w:val="4"/>
          </w:tcPr>
          <w:p w14:paraId="74816835" w14:textId="77777777" w:rsidR="00994062" w:rsidRPr="005915D2" w:rsidRDefault="00994062" w:rsidP="00994062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Been or being undertaken? Outcomes? Recent introductions of host material?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994062" w:rsidRPr="005915D2" w14:paraId="31B4A606" w14:textId="77777777" w:rsidTr="007446F9">
        <w:tc>
          <w:tcPr>
            <w:tcW w:w="2410" w:type="dxa"/>
          </w:tcPr>
          <w:p w14:paraId="2713C426" w14:textId="77777777" w:rsidR="00994062" w:rsidRPr="005915D2" w:rsidRDefault="00994062" w:rsidP="00994062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Surveillance </w:t>
            </w:r>
          </w:p>
        </w:tc>
        <w:tc>
          <w:tcPr>
            <w:tcW w:w="7655" w:type="dxa"/>
            <w:gridSpan w:val="4"/>
          </w:tcPr>
          <w:p w14:paraId="3C58B215" w14:textId="77777777" w:rsidR="00994062" w:rsidRPr="005915D2" w:rsidRDefault="00994062" w:rsidP="00994062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Provide details of any surveillance activities planned or being undertaken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994062" w:rsidRPr="005915D2" w14:paraId="294BE1B1" w14:textId="77777777" w:rsidTr="007446F9">
        <w:tc>
          <w:tcPr>
            <w:tcW w:w="2410" w:type="dxa"/>
          </w:tcPr>
          <w:p w14:paraId="7A51F836" w14:textId="77777777" w:rsidR="00994062" w:rsidRPr="005915D2" w:rsidRDefault="00EC7A3D" w:rsidP="00EC7A3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A</w:t>
            </w:r>
            <w:r w:rsidR="00994062" w:rsidRPr="005915D2">
              <w:rPr>
                <w:rFonts w:ascii="Segoe UI" w:hAnsi="Segoe UI" w:cs="Segoe UI"/>
              </w:rPr>
              <w:t>dditional information required?</w:t>
            </w:r>
          </w:p>
        </w:tc>
        <w:tc>
          <w:tcPr>
            <w:tcW w:w="7655" w:type="dxa"/>
            <w:gridSpan w:val="4"/>
          </w:tcPr>
          <w:p w14:paraId="35AC2D1F" w14:textId="77777777" w:rsidR="00994062" w:rsidRPr="005915D2" w:rsidRDefault="00994062" w:rsidP="007446F9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Identify information required</w:instrText>
            </w:r>
            <w:r w:rsidR="007446F9" w:rsidRPr="005915D2">
              <w:rPr>
                <w:rFonts w:ascii="Segoe UI" w:hAnsi="Segoe UI" w:cs="Segoe UI"/>
                <w:highlight w:val="green"/>
              </w:rPr>
              <w:instrText xml:space="preserve"> to inform </w:instrText>
            </w:r>
            <w:r w:rsidRPr="005915D2">
              <w:rPr>
                <w:rFonts w:ascii="Segoe UI" w:hAnsi="Segoe UI" w:cs="Segoe UI"/>
                <w:highlight w:val="green"/>
              </w:rPr>
              <w:instrText>what action will be taken?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</w:tbl>
    <w:p w14:paraId="5F1E1E90" w14:textId="77777777" w:rsidR="00C1192E" w:rsidRPr="005915D2" w:rsidRDefault="00D70948" w:rsidP="006B5404">
      <w:pPr>
        <w:keepNext/>
        <w:numPr>
          <w:ilvl w:val="0"/>
          <w:numId w:val="21"/>
        </w:numPr>
        <w:pBdr>
          <w:bottom w:val="single" w:sz="4" w:space="1" w:color="auto"/>
        </w:pBdr>
        <w:spacing w:before="240" w:line="240" w:lineRule="auto"/>
        <w:ind w:hanging="720"/>
        <w:rPr>
          <w:rFonts w:ascii="Segoe UI" w:eastAsiaTheme="majorEastAsia" w:hAnsi="Segoe UI" w:cs="Segoe UI"/>
          <w:spacing w:val="5"/>
          <w:sz w:val="32"/>
          <w:szCs w:val="32"/>
          <w:lang w:val="en-US" w:bidi="en-US"/>
        </w:rPr>
      </w:pPr>
      <w:r w:rsidRPr="005915D2">
        <w:rPr>
          <w:rFonts w:ascii="Segoe UI" w:eastAsiaTheme="majorEastAsia" w:hAnsi="Segoe UI" w:cs="Segoe UI"/>
          <w:spacing w:val="5"/>
          <w:sz w:val="32"/>
          <w:szCs w:val="32"/>
          <w:lang w:val="en-US" w:bidi="en-US"/>
        </w:rPr>
        <w:lastRenderedPageBreak/>
        <w:t>Additional Pest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187C7C" w:rsidRPr="005915D2" w14:paraId="6112DE0F" w14:textId="77777777" w:rsidTr="00D87BF5">
        <w:tc>
          <w:tcPr>
            <w:tcW w:w="10065" w:type="dxa"/>
            <w:gridSpan w:val="2"/>
            <w:shd w:val="clear" w:color="auto" w:fill="DDD9C3" w:themeFill="background2" w:themeFillShade="E6"/>
          </w:tcPr>
          <w:p w14:paraId="21875D4C" w14:textId="77777777" w:rsidR="00187C7C" w:rsidRPr="005915D2" w:rsidRDefault="00187C7C" w:rsidP="00EC7A3D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Pest Biology</w:t>
            </w:r>
          </w:p>
        </w:tc>
      </w:tr>
      <w:tr w:rsidR="00EA0DA6" w:rsidRPr="005915D2" w14:paraId="5BB2568E" w14:textId="77777777" w:rsidTr="00D87BF5">
        <w:tc>
          <w:tcPr>
            <w:tcW w:w="2410" w:type="dxa"/>
          </w:tcPr>
          <w:p w14:paraId="2BDDE128" w14:textId="77777777" w:rsidR="00EA0DA6" w:rsidRPr="005915D2" w:rsidRDefault="00EA0DA6" w:rsidP="001F6B9D">
            <w:pPr>
              <w:keepNext/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Known or suspected hosts</w:t>
            </w:r>
          </w:p>
        </w:tc>
        <w:tc>
          <w:tcPr>
            <w:tcW w:w="7655" w:type="dxa"/>
          </w:tcPr>
          <w:p w14:paraId="7A139119" w14:textId="77777777" w:rsidR="00EA0DA6" w:rsidRPr="005915D2" w:rsidRDefault="00CF459C" w:rsidP="00CF459C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Provide details of known and suspected hosts, include references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116CB9" w:rsidRPr="005915D2" w14:paraId="6340F01D" w14:textId="77777777" w:rsidTr="00D87BF5">
        <w:tc>
          <w:tcPr>
            <w:tcW w:w="2410" w:type="dxa"/>
          </w:tcPr>
          <w:p w14:paraId="63AF63C5" w14:textId="77777777" w:rsidR="00116CB9" w:rsidRPr="005915D2" w:rsidRDefault="00116CB9" w:rsidP="00EC7A3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Potential economic impact </w:t>
            </w:r>
          </w:p>
        </w:tc>
        <w:tc>
          <w:tcPr>
            <w:tcW w:w="7655" w:type="dxa"/>
          </w:tcPr>
          <w:p w14:paraId="5A9362C4" w14:textId="77777777" w:rsidR="00116CB9" w:rsidRPr="005915D2" w:rsidRDefault="00792754" w:rsidP="00792754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list possible economic impacts if pest established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116CB9" w:rsidRPr="005915D2" w14:paraId="610C817D" w14:textId="77777777" w:rsidTr="00D87BF5">
        <w:tc>
          <w:tcPr>
            <w:tcW w:w="2410" w:type="dxa"/>
          </w:tcPr>
          <w:p w14:paraId="4D486C7D" w14:textId="77777777" w:rsidR="00116CB9" w:rsidRPr="005915D2" w:rsidRDefault="00116CB9" w:rsidP="00EC7A3D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Potential environmental impact </w:t>
            </w:r>
          </w:p>
        </w:tc>
        <w:tc>
          <w:tcPr>
            <w:tcW w:w="7655" w:type="dxa"/>
          </w:tcPr>
          <w:p w14:paraId="6E76DD16" w14:textId="77777777" w:rsidR="00116CB9" w:rsidRPr="005915D2" w:rsidRDefault="00792754" w:rsidP="00792754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 xml:space="preserve">Macrobutton NoMacro"are there potential environmental impacts from the pest" 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527A87" w:rsidRPr="005915D2" w14:paraId="0BA3F87A" w14:textId="77777777" w:rsidTr="00D87BF5">
        <w:tc>
          <w:tcPr>
            <w:tcW w:w="2410" w:type="dxa"/>
          </w:tcPr>
          <w:p w14:paraId="37D072D9" w14:textId="77777777" w:rsidR="00527A87" w:rsidRPr="005915D2" w:rsidRDefault="00EC7A3D" w:rsidP="000D1340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V</w:t>
            </w:r>
            <w:r w:rsidR="00527A87" w:rsidRPr="005915D2">
              <w:rPr>
                <w:rFonts w:ascii="Segoe UI" w:hAnsi="Segoe UI" w:cs="Segoe UI"/>
              </w:rPr>
              <w:t>ector</w:t>
            </w:r>
            <w:r w:rsidRPr="005915D2">
              <w:rPr>
                <w:rFonts w:ascii="Segoe UI" w:hAnsi="Segoe UI" w:cs="Segoe UI"/>
              </w:rPr>
              <w:t>(</w:t>
            </w:r>
            <w:r w:rsidR="00527A87" w:rsidRPr="005915D2">
              <w:rPr>
                <w:rFonts w:ascii="Segoe UI" w:hAnsi="Segoe UI" w:cs="Segoe UI"/>
              </w:rPr>
              <w:t>s</w:t>
            </w:r>
            <w:r w:rsidRPr="005915D2">
              <w:rPr>
                <w:rFonts w:ascii="Segoe UI" w:hAnsi="Segoe UI" w:cs="Segoe UI"/>
              </w:rPr>
              <w:t>)</w:t>
            </w:r>
          </w:p>
        </w:tc>
        <w:tc>
          <w:tcPr>
            <w:tcW w:w="7655" w:type="dxa"/>
          </w:tcPr>
          <w:p w14:paraId="52D2D1E3" w14:textId="77777777" w:rsidR="00527A87" w:rsidRPr="005915D2" w:rsidRDefault="00527A87" w:rsidP="00527A87">
            <w:pPr>
              <w:spacing w:before="120" w:after="120" w:line="240" w:lineRule="auto"/>
              <w:rPr>
                <w:rFonts w:ascii="Segoe UI" w:hAnsi="Segoe UI" w:cs="Segoe UI"/>
                <w:highlight w:val="green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is the pest a vector or associated with a vector</w:instrText>
            </w:r>
            <w:r w:rsidR="007446F9" w:rsidRPr="005915D2">
              <w:rPr>
                <w:rFonts w:ascii="Segoe UI" w:hAnsi="Segoe UI" w:cs="Segoe UI"/>
                <w:highlight w:val="green"/>
              </w:rPr>
              <w:instrText>(s)?</w:instrText>
            </w:r>
            <w:r w:rsidRPr="005915D2">
              <w:rPr>
                <w:rFonts w:ascii="Segoe UI" w:hAnsi="Segoe UI" w:cs="Segoe UI"/>
                <w:highlight w:val="green"/>
              </w:rPr>
              <w:instrText xml:space="preserve">" 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  <w:p w14:paraId="7CCAD03F" w14:textId="77777777" w:rsidR="007446F9" w:rsidRPr="005915D2" w:rsidRDefault="007446F9" w:rsidP="00527A87">
            <w:pPr>
              <w:spacing w:before="120" w:after="120" w:line="240" w:lineRule="auto"/>
              <w:rPr>
                <w:rFonts w:ascii="Segoe UI" w:hAnsi="Segoe UI" w:cs="Segoe UI"/>
                <w:highlight w:val="green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 xml:space="preserve">Macrobutton NoMacro"If associated with a vector(s), is the vector(s) established, native or exotic to Australia " 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EA0DA6" w:rsidRPr="005915D2" w14:paraId="2FE831BC" w14:textId="77777777" w:rsidTr="00D87BF5">
        <w:tc>
          <w:tcPr>
            <w:tcW w:w="2410" w:type="dxa"/>
          </w:tcPr>
          <w:p w14:paraId="2C800FE7" w14:textId="77777777" w:rsidR="00EA0DA6" w:rsidRPr="005915D2" w:rsidRDefault="00EC7A3D" w:rsidP="00ED4861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Scientific r</w:t>
            </w:r>
            <w:r w:rsidR="00EA0DA6" w:rsidRPr="005915D2">
              <w:rPr>
                <w:rFonts w:ascii="Segoe UI" w:hAnsi="Segoe UI" w:cs="Segoe UI"/>
              </w:rPr>
              <w:t xml:space="preserve">eferences </w:t>
            </w:r>
          </w:p>
        </w:tc>
        <w:tc>
          <w:tcPr>
            <w:tcW w:w="7655" w:type="dxa"/>
          </w:tcPr>
          <w:p w14:paraId="47EED182" w14:textId="77777777" w:rsidR="00EA0DA6" w:rsidRPr="005915D2" w:rsidRDefault="00792754" w:rsidP="00ED4861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List all scientific references referred to in obtaining information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CC0A2F" w:rsidRPr="005915D2" w14:paraId="2A5A81CE" w14:textId="77777777" w:rsidTr="00D87BF5">
        <w:tc>
          <w:tcPr>
            <w:tcW w:w="2410" w:type="dxa"/>
          </w:tcPr>
          <w:p w14:paraId="79C8B40A" w14:textId="77777777" w:rsidR="00CC0A2F" w:rsidRPr="005915D2" w:rsidRDefault="00CC0A2F" w:rsidP="00ED4861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Additional information</w:t>
            </w:r>
          </w:p>
        </w:tc>
        <w:tc>
          <w:tcPr>
            <w:tcW w:w="7655" w:type="dxa"/>
          </w:tcPr>
          <w:p w14:paraId="23AFCD0F" w14:textId="77777777" w:rsidR="00CC0A2F" w:rsidRPr="005915D2" w:rsidRDefault="00CC0A2F" w:rsidP="00ED4861">
            <w:pPr>
              <w:spacing w:before="120" w:after="120" w:line="240" w:lineRule="auto"/>
              <w:rPr>
                <w:rFonts w:ascii="Segoe UI" w:hAnsi="Segoe UI" w:cs="Segoe UI"/>
              </w:rPr>
            </w:pPr>
          </w:p>
        </w:tc>
      </w:tr>
      <w:tr w:rsidR="00217283" w:rsidRPr="005915D2" w14:paraId="47A50B08" w14:textId="77777777" w:rsidTr="00D87BF5">
        <w:trPr>
          <w:trHeight w:val="387"/>
        </w:trPr>
        <w:tc>
          <w:tcPr>
            <w:tcW w:w="10065" w:type="dxa"/>
            <w:gridSpan w:val="2"/>
            <w:shd w:val="clear" w:color="auto" w:fill="DDD9C3" w:themeFill="background2" w:themeFillShade="E6"/>
          </w:tcPr>
          <w:p w14:paraId="6D328F01" w14:textId="77777777" w:rsidR="00217283" w:rsidRPr="005915D2" w:rsidRDefault="005B7CAC" w:rsidP="00EC7A3D">
            <w:pPr>
              <w:keepNext/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5915D2">
              <w:rPr>
                <w:rFonts w:ascii="Segoe UI" w:hAnsi="Segoe UI" w:cs="Segoe UI"/>
                <w:b/>
              </w:rPr>
              <w:t>Known d</w:t>
            </w:r>
            <w:r w:rsidR="00217283" w:rsidRPr="005915D2">
              <w:rPr>
                <w:rFonts w:ascii="Segoe UI" w:hAnsi="Segoe UI" w:cs="Segoe UI"/>
                <w:b/>
              </w:rPr>
              <w:t>istribution</w:t>
            </w:r>
          </w:p>
        </w:tc>
      </w:tr>
      <w:tr w:rsidR="00C1192E" w:rsidRPr="005915D2" w14:paraId="0554A5FD" w14:textId="77777777" w:rsidTr="00D87BF5">
        <w:trPr>
          <w:trHeight w:val="651"/>
        </w:trPr>
        <w:tc>
          <w:tcPr>
            <w:tcW w:w="2410" w:type="dxa"/>
          </w:tcPr>
          <w:p w14:paraId="21A4FA84" w14:textId="77777777" w:rsidR="006974EA" w:rsidRPr="005915D2" w:rsidRDefault="00EC7A3D" w:rsidP="00086AEA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 xml:space="preserve">Occurrence </w:t>
            </w:r>
            <w:r w:rsidR="006974EA" w:rsidRPr="005915D2">
              <w:rPr>
                <w:rFonts w:ascii="Segoe UI" w:hAnsi="Segoe UI" w:cs="Segoe UI"/>
              </w:rPr>
              <w:t>in Australia</w:t>
            </w:r>
          </w:p>
        </w:tc>
        <w:tc>
          <w:tcPr>
            <w:tcW w:w="7655" w:type="dxa"/>
          </w:tcPr>
          <w:p w14:paraId="512B4DCE" w14:textId="77777777" w:rsidR="00832E91" w:rsidRPr="005915D2" w:rsidRDefault="00233826" w:rsidP="00233826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>Macrobutton NoMacro"Where pest is currently known to occur within Australia. Include references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  <w:tr w:rsidR="006974EA" w:rsidRPr="005915D2" w14:paraId="26B9FC59" w14:textId="77777777" w:rsidTr="00D87BF5">
        <w:tc>
          <w:tcPr>
            <w:tcW w:w="2410" w:type="dxa"/>
          </w:tcPr>
          <w:p w14:paraId="1B709FB2" w14:textId="77777777" w:rsidR="006974EA" w:rsidRPr="005915D2" w:rsidRDefault="006974EA" w:rsidP="00ED4861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</w:rPr>
              <w:t>Occurrence overseas</w:t>
            </w:r>
          </w:p>
        </w:tc>
        <w:tc>
          <w:tcPr>
            <w:tcW w:w="7655" w:type="dxa"/>
          </w:tcPr>
          <w:p w14:paraId="4AAB3FC3" w14:textId="77777777" w:rsidR="006974EA" w:rsidRPr="005915D2" w:rsidRDefault="00233826" w:rsidP="007446F9">
            <w:pPr>
              <w:spacing w:before="120" w:after="120" w:line="240" w:lineRule="auto"/>
              <w:rPr>
                <w:rFonts w:ascii="Segoe UI" w:hAnsi="Segoe UI" w:cs="Segoe UI"/>
              </w:rPr>
            </w:pPr>
            <w:r w:rsidRPr="005915D2">
              <w:rPr>
                <w:rFonts w:ascii="Segoe UI" w:hAnsi="Segoe UI" w:cs="Segoe UI"/>
                <w:highlight w:val="green"/>
              </w:rPr>
              <w:fldChar w:fldCharType="begin"/>
            </w:r>
            <w:r w:rsidRPr="005915D2">
              <w:rPr>
                <w:rFonts w:ascii="Segoe UI" w:hAnsi="Segoe UI" w:cs="Segoe UI"/>
                <w:highlight w:val="green"/>
              </w:rPr>
              <w:instrText xml:space="preserve">Macrobutton NoMacro"Where is the plant pest known to occur </w:instrText>
            </w:r>
            <w:r w:rsidR="007446F9" w:rsidRPr="005915D2">
              <w:rPr>
                <w:rFonts w:ascii="Segoe UI" w:hAnsi="Segoe UI" w:cs="Segoe UI"/>
                <w:highlight w:val="green"/>
              </w:rPr>
              <w:instrText>overseas</w:instrText>
            </w:r>
            <w:r w:rsidRPr="005915D2">
              <w:rPr>
                <w:rFonts w:ascii="Segoe UI" w:hAnsi="Segoe UI" w:cs="Segoe UI"/>
                <w:highlight w:val="green"/>
              </w:rPr>
              <w:instrText>"</w:instrText>
            </w:r>
            <w:r w:rsidRPr="005915D2">
              <w:rPr>
                <w:rFonts w:ascii="Segoe UI" w:hAnsi="Segoe UI" w:cs="Segoe UI"/>
                <w:highlight w:val="green"/>
              </w:rPr>
              <w:fldChar w:fldCharType="end"/>
            </w:r>
          </w:p>
        </w:tc>
      </w:tr>
    </w:tbl>
    <w:p w14:paraId="4812BA5F" w14:textId="77777777" w:rsidR="00AB65D4" w:rsidRPr="005915D2" w:rsidRDefault="00AB65D4" w:rsidP="00EC7A3D">
      <w:pPr>
        <w:spacing w:before="120" w:after="0" w:line="240" w:lineRule="auto"/>
        <w:rPr>
          <w:rFonts w:ascii="Segoe UI" w:hAnsi="Segoe UI" w:cs="Segoe UI"/>
          <w:sz w:val="24"/>
          <w:szCs w:val="24"/>
          <w:lang w:val="en-US" w:eastAsia="zh-TW"/>
        </w:rPr>
      </w:pPr>
    </w:p>
    <w:tbl>
      <w:tblPr>
        <w:tblStyle w:val="TableGrid"/>
        <w:tblW w:w="10060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060"/>
      </w:tblGrid>
      <w:tr w:rsidR="006B5404" w:rsidRPr="005915D2" w14:paraId="2BB0DA0C" w14:textId="77777777" w:rsidTr="00D87BF5">
        <w:tc>
          <w:tcPr>
            <w:tcW w:w="10060" w:type="dxa"/>
            <w:shd w:val="clear" w:color="auto" w:fill="DDD9C3" w:themeFill="background2" w:themeFillShade="E6"/>
          </w:tcPr>
          <w:p w14:paraId="1184B8C3" w14:textId="77777777" w:rsidR="006B5404" w:rsidRPr="005915D2" w:rsidRDefault="006B5404" w:rsidP="006B5404">
            <w:pPr>
              <w:spacing w:before="120" w:after="120" w:line="240" w:lineRule="auto"/>
              <w:ind w:right="-1"/>
              <w:rPr>
                <w:rFonts w:ascii="Segoe UI" w:hAnsi="Segoe UI" w:cs="Segoe UI"/>
                <w:lang w:val="en-US" w:eastAsia="zh-TW"/>
              </w:rPr>
            </w:pPr>
            <w:r w:rsidRPr="005915D2">
              <w:rPr>
                <w:rFonts w:ascii="Segoe UI" w:hAnsi="Segoe UI" w:cs="Segoe UI"/>
              </w:rPr>
              <w:t xml:space="preserve">Submit to the Australian Chief Plant Protection Officer via the </w:t>
            </w:r>
            <w:r w:rsidRPr="005915D2">
              <w:rPr>
                <w:rFonts w:ascii="Segoe UI" w:hAnsi="Segoe UI" w:cs="Segoe UI"/>
                <w:b/>
              </w:rPr>
              <w:t xml:space="preserve">CCEPP Secretariat </w:t>
            </w:r>
            <w:r w:rsidRPr="005915D2">
              <w:rPr>
                <w:rFonts w:ascii="Segoe UI" w:hAnsi="Segoe UI" w:cs="Segoe UI"/>
              </w:rPr>
              <w:t>by email</w:t>
            </w:r>
            <w:r w:rsidRPr="005915D2">
              <w:rPr>
                <w:rFonts w:ascii="Segoe UI" w:hAnsi="Segoe UI" w:cs="Segoe UI"/>
                <w:b/>
              </w:rPr>
              <w:t xml:space="preserve"> </w:t>
            </w:r>
            <w:r w:rsidRPr="005915D2">
              <w:rPr>
                <w:rFonts w:ascii="Segoe UI" w:hAnsi="Segoe UI" w:cs="Segoe UI"/>
              </w:rPr>
              <w:t>to</w:t>
            </w:r>
            <w:r w:rsidRPr="005915D2">
              <w:rPr>
                <w:rFonts w:ascii="Segoe UI" w:hAnsi="Segoe UI" w:cs="Segoe UI"/>
                <w:b/>
              </w:rPr>
              <w:t xml:space="preserve"> </w:t>
            </w:r>
            <w:hyperlink r:id="rId11" w:history="1">
              <w:r w:rsidRPr="005915D2">
                <w:rPr>
                  <w:rStyle w:val="Hyperlink"/>
                  <w:rFonts w:ascii="Segoe UI" w:hAnsi="Segoe UI" w:cs="Segoe UI"/>
                </w:rPr>
                <w:t>CCEPP@agriculture.gov.au</w:t>
              </w:r>
            </w:hyperlink>
          </w:p>
        </w:tc>
      </w:tr>
    </w:tbl>
    <w:p w14:paraId="3AA9C398" w14:textId="77777777" w:rsidR="006B5404" w:rsidRPr="005915D2" w:rsidRDefault="006B5404" w:rsidP="006B5404">
      <w:pPr>
        <w:spacing w:before="120" w:after="120" w:line="240" w:lineRule="auto"/>
        <w:ind w:right="-1"/>
        <w:rPr>
          <w:rFonts w:ascii="Segoe UI" w:hAnsi="Segoe UI" w:cs="Segoe UI"/>
          <w:sz w:val="24"/>
          <w:szCs w:val="24"/>
          <w:lang w:val="en-US" w:eastAsia="zh-TW"/>
        </w:rPr>
      </w:pPr>
    </w:p>
    <w:sectPr w:rsidR="006B5404" w:rsidRPr="005915D2" w:rsidSect="00116C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284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E38F9" w14:textId="77777777" w:rsidR="00D2525C" w:rsidRDefault="00D2525C" w:rsidP="00C23D0D">
      <w:pPr>
        <w:spacing w:after="0" w:line="240" w:lineRule="auto"/>
      </w:pPr>
      <w:r>
        <w:separator/>
      </w:r>
    </w:p>
  </w:endnote>
  <w:endnote w:type="continuationSeparator" w:id="0">
    <w:p w14:paraId="0AEF1E6A" w14:textId="77777777" w:rsidR="00D2525C" w:rsidRDefault="00D2525C" w:rsidP="00C2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0D6BC" w14:textId="77777777" w:rsidR="005915D2" w:rsidRDefault="00591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86D6" w14:textId="4CCAA1CB" w:rsidR="00CF459C" w:rsidRPr="005915D2" w:rsidRDefault="003A37CD" w:rsidP="006B5404">
    <w:pPr>
      <w:pStyle w:val="Footer"/>
      <w:tabs>
        <w:tab w:val="left" w:pos="1276"/>
      </w:tabs>
      <w:rPr>
        <w:rFonts w:ascii="Segoe UI" w:hAnsi="Segoe UI" w:cs="Segoe UI"/>
        <w:sz w:val="16"/>
        <w:szCs w:val="16"/>
      </w:rPr>
    </w:pPr>
    <w:r w:rsidRPr="005915D2">
      <w:rPr>
        <w:rFonts w:ascii="Segoe UI" w:hAnsi="Segoe UI" w:cs="Segoe UI"/>
        <w:sz w:val="16"/>
        <w:szCs w:val="16"/>
      </w:rPr>
      <w:t>PIDS Version 5.0 Issued 30 November 2018</w:t>
    </w:r>
    <w:r w:rsidR="00CF459C" w:rsidRPr="005915D2">
      <w:rPr>
        <w:rFonts w:ascii="Segoe UI" w:hAnsi="Segoe UI" w:cs="Segoe UI"/>
        <w:sz w:val="16"/>
        <w:szCs w:val="16"/>
      </w:rPr>
      <w:tab/>
    </w:r>
    <w:r w:rsidR="00CF459C" w:rsidRPr="005915D2">
      <w:rPr>
        <w:rFonts w:ascii="Segoe UI" w:hAnsi="Segoe UI" w:cs="Segoe UI"/>
        <w:sz w:val="16"/>
        <w:szCs w:val="16"/>
      </w:rPr>
      <w:tab/>
    </w:r>
    <w:r w:rsidR="00CF459C" w:rsidRPr="005915D2">
      <w:rPr>
        <w:rFonts w:ascii="Segoe UI" w:hAnsi="Segoe UI" w:cs="Segoe UI"/>
        <w:sz w:val="16"/>
        <w:szCs w:val="16"/>
      </w:rPr>
      <w:tab/>
      <w:t xml:space="preserve">Page </w:t>
    </w:r>
    <w:r w:rsidR="00CF459C" w:rsidRPr="005915D2">
      <w:rPr>
        <w:rFonts w:ascii="Segoe UI" w:hAnsi="Segoe UI" w:cs="Segoe UI"/>
        <w:sz w:val="16"/>
        <w:szCs w:val="16"/>
      </w:rPr>
      <w:fldChar w:fldCharType="begin"/>
    </w:r>
    <w:r w:rsidR="00CF459C" w:rsidRPr="005915D2">
      <w:rPr>
        <w:rFonts w:ascii="Segoe UI" w:hAnsi="Segoe UI" w:cs="Segoe UI"/>
        <w:sz w:val="16"/>
        <w:szCs w:val="16"/>
      </w:rPr>
      <w:instrText xml:space="preserve"> PAGE   \* MERGEFORMAT </w:instrText>
    </w:r>
    <w:r w:rsidR="00CF459C" w:rsidRPr="005915D2">
      <w:rPr>
        <w:rFonts w:ascii="Segoe UI" w:hAnsi="Segoe UI" w:cs="Segoe UI"/>
        <w:sz w:val="16"/>
        <w:szCs w:val="16"/>
      </w:rPr>
      <w:fldChar w:fldCharType="separate"/>
    </w:r>
    <w:r w:rsidR="00055FD5" w:rsidRPr="005915D2">
      <w:rPr>
        <w:rFonts w:ascii="Segoe UI" w:hAnsi="Segoe UI" w:cs="Segoe UI"/>
        <w:noProof/>
        <w:sz w:val="16"/>
        <w:szCs w:val="16"/>
      </w:rPr>
      <w:t>4</w:t>
    </w:r>
    <w:r w:rsidR="00CF459C" w:rsidRPr="005915D2">
      <w:rPr>
        <w:rFonts w:ascii="Segoe UI" w:hAnsi="Segoe UI" w:cs="Segoe U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1A42" w14:textId="04D4E485" w:rsidR="00CF459C" w:rsidRPr="005915D2" w:rsidRDefault="00CF459C">
    <w:pPr>
      <w:pStyle w:val="Footer"/>
      <w:rPr>
        <w:rFonts w:ascii="Segoe UI" w:hAnsi="Segoe UI" w:cs="Segoe UI"/>
        <w:sz w:val="16"/>
        <w:szCs w:val="16"/>
      </w:rPr>
    </w:pPr>
    <w:r w:rsidRPr="005915D2">
      <w:rPr>
        <w:rFonts w:ascii="Segoe UI" w:hAnsi="Segoe UI" w:cs="Segoe UI"/>
        <w:sz w:val="16"/>
        <w:szCs w:val="16"/>
      </w:rPr>
      <w:t xml:space="preserve">PIDS Version </w:t>
    </w:r>
    <w:r w:rsidR="007237AA" w:rsidRPr="005915D2">
      <w:rPr>
        <w:rFonts w:ascii="Segoe UI" w:hAnsi="Segoe UI" w:cs="Segoe UI"/>
        <w:sz w:val="16"/>
        <w:szCs w:val="16"/>
      </w:rPr>
      <w:t>5.0 Issued</w:t>
    </w:r>
    <w:r w:rsidR="00157BF7" w:rsidRPr="005915D2">
      <w:rPr>
        <w:rFonts w:ascii="Segoe UI" w:hAnsi="Segoe UI" w:cs="Segoe UI"/>
        <w:sz w:val="16"/>
        <w:szCs w:val="16"/>
      </w:rPr>
      <w:t xml:space="preserve"> </w:t>
    </w:r>
    <w:r w:rsidR="007237AA" w:rsidRPr="005915D2">
      <w:rPr>
        <w:rFonts w:ascii="Segoe UI" w:hAnsi="Segoe UI" w:cs="Segoe UI"/>
        <w:sz w:val="16"/>
        <w:szCs w:val="16"/>
      </w:rPr>
      <w:t xml:space="preserve">30 November </w:t>
    </w:r>
    <w:r w:rsidR="00A970DF" w:rsidRPr="005915D2">
      <w:rPr>
        <w:rFonts w:ascii="Segoe UI" w:hAnsi="Segoe UI" w:cs="Segoe UI"/>
        <w:sz w:val="16"/>
        <w:szCs w:val="16"/>
      </w:rPr>
      <w:t>2018</w:t>
    </w:r>
    <w:r w:rsidRPr="005915D2">
      <w:rPr>
        <w:rFonts w:ascii="Segoe UI" w:hAnsi="Segoe UI" w:cs="Segoe UI"/>
        <w:sz w:val="16"/>
        <w:szCs w:val="16"/>
      </w:rPr>
      <w:tab/>
    </w:r>
    <w:r w:rsidRPr="005915D2">
      <w:rPr>
        <w:rFonts w:ascii="Segoe UI" w:hAnsi="Segoe UI" w:cs="Segoe UI"/>
        <w:sz w:val="16"/>
        <w:szCs w:val="16"/>
      </w:rPr>
      <w:tab/>
    </w:r>
    <w:r w:rsidRPr="005915D2">
      <w:rPr>
        <w:rFonts w:ascii="Segoe UI" w:hAnsi="Segoe UI" w:cs="Segoe UI"/>
        <w:sz w:val="16"/>
        <w:szCs w:val="16"/>
      </w:rPr>
      <w:tab/>
      <w:t xml:space="preserve">Page </w:t>
    </w:r>
    <w:r w:rsidRPr="005915D2">
      <w:rPr>
        <w:rFonts w:ascii="Segoe UI" w:hAnsi="Segoe UI" w:cs="Segoe UI"/>
        <w:sz w:val="16"/>
        <w:szCs w:val="16"/>
      </w:rPr>
      <w:fldChar w:fldCharType="begin"/>
    </w:r>
    <w:r w:rsidRPr="005915D2">
      <w:rPr>
        <w:rFonts w:ascii="Segoe UI" w:hAnsi="Segoe UI" w:cs="Segoe UI"/>
        <w:sz w:val="16"/>
        <w:szCs w:val="16"/>
      </w:rPr>
      <w:instrText xml:space="preserve"> PAGE   \* MERGEFORMAT </w:instrText>
    </w:r>
    <w:r w:rsidRPr="005915D2">
      <w:rPr>
        <w:rFonts w:ascii="Segoe UI" w:hAnsi="Segoe UI" w:cs="Segoe UI"/>
        <w:sz w:val="16"/>
        <w:szCs w:val="16"/>
      </w:rPr>
      <w:fldChar w:fldCharType="separate"/>
    </w:r>
    <w:r w:rsidR="00055FD5" w:rsidRPr="005915D2">
      <w:rPr>
        <w:rFonts w:ascii="Segoe UI" w:hAnsi="Segoe UI" w:cs="Segoe UI"/>
        <w:noProof/>
        <w:sz w:val="16"/>
        <w:szCs w:val="16"/>
      </w:rPr>
      <w:t>1</w:t>
    </w:r>
    <w:r w:rsidRPr="005915D2"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2C69" w14:textId="77777777" w:rsidR="00D2525C" w:rsidRDefault="00D2525C" w:rsidP="00C23D0D">
      <w:pPr>
        <w:spacing w:after="0" w:line="240" w:lineRule="auto"/>
      </w:pPr>
      <w:r>
        <w:separator/>
      </w:r>
    </w:p>
  </w:footnote>
  <w:footnote w:type="continuationSeparator" w:id="0">
    <w:p w14:paraId="7616817F" w14:textId="77777777" w:rsidR="00D2525C" w:rsidRDefault="00D2525C" w:rsidP="00C2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AA0A" w14:textId="77777777" w:rsidR="005915D2" w:rsidRDefault="00591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BE7FD" w14:textId="77777777" w:rsidR="005915D2" w:rsidRDefault="00591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2919F" w14:textId="77777777" w:rsidR="00CF459C" w:rsidRDefault="00CF459C" w:rsidP="00FE6B16">
    <w:pPr>
      <w:pStyle w:val="Heading1"/>
      <w:numPr>
        <w:ilvl w:val="0"/>
        <w:numId w:val="0"/>
      </w:numPr>
      <w:rPr>
        <w:rFonts w:asciiTheme="majorHAnsi" w:hAnsiTheme="majorHAnsi" w:cs="Times New Roman"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5F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7A3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B0D20"/>
    <w:multiLevelType w:val="hybridMultilevel"/>
    <w:tmpl w:val="904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6C83"/>
    <w:multiLevelType w:val="multilevel"/>
    <w:tmpl w:val="B8BEE4E8"/>
    <w:lvl w:ilvl="0">
      <w:start w:val="1"/>
      <w:numFmt w:val="decimal"/>
      <w:pStyle w:val="CE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EIsubheadi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5F3A15"/>
    <w:multiLevelType w:val="hybridMultilevel"/>
    <w:tmpl w:val="7A0CA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2923"/>
    <w:multiLevelType w:val="hybridMultilevel"/>
    <w:tmpl w:val="BF5CD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D3316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2008"/>
        </w:tabs>
        <w:ind w:left="568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008"/>
        </w:tabs>
        <w:ind w:left="568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288"/>
        </w:tabs>
        <w:ind w:left="1288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32"/>
        </w:tabs>
        <w:ind w:left="1432" w:hanging="144"/>
      </w:pPr>
    </w:lvl>
    <w:lvl w:ilvl="4">
      <w:start w:val="1"/>
      <w:numFmt w:val="decimal"/>
      <w:lvlText w:val="%5)"/>
      <w:lvlJc w:val="left"/>
      <w:pPr>
        <w:tabs>
          <w:tab w:val="num" w:pos="1576"/>
        </w:tabs>
        <w:ind w:left="1576" w:hanging="432"/>
      </w:pPr>
    </w:lvl>
    <w:lvl w:ilvl="5">
      <w:start w:val="1"/>
      <w:numFmt w:val="lowerLetter"/>
      <w:lvlText w:val="%6)"/>
      <w:lvlJc w:val="left"/>
      <w:pPr>
        <w:tabs>
          <w:tab w:val="num" w:pos="1720"/>
        </w:tabs>
        <w:ind w:left="1720" w:hanging="432"/>
      </w:pPr>
    </w:lvl>
    <w:lvl w:ilvl="6">
      <w:start w:val="1"/>
      <w:numFmt w:val="lowerRoman"/>
      <w:lvlText w:val="%7)"/>
      <w:lvlJc w:val="right"/>
      <w:pPr>
        <w:tabs>
          <w:tab w:val="num" w:pos="1864"/>
        </w:tabs>
        <w:ind w:left="1864" w:hanging="288"/>
      </w:pPr>
    </w:lvl>
    <w:lvl w:ilvl="7">
      <w:start w:val="1"/>
      <w:numFmt w:val="lowerLetter"/>
      <w:lvlText w:val="%8."/>
      <w:lvlJc w:val="left"/>
      <w:pPr>
        <w:tabs>
          <w:tab w:val="num" w:pos="2008"/>
        </w:tabs>
        <w:ind w:left="2008" w:hanging="432"/>
      </w:pPr>
    </w:lvl>
    <w:lvl w:ilvl="8">
      <w:start w:val="1"/>
      <w:numFmt w:val="lowerRoman"/>
      <w:lvlText w:val="%9."/>
      <w:lvlJc w:val="right"/>
      <w:pPr>
        <w:tabs>
          <w:tab w:val="num" w:pos="2152"/>
        </w:tabs>
        <w:ind w:left="2152" w:hanging="144"/>
      </w:pPr>
    </w:lvl>
  </w:abstractNum>
  <w:abstractNum w:abstractNumId="7" w15:restartNumberingAfterBreak="0">
    <w:nsid w:val="19E819C3"/>
    <w:multiLevelType w:val="hybridMultilevel"/>
    <w:tmpl w:val="8D904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20A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3E1617B"/>
    <w:multiLevelType w:val="hybridMultilevel"/>
    <w:tmpl w:val="B2B2E7E2"/>
    <w:lvl w:ilvl="0" w:tplc="223EF1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611160"/>
    <w:multiLevelType w:val="hybridMultilevel"/>
    <w:tmpl w:val="4AF62A3C"/>
    <w:lvl w:ilvl="0" w:tplc="223EF19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65E54D6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146295"/>
    <w:multiLevelType w:val="hybridMultilevel"/>
    <w:tmpl w:val="2872E7FC"/>
    <w:lvl w:ilvl="0" w:tplc="5EAEC768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4A3036"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cs="Times New Roman" w:hint="default"/>
        <w:sz w:val="16"/>
      </w:rPr>
    </w:lvl>
    <w:lvl w:ilvl="2" w:tplc="F764662C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D3CF78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626CE6E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CF64BEF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D73A5DF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D3E840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93B06BB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690F2C57"/>
    <w:multiLevelType w:val="hybridMultilevel"/>
    <w:tmpl w:val="621E7740"/>
    <w:lvl w:ilvl="0" w:tplc="3CFAC0DE">
      <w:start w:val="1"/>
      <w:numFmt w:val="bullet"/>
      <w:pStyle w:val="CEI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3C12E5CE">
      <w:start w:val="1"/>
      <w:numFmt w:val="bullet"/>
      <w:pStyle w:val="CEIdashpoin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C09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D4138D"/>
    <w:multiLevelType w:val="hybridMultilevel"/>
    <w:tmpl w:val="5C3E4AEE"/>
    <w:lvl w:ilvl="0" w:tplc="065C4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44CE6">
      <w:numFmt w:val="bullet"/>
      <w:pStyle w:val="dots"/>
      <w:lvlText w:val=""/>
      <w:lvlJc w:val="left"/>
      <w:pPr>
        <w:tabs>
          <w:tab w:val="num" w:pos="1467"/>
        </w:tabs>
        <w:ind w:left="1467" w:hanging="567"/>
      </w:pPr>
      <w:rPr>
        <w:rFonts w:ascii="Symbol" w:hAnsi="Symbol" w:cs="Times New Roman" w:hint="default"/>
        <w:sz w:val="16"/>
      </w:rPr>
    </w:lvl>
    <w:lvl w:ilvl="2" w:tplc="6BB4394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ACA4818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75CADC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AC6694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6698531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BF247A1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FD2991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3"/>
  </w:num>
  <w:num w:numId="14">
    <w:abstractNumId w:val="13"/>
  </w:num>
  <w:num w:numId="15">
    <w:abstractNumId w:val="13"/>
  </w:num>
  <w:num w:numId="16">
    <w:abstractNumId w:val="7"/>
  </w:num>
  <w:num w:numId="17">
    <w:abstractNumId w:val="10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0D"/>
    <w:rsid w:val="00000107"/>
    <w:rsid w:val="00000B7F"/>
    <w:rsid w:val="00000DEC"/>
    <w:rsid w:val="00001023"/>
    <w:rsid w:val="0000117A"/>
    <w:rsid w:val="000014F8"/>
    <w:rsid w:val="0000186A"/>
    <w:rsid w:val="00001A1D"/>
    <w:rsid w:val="00001B21"/>
    <w:rsid w:val="00001B93"/>
    <w:rsid w:val="00001C63"/>
    <w:rsid w:val="00002224"/>
    <w:rsid w:val="000022D7"/>
    <w:rsid w:val="0000230A"/>
    <w:rsid w:val="00002674"/>
    <w:rsid w:val="00002738"/>
    <w:rsid w:val="000028DE"/>
    <w:rsid w:val="00002AD9"/>
    <w:rsid w:val="00002B98"/>
    <w:rsid w:val="00002CEC"/>
    <w:rsid w:val="00002F6D"/>
    <w:rsid w:val="00003501"/>
    <w:rsid w:val="00003634"/>
    <w:rsid w:val="00003771"/>
    <w:rsid w:val="00004307"/>
    <w:rsid w:val="0000492C"/>
    <w:rsid w:val="00004B4D"/>
    <w:rsid w:val="00004D18"/>
    <w:rsid w:val="0000556E"/>
    <w:rsid w:val="00005831"/>
    <w:rsid w:val="00005D12"/>
    <w:rsid w:val="000064C7"/>
    <w:rsid w:val="00007A0F"/>
    <w:rsid w:val="00007F84"/>
    <w:rsid w:val="0001073F"/>
    <w:rsid w:val="000108E7"/>
    <w:rsid w:val="00010CC8"/>
    <w:rsid w:val="000111ED"/>
    <w:rsid w:val="000116A7"/>
    <w:rsid w:val="000117F4"/>
    <w:rsid w:val="00011A1E"/>
    <w:rsid w:val="00011AF9"/>
    <w:rsid w:val="00012F56"/>
    <w:rsid w:val="00012F7D"/>
    <w:rsid w:val="00013332"/>
    <w:rsid w:val="00013807"/>
    <w:rsid w:val="00013C33"/>
    <w:rsid w:val="00013E04"/>
    <w:rsid w:val="0001402C"/>
    <w:rsid w:val="0001423D"/>
    <w:rsid w:val="00014319"/>
    <w:rsid w:val="0001497B"/>
    <w:rsid w:val="00014BF7"/>
    <w:rsid w:val="00015655"/>
    <w:rsid w:val="00016DC4"/>
    <w:rsid w:val="00016EAB"/>
    <w:rsid w:val="00017277"/>
    <w:rsid w:val="0001733D"/>
    <w:rsid w:val="000173F9"/>
    <w:rsid w:val="000176A3"/>
    <w:rsid w:val="00017A72"/>
    <w:rsid w:val="00017BCC"/>
    <w:rsid w:val="00017D4C"/>
    <w:rsid w:val="0002013F"/>
    <w:rsid w:val="00020491"/>
    <w:rsid w:val="000205C4"/>
    <w:rsid w:val="0002066E"/>
    <w:rsid w:val="00020F87"/>
    <w:rsid w:val="00021567"/>
    <w:rsid w:val="0002298A"/>
    <w:rsid w:val="000229DB"/>
    <w:rsid w:val="00022DA3"/>
    <w:rsid w:val="000234A2"/>
    <w:rsid w:val="000235EE"/>
    <w:rsid w:val="00023F0D"/>
    <w:rsid w:val="00023FB0"/>
    <w:rsid w:val="0002466B"/>
    <w:rsid w:val="000249E7"/>
    <w:rsid w:val="00025173"/>
    <w:rsid w:val="00025555"/>
    <w:rsid w:val="000255C1"/>
    <w:rsid w:val="000255D1"/>
    <w:rsid w:val="00025A1F"/>
    <w:rsid w:val="00025A63"/>
    <w:rsid w:val="00025BA3"/>
    <w:rsid w:val="000262ED"/>
    <w:rsid w:val="00026578"/>
    <w:rsid w:val="000269DC"/>
    <w:rsid w:val="00026E03"/>
    <w:rsid w:val="0002792E"/>
    <w:rsid w:val="00027FB5"/>
    <w:rsid w:val="00027FC6"/>
    <w:rsid w:val="00030374"/>
    <w:rsid w:val="000303E0"/>
    <w:rsid w:val="000308E6"/>
    <w:rsid w:val="00030983"/>
    <w:rsid w:val="00030FB7"/>
    <w:rsid w:val="0003111C"/>
    <w:rsid w:val="000311D5"/>
    <w:rsid w:val="00031562"/>
    <w:rsid w:val="00031B1B"/>
    <w:rsid w:val="0003269E"/>
    <w:rsid w:val="0003298E"/>
    <w:rsid w:val="000338DA"/>
    <w:rsid w:val="00033A05"/>
    <w:rsid w:val="00034C2F"/>
    <w:rsid w:val="00034CF9"/>
    <w:rsid w:val="00034DB4"/>
    <w:rsid w:val="00035006"/>
    <w:rsid w:val="000352C7"/>
    <w:rsid w:val="00035698"/>
    <w:rsid w:val="00035CE4"/>
    <w:rsid w:val="00035FB8"/>
    <w:rsid w:val="0003620B"/>
    <w:rsid w:val="00036801"/>
    <w:rsid w:val="00036D2A"/>
    <w:rsid w:val="00036DBF"/>
    <w:rsid w:val="00036DCE"/>
    <w:rsid w:val="0003708B"/>
    <w:rsid w:val="0003711C"/>
    <w:rsid w:val="000371F1"/>
    <w:rsid w:val="0003727E"/>
    <w:rsid w:val="00037435"/>
    <w:rsid w:val="0003745D"/>
    <w:rsid w:val="00037A90"/>
    <w:rsid w:val="00037CBE"/>
    <w:rsid w:val="00040A21"/>
    <w:rsid w:val="00041678"/>
    <w:rsid w:val="00042F5D"/>
    <w:rsid w:val="00043635"/>
    <w:rsid w:val="000437F0"/>
    <w:rsid w:val="00043A29"/>
    <w:rsid w:val="00043E01"/>
    <w:rsid w:val="00044157"/>
    <w:rsid w:val="0004541F"/>
    <w:rsid w:val="0004597D"/>
    <w:rsid w:val="00045D4D"/>
    <w:rsid w:val="00045DF8"/>
    <w:rsid w:val="0004632E"/>
    <w:rsid w:val="0004651A"/>
    <w:rsid w:val="00046528"/>
    <w:rsid w:val="0004743A"/>
    <w:rsid w:val="000478B7"/>
    <w:rsid w:val="000502E2"/>
    <w:rsid w:val="00050593"/>
    <w:rsid w:val="00051730"/>
    <w:rsid w:val="00051B81"/>
    <w:rsid w:val="000527EB"/>
    <w:rsid w:val="00052971"/>
    <w:rsid w:val="0005298A"/>
    <w:rsid w:val="00052DA8"/>
    <w:rsid w:val="00054488"/>
    <w:rsid w:val="000547A7"/>
    <w:rsid w:val="000550A5"/>
    <w:rsid w:val="000550A9"/>
    <w:rsid w:val="000550C7"/>
    <w:rsid w:val="0005556F"/>
    <w:rsid w:val="000557DD"/>
    <w:rsid w:val="00055FD5"/>
    <w:rsid w:val="00056E4D"/>
    <w:rsid w:val="00056E8C"/>
    <w:rsid w:val="00056EB5"/>
    <w:rsid w:val="0005757C"/>
    <w:rsid w:val="000575D0"/>
    <w:rsid w:val="0005760D"/>
    <w:rsid w:val="00057710"/>
    <w:rsid w:val="00057754"/>
    <w:rsid w:val="000578DA"/>
    <w:rsid w:val="00057FD7"/>
    <w:rsid w:val="00060213"/>
    <w:rsid w:val="000604AA"/>
    <w:rsid w:val="00061503"/>
    <w:rsid w:val="00061A2E"/>
    <w:rsid w:val="00061CDC"/>
    <w:rsid w:val="00062040"/>
    <w:rsid w:val="0006231F"/>
    <w:rsid w:val="000626B6"/>
    <w:rsid w:val="0006270A"/>
    <w:rsid w:val="00062D00"/>
    <w:rsid w:val="00062DDA"/>
    <w:rsid w:val="00063142"/>
    <w:rsid w:val="00063D71"/>
    <w:rsid w:val="000644C1"/>
    <w:rsid w:val="0006484D"/>
    <w:rsid w:val="000648ED"/>
    <w:rsid w:val="00064957"/>
    <w:rsid w:val="00064DFC"/>
    <w:rsid w:val="00065242"/>
    <w:rsid w:val="000653A5"/>
    <w:rsid w:val="00065C52"/>
    <w:rsid w:val="00066330"/>
    <w:rsid w:val="000676DC"/>
    <w:rsid w:val="00067D29"/>
    <w:rsid w:val="00070113"/>
    <w:rsid w:val="0007022C"/>
    <w:rsid w:val="000703A1"/>
    <w:rsid w:val="0007086C"/>
    <w:rsid w:val="0007093A"/>
    <w:rsid w:val="00071450"/>
    <w:rsid w:val="000714BE"/>
    <w:rsid w:val="000720CF"/>
    <w:rsid w:val="0007302D"/>
    <w:rsid w:val="000738D3"/>
    <w:rsid w:val="00073C06"/>
    <w:rsid w:val="00073C4F"/>
    <w:rsid w:val="00073ED7"/>
    <w:rsid w:val="00074440"/>
    <w:rsid w:val="00074A53"/>
    <w:rsid w:val="00075069"/>
    <w:rsid w:val="00075B7B"/>
    <w:rsid w:val="00075CB4"/>
    <w:rsid w:val="00075E0B"/>
    <w:rsid w:val="00075ECC"/>
    <w:rsid w:val="000764D2"/>
    <w:rsid w:val="000766A8"/>
    <w:rsid w:val="00077BA6"/>
    <w:rsid w:val="00077BAD"/>
    <w:rsid w:val="0008003D"/>
    <w:rsid w:val="00080C41"/>
    <w:rsid w:val="000810EA"/>
    <w:rsid w:val="00081793"/>
    <w:rsid w:val="00082707"/>
    <w:rsid w:val="00082AD4"/>
    <w:rsid w:val="00082D56"/>
    <w:rsid w:val="0008342D"/>
    <w:rsid w:val="00083A21"/>
    <w:rsid w:val="00083F47"/>
    <w:rsid w:val="000842FF"/>
    <w:rsid w:val="00084523"/>
    <w:rsid w:val="00084875"/>
    <w:rsid w:val="00084A11"/>
    <w:rsid w:val="00084CFF"/>
    <w:rsid w:val="0008581A"/>
    <w:rsid w:val="00085B25"/>
    <w:rsid w:val="0008656B"/>
    <w:rsid w:val="00086616"/>
    <w:rsid w:val="0008671A"/>
    <w:rsid w:val="00086AEA"/>
    <w:rsid w:val="00086FBD"/>
    <w:rsid w:val="000871CD"/>
    <w:rsid w:val="00087266"/>
    <w:rsid w:val="000872D7"/>
    <w:rsid w:val="0009025F"/>
    <w:rsid w:val="000903BC"/>
    <w:rsid w:val="00090400"/>
    <w:rsid w:val="00090629"/>
    <w:rsid w:val="00090D21"/>
    <w:rsid w:val="000910AE"/>
    <w:rsid w:val="00091196"/>
    <w:rsid w:val="00091A14"/>
    <w:rsid w:val="00091C28"/>
    <w:rsid w:val="00091F34"/>
    <w:rsid w:val="00092438"/>
    <w:rsid w:val="00092CCF"/>
    <w:rsid w:val="00092EE8"/>
    <w:rsid w:val="0009321E"/>
    <w:rsid w:val="0009385D"/>
    <w:rsid w:val="00093A4C"/>
    <w:rsid w:val="00093AF3"/>
    <w:rsid w:val="00093B37"/>
    <w:rsid w:val="00093F85"/>
    <w:rsid w:val="00094687"/>
    <w:rsid w:val="000946D5"/>
    <w:rsid w:val="00094F7B"/>
    <w:rsid w:val="00095412"/>
    <w:rsid w:val="00095A77"/>
    <w:rsid w:val="000965E1"/>
    <w:rsid w:val="0009686F"/>
    <w:rsid w:val="00097263"/>
    <w:rsid w:val="0009748E"/>
    <w:rsid w:val="00097E05"/>
    <w:rsid w:val="000A0623"/>
    <w:rsid w:val="000A135B"/>
    <w:rsid w:val="000A1697"/>
    <w:rsid w:val="000A1B67"/>
    <w:rsid w:val="000A3976"/>
    <w:rsid w:val="000A3B9C"/>
    <w:rsid w:val="000A434C"/>
    <w:rsid w:val="000A46F1"/>
    <w:rsid w:val="000A4CF0"/>
    <w:rsid w:val="000A5681"/>
    <w:rsid w:val="000A5C9A"/>
    <w:rsid w:val="000A6596"/>
    <w:rsid w:val="000A67E6"/>
    <w:rsid w:val="000A7274"/>
    <w:rsid w:val="000A7A65"/>
    <w:rsid w:val="000A7E83"/>
    <w:rsid w:val="000B0617"/>
    <w:rsid w:val="000B06C4"/>
    <w:rsid w:val="000B0DDC"/>
    <w:rsid w:val="000B10CF"/>
    <w:rsid w:val="000B2470"/>
    <w:rsid w:val="000B2FA5"/>
    <w:rsid w:val="000B303C"/>
    <w:rsid w:val="000B3095"/>
    <w:rsid w:val="000B324D"/>
    <w:rsid w:val="000B371A"/>
    <w:rsid w:val="000B37F7"/>
    <w:rsid w:val="000B419F"/>
    <w:rsid w:val="000B436F"/>
    <w:rsid w:val="000B4733"/>
    <w:rsid w:val="000B494C"/>
    <w:rsid w:val="000B4D5F"/>
    <w:rsid w:val="000B4DFC"/>
    <w:rsid w:val="000B51AA"/>
    <w:rsid w:val="000B59BA"/>
    <w:rsid w:val="000B5A5D"/>
    <w:rsid w:val="000B6096"/>
    <w:rsid w:val="000B65E1"/>
    <w:rsid w:val="000B6835"/>
    <w:rsid w:val="000B69BE"/>
    <w:rsid w:val="000B6EB2"/>
    <w:rsid w:val="000B72DC"/>
    <w:rsid w:val="000B7842"/>
    <w:rsid w:val="000B78C3"/>
    <w:rsid w:val="000B7F6D"/>
    <w:rsid w:val="000C03F6"/>
    <w:rsid w:val="000C0520"/>
    <w:rsid w:val="000C0894"/>
    <w:rsid w:val="000C0898"/>
    <w:rsid w:val="000C08C5"/>
    <w:rsid w:val="000C0EAD"/>
    <w:rsid w:val="000C1C8D"/>
    <w:rsid w:val="000C20DF"/>
    <w:rsid w:val="000C2320"/>
    <w:rsid w:val="000C2E05"/>
    <w:rsid w:val="000C32B2"/>
    <w:rsid w:val="000C3402"/>
    <w:rsid w:val="000C3955"/>
    <w:rsid w:val="000C3A32"/>
    <w:rsid w:val="000C40B8"/>
    <w:rsid w:val="000C420C"/>
    <w:rsid w:val="000C4715"/>
    <w:rsid w:val="000C47C7"/>
    <w:rsid w:val="000C49C1"/>
    <w:rsid w:val="000C53E2"/>
    <w:rsid w:val="000C5792"/>
    <w:rsid w:val="000C592A"/>
    <w:rsid w:val="000C597A"/>
    <w:rsid w:val="000C5D1C"/>
    <w:rsid w:val="000C636B"/>
    <w:rsid w:val="000C6422"/>
    <w:rsid w:val="000C6462"/>
    <w:rsid w:val="000C6D9E"/>
    <w:rsid w:val="000C7033"/>
    <w:rsid w:val="000C713A"/>
    <w:rsid w:val="000C725C"/>
    <w:rsid w:val="000C768B"/>
    <w:rsid w:val="000D0EFD"/>
    <w:rsid w:val="000D116D"/>
    <w:rsid w:val="000D1272"/>
    <w:rsid w:val="000D1340"/>
    <w:rsid w:val="000D1696"/>
    <w:rsid w:val="000D1C90"/>
    <w:rsid w:val="000D2340"/>
    <w:rsid w:val="000D267C"/>
    <w:rsid w:val="000D276F"/>
    <w:rsid w:val="000D2CBF"/>
    <w:rsid w:val="000D3158"/>
    <w:rsid w:val="000D336A"/>
    <w:rsid w:val="000D342A"/>
    <w:rsid w:val="000D3713"/>
    <w:rsid w:val="000D3BCD"/>
    <w:rsid w:val="000D442A"/>
    <w:rsid w:val="000D44C8"/>
    <w:rsid w:val="000D4CAB"/>
    <w:rsid w:val="000D58F8"/>
    <w:rsid w:val="000D5DF3"/>
    <w:rsid w:val="000D5F14"/>
    <w:rsid w:val="000D5F90"/>
    <w:rsid w:val="000D6207"/>
    <w:rsid w:val="000D63E5"/>
    <w:rsid w:val="000D6635"/>
    <w:rsid w:val="000D6781"/>
    <w:rsid w:val="000D6A9B"/>
    <w:rsid w:val="000D6E3A"/>
    <w:rsid w:val="000D7DDA"/>
    <w:rsid w:val="000D7F33"/>
    <w:rsid w:val="000E0298"/>
    <w:rsid w:val="000E0979"/>
    <w:rsid w:val="000E1219"/>
    <w:rsid w:val="000E190A"/>
    <w:rsid w:val="000E1B19"/>
    <w:rsid w:val="000E2007"/>
    <w:rsid w:val="000E25E3"/>
    <w:rsid w:val="000E288B"/>
    <w:rsid w:val="000E28AA"/>
    <w:rsid w:val="000E2BFE"/>
    <w:rsid w:val="000E3831"/>
    <w:rsid w:val="000E3A7B"/>
    <w:rsid w:val="000E427E"/>
    <w:rsid w:val="000E547C"/>
    <w:rsid w:val="000E5A81"/>
    <w:rsid w:val="000E61D4"/>
    <w:rsid w:val="000E684E"/>
    <w:rsid w:val="000E6DB5"/>
    <w:rsid w:val="000E6E57"/>
    <w:rsid w:val="000E7558"/>
    <w:rsid w:val="000E7562"/>
    <w:rsid w:val="000E7AE7"/>
    <w:rsid w:val="000F02C8"/>
    <w:rsid w:val="000F0638"/>
    <w:rsid w:val="000F0C67"/>
    <w:rsid w:val="000F1A90"/>
    <w:rsid w:val="000F1BA4"/>
    <w:rsid w:val="000F1D70"/>
    <w:rsid w:val="000F1FCD"/>
    <w:rsid w:val="000F27B8"/>
    <w:rsid w:val="000F29F3"/>
    <w:rsid w:val="000F2CA4"/>
    <w:rsid w:val="000F364B"/>
    <w:rsid w:val="000F3A1A"/>
    <w:rsid w:val="000F3B52"/>
    <w:rsid w:val="000F3C87"/>
    <w:rsid w:val="000F4353"/>
    <w:rsid w:val="000F43EB"/>
    <w:rsid w:val="000F45B9"/>
    <w:rsid w:val="000F4B18"/>
    <w:rsid w:val="000F5547"/>
    <w:rsid w:val="000F5728"/>
    <w:rsid w:val="000F64DA"/>
    <w:rsid w:val="000F6661"/>
    <w:rsid w:val="000F66E6"/>
    <w:rsid w:val="000F6827"/>
    <w:rsid w:val="000F689D"/>
    <w:rsid w:val="000F7AC5"/>
    <w:rsid w:val="000F7B8A"/>
    <w:rsid w:val="000F7F99"/>
    <w:rsid w:val="0010030F"/>
    <w:rsid w:val="00100680"/>
    <w:rsid w:val="001006E8"/>
    <w:rsid w:val="00101F0C"/>
    <w:rsid w:val="00101FE4"/>
    <w:rsid w:val="001021EE"/>
    <w:rsid w:val="00102644"/>
    <w:rsid w:val="001029C4"/>
    <w:rsid w:val="001029F4"/>
    <w:rsid w:val="00102C63"/>
    <w:rsid w:val="00102C96"/>
    <w:rsid w:val="0010397B"/>
    <w:rsid w:val="00103A74"/>
    <w:rsid w:val="00103D43"/>
    <w:rsid w:val="001049E2"/>
    <w:rsid w:val="00104D40"/>
    <w:rsid w:val="001062DC"/>
    <w:rsid w:val="001068B7"/>
    <w:rsid w:val="001071FC"/>
    <w:rsid w:val="001078D7"/>
    <w:rsid w:val="00110023"/>
    <w:rsid w:val="001102FC"/>
    <w:rsid w:val="00110D01"/>
    <w:rsid w:val="0011142B"/>
    <w:rsid w:val="0011192D"/>
    <w:rsid w:val="0011221D"/>
    <w:rsid w:val="00112C45"/>
    <w:rsid w:val="001130D2"/>
    <w:rsid w:val="001134B0"/>
    <w:rsid w:val="001139FB"/>
    <w:rsid w:val="00114366"/>
    <w:rsid w:val="00114608"/>
    <w:rsid w:val="00114E5C"/>
    <w:rsid w:val="00114F88"/>
    <w:rsid w:val="001156D1"/>
    <w:rsid w:val="00116BF6"/>
    <w:rsid w:val="00116CB9"/>
    <w:rsid w:val="00116F74"/>
    <w:rsid w:val="00117A6C"/>
    <w:rsid w:val="00117DD3"/>
    <w:rsid w:val="00120DEA"/>
    <w:rsid w:val="00120F50"/>
    <w:rsid w:val="00121109"/>
    <w:rsid w:val="00122781"/>
    <w:rsid w:val="001229F8"/>
    <w:rsid w:val="0012360B"/>
    <w:rsid w:val="00123AD9"/>
    <w:rsid w:val="00123E54"/>
    <w:rsid w:val="00123F1F"/>
    <w:rsid w:val="00125A13"/>
    <w:rsid w:val="00125ED1"/>
    <w:rsid w:val="001264A1"/>
    <w:rsid w:val="001268BC"/>
    <w:rsid w:val="00126FB4"/>
    <w:rsid w:val="001277F6"/>
    <w:rsid w:val="00127A9E"/>
    <w:rsid w:val="00127F6B"/>
    <w:rsid w:val="0013059B"/>
    <w:rsid w:val="00130D31"/>
    <w:rsid w:val="001312F4"/>
    <w:rsid w:val="001315C2"/>
    <w:rsid w:val="001319DC"/>
    <w:rsid w:val="00131C2E"/>
    <w:rsid w:val="00131D9F"/>
    <w:rsid w:val="00132194"/>
    <w:rsid w:val="001325FA"/>
    <w:rsid w:val="00132790"/>
    <w:rsid w:val="00132869"/>
    <w:rsid w:val="001330A1"/>
    <w:rsid w:val="001336F3"/>
    <w:rsid w:val="0013432E"/>
    <w:rsid w:val="00135219"/>
    <w:rsid w:val="001359FC"/>
    <w:rsid w:val="0013661E"/>
    <w:rsid w:val="00136834"/>
    <w:rsid w:val="00136E34"/>
    <w:rsid w:val="00137040"/>
    <w:rsid w:val="00137900"/>
    <w:rsid w:val="00137B40"/>
    <w:rsid w:val="00137CD6"/>
    <w:rsid w:val="00137DDC"/>
    <w:rsid w:val="00140426"/>
    <w:rsid w:val="00141707"/>
    <w:rsid w:val="00141791"/>
    <w:rsid w:val="001417FE"/>
    <w:rsid w:val="001418E5"/>
    <w:rsid w:val="00141D60"/>
    <w:rsid w:val="00142B17"/>
    <w:rsid w:val="00142DBF"/>
    <w:rsid w:val="00143070"/>
    <w:rsid w:val="001437E7"/>
    <w:rsid w:val="00143AEF"/>
    <w:rsid w:val="00143F20"/>
    <w:rsid w:val="00143FC6"/>
    <w:rsid w:val="001440DF"/>
    <w:rsid w:val="00144140"/>
    <w:rsid w:val="0014440C"/>
    <w:rsid w:val="001447A8"/>
    <w:rsid w:val="001447F9"/>
    <w:rsid w:val="00144C04"/>
    <w:rsid w:val="001459B6"/>
    <w:rsid w:val="00145A41"/>
    <w:rsid w:val="00145C8D"/>
    <w:rsid w:val="001467E8"/>
    <w:rsid w:val="0014680A"/>
    <w:rsid w:val="001468CE"/>
    <w:rsid w:val="00146950"/>
    <w:rsid w:val="001469C0"/>
    <w:rsid w:val="00146ABC"/>
    <w:rsid w:val="00146EE4"/>
    <w:rsid w:val="0014789F"/>
    <w:rsid w:val="00147ED9"/>
    <w:rsid w:val="0015008D"/>
    <w:rsid w:val="001517F0"/>
    <w:rsid w:val="00151EFE"/>
    <w:rsid w:val="001528E4"/>
    <w:rsid w:val="00152E52"/>
    <w:rsid w:val="00152E6B"/>
    <w:rsid w:val="001532A9"/>
    <w:rsid w:val="0015355B"/>
    <w:rsid w:val="00153A07"/>
    <w:rsid w:val="001540F2"/>
    <w:rsid w:val="00154269"/>
    <w:rsid w:val="001544F5"/>
    <w:rsid w:val="001546C4"/>
    <w:rsid w:val="0015513A"/>
    <w:rsid w:val="00155421"/>
    <w:rsid w:val="001555AB"/>
    <w:rsid w:val="00156352"/>
    <w:rsid w:val="001563A7"/>
    <w:rsid w:val="001566DA"/>
    <w:rsid w:val="00156CCE"/>
    <w:rsid w:val="00156D42"/>
    <w:rsid w:val="00157237"/>
    <w:rsid w:val="001572FC"/>
    <w:rsid w:val="00157BF7"/>
    <w:rsid w:val="00157ED4"/>
    <w:rsid w:val="00160722"/>
    <w:rsid w:val="00160D3E"/>
    <w:rsid w:val="001627D1"/>
    <w:rsid w:val="00163088"/>
    <w:rsid w:val="00163579"/>
    <w:rsid w:val="00163FBA"/>
    <w:rsid w:val="0016428D"/>
    <w:rsid w:val="0016433E"/>
    <w:rsid w:val="00164EA3"/>
    <w:rsid w:val="00165199"/>
    <w:rsid w:val="0016526C"/>
    <w:rsid w:val="0016571D"/>
    <w:rsid w:val="00165C29"/>
    <w:rsid w:val="00165FF2"/>
    <w:rsid w:val="00165FF4"/>
    <w:rsid w:val="00166063"/>
    <w:rsid w:val="001666DF"/>
    <w:rsid w:val="00166B03"/>
    <w:rsid w:val="0016719D"/>
    <w:rsid w:val="0016750D"/>
    <w:rsid w:val="0016783B"/>
    <w:rsid w:val="001679BE"/>
    <w:rsid w:val="00167CFD"/>
    <w:rsid w:val="00171470"/>
    <w:rsid w:val="001714FA"/>
    <w:rsid w:val="00171531"/>
    <w:rsid w:val="0017184E"/>
    <w:rsid w:val="00171E66"/>
    <w:rsid w:val="00171FD2"/>
    <w:rsid w:val="00172038"/>
    <w:rsid w:val="00172229"/>
    <w:rsid w:val="0017230F"/>
    <w:rsid w:val="0017253F"/>
    <w:rsid w:val="0017369C"/>
    <w:rsid w:val="00173ACA"/>
    <w:rsid w:val="00173B7D"/>
    <w:rsid w:val="00173C16"/>
    <w:rsid w:val="00173CC1"/>
    <w:rsid w:val="00173F2E"/>
    <w:rsid w:val="001741CD"/>
    <w:rsid w:val="00174E2D"/>
    <w:rsid w:val="0017527E"/>
    <w:rsid w:val="00175440"/>
    <w:rsid w:val="00175488"/>
    <w:rsid w:val="00175D17"/>
    <w:rsid w:val="00175D44"/>
    <w:rsid w:val="00175D63"/>
    <w:rsid w:val="00176103"/>
    <w:rsid w:val="001761B0"/>
    <w:rsid w:val="00176AF3"/>
    <w:rsid w:val="00176C6E"/>
    <w:rsid w:val="00177280"/>
    <w:rsid w:val="0018011A"/>
    <w:rsid w:val="001801AF"/>
    <w:rsid w:val="001805CA"/>
    <w:rsid w:val="0018095F"/>
    <w:rsid w:val="00180C31"/>
    <w:rsid w:val="00180C8C"/>
    <w:rsid w:val="00180FE4"/>
    <w:rsid w:val="00182130"/>
    <w:rsid w:val="00182413"/>
    <w:rsid w:val="00183765"/>
    <w:rsid w:val="00183D58"/>
    <w:rsid w:val="00184585"/>
    <w:rsid w:val="00184DDD"/>
    <w:rsid w:val="00184FDE"/>
    <w:rsid w:val="001855C3"/>
    <w:rsid w:val="00185711"/>
    <w:rsid w:val="00185964"/>
    <w:rsid w:val="001861B6"/>
    <w:rsid w:val="001862DA"/>
    <w:rsid w:val="00186D3B"/>
    <w:rsid w:val="00186D5E"/>
    <w:rsid w:val="00186E87"/>
    <w:rsid w:val="001876AF"/>
    <w:rsid w:val="00187807"/>
    <w:rsid w:val="00187BCF"/>
    <w:rsid w:val="00187C7C"/>
    <w:rsid w:val="00187E1C"/>
    <w:rsid w:val="00190387"/>
    <w:rsid w:val="001903AE"/>
    <w:rsid w:val="00190522"/>
    <w:rsid w:val="00190B17"/>
    <w:rsid w:val="00190CE4"/>
    <w:rsid w:val="001911A4"/>
    <w:rsid w:val="0019122D"/>
    <w:rsid w:val="0019163B"/>
    <w:rsid w:val="0019199A"/>
    <w:rsid w:val="00191BBC"/>
    <w:rsid w:val="001920FD"/>
    <w:rsid w:val="00192268"/>
    <w:rsid w:val="001922C6"/>
    <w:rsid w:val="00192E6E"/>
    <w:rsid w:val="0019377A"/>
    <w:rsid w:val="00193EC4"/>
    <w:rsid w:val="0019479E"/>
    <w:rsid w:val="00195568"/>
    <w:rsid w:val="001956CC"/>
    <w:rsid w:val="00195DD0"/>
    <w:rsid w:val="00196555"/>
    <w:rsid w:val="00196BA6"/>
    <w:rsid w:val="00196C12"/>
    <w:rsid w:val="0019724D"/>
    <w:rsid w:val="001A02C5"/>
    <w:rsid w:val="001A1808"/>
    <w:rsid w:val="001A234B"/>
    <w:rsid w:val="001A2519"/>
    <w:rsid w:val="001A27FF"/>
    <w:rsid w:val="001A284C"/>
    <w:rsid w:val="001A29FD"/>
    <w:rsid w:val="001A2CF7"/>
    <w:rsid w:val="001A2D3D"/>
    <w:rsid w:val="001A2D49"/>
    <w:rsid w:val="001A2F64"/>
    <w:rsid w:val="001A3E45"/>
    <w:rsid w:val="001A404A"/>
    <w:rsid w:val="001A4307"/>
    <w:rsid w:val="001A4402"/>
    <w:rsid w:val="001A5429"/>
    <w:rsid w:val="001A556E"/>
    <w:rsid w:val="001A5DF5"/>
    <w:rsid w:val="001A600E"/>
    <w:rsid w:val="001A63CA"/>
    <w:rsid w:val="001A73D6"/>
    <w:rsid w:val="001A73D7"/>
    <w:rsid w:val="001A74A7"/>
    <w:rsid w:val="001A7A21"/>
    <w:rsid w:val="001A7D00"/>
    <w:rsid w:val="001B0CAF"/>
    <w:rsid w:val="001B15F9"/>
    <w:rsid w:val="001B1A65"/>
    <w:rsid w:val="001B1B53"/>
    <w:rsid w:val="001B2763"/>
    <w:rsid w:val="001B2BA2"/>
    <w:rsid w:val="001B2DDD"/>
    <w:rsid w:val="001B2E85"/>
    <w:rsid w:val="001B2FD5"/>
    <w:rsid w:val="001B37EC"/>
    <w:rsid w:val="001B3DED"/>
    <w:rsid w:val="001B40A3"/>
    <w:rsid w:val="001B4324"/>
    <w:rsid w:val="001B4470"/>
    <w:rsid w:val="001B48D8"/>
    <w:rsid w:val="001B52BF"/>
    <w:rsid w:val="001B53EA"/>
    <w:rsid w:val="001B580E"/>
    <w:rsid w:val="001B581C"/>
    <w:rsid w:val="001B5D8A"/>
    <w:rsid w:val="001B5ED1"/>
    <w:rsid w:val="001B5FD0"/>
    <w:rsid w:val="001B69BE"/>
    <w:rsid w:val="001B70C7"/>
    <w:rsid w:val="001B7AAD"/>
    <w:rsid w:val="001C0180"/>
    <w:rsid w:val="001C0363"/>
    <w:rsid w:val="001C03A9"/>
    <w:rsid w:val="001C0582"/>
    <w:rsid w:val="001C0C8A"/>
    <w:rsid w:val="001C2042"/>
    <w:rsid w:val="001C2403"/>
    <w:rsid w:val="001C24E6"/>
    <w:rsid w:val="001C2DB0"/>
    <w:rsid w:val="001C3273"/>
    <w:rsid w:val="001C3370"/>
    <w:rsid w:val="001C38FE"/>
    <w:rsid w:val="001C397B"/>
    <w:rsid w:val="001C39CA"/>
    <w:rsid w:val="001C39FD"/>
    <w:rsid w:val="001C40AC"/>
    <w:rsid w:val="001C42E8"/>
    <w:rsid w:val="001C43A4"/>
    <w:rsid w:val="001C482C"/>
    <w:rsid w:val="001C4895"/>
    <w:rsid w:val="001C4CF5"/>
    <w:rsid w:val="001C537A"/>
    <w:rsid w:val="001C5701"/>
    <w:rsid w:val="001C5C10"/>
    <w:rsid w:val="001C5D31"/>
    <w:rsid w:val="001C68DC"/>
    <w:rsid w:val="001C6E66"/>
    <w:rsid w:val="001C7F3A"/>
    <w:rsid w:val="001D049B"/>
    <w:rsid w:val="001D06E5"/>
    <w:rsid w:val="001D0A21"/>
    <w:rsid w:val="001D1BE0"/>
    <w:rsid w:val="001D1CDE"/>
    <w:rsid w:val="001D1CFE"/>
    <w:rsid w:val="001D200D"/>
    <w:rsid w:val="001D2411"/>
    <w:rsid w:val="001D25EB"/>
    <w:rsid w:val="001D2E9F"/>
    <w:rsid w:val="001D3011"/>
    <w:rsid w:val="001D4074"/>
    <w:rsid w:val="001D4206"/>
    <w:rsid w:val="001D4315"/>
    <w:rsid w:val="001D478F"/>
    <w:rsid w:val="001D47A9"/>
    <w:rsid w:val="001D495A"/>
    <w:rsid w:val="001D58D2"/>
    <w:rsid w:val="001D700E"/>
    <w:rsid w:val="001D71C5"/>
    <w:rsid w:val="001E01F5"/>
    <w:rsid w:val="001E04EA"/>
    <w:rsid w:val="001E0592"/>
    <w:rsid w:val="001E06BE"/>
    <w:rsid w:val="001E0F35"/>
    <w:rsid w:val="001E1141"/>
    <w:rsid w:val="001E1E3F"/>
    <w:rsid w:val="001E29B7"/>
    <w:rsid w:val="001E2E11"/>
    <w:rsid w:val="001E3D41"/>
    <w:rsid w:val="001E4254"/>
    <w:rsid w:val="001E4C2A"/>
    <w:rsid w:val="001E51D9"/>
    <w:rsid w:val="001E5E54"/>
    <w:rsid w:val="001E5FCE"/>
    <w:rsid w:val="001E5FFE"/>
    <w:rsid w:val="001E6121"/>
    <w:rsid w:val="001E6162"/>
    <w:rsid w:val="001E6580"/>
    <w:rsid w:val="001E671F"/>
    <w:rsid w:val="001E68C1"/>
    <w:rsid w:val="001E6A70"/>
    <w:rsid w:val="001E75BD"/>
    <w:rsid w:val="001E764C"/>
    <w:rsid w:val="001E7DFA"/>
    <w:rsid w:val="001F02CF"/>
    <w:rsid w:val="001F067A"/>
    <w:rsid w:val="001F1161"/>
    <w:rsid w:val="001F1364"/>
    <w:rsid w:val="001F1CCF"/>
    <w:rsid w:val="001F2257"/>
    <w:rsid w:val="001F2622"/>
    <w:rsid w:val="001F2849"/>
    <w:rsid w:val="001F38CE"/>
    <w:rsid w:val="001F39DE"/>
    <w:rsid w:val="001F3A32"/>
    <w:rsid w:val="001F4013"/>
    <w:rsid w:val="001F413E"/>
    <w:rsid w:val="001F41FF"/>
    <w:rsid w:val="001F4237"/>
    <w:rsid w:val="001F48AC"/>
    <w:rsid w:val="001F4E14"/>
    <w:rsid w:val="001F52B3"/>
    <w:rsid w:val="001F56CC"/>
    <w:rsid w:val="001F5C88"/>
    <w:rsid w:val="001F63F7"/>
    <w:rsid w:val="001F65D7"/>
    <w:rsid w:val="001F6B9D"/>
    <w:rsid w:val="001F722A"/>
    <w:rsid w:val="001F7308"/>
    <w:rsid w:val="001F7A2F"/>
    <w:rsid w:val="002002FB"/>
    <w:rsid w:val="0020033C"/>
    <w:rsid w:val="00201AC9"/>
    <w:rsid w:val="00201D52"/>
    <w:rsid w:val="00201F8F"/>
    <w:rsid w:val="0020214B"/>
    <w:rsid w:val="002028B0"/>
    <w:rsid w:val="00203298"/>
    <w:rsid w:val="00203635"/>
    <w:rsid w:val="0020371E"/>
    <w:rsid w:val="00203B1A"/>
    <w:rsid w:val="00203C2A"/>
    <w:rsid w:val="00203E61"/>
    <w:rsid w:val="00203EAE"/>
    <w:rsid w:val="002047CC"/>
    <w:rsid w:val="002052CA"/>
    <w:rsid w:val="00205691"/>
    <w:rsid w:val="0020595B"/>
    <w:rsid w:val="00205D19"/>
    <w:rsid w:val="002060C9"/>
    <w:rsid w:val="002066B9"/>
    <w:rsid w:val="00206720"/>
    <w:rsid w:val="0020691A"/>
    <w:rsid w:val="002069B5"/>
    <w:rsid w:val="002071AE"/>
    <w:rsid w:val="002073EE"/>
    <w:rsid w:val="0021028C"/>
    <w:rsid w:val="002108A4"/>
    <w:rsid w:val="00210981"/>
    <w:rsid w:val="00212E20"/>
    <w:rsid w:val="00214006"/>
    <w:rsid w:val="00214C27"/>
    <w:rsid w:val="00214F93"/>
    <w:rsid w:val="0021518E"/>
    <w:rsid w:val="00215760"/>
    <w:rsid w:val="00215B1A"/>
    <w:rsid w:val="00215BFC"/>
    <w:rsid w:val="002168D8"/>
    <w:rsid w:val="00216984"/>
    <w:rsid w:val="00216A4F"/>
    <w:rsid w:val="00217283"/>
    <w:rsid w:val="00217C55"/>
    <w:rsid w:val="00220B8A"/>
    <w:rsid w:val="00220BE2"/>
    <w:rsid w:val="002213BC"/>
    <w:rsid w:val="0022147B"/>
    <w:rsid w:val="002217FA"/>
    <w:rsid w:val="00221952"/>
    <w:rsid w:val="00221D41"/>
    <w:rsid w:val="00222101"/>
    <w:rsid w:val="00222C69"/>
    <w:rsid w:val="00223B94"/>
    <w:rsid w:val="00223C74"/>
    <w:rsid w:val="0022417E"/>
    <w:rsid w:val="002244EE"/>
    <w:rsid w:val="002245DA"/>
    <w:rsid w:val="0022517D"/>
    <w:rsid w:val="00225389"/>
    <w:rsid w:val="0022568D"/>
    <w:rsid w:val="002267E7"/>
    <w:rsid w:val="00226BF4"/>
    <w:rsid w:val="00226C49"/>
    <w:rsid w:val="00227B90"/>
    <w:rsid w:val="00227CD8"/>
    <w:rsid w:val="00231316"/>
    <w:rsid w:val="00231556"/>
    <w:rsid w:val="00231F16"/>
    <w:rsid w:val="002326EC"/>
    <w:rsid w:val="00232DB0"/>
    <w:rsid w:val="002331BA"/>
    <w:rsid w:val="002337EF"/>
    <w:rsid w:val="00233826"/>
    <w:rsid w:val="0023402E"/>
    <w:rsid w:val="00234111"/>
    <w:rsid w:val="00234695"/>
    <w:rsid w:val="002348A8"/>
    <w:rsid w:val="0023498A"/>
    <w:rsid w:val="002349EC"/>
    <w:rsid w:val="00234A3C"/>
    <w:rsid w:val="002350D6"/>
    <w:rsid w:val="0023512D"/>
    <w:rsid w:val="002355B4"/>
    <w:rsid w:val="00236663"/>
    <w:rsid w:val="0023688D"/>
    <w:rsid w:val="00236932"/>
    <w:rsid w:val="00237AE2"/>
    <w:rsid w:val="00237E85"/>
    <w:rsid w:val="00237FC9"/>
    <w:rsid w:val="00240423"/>
    <w:rsid w:val="002405EE"/>
    <w:rsid w:val="002407CC"/>
    <w:rsid w:val="00240B94"/>
    <w:rsid w:val="00240E93"/>
    <w:rsid w:val="00241A0F"/>
    <w:rsid w:val="002426C6"/>
    <w:rsid w:val="00242909"/>
    <w:rsid w:val="00242E17"/>
    <w:rsid w:val="00243696"/>
    <w:rsid w:val="002438C7"/>
    <w:rsid w:val="002439AB"/>
    <w:rsid w:val="00243B23"/>
    <w:rsid w:val="00243C85"/>
    <w:rsid w:val="002441A2"/>
    <w:rsid w:val="0024437A"/>
    <w:rsid w:val="002447A3"/>
    <w:rsid w:val="002453E2"/>
    <w:rsid w:val="0024569C"/>
    <w:rsid w:val="00245DCE"/>
    <w:rsid w:val="00245EB2"/>
    <w:rsid w:val="002466E9"/>
    <w:rsid w:val="00246A26"/>
    <w:rsid w:val="00246CDB"/>
    <w:rsid w:val="00246F4E"/>
    <w:rsid w:val="002478D4"/>
    <w:rsid w:val="00247C98"/>
    <w:rsid w:val="00247DA9"/>
    <w:rsid w:val="00247E19"/>
    <w:rsid w:val="00247E90"/>
    <w:rsid w:val="00250702"/>
    <w:rsid w:val="00250769"/>
    <w:rsid w:val="00250C0B"/>
    <w:rsid w:val="00250CE4"/>
    <w:rsid w:val="002510DC"/>
    <w:rsid w:val="002516DA"/>
    <w:rsid w:val="00251871"/>
    <w:rsid w:val="00251B37"/>
    <w:rsid w:val="00251CF2"/>
    <w:rsid w:val="00251DCE"/>
    <w:rsid w:val="0025233B"/>
    <w:rsid w:val="00252456"/>
    <w:rsid w:val="00252798"/>
    <w:rsid w:val="00252A7C"/>
    <w:rsid w:val="00253567"/>
    <w:rsid w:val="00253840"/>
    <w:rsid w:val="002538E1"/>
    <w:rsid w:val="0025395D"/>
    <w:rsid w:val="002539AF"/>
    <w:rsid w:val="00253FF6"/>
    <w:rsid w:val="002541F4"/>
    <w:rsid w:val="00254468"/>
    <w:rsid w:val="002547F1"/>
    <w:rsid w:val="00254C88"/>
    <w:rsid w:val="00254DA0"/>
    <w:rsid w:val="0025507E"/>
    <w:rsid w:val="00255986"/>
    <w:rsid w:val="00255ACE"/>
    <w:rsid w:val="00255DE3"/>
    <w:rsid w:val="00256181"/>
    <w:rsid w:val="00256DB8"/>
    <w:rsid w:val="002570C4"/>
    <w:rsid w:val="0025720E"/>
    <w:rsid w:val="002575EB"/>
    <w:rsid w:val="00257D26"/>
    <w:rsid w:val="00260888"/>
    <w:rsid w:val="002611BE"/>
    <w:rsid w:val="0026181C"/>
    <w:rsid w:val="0026185E"/>
    <w:rsid w:val="0026193B"/>
    <w:rsid w:val="00261C17"/>
    <w:rsid w:val="00261F11"/>
    <w:rsid w:val="00262A94"/>
    <w:rsid w:val="00262CD2"/>
    <w:rsid w:val="00263728"/>
    <w:rsid w:val="00263894"/>
    <w:rsid w:val="00263CCE"/>
    <w:rsid w:val="00263CD6"/>
    <w:rsid w:val="00263D29"/>
    <w:rsid w:val="00264673"/>
    <w:rsid w:val="002651EB"/>
    <w:rsid w:val="0026539F"/>
    <w:rsid w:val="00265814"/>
    <w:rsid w:val="00265EA1"/>
    <w:rsid w:val="0026682E"/>
    <w:rsid w:val="00267F25"/>
    <w:rsid w:val="00270841"/>
    <w:rsid w:val="00270903"/>
    <w:rsid w:val="00270C46"/>
    <w:rsid w:val="00270DD1"/>
    <w:rsid w:val="00270FDA"/>
    <w:rsid w:val="0027108C"/>
    <w:rsid w:val="002710C5"/>
    <w:rsid w:val="002713C1"/>
    <w:rsid w:val="002718E6"/>
    <w:rsid w:val="00271CB0"/>
    <w:rsid w:val="00272ACE"/>
    <w:rsid w:val="00272E1F"/>
    <w:rsid w:val="00273D2E"/>
    <w:rsid w:val="00274013"/>
    <w:rsid w:val="002742F4"/>
    <w:rsid w:val="00274947"/>
    <w:rsid w:val="00275364"/>
    <w:rsid w:val="00275979"/>
    <w:rsid w:val="00275DF3"/>
    <w:rsid w:val="00276B64"/>
    <w:rsid w:val="0027722D"/>
    <w:rsid w:val="00277CF0"/>
    <w:rsid w:val="00280BCC"/>
    <w:rsid w:val="00280C33"/>
    <w:rsid w:val="00280EDA"/>
    <w:rsid w:val="002815DC"/>
    <w:rsid w:val="00281AD7"/>
    <w:rsid w:val="00282A25"/>
    <w:rsid w:val="00282DAA"/>
    <w:rsid w:val="00283067"/>
    <w:rsid w:val="002832AF"/>
    <w:rsid w:val="00283363"/>
    <w:rsid w:val="002833F5"/>
    <w:rsid w:val="00283471"/>
    <w:rsid w:val="00283618"/>
    <w:rsid w:val="00285D0F"/>
    <w:rsid w:val="0028665E"/>
    <w:rsid w:val="00286681"/>
    <w:rsid w:val="00286AC2"/>
    <w:rsid w:val="00286C0B"/>
    <w:rsid w:val="00286D70"/>
    <w:rsid w:val="00286DBB"/>
    <w:rsid w:val="002872CA"/>
    <w:rsid w:val="002873F1"/>
    <w:rsid w:val="00287868"/>
    <w:rsid w:val="00287CCF"/>
    <w:rsid w:val="0029036C"/>
    <w:rsid w:val="00290676"/>
    <w:rsid w:val="002908BD"/>
    <w:rsid w:val="00290A70"/>
    <w:rsid w:val="00291264"/>
    <w:rsid w:val="00291CCC"/>
    <w:rsid w:val="00292C6A"/>
    <w:rsid w:val="00292E83"/>
    <w:rsid w:val="00293120"/>
    <w:rsid w:val="00293435"/>
    <w:rsid w:val="00293AA4"/>
    <w:rsid w:val="00293AD7"/>
    <w:rsid w:val="00293F84"/>
    <w:rsid w:val="002940C8"/>
    <w:rsid w:val="002945B7"/>
    <w:rsid w:val="00294E62"/>
    <w:rsid w:val="002953C7"/>
    <w:rsid w:val="0029593C"/>
    <w:rsid w:val="0029628B"/>
    <w:rsid w:val="002963CF"/>
    <w:rsid w:val="00296540"/>
    <w:rsid w:val="0029674F"/>
    <w:rsid w:val="00297063"/>
    <w:rsid w:val="002978B2"/>
    <w:rsid w:val="002979A5"/>
    <w:rsid w:val="002A0447"/>
    <w:rsid w:val="002A0EF4"/>
    <w:rsid w:val="002A199B"/>
    <w:rsid w:val="002A2257"/>
    <w:rsid w:val="002A2B21"/>
    <w:rsid w:val="002A2D64"/>
    <w:rsid w:val="002A2DF2"/>
    <w:rsid w:val="002A2E68"/>
    <w:rsid w:val="002A2E99"/>
    <w:rsid w:val="002A3208"/>
    <w:rsid w:val="002A363A"/>
    <w:rsid w:val="002A3A99"/>
    <w:rsid w:val="002A3BC3"/>
    <w:rsid w:val="002A3C81"/>
    <w:rsid w:val="002A3F3B"/>
    <w:rsid w:val="002A46B2"/>
    <w:rsid w:val="002A4FC9"/>
    <w:rsid w:val="002A5467"/>
    <w:rsid w:val="002A5563"/>
    <w:rsid w:val="002A5B6D"/>
    <w:rsid w:val="002A5B91"/>
    <w:rsid w:val="002A5CA1"/>
    <w:rsid w:val="002A62B8"/>
    <w:rsid w:val="002A6C97"/>
    <w:rsid w:val="002A70DA"/>
    <w:rsid w:val="002A7419"/>
    <w:rsid w:val="002A7D3B"/>
    <w:rsid w:val="002A7D4B"/>
    <w:rsid w:val="002A7E5E"/>
    <w:rsid w:val="002B00EA"/>
    <w:rsid w:val="002B0739"/>
    <w:rsid w:val="002B076B"/>
    <w:rsid w:val="002B0791"/>
    <w:rsid w:val="002B0D86"/>
    <w:rsid w:val="002B1C0D"/>
    <w:rsid w:val="002B1C3E"/>
    <w:rsid w:val="002B1E02"/>
    <w:rsid w:val="002B1E6D"/>
    <w:rsid w:val="002B1FAC"/>
    <w:rsid w:val="002B2570"/>
    <w:rsid w:val="002B305C"/>
    <w:rsid w:val="002B32AE"/>
    <w:rsid w:val="002B367C"/>
    <w:rsid w:val="002B4136"/>
    <w:rsid w:val="002B4617"/>
    <w:rsid w:val="002B4624"/>
    <w:rsid w:val="002B490B"/>
    <w:rsid w:val="002B4966"/>
    <w:rsid w:val="002B525F"/>
    <w:rsid w:val="002B545B"/>
    <w:rsid w:val="002B55CA"/>
    <w:rsid w:val="002B575C"/>
    <w:rsid w:val="002B59F9"/>
    <w:rsid w:val="002B5E3A"/>
    <w:rsid w:val="002B5F67"/>
    <w:rsid w:val="002B61B3"/>
    <w:rsid w:val="002B6337"/>
    <w:rsid w:val="002B70BF"/>
    <w:rsid w:val="002B7632"/>
    <w:rsid w:val="002C022B"/>
    <w:rsid w:val="002C03AD"/>
    <w:rsid w:val="002C03CF"/>
    <w:rsid w:val="002C03F8"/>
    <w:rsid w:val="002C0482"/>
    <w:rsid w:val="002C056C"/>
    <w:rsid w:val="002C0871"/>
    <w:rsid w:val="002C20E6"/>
    <w:rsid w:val="002C2375"/>
    <w:rsid w:val="002C2B17"/>
    <w:rsid w:val="002C3DBD"/>
    <w:rsid w:val="002C4E69"/>
    <w:rsid w:val="002C627F"/>
    <w:rsid w:val="002C63D8"/>
    <w:rsid w:val="002C6EC7"/>
    <w:rsid w:val="002C701A"/>
    <w:rsid w:val="002C70EB"/>
    <w:rsid w:val="002C7D91"/>
    <w:rsid w:val="002D0624"/>
    <w:rsid w:val="002D068A"/>
    <w:rsid w:val="002D07A1"/>
    <w:rsid w:val="002D08FD"/>
    <w:rsid w:val="002D0906"/>
    <w:rsid w:val="002D0C0C"/>
    <w:rsid w:val="002D1159"/>
    <w:rsid w:val="002D1435"/>
    <w:rsid w:val="002D1CAA"/>
    <w:rsid w:val="002D2150"/>
    <w:rsid w:val="002D21FA"/>
    <w:rsid w:val="002D2410"/>
    <w:rsid w:val="002D2A06"/>
    <w:rsid w:val="002D317E"/>
    <w:rsid w:val="002D3AC8"/>
    <w:rsid w:val="002D3DA0"/>
    <w:rsid w:val="002D3F1A"/>
    <w:rsid w:val="002D46D3"/>
    <w:rsid w:val="002D4A17"/>
    <w:rsid w:val="002D51FD"/>
    <w:rsid w:val="002D6148"/>
    <w:rsid w:val="002D6490"/>
    <w:rsid w:val="002D650F"/>
    <w:rsid w:val="002D67DE"/>
    <w:rsid w:val="002D6822"/>
    <w:rsid w:val="002D6B3C"/>
    <w:rsid w:val="002D6CF0"/>
    <w:rsid w:val="002D70EF"/>
    <w:rsid w:val="002D7B5F"/>
    <w:rsid w:val="002D7BBC"/>
    <w:rsid w:val="002D7CE3"/>
    <w:rsid w:val="002D7FAA"/>
    <w:rsid w:val="002E0138"/>
    <w:rsid w:val="002E0D6A"/>
    <w:rsid w:val="002E1007"/>
    <w:rsid w:val="002E17AE"/>
    <w:rsid w:val="002E1BD1"/>
    <w:rsid w:val="002E1DAB"/>
    <w:rsid w:val="002E1E42"/>
    <w:rsid w:val="002E22FF"/>
    <w:rsid w:val="002E271F"/>
    <w:rsid w:val="002E2F17"/>
    <w:rsid w:val="002E2F79"/>
    <w:rsid w:val="002E3565"/>
    <w:rsid w:val="002E365B"/>
    <w:rsid w:val="002E37B3"/>
    <w:rsid w:val="002E4AB6"/>
    <w:rsid w:val="002E4BB3"/>
    <w:rsid w:val="002E4D54"/>
    <w:rsid w:val="002E4F9A"/>
    <w:rsid w:val="002E5188"/>
    <w:rsid w:val="002E5470"/>
    <w:rsid w:val="002E565F"/>
    <w:rsid w:val="002E57A5"/>
    <w:rsid w:val="002E59B4"/>
    <w:rsid w:val="002E5A59"/>
    <w:rsid w:val="002E5FEA"/>
    <w:rsid w:val="002E6741"/>
    <w:rsid w:val="002E6FE6"/>
    <w:rsid w:val="002E7395"/>
    <w:rsid w:val="002E7469"/>
    <w:rsid w:val="002E7F06"/>
    <w:rsid w:val="002F00A5"/>
    <w:rsid w:val="002F0120"/>
    <w:rsid w:val="002F01AD"/>
    <w:rsid w:val="002F095F"/>
    <w:rsid w:val="002F1461"/>
    <w:rsid w:val="002F1CC2"/>
    <w:rsid w:val="002F2DFD"/>
    <w:rsid w:val="002F2E9E"/>
    <w:rsid w:val="002F36FC"/>
    <w:rsid w:val="002F3C66"/>
    <w:rsid w:val="002F3D11"/>
    <w:rsid w:val="002F3E3E"/>
    <w:rsid w:val="002F4052"/>
    <w:rsid w:val="002F410C"/>
    <w:rsid w:val="002F4544"/>
    <w:rsid w:val="002F4798"/>
    <w:rsid w:val="002F4D22"/>
    <w:rsid w:val="002F4DED"/>
    <w:rsid w:val="002F4F65"/>
    <w:rsid w:val="002F5973"/>
    <w:rsid w:val="002F5A6D"/>
    <w:rsid w:val="002F5EE9"/>
    <w:rsid w:val="002F60E5"/>
    <w:rsid w:val="002F6368"/>
    <w:rsid w:val="002F63BB"/>
    <w:rsid w:val="002F64B2"/>
    <w:rsid w:val="002F6EEC"/>
    <w:rsid w:val="002F7162"/>
    <w:rsid w:val="0030116F"/>
    <w:rsid w:val="00301240"/>
    <w:rsid w:val="00301470"/>
    <w:rsid w:val="003018F8"/>
    <w:rsid w:val="00301A0E"/>
    <w:rsid w:val="00301C8F"/>
    <w:rsid w:val="00301FCD"/>
    <w:rsid w:val="00302433"/>
    <w:rsid w:val="00302A07"/>
    <w:rsid w:val="00302EF1"/>
    <w:rsid w:val="0030331C"/>
    <w:rsid w:val="00303345"/>
    <w:rsid w:val="003033DD"/>
    <w:rsid w:val="003043FB"/>
    <w:rsid w:val="003047A7"/>
    <w:rsid w:val="003054DF"/>
    <w:rsid w:val="00305806"/>
    <w:rsid w:val="00306539"/>
    <w:rsid w:val="0030673C"/>
    <w:rsid w:val="0030786F"/>
    <w:rsid w:val="003079A7"/>
    <w:rsid w:val="00307A69"/>
    <w:rsid w:val="00310F97"/>
    <w:rsid w:val="00311788"/>
    <w:rsid w:val="00311832"/>
    <w:rsid w:val="003129AB"/>
    <w:rsid w:val="00313773"/>
    <w:rsid w:val="003137F3"/>
    <w:rsid w:val="00314767"/>
    <w:rsid w:val="003147BB"/>
    <w:rsid w:val="00314AC2"/>
    <w:rsid w:val="00315347"/>
    <w:rsid w:val="0031554B"/>
    <w:rsid w:val="00315D45"/>
    <w:rsid w:val="00316472"/>
    <w:rsid w:val="00316CFF"/>
    <w:rsid w:val="00317845"/>
    <w:rsid w:val="0031789B"/>
    <w:rsid w:val="00317A26"/>
    <w:rsid w:val="00317D4E"/>
    <w:rsid w:val="00317E29"/>
    <w:rsid w:val="003206A3"/>
    <w:rsid w:val="0032089E"/>
    <w:rsid w:val="00320AFC"/>
    <w:rsid w:val="00320BBB"/>
    <w:rsid w:val="00320D0B"/>
    <w:rsid w:val="00321119"/>
    <w:rsid w:val="003219E4"/>
    <w:rsid w:val="00321B91"/>
    <w:rsid w:val="00321ED8"/>
    <w:rsid w:val="00321FBD"/>
    <w:rsid w:val="00322A44"/>
    <w:rsid w:val="00322B70"/>
    <w:rsid w:val="00322F5D"/>
    <w:rsid w:val="00324CA4"/>
    <w:rsid w:val="00325592"/>
    <w:rsid w:val="003256B1"/>
    <w:rsid w:val="003262A2"/>
    <w:rsid w:val="00327A9F"/>
    <w:rsid w:val="00327B7D"/>
    <w:rsid w:val="00327FD4"/>
    <w:rsid w:val="003303B7"/>
    <w:rsid w:val="00330475"/>
    <w:rsid w:val="003304C5"/>
    <w:rsid w:val="00330A8D"/>
    <w:rsid w:val="00330B87"/>
    <w:rsid w:val="00331301"/>
    <w:rsid w:val="00331342"/>
    <w:rsid w:val="003327A4"/>
    <w:rsid w:val="00332CE5"/>
    <w:rsid w:val="003331E9"/>
    <w:rsid w:val="003337CD"/>
    <w:rsid w:val="00333C4F"/>
    <w:rsid w:val="00335075"/>
    <w:rsid w:val="0033513B"/>
    <w:rsid w:val="003351FA"/>
    <w:rsid w:val="0033532D"/>
    <w:rsid w:val="003353FE"/>
    <w:rsid w:val="00335829"/>
    <w:rsid w:val="00335AEA"/>
    <w:rsid w:val="00335EB7"/>
    <w:rsid w:val="00336589"/>
    <w:rsid w:val="00337DFE"/>
    <w:rsid w:val="00340053"/>
    <w:rsid w:val="003410A5"/>
    <w:rsid w:val="0034129E"/>
    <w:rsid w:val="003412B1"/>
    <w:rsid w:val="0034151A"/>
    <w:rsid w:val="003427D8"/>
    <w:rsid w:val="00343036"/>
    <w:rsid w:val="00343301"/>
    <w:rsid w:val="0034368C"/>
    <w:rsid w:val="0034389B"/>
    <w:rsid w:val="0034395F"/>
    <w:rsid w:val="003439D3"/>
    <w:rsid w:val="00343D91"/>
    <w:rsid w:val="00343FE7"/>
    <w:rsid w:val="003445A5"/>
    <w:rsid w:val="0034483F"/>
    <w:rsid w:val="00344F07"/>
    <w:rsid w:val="00345DEC"/>
    <w:rsid w:val="00346497"/>
    <w:rsid w:val="003464AF"/>
    <w:rsid w:val="003468DA"/>
    <w:rsid w:val="00346EEB"/>
    <w:rsid w:val="00347797"/>
    <w:rsid w:val="00347DF3"/>
    <w:rsid w:val="00347E17"/>
    <w:rsid w:val="00347FB1"/>
    <w:rsid w:val="00350863"/>
    <w:rsid w:val="00350BAA"/>
    <w:rsid w:val="00350EE9"/>
    <w:rsid w:val="00350EF1"/>
    <w:rsid w:val="00351611"/>
    <w:rsid w:val="00351E12"/>
    <w:rsid w:val="00352668"/>
    <w:rsid w:val="00352789"/>
    <w:rsid w:val="00352911"/>
    <w:rsid w:val="0035387D"/>
    <w:rsid w:val="00353D61"/>
    <w:rsid w:val="00353DAE"/>
    <w:rsid w:val="00353F07"/>
    <w:rsid w:val="00354227"/>
    <w:rsid w:val="003547EE"/>
    <w:rsid w:val="003548B3"/>
    <w:rsid w:val="00355210"/>
    <w:rsid w:val="0035615E"/>
    <w:rsid w:val="00357B69"/>
    <w:rsid w:val="00357BA0"/>
    <w:rsid w:val="00357DF9"/>
    <w:rsid w:val="00357E9C"/>
    <w:rsid w:val="00360209"/>
    <w:rsid w:val="003603C1"/>
    <w:rsid w:val="00360426"/>
    <w:rsid w:val="003607FD"/>
    <w:rsid w:val="003626C8"/>
    <w:rsid w:val="00362E46"/>
    <w:rsid w:val="00363261"/>
    <w:rsid w:val="0036333F"/>
    <w:rsid w:val="0036354E"/>
    <w:rsid w:val="00363C5D"/>
    <w:rsid w:val="00363CDC"/>
    <w:rsid w:val="00363D9E"/>
    <w:rsid w:val="003642C5"/>
    <w:rsid w:val="00364A2A"/>
    <w:rsid w:val="00364ABC"/>
    <w:rsid w:val="003650D5"/>
    <w:rsid w:val="00365254"/>
    <w:rsid w:val="00366041"/>
    <w:rsid w:val="003664CA"/>
    <w:rsid w:val="00366632"/>
    <w:rsid w:val="003669A8"/>
    <w:rsid w:val="00366E08"/>
    <w:rsid w:val="00367681"/>
    <w:rsid w:val="003677DC"/>
    <w:rsid w:val="00367BE4"/>
    <w:rsid w:val="00367D92"/>
    <w:rsid w:val="00367F2C"/>
    <w:rsid w:val="00370D00"/>
    <w:rsid w:val="00370D70"/>
    <w:rsid w:val="00370ED2"/>
    <w:rsid w:val="00371ED6"/>
    <w:rsid w:val="00372043"/>
    <w:rsid w:val="003720AC"/>
    <w:rsid w:val="00372203"/>
    <w:rsid w:val="003722AD"/>
    <w:rsid w:val="003722DE"/>
    <w:rsid w:val="00372623"/>
    <w:rsid w:val="00372FBB"/>
    <w:rsid w:val="0037357F"/>
    <w:rsid w:val="00373922"/>
    <w:rsid w:val="003739B2"/>
    <w:rsid w:val="00373C17"/>
    <w:rsid w:val="00373F1D"/>
    <w:rsid w:val="00374228"/>
    <w:rsid w:val="00374526"/>
    <w:rsid w:val="003745BC"/>
    <w:rsid w:val="003747CE"/>
    <w:rsid w:val="0037495C"/>
    <w:rsid w:val="0037569E"/>
    <w:rsid w:val="00375B67"/>
    <w:rsid w:val="003766F6"/>
    <w:rsid w:val="00376888"/>
    <w:rsid w:val="00376C6A"/>
    <w:rsid w:val="003770A8"/>
    <w:rsid w:val="003800A1"/>
    <w:rsid w:val="00380BA8"/>
    <w:rsid w:val="00381977"/>
    <w:rsid w:val="00381CC6"/>
    <w:rsid w:val="003821BF"/>
    <w:rsid w:val="00382862"/>
    <w:rsid w:val="00382A24"/>
    <w:rsid w:val="00382D68"/>
    <w:rsid w:val="003837EA"/>
    <w:rsid w:val="00383FC5"/>
    <w:rsid w:val="00383FF2"/>
    <w:rsid w:val="0038421A"/>
    <w:rsid w:val="00384350"/>
    <w:rsid w:val="00384875"/>
    <w:rsid w:val="003849DA"/>
    <w:rsid w:val="00384AE9"/>
    <w:rsid w:val="003853CD"/>
    <w:rsid w:val="00385563"/>
    <w:rsid w:val="003859BA"/>
    <w:rsid w:val="00385C36"/>
    <w:rsid w:val="00385E23"/>
    <w:rsid w:val="0038688B"/>
    <w:rsid w:val="00390225"/>
    <w:rsid w:val="00390A28"/>
    <w:rsid w:val="00391ABE"/>
    <w:rsid w:val="0039206A"/>
    <w:rsid w:val="00392901"/>
    <w:rsid w:val="0039313D"/>
    <w:rsid w:val="00393473"/>
    <w:rsid w:val="0039352C"/>
    <w:rsid w:val="00393604"/>
    <w:rsid w:val="00393954"/>
    <w:rsid w:val="00393B8E"/>
    <w:rsid w:val="0039417A"/>
    <w:rsid w:val="0039422E"/>
    <w:rsid w:val="003945EB"/>
    <w:rsid w:val="00394A12"/>
    <w:rsid w:val="0039514A"/>
    <w:rsid w:val="003951E4"/>
    <w:rsid w:val="00395694"/>
    <w:rsid w:val="0039596B"/>
    <w:rsid w:val="00396405"/>
    <w:rsid w:val="003965D3"/>
    <w:rsid w:val="003A04A9"/>
    <w:rsid w:val="003A06FF"/>
    <w:rsid w:val="003A082F"/>
    <w:rsid w:val="003A0A6C"/>
    <w:rsid w:val="003A166D"/>
    <w:rsid w:val="003A18E0"/>
    <w:rsid w:val="003A1B52"/>
    <w:rsid w:val="003A25AF"/>
    <w:rsid w:val="003A25D4"/>
    <w:rsid w:val="003A272D"/>
    <w:rsid w:val="003A276D"/>
    <w:rsid w:val="003A2832"/>
    <w:rsid w:val="003A30A2"/>
    <w:rsid w:val="003A3739"/>
    <w:rsid w:val="003A37CD"/>
    <w:rsid w:val="003A389B"/>
    <w:rsid w:val="003A46D3"/>
    <w:rsid w:val="003A4DF3"/>
    <w:rsid w:val="003A4FF7"/>
    <w:rsid w:val="003A5372"/>
    <w:rsid w:val="003A542E"/>
    <w:rsid w:val="003A58CD"/>
    <w:rsid w:val="003A60B1"/>
    <w:rsid w:val="003A654E"/>
    <w:rsid w:val="003A6573"/>
    <w:rsid w:val="003A6CCC"/>
    <w:rsid w:val="003A71D1"/>
    <w:rsid w:val="003A76B6"/>
    <w:rsid w:val="003A79D6"/>
    <w:rsid w:val="003A7B7F"/>
    <w:rsid w:val="003B05C7"/>
    <w:rsid w:val="003B0F2B"/>
    <w:rsid w:val="003B122F"/>
    <w:rsid w:val="003B1700"/>
    <w:rsid w:val="003B1808"/>
    <w:rsid w:val="003B1818"/>
    <w:rsid w:val="003B18E9"/>
    <w:rsid w:val="003B1E67"/>
    <w:rsid w:val="003B229B"/>
    <w:rsid w:val="003B244B"/>
    <w:rsid w:val="003B2C98"/>
    <w:rsid w:val="003B2ECB"/>
    <w:rsid w:val="003B4618"/>
    <w:rsid w:val="003B4901"/>
    <w:rsid w:val="003B4DED"/>
    <w:rsid w:val="003B4FC1"/>
    <w:rsid w:val="003B53FA"/>
    <w:rsid w:val="003B715E"/>
    <w:rsid w:val="003B71FB"/>
    <w:rsid w:val="003B72FA"/>
    <w:rsid w:val="003B7414"/>
    <w:rsid w:val="003B7490"/>
    <w:rsid w:val="003B77C6"/>
    <w:rsid w:val="003B795C"/>
    <w:rsid w:val="003B7B10"/>
    <w:rsid w:val="003C02C7"/>
    <w:rsid w:val="003C0C19"/>
    <w:rsid w:val="003C108A"/>
    <w:rsid w:val="003C1519"/>
    <w:rsid w:val="003C1DEB"/>
    <w:rsid w:val="003C1FDD"/>
    <w:rsid w:val="003C2E4D"/>
    <w:rsid w:val="003C2F7E"/>
    <w:rsid w:val="003C30E9"/>
    <w:rsid w:val="003C3229"/>
    <w:rsid w:val="003C363F"/>
    <w:rsid w:val="003C3C5D"/>
    <w:rsid w:val="003C3D31"/>
    <w:rsid w:val="003C3F83"/>
    <w:rsid w:val="003C40BE"/>
    <w:rsid w:val="003C4B3B"/>
    <w:rsid w:val="003C4DB0"/>
    <w:rsid w:val="003C533E"/>
    <w:rsid w:val="003C553A"/>
    <w:rsid w:val="003C554E"/>
    <w:rsid w:val="003C55E2"/>
    <w:rsid w:val="003C589B"/>
    <w:rsid w:val="003C58FC"/>
    <w:rsid w:val="003C5AA6"/>
    <w:rsid w:val="003C5ABF"/>
    <w:rsid w:val="003C659A"/>
    <w:rsid w:val="003C6654"/>
    <w:rsid w:val="003C6EDF"/>
    <w:rsid w:val="003D01B4"/>
    <w:rsid w:val="003D040C"/>
    <w:rsid w:val="003D0C2D"/>
    <w:rsid w:val="003D1897"/>
    <w:rsid w:val="003D2C18"/>
    <w:rsid w:val="003D3113"/>
    <w:rsid w:val="003D3195"/>
    <w:rsid w:val="003D3C07"/>
    <w:rsid w:val="003D404F"/>
    <w:rsid w:val="003D4490"/>
    <w:rsid w:val="003D46D0"/>
    <w:rsid w:val="003D5121"/>
    <w:rsid w:val="003D51EA"/>
    <w:rsid w:val="003D57AF"/>
    <w:rsid w:val="003D5A8C"/>
    <w:rsid w:val="003D661B"/>
    <w:rsid w:val="003D66DE"/>
    <w:rsid w:val="003D6A18"/>
    <w:rsid w:val="003D6A65"/>
    <w:rsid w:val="003D7249"/>
    <w:rsid w:val="003E0102"/>
    <w:rsid w:val="003E06B5"/>
    <w:rsid w:val="003E074D"/>
    <w:rsid w:val="003E1036"/>
    <w:rsid w:val="003E11D4"/>
    <w:rsid w:val="003E19AE"/>
    <w:rsid w:val="003E1E67"/>
    <w:rsid w:val="003E22D8"/>
    <w:rsid w:val="003E239F"/>
    <w:rsid w:val="003E26B2"/>
    <w:rsid w:val="003E29B2"/>
    <w:rsid w:val="003E3198"/>
    <w:rsid w:val="003E36AD"/>
    <w:rsid w:val="003E3710"/>
    <w:rsid w:val="003E379D"/>
    <w:rsid w:val="003E37BB"/>
    <w:rsid w:val="003E3CC0"/>
    <w:rsid w:val="003E402A"/>
    <w:rsid w:val="003E499C"/>
    <w:rsid w:val="003E4F51"/>
    <w:rsid w:val="003E50CF"/>
    <w:rsid w:val="003E57C0"/>
    <w:rsid w:val="003E585A"/>
    <w:rsid w:val="003E5DFE"/>
    <w:rsid w:val="003E5F09"/>
    <w:rsid w:val="003E60CC"/>
    <w:rsid w:val="003E6B04"/>
    <w:rsid w:val="003E6CE3"/>
    <w:rsid w:val="003E6D65"/>
    <w:rsid w:val="003E7AD4"/>
    <w:rsid w:val="003E7ADC"/>
    <w:rsid w:val="003F0E88"/>
    <w:rsid w:val="003F185F"/>
    <w:rsid w:val="003F1D00"/>
    <w:rsid w:val="003F1D14"/>
    <w:rsid w:val="003F1E86"/>
    <w:rsid w:val="003F2C40"/>
    <w:rsid w:val="003F2CA1"/>
    <w:rsid w:val="003F2D49"/>
    <w:rsid w:val="003F2FB2"/>
    <w:rsid w:val="003F359A"/>
    <w:rsid w:val="003F3886"/>
    <w:rsid w:val="003F3DBA"/>
    <w:rsid w:val="003F401C"/>
    <w:rsid w:val="003F4525"/>
    <w:rsid w:val="003F5FCE"/>
    <w:rsid w:val="003F62E3"/>
    <w:rsid w:val="003F690D"/>
    <w:rsid w:val="003F6BF6"/>
    <w:rsid w:val="003F6C32"/>
    <w:rsid w:val="003F6CC9"/>
    <w:rsid w:val="003F7172"/>
    <w:rsid w:val="0040013B"/>
    <w:rsid w:val="0040172B"/>
    <w:rsid w:val="00401784"/>
    <w:rsid w:val="00401F59"/>
    <w:rsid w:val="00402284"/>
    <w:rsid w:val="00402461"/>
    <w:rsid w:val="00402B04"/>
    <w:rsid w:val="00402B05"/>
    <w:rsid w:val="00403099"/>
    <w:rsid w:val="0040482F"/>
    <w:rsid w:val="00405678"/>
    <w:rsid w:val="004056A5"/>
    <w:rsid w:val="004058F5"/>
    <w:rsid w:val="00405FB7"/>
    <w:rsid w:val="004060E6"/>
    <w:rsid w:val="004062D9"/>
    <w:rsid w:val="004067F6"/>
    <w:rsid w:val="00406A0F"/>
    <w:rsid w:val="00410CE5"/>
    <w:rsid w:val="00410D98"/>
    <w:rsid w:val="00411465"/>
    <w:rsid w:val="00411A68"/>
    <w:rsid w:val="00411C75"/>
    <w:rsid w:val="00411DB1"/>
    <w:rsid w:val="0041200C"/>
    <w:rsid w:val="0041206C"/>
    <w:rsid w:val="004123B1"/>
    <w:rsid w:val="0041285E"/>
    <w:rsid w:val="00412B5B"/>
    <w:rsid w:val="00412ED9"/>
    <w:rsid w:val="00412FC4"/>
    <w:rsid w:val="00413154"/>
    <w:rsid w:val="00413C3A"/>
    <w:rsid w:val="00413CE7"/>
    <w:rsid w:val="0041496E"/>
    <w:rsid w:val="00414979"/>
    <w:rsid w:val="00414C93"/>
    <w:rsid w:val="00414D21"/>
    <w:rsid w:val="00414D39"/>
    <w:rsid w:val="00414F69"/>
    <w:rsid w:val="00415113"/>
    <w:rsid w:val="0041529A"/>
    <w:rsid w:val="0041575D"/>
    <w:rsid w:val="00415A69"/>
    <w:rsid w:val="00415AA6"/>
    <w:rsid w:val="00416664"/>
    <w:rsid w:val="00416AF4"/>
    <w:rsid w:val="00416DBB"/>
    <w:rsid w:val="00416F55"/>
    <w:rsid w:val="00417731"/>
    <w:rsid w:val="00417CD3"/>
    <w:rsid w:val="0042025D"/>
    <w:rsid w:val="00420451"/>
    <w:rsid w:val="00420EBF"/>
    <w:rsid w:val="00420FFF"/>
    <w:rsid w:val="00421032"/>
    <w:rsid w:val="00421173"/>
    <w:rsid w:val="004214F9"/>
    <w:rsid w:val="004216B6"/>
    <w:rsid w:val="00422309"/>
    <w:rsid w:val="00422850"/>
    <w:rsid w:val="004233E0"/>
    <w:rsid w:val="00423583"/>
    <w:rsid w:val="004238CE"/>
    <w:rsid w:val="00423EE8"/>
    <w:rsid w:val="0042405A"/>
    <w:rsid w:val="0042407B"/>
    <w:rsid w:val="0042456D"/>
    <w:rsid w:val="0042517D"/>
    <w:rsid w:val="00425830"/>
    <w:rsid w:val="00425E15"/>
    <w:rsid w:val="004263B3"/>
    <w:rsid w:val="00426507"/>
    <w:rsid w:val="0042691C"/>
    <w:rsid w:val="00426E28"/>
    <w:rsid w:val="00426E61"/>
    <w:rsid w:val="00426E84"/>
    <w:rsid w:val="00426F48"/>
    <w:rsid w:val="00427486"/>
    <w:rsid w:val="00427DCF"/>
    <w:rsid w:val="00430B2A"/>
    <w:rsid w:val="004313A5"/>
    <w:rsid w:val="00431501"/>
    <w:rsid w:val="00431563"/>
    <w:rsid w:val="0043193D"/>
    <w:rsid w:val="0043234A"/>
    <w:rsid w:val="00432686"/>
    <w:rsid w:val="0043291A"/>
    <w:rsid w:val="00432CD8"/>
    <w:rsid w:val="00432FEA"/>
    <w:rsid w:val="004332B1"/>
    <w:rsid w:val="00433502"/>
    <w:rsid w:val="0043366A"/>
    <w:rsid w:val="00433779"/>
    <w:rsid w:val="00433820"/>
    <w:rsid w:val="00433E00"/>
    <w:rsid w:val="00434149"/>
    <w:rsid w:val="00434480"/>
    <w:rsid w:val="00434A4C"/>
    <w:rsid w:val="0043575B"/>
    <w:rsid w:val="00435E0C"/>
    <w:rsid w:val="004361AA"/>
    <w:rsid w:val="00436823"/>
    <w:rsid w:val="00436863"/>
    <w:rsid w:val="00436AB2"/>
    <w:rsid w:val="00436BC1"/>
    <w:rsid w:val="00436E0B"/>
    <w:rsid w:val="004370AB"/>
    <w:rsid w:val="00437621"/>
    <w:rsid w:val="00437907"/>
    <w:rsid w:val="0043795F"/>
    <w:rsid w:val="00440057"/>
    <w:rsid w:val="004401C5"/>
    <w:rsid w:val="00440B19"/>
    <w:rsid w:val="004410A3"/>
    <w:rsid w:val="00441A04"/>
    <w:rsid w:val="00442111"/>
    <w:rsid w:val="0044229F"/>
    <w:rsid w:val="00443B88"/>
    <w:rsid w:val="004440F1"/>
    <w:rsid w:val="00444C56"/>
    <w:rsid w:val="00444F76"/>
    <w:rsid w:val="004450E6"/>
    <w:rsid w:val="0044530B"/>
    <w:rsid w:val="0044598C"/>
    <w:rsid w:val="00445C55"/>
    <w:rsid w:val="00446059"/>
    <w:rsid w:val="00446125"/>
    <w:rsid w:val="00446213"/>
    <w:rsid w:val="0044699D"/>
    <w:rsid w:val="00446DBB"/>
    <w:rsid w:val="00446EE6"/>
    <w:rsid w:val="0044715B"/>
    <w:rsid w:val="00447C89"/>
    <w:rsid w:val="00447DE9"/>
    <w:rsid w:val="00447DFF"/>
    <w:rsid w:val="004501D2"/>
    <w:rsid w:val="0045055F"/>
    <w:rsid w:val="0045066A"/>
    <w:rsid w:val="00450EE2"/>
    <w:rsid w:val="004514F2"/>
    <w:rsid w:val="00451A85"/>
    <w:rsid w:val="004521B4"/>
    <w:rsid w:val="00452C22"/>
    <w:rsid w:val="00453171"/>
    <w:rsid w:val="0045349A"/>
    <w:rsid w:val="00453577"/>
    <w:rsid w:val="004537CF"/>
    <w:rsid w:val="00453EAF"/>
    <w:rsid w:val="004540D9"/>
    <w:rsid w:val="00454BB9"/>
    <w:rsid w:val="00454BC6"/>
    <w:rsid w:val="004552D9"/>
    <w:rsid w:val="00455313"/>
    <w:rsid w:val="0045614B"/>
    <w:rsid w:val="004562C1"/>
    <w:rsid w:val="00456E52"/>
    <w:rsid w:val="00457013"/>
    <w:rsid w:val="0045706E"/>
    <w:rsid w:val="00457ADA"/>
    <w:rsid w:val="00457CFD"/>
    <w:rsid w:val="00460F51"/>
    <w:rsid w:val="004611E2"/>
    <w:rsid w:val="00461577"/>
    <w:rsid w:val="0046169B"/>
    <w:rsid w:val="00461B26"/>
    <w:rsid w:val="00461BA7"/>
    <w:rsid w:val="00461E2D"/>
    <w:rsid w:val="0046214F"/>
    <w:rsid w:val="00462385"/>
    <w:rsid w:val="00462711"/>
    <w:rsid w:val="004636CE"/>
    <w:rsid w:val="0046377E"/>
    <w:rsid w:val="00463B17"/>
    <w:rsid w:val="00463B65"/>
    <w:rsid w:val="00463F03"/>
    <w:rsid w:val="00464008"/>
    <w:rsid w:val="004646BD"/>
    <w:rsid w:val="004646F3"/>
    <w:rsid w:val="004649EA"/>
    <w:rsid w:val="004651EB"/>
    <w:rsid w:val="00465372"/>
    <w:rsid w:val="00465551"/>
    <w:rsid w:val="004655C2"/>
    <w:rsid w:val="0046578C"/>
    <w:rsid w:val="00466470"/>
    <w:rsid w:val="004667AE"/>
    <w:rsid w:val="00466A49"/>
    <w:rsid w:val="004673D9"/>
    <w:rsid w:val="004674D8"/>
    <w:rsid w:val="004674EF"/>
    <w:rsid w:val="00467884"/>
    <w:rsid w:val="00467BB8"/>
    <w:rsid w:val="0047062B"/>
    <w:rsid w:val="00470701"/>
    <w:rsid w:val="0047079D"/>
    <w:rsid w:val="00470889"/>
    <w:rsid w:val="00470AF0"/>
    <w:rsid w:val="0047137C"/>
    <w:rsid w:val="0047185C"/>
    <w:rsid w:val="00471BA3"/>
    <w:rsid w:val="004722D3"/>
    <w:rsid w:val="00472824"/>
    <w:rsid w:val="0047293E"/>
    <w:rsid w:val="00472B16"/>
    <w:rsid w:val="00472D28"/>
    <w:rsid w:val="00472FC2"/>
    <w:rsid w:val="00473012"/>
    <w:rsid w:val="004735E3"/>
    <w:rsid w:val="004737B1"/>
    <w:rsid w:val="00473D92"/>
    <w:rsid w:val="00474030"/>
    <w:rsid w:val="00474165"/>
    <w:rsid w:val="00474DD9"/>
    <w:rsid w:val="00475026"/>
    <w:rsid w:val="00475635"/>
    <w:rsid w:val="004756E9"/>
    <w:rsid w:val="004758A7"/>
    <w:rsid w:val="00475B9C"/>
    <w:rsid w:val="00475E61"/>
    <w:rsid w:val="004764CB"/>
    <w:rsid w:val="00476F81"/>
    <w:rsid w:val="004771AC"/>
    <w:rsid w:val="004771F4"/>
    <w:rsid w:val="0047737D"/>
    <w:rsid w:val="00477B9B"/>
    <w:rsid w:val="00480110"/>
    <w:rsid w:val="0048015D"/>
    <w:rsid w:val="00480219"/>
    <w:rsid w:val="00480D62"/>
    <w:rsid w:val="00481720"/>
    <w:rsid w:val="00481E41"/>
    <w:rsid w:val="00482278"/>
    <w:rsid w:val="00482C93"/>
    <w:rsid w:val="00482EA5"/>
    <w:rsid w:val="004838BB"/>
    <w:rsid w:val="00483D2A"/>
    <w:rsid w:val="00483DE5"/>
    <w:rsid w:val="004844B4"/>
    <w:rsid w:val="004846D5"/>
    <w:rsid w:val="0048495A"/>
    <w:rsid w:val="004852FD"/>
    <w:rsid w:val="00486250"/>
    <w:rsid w:val="004866DC"/>
    <w:rsid w:val="00486FE2"/>
    <w:rsid w:val="004870C3"/>
    <w:rsid w:val="00487CCE"/>
    <w:rsid w:val="00487E09"/>
    <w:rsid w:val="00490574"/>
    <w:rsid w:val="004905AE"/>
    <w:rsid w:val="00490A82"/>
    <w:rsid w:val="00490E7C"/>
    <w:rsid w:val="00491159"/>
    <w:rsid w:val="00491CCD"/>
    <w:rsid w:val="004920D2"/>
    <w:rsid w:val="00492476"/>
    <w:rsid w:val="004927E3"/>
    <w:rsid w:val="00492BCA"/>
    <w:rsid w:val="00493151"/>
    <w:rsid w:val="00493318"/>
    <w:rsid w:val="0049453B"/>
    <w:rsid w:val="00495304"/>
    <w:rsid w:val="00495838"/>
    <w:rsid w:val="004959BF"/>
    <w:rsid w:val="00495B91"/>
    <w:rsid w:val="00496084"/>
    <w:rsid w:val="004969DA"/>
    <w:rsid w:val="004970C3"/>
    <w:rsid w:val="0049757E"/>
    <w:rsid w:val="00497638"/>
    <w:rsid w:val="004A006F"/>
    <w:rsid w:val="004A02D7"/>
    <w:rsid w:val="004A065C"/>
    <w:rsid w:val="004A0852"/>
    <w:rsid w:val="004A0ECD"/>
    <w:rsid w:val="004A0EF9"/>
    <w:rsid w:val="004A1102"/>
    <w:rsid w:val="004A1191"/>
    <w:rsid w:val="004A11AB"/>
    <w:rsid w:val="004A135E"/>
    <w:rsid w:val="004A1879"/>
    <w:rsid w:val="004A2A4C"/>
    <w:rsid w:val="004A2AE5"/>
    <w:rsid w:val="004A302B"/>
    <w:rsid w:val="004A30C0"/>
    <w:rsid w:val="004A3100"/>
    <w:rsid w:val="004A3420"/>
    <w:rsid w:val="004A36DC"/>
    <w:rsid w:val="004A4364"/>
    <w:rsid w:val="004A442B"/>
    <w:rsid w:val="004A52DF"/>
    <w:rsid w:val="004A5CEF"/>
    <w:rsid w:val="004A65B3"/>
    <w:rsid w:val="004A6EB4"/>
    <w:rsid w:val="004A70B6"/>
    <w:rsid w:val="004A710B"/>
    <w:rsid w:val="004A73AA"/>
    <w:rsid w:val="004B0108"/>
    <w:rsid w:val="004B1138"/>
    <w:rsid w:val="004B13F5"/>
    <w:rsid w:val="004B1504"/>
    <w:rsid w:val="004B18C2"/>
    <w:rsid w:val="004B1CCE"/>
    <w:rsid w:val="004B29FD"/>
    <w:rsid w:val="004B2EBC"/>
    <w:rsid w:val="004B2FFF"/>
    <w:rsid w:val="004B37A6"/>
    <w:rsid w:val="004B38E4"/>
    <w:rsid w:val="004B449A"/>
    <w:rsid w:val="004B4542"/>
    <w:rsid w:val="004B4602"/>
    <w:rsid w:val="004B46E5"/>
    <w:rsid w:val="004B4704"/>
    <w:rsid w:val="004B54C9"/>
    <w:rsid w:val="004B5864"/>
    <w:rsid w:val="004B677B"/>
    <w:rsid w:val="004B69BF"/>
    <w:rsid w:val="004B79D0"/>
    <w:rsid w:val="004C05A6"/>
    <w:rsid w:val="004C10F9"/>
    <w:rsid w:val="004C1E37"/>
    <w:rsid w:val="004C24E2"/>
    <w:rsid w:val="004C2D0C"/>
    <w:rsid w:val="004C3330"/>
    <w:rsid w:val="004C3373"/>
    <w:rsid w:val="004C33F6"/>
    <w:rsid w:val="004C3DEB"/>
    <w:rsid w:val="004C3FD3"/>
    <w:rsid w:val="004C428C"/>
    <w:rsid w:val="004C4E1B"/>
    <w:rsid w:val="004C4E2B"/>
    <w:rsid w:val="004C4FA7"/>
    <w:rsid w:val="004C529A"/>
    <w:rsid w:val="004C6451"/>
    <w:rsid w:val="004C7188"/>
    <w:rsid w:val="004C7312"/>
    <w:rsid w:val="004C79EE"/>
    <w:rsid w:val="004C7A3A"/>
    <w:rsid w:val="004D0033"/>
    <w:rsid w:val="004D0903"/>
    <w:rsid w:val="004D099A"/>
    <w:rsid w:val="004D0C40"/>
    <w:rsid w:val="004D1418"/>
    <w:rsid w:val="004D1966"/>
    <w:rsid w:val="004D1BE6"/>
    <w:rsid w:val="004D2505"/>
    <w:rsid w:val="004D2AAF"/>
    <w:rsid w:val="004D2F00"/>
    <w:rsid w:val="004D3412"/>
    <w:rsid w:val="004D343B"/>
    <w:rsid w:val="004D3ADA"/>
    <w:rsid w:val="004D3C16"/>
    <w:rsid w:val="004D3CC7"/>
    <w:rsid w:val="004D3EC9"/>
    <w:rsid w:val="004D3F11"/>
    <w:rsid w:val="004D4395"/>
    <w:rsid w:val="004D4FA1"/>
    <w:rsid w:val="004D5078"/>
    <w:rsid w:val="004D5263"/>
    <w:rsid w:val="004D5EE3"/>
    <w:rsid w:val="004D622F"/>
    <w:rsid w:val="004D638F"/>
    <w:rsid w:val="004D63CF"/>
    <w:rsid w:val="004D694F"/>
    <w:rsid w:val="004D6AA2"/>
    <w:rsid w:val="004D6F74"/>
    <w:rsid w:val="004D7153"/>
    <w:rsid w:val="004D762F"/>
    <w:rsid w:val="004D76BB"/>
    <w:rsid w:val="004D7F50"/>
    <w:rsid w:val="004E008E"/>
    <w:rsid w:val="004E00DD"/>
    <w:rsid w:val="004E08A3"/>
    <w:rsid w:val="004E09CE"/>
    <w:rsid w:val="004E10C2"/>
    <w:rsid w:val="004E2515"/>
    <w:rsid w:val="004E2524"/>
    <w:rsid w:val="004E254D"/>
    <w:rsid w:val="004E25BE"/>
    <w:rsid w:val="004E32EA"/>
    <w:rsid w:val="004E3D4C"/>
    <w:rsid w:val="004E44E7"/>
    <w:rsid w:val="004E4DE3"/>
    <w:rsid w:val="004E4E1D"/>
    <w:rsid w:val="004E51BB"/>
    <w:rsid w:val="004E56FC"/>
    <w:rsid w:val="004E588B"/>
    <w:rsid w:val="004E5B38"/>
    <w:rsid w:val="004E5D24"/>
    <w:rsid w:val="004E6344"/>
    <w:rsid w:val="004E6DE0"/>
    <w:rsid w:val="004E6EE5"/>
    <w:rsid w:val="004E7900"/>
    <w:rsid w:val="004E7E05"/>
    <w:rsid w:val="004F05BE"/>
    <w:rsid w:val="004F1080"/>
    <w:rsid w:val="004F15F3"/>
    <w:rsid w:val="004F1975"/>
    <w:rsid w:val="004F23D8"/>
    <w:rsid w:val="004F23F6"/>
    <w:rsid w:val="004F25C1"/>
    <w:rsid w:val="004F2A7A"/>
    <w:rsid w:val="004F2A84"/>
    <w:rsid w:val="004F2DAA"/>
    <w:rsid w:val="004F3719"/>
    <w:rsid w:val="004F386A"/>
    <w:rsid w:val="004F38C5"/>
    <w:rsid w:val="004F3B72"/>
    <w:rsid w:val="004F3D63"/>
    <w:rsid w:val="004F405C"/>
    <w:rsid w:val="004F4DBB"/>
    <w:rsid w:val="004F50D6"/>
    <w:rsid w:val="004F5342"/>
    <w:rsid w:val="004F5C1B"/>
    <w:rsid w:val="004F5E00"/>
    <w:rsid w:val="004F6A17"/>
    <w:rsid w:val="004F6CEC"/>
    <w:rsid w:val="004F6F86"/>
    <w:rsid w:val="004F707A"/>
    <w:rsid w:val="004F77B6"/>
    <w:rsid w:val="00500436"/>
    <w:rsid w:val="005007FB"/>
    <w:rsid w:val="00500952"/>
    <w:rsid w:val="00500AEB"/>
    <w:rsid w:val="00501510"/>
    <w:rsid w:val="00501955"/>
    <w:rsid w:val="005019EB"/>
    <w:rsid w:val="00501C2E"/>
    <w:rsid w:val="005020DB"/>
    <w:rsid w:val="0050248C"/>
    <w:rsid w:val="005036EF"/>
    <w:rsid w:val="00503E50"/>
    <w:rsid w:val="005046FC"/>
    <w:rsid w:val="00505193"/>
    <w:rsid w:val="005053AD"/>
    <w:rsid w:val="00505BB9"/>
    <w:rsid w:val="00505C65"/>
    <w:rsid w:val="00506402"/>
    <w:rsid w:val="00506592"/>
    <w:rsid w:val="00506A7D"/>
    <w:rsid w:val="005078B0"/>
    <w:rsid w:val="005102E1"/>
    <w:rsid w:val="0051057E"/>
    <w:rsid w:val="00510889"/>
    <w:rsid w:val="00510C12"/>
    <w:rsid w:val="00511F58"/>
    <w:rsid w:val="00512D05"/>
    <w:rsid w:val="0051311E"/>
    <w:rsid w:val="005133C1"/>
    <w:rsid w:val="00513D8B"/>
    <w:rsid w:val="00513E6D"/>
    <w:rsid w:val="005140B1"/>
    <w:rsid w:val="0051438A"/>
    <w:rsid w:val="00514963"/>
    <w:rsid w:val="00514C7D"/>
    <w:rsid w:val="00514E63"/>
    <w:rsid w:val="00514F95"/>
    <w:rsid w:val="0051516B"/>
    <w:rsid w:val="0051528B"/>
    <w:rsid w:val="00515A9C"/>
    <w:rsid w:val="00515BD2"/>
    <w:rsid w:val="0051658D"/>
    <w:rsid w:val="005166E0"/>
    <w:rsid w:val="005167A6"/>
    <w:rsid w:val="005167D7"/>
    <w:rsid w:val="00516A82"/>
    <w:rsid w:val="00516C21"/>
    <w:rsid w:val="0051705B"/>
    <w:rsid w:val="005172BB"/>
    <w:rsid w:val="00517925"/>
    <w:rsid w:val="00517AC5"/>
    <w:rsid w:val="00517D47"/>
    <w:rsid w:val="005201BD"/>
    <w:rsid w:val="005207B6"/>
    <w:rsid w:val="00520E27"/>
    <w:rsid w:val="005210B7"/>
    <w:rsid w:val="00521128"/>
    <w:rsid w:val="00522A7E"/>
    <w:rsid w:val="00522B44"/>
    <w:rsid w:val="0052382B"/>
    <w:rsid w:val="005245B2"/>
    <w:rsid w:val="005248A4"/>
    <w:rsid w:val="00524F83"/>
    <w:rsid w:val="0052567E"/>
    <w:rsid w:val="00525768"/>
    <w:rsid w:val="005259A1"/>
    <w:rsid w:val="00526054"/>
    <w:rsid w:val="005261E9"/>
    <w:rsid w:val="00526222"/>
    <w:rsid w:val="00526752"/>
    <w:rsid w:val="00526A25"/>
    <w:rsid w:val="005273B9"/>
    <w:rsid w:val="00527A87"/>
    <w:rsid w:val="00527CC8"/>
    <w:rsid w:val="0053020A"/>
    <w:rsid w:val="0053077A"/>
    <w:rsid w:val="00530830"/>
    <w:rsid w:val="00530A2C"/>
    <w:rsid w:val="00530B9C"/>
    <w:rsid w:val="00531F8E"/>
    <w:rsid w:val="00532098"/>
    <w:rsid w:val="0053215F"/>
    <w:rsid w:val="0053232E"/>
    <w:rsid w:val="0053298E"/>
    <w:rsid w:val="005333E5"/>
    <w:rsid w:val="005341AF"/>
    <w:rsid w:val="005342FE"/>
    <w:rsid w:val="00534425"/>
    <w:rsid w:val="005350DB"/>
    <w:rsid w:val="00535C63"/>
    <w:rsid w:val="00535DBB"/>
    <w:rsid w:val="00535ECC"/>
    <w:rsid w:val="00536229"/>
    <w:rsid w:val="00536D9F"/>
    <w:rsid w:val="005401E1"/>
    <w:rsid w:val="00540412"/>
    <w:rsid w:val="005407F8"/>
    <w:rsid w:val="005417A3"/>
    <w:rsid w:val="00541824"/>
    <w:rsid w:val="005418BC"/>
    <w:rsid w:val="00541AFB"/>
    <w:rsid w:val="0054227B"/>
    <w:rsid w:val="00542847"/>
    <w:rsid w:val="00542DF0"/>
    <w:rsid w:val="00542E7B"/>
    <w:rsid w:val="005433DC"/>
    <w:rsid w:val="005434F8"/>
    <w:rsid w:val="00543571"/>
    <w:rsid w:val="00543771"/>
    <w:rsid w:val="00543A4E"/>
    <w:rsid w:val="00544B14"/>
    <w:rsid w:val="00544E60"/>
    <w:rsid w:val="005452E0"/>
    <w:rsid w:val="00545C67"/>
    <w:rsid w:val="00545D1E"/>
    <w:rsid w:val="00545F8C"/>
    <w:rsid w:val="005468AF"/>
    <w:rsid w:val="005471DA"/>
    <w:rsid w:val="005479F9"/>
    <w:rsid w:val="00547A1E"/>
    <w:rsid w:val="00547FF7"/>
    <w:rsid w:val="00550172"/>
    <w:rsid w:val="00550361"/>
    <w:rsid w:val="005506B6"/>
    <w:rsid w:val="00551A4B"/>
    <w:rsid w:val="00551B84"/>
    <w:rsid w:val="00551C9D"/>
    <w:rsid w:val="00551D06"/>
    <w:rsid w:val="0055207F"/>
    <w:rsid w:val="00552149"/>
    <w:rsid w:val="005530AA"/>
    <w:rsid w:val="0055390C"/>
    <w:rsid w:val="00553A7B"/>
    <w:rsid w:val="00553B73"/>
    <w:rsid w:val="00553ED7"/>
    <w:rsid w:val="005545F1"/>
    <w:rsid w:val="00554B85"/>
    <w:rsid w:val="0055553E"/>
    <w:rsid w:val="00555A84"/>
    <w:rsid w:val="00555CD8"/>
    <w:rsid w:val="00556F5F"/>
    <w:rsid w:val="00557556"/>
    <w:rsid w:val="00557678"/>
    <w:rsid w:val="00557DD7"/>
    <w:rsid w:val="00557E54"/>
    <w:rsid w:val="005600BB"/>
    <w:rsid w:val="00560283"/>
    <w:rsid w:val="00560F92"/>
    <w:rsid w:val="00561687"/>
    <w:rsid w:val="00562627"/>
    <w:rsid w:val="00562881"/>
    <w:rsid w:val="0056379F"/>
    <w:rsid w:val="005645AC"/>
    <w:rsid w:val="005648ED"/>
    <w:rsid w:val="00564F8B"/>
    <w:rsid w:val="0056505D"/>
    <w:rsid w:val="00565313"/>
    <w:rsid w:val="00565AF0"/>
    <w:rsid w:val="00566845"/>
    <w:rsid w:val="005669DE"/>
    <w:rsid w:val="0056733E"/>
    <w:rsid w:val="00567442"/>
    <w:rsid w:val="0056789D"/>
    <w:rsid w:val="00567C8D"/>
    <w:rsid w:val="00567D4F"/>
    <w:rsid w:val="00567FF0"/>
    <w:rsid w:val="005700E3"/>
    <w:rsid w:val="0057037E"/>
    <w:rsid w:val="005717A3"/>
    <w:rsid w:val="00571C74"/>
    <w:rsid w:val="00571E38"/>
    <w:rsid w:val="00571EAA"/>
    <w:rsid w:val="00572496"/>
    <w:rsid w:val="005726A4"/>
    <w:rsid w:val="00572CA7"/>
    <w:rsid w:val="00573213"/>
    <w:rsid w:val="005734F4"/>
    <w:rsid w:val="00573BC2"/>
    <w:rsid w:val="005740D8"/>
    <w:rsid w:val="00574229"/>
    <w:rsid w:val="00574481"/>
    <w:rsid w:val="00574969"/>
    <w:rsid w:val="00574C21"/>
    <w:rsid w:val="00575352"/>
    <w:rsid w:val="005755BB"/>
    <w:rsid w:val="005757D6"/>
    <w:rsid w:val="00575DBD"/>
    <w:rsid w:val="00575EFF"/>
    <w:rsid w:val="005760B4"/>
    <w:rsid w:val="0057629C"/>
    <w:rsid w:val="00576333"/>
    <w:rsid w:val="00576F60"/>
    <w:rsid w:val="0057737E"/>
    <w:rsid w:val="00577DE9"/>
    <w:rsid w:val="005800DF"/>
    <w:rsid w:val="00580164"/>
    <w:rsid w:val="0058082B"/>
    <w:rsid w:val="00580900"/>
    <w:rsid w:val="0058091F"/>
    <w:rsid w:val="005809E9"/>
    <w:rsid w:val="00580DE4"/>
    <w:rsid w:val="005813B7"/>
    <w:rsid w:val="0058156D"/>
    <w:rsid w:val="00581810"/>
    <w:rsid w:val="00581F4E"/>
    <w:rsid w:val="00582136"/>
    <w:rsid w:val="005822D1"/>
    <w:rsid w:val="00582D44"/>
    <w:rsid w:val="00582D57"/>
    <w:rsid w:val="0058353D"/>
    <w:rsid w:val="0058372F"/>
    <w:rsid w:val="00583732"/>
    <w:rsid w:val="00584556"/>
    <w:rsid w:val="005853D0"/>
    <w:rsid w:val="005857F2"/>
    <w:rsid w:val="00586528"/>
    <w:rsid w:val="0058652C"/>
    <w:rsid w:val="00586754"/>
    <w:rsid w:val="00587A24"/>
    <w:rsid w:val="00590213"/>
    <w:rsid w:val="005907E6"/>
    <w:rsid w:val="0059096B"/>
    <w:rsid w:val="00590F3A"/>
    <w:rsid w:val="005910D0"/>
    <w:rsid w:val="00591300"/>
    <w:rsid w:val="005915D2"/>
    <w:rsid w:val="00591654"/>
    <w:rsid w:val="005919A0"/>
    <w:rsid w:val="005920B3"/>
    <w:rsid w:val="00593D53"/>
    <w:rsid w:val="00593DA0"/>
    <w:rsid w:val="00593F27"/>
    <w:rsid w:val="005943EA"/>
    <w:rsid w:val="00594AAF"/>
    <w:rsid w:val="005950C2"/>
    <w:rsid w:val="0059598C"/>
    <w:rsid w:val="00595CE6"/>
    <w:rsid w:val="0059625D"/>
    <w:rsid w:val="005969AC"/>
    <w:rsid w:val="00596B20"/>
    <w:rsid w:val="0059730B"/>
    <w:rsid w:val="0059739B"/>
    <w:rsid w:val="0059742C"/>
    <w:rsid w:val="005A000D"/>
    <w:rsid w:val="005A0EE5"/>
    <w:rsid w:val="005A0FF9"/>
    <w:rsid w:val="005A136F"/>
    <w:rsid w:val="005A13ED"/>
    <w:rsid w:val="005A15F2"/>
    <w:rsid w:val="005A179C"/>
    <w:rsid w:val="005A18BE"/>
    <w:rsid w:val="005A1C2B"/>
    <w:rsid w:val="005A228C"/>
    <w:rsid w:val="005A25BA"/>
    <w:rsid w:val="005A2A26"/>
    <w:rsid w:val="005A2F49"/>
    <w:rsid w:val="005A33D7"/>
    <w:rsid w:val="005A374B"/>
    <w:rsid w:val="005A5411"/>
    <w:rsid w:val="005A55F1"/>
    <w:rsid w:val="005A56A4"/>
    <w:rsid w:val="005A5CBD"/>
    <w:rsid w:val="005A659E"/>
    <w:rsid w:val="005A6629"/>
    <w:rsid w:val="005A6F32"/>
    <w:rsid w:val="005A72AC"/>
    <w:rsid w:val="005A787A"/>
    <w:rsid w:val="005A7BB1"/>
    <w:rsid w:val="005B0944"/>
    <w:rsid w:val="005B0A09"/>
    <w:rsid w:val="005B0B3D"/>
    <w:rsid w:val="005B1499"/>
    <w:rsid w:val="005B15AF"/>
    <w:rsid w:val="005B16CF"/>
    <w:rsid w:val="005B1AE4"/>
    <w:rsid w:val="005B2767"/>
    <w:rsid w:val="005B2F0A"/>
    <w:rsid w:val="005B31F1"/>
    <w:rsid w:val="005B36A0"/>
    <w:rsid w:val="005B4293"/>
    <w:rsid w:val="005B43D7"/>
    <w:rsid w:val="005B5C96"/>
    <w:rsid w:val="005B5D88"/>
    <w:rsid w:val="005B5E85"/>
    <w:rsid w:val="005B63E1"/>
    <w:rsid w:val="005B7226"/>
    <w:rsid w:val="005B7260"/>
    <w:rsid w:val="005B726A"/>
    <w:rsid w:val="005B757B"/>
    <w:rsid w:val="005B7725"/>
    <w:rsid w:val="005B7CAC"/>
    <w:rsid w:val="005C0A5F"/>
    <w:rsid w:val="005C0F23"/>
    <w:rsid w:val="005C133D"/>
    <w:rsid w:val="005C1856"/>
    <w:rsid w:val="005C189F"/>
    <w:rsid w:val="005C1F38"/>
    <w:rsid w:val="005C1F5E"/>
    <w:rsid w:val="005C21E4"/>
    <w:rsid w:val="005C2209"/>
    <w:rsid w:val="005C2749"/>
    <w:rsid w:val="005C2F88"/>
    <w:rsid w:val="005C37F0"/>
    <w:rsid w:val="005C384D"/>
    <w:rsid w:val="005C3E94"/>
    <w:rsid w:val="005C45A7"/>
    <w:rsid w:val="005C5B8A"/>
    <w:rsid w:val="005C60FE"/>
    <w:rsid w:val="005C6608"/>
    <w:rsid w:val="005C7106"/>
    <w:rsid w:val="005C7179"/>
    <w:rsid w:val="005C729E"/>
    <w:rsid w:val="005D0407"/>
    <w:rsid w:val="005D048F"/>
    <w:rsid w:val="005D078B"/>
    <w:rsid w:val="005D0DEF"/>
    <w:rsid w:val="005D1C34"/>
    <w:rsid w:val="005D1D61"/>
    <w:rsid w:val="005D21D1"/>
    <w:rsid w:val="005D2730"/>
    <w:rsid w:val="005D2F58"/>
    <w:rsid w:val="005D43A2"/>
    <w:rsid w:val="005D44E1"/>
    <w:rsid w:val="005D4792"/>
    <w:rsid w:val="005D4A8A"/>
    <w:rsid w:val="005D532E"/>
    <w:rsid w:val="005D5D51"/>
    <w:rsid w:val="005D6079"/>
    <w:rsid w:val="005D60F7"/>
    <w:rsid w:val="005D6A20"/>
    <w:rsid w:val="005D6A5B"/>
    <w:rsid w:val="005D77EA"/>
    <w:rsid w:val="005D7A3B"/>
    <w:rsid w:val="005D7B4E"/>
    <w:rsid w:val="005D7C32"/>
    <w:rsid w:val="005D7CDD"/>
    <w:rsid w:val="005E0043"/>
    <w:rsid w:val="005E051D"/>
    <w:rsid w:val="005E0A7C"/>
    <w:rsid w:val="005E0A82"/>
    <w:rsid w:val="005E0D94"/>
    <w:rsid w:val="005E1097"/>
    <w:rsid w:val="005E1216"/>
    <w:rsid w:val="005E1276"/>
    <w:rsid w:val="005E138A"/>
    <w:rsid w:val="005E16A7"/>
    <w:rsid w:val="005E1C80"/>
    <w:rsid w:val="005E255D"/>
    <w:rsid w:val="005E2609"/>
    <w:rsid w:val="005E28C2"/>
    <w:rsid w:val="005E2F28"/>
    <w:rsid w:val="005E331F"/>
    <w:rsid w:val="005E3427"/>
    <w:rsid w:val="005E5184"/>
    <w:rsid w:val="005E534E"/>
    <w:rsid w:val="005E5707"/>
    <w:rsid w:val="005E5B25"/>
    <w:rsid w:val="005E5C64"/>
    <w:rsid w:val="005E6BE5"/>
    <w:rsid w:val="005E70C1"/>
    <w:rsid w:val="005E71D6"/>
    <w:rsid w:val="005E75F4"/>
    <w:rsid w:val="005E7713"/>
    <w:rsid w:val="005E7B2D"/>
    <w:rsid w:val="005F03A9"/>
    <w:rsid w:val="005F0F34"/>
    <w:rsid w:val="005F0F6F"/>
    <w:rsid w:val="005F1177"/>
    <w:rsid w:val="005F12A9"/>
    <w:rsid w:val="005F1307"/>
    <w:rsid w:val="005F1510"/>
    <w:rsid w:val="005F1F22"/>
    <w:rsid w:val="005F21D2"/>
    <w:rsid w:val="005F220D"/>
    <w:rsid w:val="005F2246"/>
    <w:rsid w:val="005F2326"/>
    <w:rsid w:val="005F25E3"/>
    <w:rsid w:val="005F2FFE"/>
    <w:rsid w:val="005F3099"/>
    <w:rsid w:val="005F3172"/>
    <w:rsid w:val="005F3585"/>
    <w:rsid w:val="005F38BC"/>
    <w:rsid w:val="005F3956"/>
    <w:rsid w:val="005F39A6"/>
    <w:rsid w:val="005F3E49"/>
    <w:rsid w:val="005F4450"/>
    <w:rsid w:val="005F4451"/>
    <w:rsid w:val="005F4471"/>
    <w:rsid w:val="005F4757"/>
    <w:rsid w:val="005F4DA8"/>
    <w:rsid w:val="005F5313"/>
    <w:rsid w:val="005F58AC"/>
    <w:rsid w:val="005F5A67"/>
    <w:rsid w:val="005F5D09"/>
    <w:rsid w:val="005F63EC"/>
    <w:rsid w:val="005F6A8F"/>
    <w:rsid w:val="005F6CDF"/>
    <w:rsid w:val="005F6E68"/>
    <w:rsid w:val="005F721D"/>
    <w:rsid w:val="005F79CB"/>
    <w:rsid w:val="005F79CE"/>
    <w:rsid w:val="005F7D28"/>
    <w:rsid w:val="0060010D"/>
    <w:rsid w:val="00600615"/>
    <w:rsid w:val="006006E5"/>
    <w:rsid w:val="00600B56"/>
    <w:rsid w:val="0060108E"/>
    <w:rsid w:val="006016D3"/>
    <w:rsid w:val="006019A2"/>
    <w:rsid w:val="00601D33"/>
    <w:rsid w:val="00602278"/>
    <w:rsid w:val="006023AB"/>
    <w:rsid w:val="006028DD"/>
    <w:rsid w:val="00602F34"/>
    <w:rsid w:val="0060333A"/>
    <w:rsid w:val="006036C7"/>
    <w:rsid w:val="00603ED6"/>
    <w:rsid w:val="00604685"/>
    <w:rsid w:val="00604708"/>
    <w:rsid w:val="00604AED"/>
    <w:rsid w:val="00605C50"/>
    <w:rsid w:val="00605CAE"/>
    <w:rsid w:val="00606109"/>
    <w:rsid w:val="00606CA0"/>
    <w:rsid w:val="0060708E"/>
    <w:rsid w:val="006070B1"/>
    <w:rsid w:val="006077CF"/>
    <w:rsid w:val="00607B5A"/>
    <w:rsid w:val="00607E1E"/>
    <w:rsid w:val="00607FD9"/>
    <w:rsid w:val="00610463"/>
    <w:rsid w:val="00610F76"/>
    <w:rsid w:val="006118B3"/>
    <w:rsid w:val="00611EEB"/>
    <w:rsid w:val="00612037"/>
    <w:rsid w:val="00612714"/>
    <w:rsid w:val="00612CB0"/>
    <w:rsid w:val="006136B8"/>
    <w:rsid w:val="006142C0"/>
    <w:rsid w:val="00614A7B"/>
    <w:rsid w:val="00614BEC"/>
    <w:rsid w:val="00615F95"/>
    <w:rsid w:val="006168DD"/>
    <w:rsid w:val="00616D59"/>
    <w:rsid w:val="00620452"/>
    <w:rsid w:val="0062071C"/>
    <w:rsid w:val="00620A15"/>
    <w:rsid w:val="00620DA7"/>
    <w:rsid w:val="00621471"/>
    <w:rsid w:val="0062158E"/>
    <w:rsid w:val="00622125"/>
    <w:rsid w:val="006225FA"/>
    <w:rsid w:val="00622C41"/>
    <w:rsid w:val="00623FA5"/>
    <w:rsid w:val="006242ED"/>
    <w:rsid w:val="00624597"/>
    <w:rsid w:val="00624CC6"/>
    <w:rsid w:val="00624CD0"/>
    <w:rsid w:val="00624D76"/>
    <w:rsid w:val="00624F09"/>
    <w:rsid w:val="00624F8B"/>
    <w:rsid w:val="0062590C"/>
    <w:rsid w:val="0062626F"/>
    <w:rsid w:val="0062644F"/>
    <w:rsid w:val="006264BD"/>
    <w:rsid w:val="00627214"/>
    <w:rsid w:val="006275B9"/>
    <w:rsid w:val="00627ADF"/>
    <w:rsid w:val="0063048D"/>
    <w:rsid w:val="0063126D"/>
    <w:rsid w:val="00631605"/>
    <w:rsid w:val="00631E19"/>
    <w:rsid w:val="00632337"/>
    <w:rsid w:val="00632375"/>
    <w:rsid w:val="00632588"/>
    <w:rsid w:val="006326AE"/>
    <w:rsid w:val="00632953"/>
    <w:rsid w:val="00632BE1"/>
    <w:rsid w:val="00632C71"/>
    <w:rsid w:val="00632DFE"/>
    <w:rsid w:val="00632F54"/>
    <w:rsid w:val="006336F3"/>
    <w:rsid w:val="00634339"/>
    <w:rsid w:val="006346B7"/>
    <w:rsid w:val="00634EFE"/>
    <w:rsid w:val="0063502F"/>
    <w:rsid w:val="00635260"/>
    <w:rsid w:val="00635A02"/>
    <w:rsid w:val="0063628B"/>
    <w:rsid w:val="006369C8"/>
    <w:rsid w:val="006369D1"/>
    <w:rsid w:val="0063701F"/>
    <w:rsid w:val="006371B9"/>
    <w:rsid w:val="0063737C"/>
    <w:rsid w:val="00640571"/>
    <w:rsid w:val="00640C26"/>
    <w:rsid w:val="006413C0"/>
    <w:rsid w:val="0064162B"/>
    <w:rsid w:val="00641710"/>
    <w:rsid w:val="00642508"/>
    <w:rsid w:val="006426BE"/>
    <w:rsid w:val="006426DA"/>
    <w:rsid w:val="00642C6E"/>
    <w:rsid w:val="00642DEA"/>
    <w:rsid w:val="0064306E"/>
    <w:rsid w:val="0064343E"/>
    <w:rsid w:val="0064359B"/>
    <w:rsid w:val="00643739"/>
    <w:rsid w:val="006443D7"/>
    <w:rsid w:val="006450CE"/>
    <w:rsid w:val="00645223"/>
    <w:rsid w:val="0064537B"/>
    <w:rsid w:val="006453F1"/>
    <w:rsid w:val="00645405"/>
    <w:rsid w:val="0064597C"/>
    <w:rsid w:val="006467D3"/>
    <w:rsid w:val="00646D29"/>
    <w:rsid w:val="00646EF6"/>
    <w:rsid w:val="006470E9"/>
    <w:rsid w:val="00647163"/>
    <w:rsid w:val="00647259"/>
    <w:rsid w:val="00647C41"/>
    <w:rsid w:val="00647D26"/>
    <w:rsid w:val="00647DA3"/>
    <w:rsid w:val="006510BF"/>
    <w:rsid w:val="00651193"/>
    <w:rsid w:val="006511C0"/>
    <w:rsid w:val="006515FB"/>
    <w:rsid w:val="00651982"/>
    <w:rsid w:val="00651EE1"/>
    <w:rsid w:val="00652B71"/>
    <w:rsid w:val="006536D4"/>
    <w:rsid w:val="00653722"/>
    <w:rsid w:val="00653D10"/>
    <w:rsid w:val="006544F1"/>
    <w:rsid w:val="00654BFC"/>
    <w:rsid w:val="006551E2"/>
    <w:rsid w:val="00655371"/>
    <w:rsid w:val="006556CE"/>
    <w:rsid w:val="0065577F"/>
    <w:rsid w:val="00655F96"/>
    <w:rsid w:val="006578F3"/>
    <w:rsid w:val="00660E6F"/>
    <w:rsid w:val="006613EC"/>
    <w:rsid w:val="00661472"/>
    <w:rsid w:val="0066194E"/>
    <w:rsid w:val="006620A7"/>
    <w:rsid w:val="0066277C"/>
    <w:rsid w:val="006630D8"/>
    <w:rsid w:val="00663197"/>
    <w:rsid w:val="00663AB0"/>
    <w:rsid w:val="00663F28"/>
    <w:rsid w:val="006640FD"/>
    <w:rsid w:val="00664408"/>
    <w:rsid w:val="0066477C"/>
    <w:rsid w:val="00664D97"/>
    <w:rsid w:val="00664EA0"/>
    <w:rsid w:val="00664FA2"/>
    <w:rsid w:val="00665713"/>
    <w:rsid w:val="00665E8E"/>
    <w:rsid w:val="006661CB"/>
    <w:rsid w:val="006667A7"/>
    <w:rsid w:val="00666BC3"/>
    <w:rsid w:val="006670F5"/>
    <w:rsid w:val="00667119"/>
    <w:rsid w:val="0066761B"/>
    <w:rsid w:val="0066773E"/>
    <w:rsid w:val="006677E0"/>
    <w:rsid w:val="0067043E"/>
    <w:rsid w:val="00670569"/>
    <w:rsid w:val="00670828"/>
    <w:rsid w:val="00670B39"/>
    <w:rsid w:val="00670F00"/>
    <w:rsid w:val="006726EA"/>
    <w:rsid w:val="00673A4C"/>
    <w:rsid w:val="00674BE7"/>
    <w:rsid w:val="00674C55"/>
    <w:rsid w:val="00674C63"/>
    <w:rsid w:val="00674FCB"/>
    <w:rsid w:val="00675235"/>
    <w:rsid w:val="0067557D"/>
    <w:rsid w:val="0067576F"/>
    <w:rsid w:val="0067619A"/>
    <w:rsid w:val="006768D0"/>
    <w:rsid w:val="00676A0E"/>
    <w:rsid w:val="00676B53"/>
    <w:rsid w:val="00676C5D"/>
    <w:rsid w:val="00676CB6"/>
    <w:rsid w:val="00676DFD"/>
    <w:rsid w:val="00677AA6"/>
    <w:rsid w:val="00677B94"/>
    <w:rsid w:val="00677DAC"/>
    <w:rsid w:val="006807E3"/>
    <w:rsid w:val="0068123F"/>
    <w:rsid w:val="00681463"/>
    <w:rsid w:val="0068152D"/>
    <w:rsid w:val="006819A0"/>
    <w:rsid w:val="006819AE"/>
    <w:rsid w:val="00681A52"/>
    <w:rsid w:val="0068296E"/>
    <w:rsid w:val="00682D58"/>
    <w:rsid w:val="006834EC"/>
    <w:rsid w:val="0068399B"/>
    <w:rsid w:val="00683ACE"/>
    <w:rsid w:val="0068447B"/>
    <w:rsid w:val="00684910"/>
    <w:rsid w:val="00684993"/>
    <w:rsid w:val="00684D16"/>
    <w:rsid w:val="00684DD3"/>
    <w:rsid w:val="006857D8"/>
    <w:rsid w:val="00685ECB"/>
    <w:rsid w:val="00686097"/>
    <w:rsid w:val="00686104"/>
    <w:rsid w:val="00686A82"/>
    <w:rsid w:val="00686B81"/>
    <w:rsid w:val="00687F3F"/>
    <w:rsid w:val="0069007B"/>
    <w:rsid w:val="006907D7"/>
    <w:rsid w:val="00690947"/>
    <w:rsid w:val="00690F77"/>
    <w:rsid w:val="00691A59"/>
    <w:rsid w:val="0069205A"/>
    <w:rsid w:val="00692180"/>
    <w:rsid w:val="0069252E"/>
    <w:rsid w:val="00692668"/>
    <w:rsid w:val="0069268F"/>
    <w:rsid w:val="006927A0"/>
    <w:rsid w:val="006928FE"/>
    <w:rsid w:val="00692A22"/>
    <w:rsid w:val="00692AE7"/>
    <w:rsid w:val="0069300D"/>
    <w:rsid w:val="006939D9"/>
    <w:rsid w:val="00693C3B"/>
    <w:rsid w:val="00693C8B"/>
    <w:rsid w:val="00694729"/>
    <w:rsid w:val="0069489C"/>
    <w:rsid w:val="0069494B"/>
    <w:rsid w:val="00695B1C"/>
    <w:rsid w:val="00695E5D"/>
    <w:rsid w:val="0069635C"/>
    <w:rsid w:val="00696425"/>
    <w:rsid w:val="00697106"/>
    <w:rsid w:val="00697200"/>
    <w:rsid w:val="006974A8"/>
    <w:rsid w:val="006974EA"/>
    <w:rsid w:val="006979FA"/>
    <w:rsid w:val="00697FB6"/>
    <w:rsid w:val="00697FE3"/>
    <w:rsid w:val="006A0032"/>
    <w:rsid w:val="006A02B0"/>
    <w:rsid w:val="006A09D3"/>
    <w:rsid w:val="006A0DEA"/>
    <w:rsid w:val="006A158F"/>
    <w:rsid w:val="006A1834"/>
    <w:rsid w:val="006A1875"/>
    <w:rsid w:val="006A1DA6"/>
    <w:rsid w:val="006A1E28"/>
    <w:rsid w:val="006A2910"/>
    <w:rsid w:val="006A2AF0"/>
    <w:rsid w:val="006A2E9A"/>
    <w:rsid w:val="006A30CD"/>
    <w:rsid w:val="006A4027"/>
    <w:rsid w:val="006A459E"/>
    <w:rsid w:val="006A4916"/>
    <w:rsid w:val="006A4B3D"/>
    <w:rsid w:val="006A52D6"/>
    <w:rsid w:val="006A59EB"/>
    <w:rsid w:val="006A5D98"/>
    <w:rsid w:val="006A6476"/>
    <w:rsid w:val="006A6EC3"/>
    <w:rsid w:val="006A750B"/>
    <w:rsid w:val="006A750D"/>
    <w:rsid w:val="006A7F70"/>
    <w:rsid w:val="006B07F1"/>
    <w:rsid w:val="006B085B"/>
    <w:rsid w:val="006B0C64"/>
    <w:rsid w:val="006B0CD4"/>
    <w:rsid w:val="006B16D4"/>
    <w:rsid w:val="006B18E9"/>
    <w:rsid w:val="006B274A"/>
    <w:rsid w:val="006B2C8B"/>
    <w:rsid w:val="006B2FBE"/>
    <w:rsid w:val="006B3492"/>
    <w:rsid w:val="006B3A82"/>
    <w:rsid w:val="006B446B"/>
    <w:rsid w:val="006B474A"/>
    <w:rsid w:val="006B4978"/>
    <w:rsid w:val="006B4C81"/>
    <w:rsid w:val="006B4E12"/>
    <w:rsid w:val="006B52A3"/>
    <w:rsid w:val="006B5404"/>
    <w:rsid w:val="006B59AC"/>
    <w:rsid w:val="006B61CE"/>
    <w:rsid w:val="006B662A"/>
    <w:rsid w:val="006B686B"/>
    <w:rsid w:val="006B7292"/>
    <w:rsid w:val="006B7421"/>
    <w:rsid w:val="006B7AB1"/>
    <w:rsid w:val="006B7B9D"/>
    <w:rsid w:val="006C0733"/>
    <w:rsid w:val="006C0F1A"/>
    <w:rsid w:val="006C0FF6"/>
    <w:rsid w:val="006C15DD"/>
    <w:rsid w:val="006C1759"/>
    <w:rsid w:val="006C1987"/>
    <w:rsid w:val="006C1BB4"/>
    <w:rsid w:val="006C1F37"/>
    <w:rsid w:val="006C2733"/>
    <w:rsid w:val="006C2B5E"/>
    <w:rsid w:val="006C2FB9"/>
    <w:rsid w:val="006C3236"/>
    <w:rsid w:val="006C34D1"/>
    <w:rsid w:val="006C3867"/>
    <w:rsid w:val="006C3C47"/>
    <w:rsid w:val="006C421E"/>
    <w:rsid w:val="006C4BAE"/>
    <w:rsid w:val="006C58CB"/>
    <w:rsid w:val="006C5C72"/>
    <w:rsid w:val="006C5DE2"/>
    <w:rsid w:val="006C5F2A"/>
    <w:rsid w:val="006C61A3"/>
    <w:rsid w:val="006C6804"/>
    <w:rsid w:val="006C74FA"/>
    <w:rsid w:val="006D0167"/>
    <w:rsid w:val="006D0529"/>
    <w:rsid w:val="006D0924"/>
    <w:rsid w:val="006D094A"/>
    <w:rsid w:val="006D10B4"/>
    <w:rsid w:val="006D13AE"/>
    <w:rsid w:val="006D15D8"/>
    <w:rsid w:val="006D1879"/>
    <w:rsid w:val="006D1885"/>
    <w:rsid w:val="006D1F8B"/>
    <w:rsid w:val="006D2802"/>
    <w:rsid w:val="006D2BC1"/>
    <w:rsid w:val="006D309B"/>
    <w:rsid w:val="006D3360"/>
    <w:rsid w:val="006D375E"/>
    <w:rsid w:val="006D3897"/>
    <w:rsid w:val="006D38D1"/>
    <w:rsid w:val="006D3A08"/>
    <w:rsid w:val="006D3A9F"/>
    <w:rsid w:val="006D3B98"/>
    <w:rsid w:val="006D3C8E"/>
    <w:rsid w:val="006D4416"/>
    <w:rsid w:val="006D4503"/>
    <w:rsid w:val="006D4893"/>
    <w:rsid w:val="006D4FB3"/>
    <w:rsid w:val="006D504B"/>
    <w:rsid w:val="006D5664"/>
    <w:rsid w:val="006D5B95"/>
    <w:rsid w:val="006D5D4E"/>
    <w:rsid w:val="006D5DD5"/>
    <w:rsid w:val="006D5E9B"/>
    <w:rsid w:val="006D6373"/>
    <w:rsid w:val="006D6634"/>
    <w:rsid w:val="006D69A9"/>
    <w:rsid w:val="006D6FB1"/>
    <w:rsid w:val="006D7125"/>
    <w:rsid w:val="006D797A"/>
    <w:rsid w:val="006E03D5"/>
    <w:rsid w:val="006E0652"/>
    <w:rsid w:val="006E0EE7"/>
    <w:rsid w:val="006E0F5B"/>
    <w:rsid w:val="006E1546"/>
    <w:rsid w:val="006E15D9"/>
    <w:rsid w:val="006E1D1F"/>
    <w:rsid w:val="006E2160"/>
    <w:rsid w:val="006E2477"/>
    <w:rsid w:val="006E2D18"/>
    <w:rsid w:val="006E2F00"/>
    <w:rsid w:val="006E30FE"/>
    <w:rsid w:val="006E3407"/>
    <w:rsid w:val="006E3849"/>
    <w:rsid w:val="006E3997"/>
    <w:rsid w:val="006E39E8"/>
    <w:rsid w:val="006E4C88"/>
    <w:rsid w:val="006E4F9E"/>
    <w:rsid w:val="006E54C7"/>
    <w:rsid w:val="006E59BB"/>
    <w:rsid w:val="006E59D0"/>
    <w:rsid w:val="006E6068"/>
    <w:rsid w:val="006E627A"/>
    <w:rsid w:val="006E667A"/>
    <w:rsid w:val="006E66D5"/>
    <w:rsid w:val="006E6C22"/>
    <w:rsid w:val="006E75F6"/>
    <w:rsid w:val="006F02D6"/>
    <w:rsid w:val="006F057E"/>
    <w:rsid w:val="006F07E9"/>
    <w:rsid w:val="006F0E5F"/>
    <w:rsid w:val="006F115C"/>
    <w:rsid w:val="006F17E8"/>
    <w:rsid w:val="006F1B84"/>
    <w:rsid w:val="006F23C0"/>
    <w:rsid w:val="006F2B8C"/>
    <w:rsid w:val="006F3110"/>
    <w:rsid w:val="006F3883"/>
    <w:rsid w:val="006F41AF"/>
    <w:rsid w:val="006F458B"/>
    <w:rsid w:val="006F4808"/>
    <w:rsid w:val="006F51C6"/>
    <w:rsid w:val="006F6241"/>
    <w:rsid w:val="006F6316"/>
    <w:rsid w:val="006F6368"/>
    <w:rsid w:val="006F6941"/>
    <w:rsid w:val="006F741C"/>
    <w:rsid w:val="006F7BF9"/>
    <w:rsid w:val="006F7E00"/>
    <w:rsid w:val="00700807"/>
    <w:rsid w:val="00701013"/>
    <w:rsid w:val="00702396"/>
    <w:rsid w:val="007023D8"/>
    <w:rsid w:val="00703306"/>
    <w:rsid w:val="007034EF"/>
    <w:rsid w:val="00703E3E"/>
    <w:rsid w:val="00703F89"/>
    <w:rsid w:val="00704515"/>
    <w:rsid w:val="007046CB"/>
    <w:rsid w:val="007050EC"/>
    <w:rsid w:val="007051D2"/>
    <w:rsid w:val="0070563E"/>
    <w:rsid w:val="007056F2"/>
    <w:rsid w:val="007063BE"/>
    <w:rsid w:val="007064A9"/>
    <w:rsid w:val="007067BC"/>
    <w:rsid w:val="00706822"/>
    <w:rsid w:val="00706FF3"/>
    <w:rsid w:val="007071CE"/>
    <w:rsid w:val="0070723E"/>
    <w:rsid w:val="00707249"/>
    <w:rsid w:val="00707FB8"/>
    <w:rsid w:val="007102D5"/>
    <w:rsid w:val="00710F18"/>
    <w:rsid w:val="00710FEA"/>
    <w:rsid w:val="00711706"/>
    <w:rsid w:val="0071197C"/>
    <w:rsid w:val="007119B3"/>
    <w:rsid w:val="00711AE3"/>
    <w:rsid w:val="007123F9"/>
    <w:rsid w:val="0071268B"/>
    <w:rsid w:val="0071298B"/>
    <w:rsid w:val="00712CB3"/>
    <w:rsid w:val="00712EF4"/>
    <w:rsid w:val="00713492"/>
    <w:rsid w:val="007136E8"/>
    <w:rsid w:val="00713E1F"/>
    <w:rsid w:val="00714B09"/>
    <w:rsid w:val="00714FDB"/>
    <w:rsid w:val="0071507C"/>
    <w:rsid w:val="007155EA"/>
    <w:rsid w:val="00715C6C"/>
    <w:rsid w:val="00715C83"/>
    <w:rsid w:val="0071760D"/>
    <w:rsid w:val="007177D5"/>
    <w:rsid w:val="0071789F"/>
    <w:rsid w:val="00720250"/>
    <w:rsid w:val="0072044E"/>
    <w:rsid w:val="00720475"/>
    <w:rsid w:val="007208AC"/>
    <w:rsid w:val="007209DC"/>
    <w:rsid w:val="00720BCF"/>
    <w:rsid w:val="00720E2E"/>
    <w:rsid w:val="00721A10"/>
    <w:rsid w:val="0072276C"/>
    <w:rsid w:val="007229AB"/>
    <w:rsid w:val="00722C59"/>
    <w:rsid w:val="00722E4B"/>
    <w:rsid w:val="007237AA"/>
    <w:rsid w:val="00723B01"/>
    <w:rsid w:val="00724E1F"/>
    <w:rsid w:val="00726734"/>
    <w:rsid w:val="00726882"/>
    <w:rsid w:val="007277B5"/>
    <w:rsid w:val="00727D03"/>
    <w:rsid w:val="007307FD"/>
    <w:rsid w:val="0073108A"/>
    <w:rsid w:val="007319F3"/>
    <w:rsid w:val="0073207E"/>
    <w:rsid w:val="00732880"/>
    <w:rsid w:val="00732BFC"/>
    <w:rsid w:val="007333C6"/>
    <w:rsid w:val="007334B3"/>
    <w:rsid w:val="0073364F"/>
    <w:rsid w:val="00734189"/>
    <w:rsid w:val="00734C0C"/>
    <w:rsid w:val="007350A4"/>
    <w:rsid w:val="00735275"/>
    <w:rsid w:val="007354DD"/>
    <w:rsid w:val="007358DB"/>
    <w:rsid w:val="00735A26"/>
    <w:rsid w:val="00735EDC"/>
    <w:rsid w:val="00735EFD"/>
    <w:rsid w:val="00735FAE"/>
    <w:rsid w:val="0073691E"/>
    <w:rsid w:val="00736FF3"/>
    <w:rsid w:val="00737ED7"/>
    <w:rsid w:val="00737F33"/>
    <w:rsid w:val="00740304"/>
    <w:rsid w:val="00740D26"/>
    <w:rsid w:val="00740EB4"/>
    <w:rsid w:val="00741682"/>
    <w:rsid w:val="00741CE5"/>
    <w:rsid w:val="00741D37"/>
    <w:rsid w:val="00741E41"/>
    <w:rsid w:val="007425D6"/>
    <w:rsid w:val="00742BAA"/>
    <w:rsid w:val="00742E2C"/>
    <w:rsid w:val="0074348B"/>
    <w:rsid w:val="00743A2E"/>
    <w:rsid w:val="00744425"/>
    <w:rsid w:val="007446F9"/>
    <w:rsid w:val="00744757"/>
    <w:rsid w:val="00744D9C"/>
    <w:rsid w:val="00744DFC"/>
    <w:rsid w:val="00745D1E"/>
    <w:rsid w:val="00745FCD"/>
    <w:rsid w:val="0074632A"/>
    <w:rsid w:val="00746C94"/>
    <w:rsid w:val="00746EDD"/>
    <w:rsid w:val="00747278"/>
    <w:rsid w:val="00747AA4"/>
    <w:rsid w:val="00747FA1"/>
    <w:rsid w:val="00750385"/>
    <w:rsid w:val="00750398"/>
    <w:rsid w:val="00750547"/>
    <w:rsid w:val="00750743"/>
    <w:rsid w:val="007508A0"/>
    <w:rsid w:val="00750A17"/>
    <w:rsid w:val="00750A3B"/>
    <w:rsid w:val="00750ADA"/>
    <w:rsid w:val="00751B8A"/>
    <w:rsid w:val="0075202B"/>
    <w:rsid w:val="007528E3"/>
    <w:rsid w:val="00752C1F"/>
    <w:rsid w:val="007531F4"/>
    <w:rsid w:val="00753D36"/>
    <w:rsid w:val="00754320"/>
    <w:rsid w:val="00755EDD"/>
    <w:rsid w:val="00756C50"/>
    <w:rsid w:val="00756D92"/>
    <w:rsid w:val="00757765"/>
    <w:rsid w:val="00757A13"/>
    <w:rsid w:val="0076019C"/>
    <w:rsid w:val="00760448"/>
    <w:rsid w:val="00760BF1"/>
    <w:rsid w:val="007613C7"/>
    <w:rsid w:val="00761474"/>
    <w:rsid w:val="00761F42"/>
    <w:rsid w:val="00762CF7"/>
    <w:rsid w:val="0076332F"/>
    <w:rsid w:val="00763D74"/>
    <w:rsid w:val="00763E52"/>
    <w:rsid w:val="00764748"/>
    <w:rsid w:val="00764C5F"/>
    <w:rsid w:val="00765191"/>
    <w:rsid w:val="0076524A"/>
    <w:rsid w:val="0076540F"/>
    <w:rsid w:val="007654EE"/>
    <w:rsid w:val="00765538"/>
    <w:rsid w:val="00765639"/>
    <w:rsid w:val="0076579D"/>
    <w:rsid w:val="00766163"/>
    <w:rsid w:val="00766287"/>
    <w:rsid w:val="007666B7"/>
    <w:rsid w:val="0076718F"/>
    <w:rsid w:val="007676A1"/>
    <w:rsid w:val="007700D5"/>
    <w:rsid w:val="00770249"/>
    <w:rsid w:val="00770436"/>
    <w:rsid w:val="00770A36"/>
    <w:rsid w:val="00770B0D"/>
    <w:rsid w:val="0077135A"/>
    <w:rsid w:val="00771F13"/>
    <w:rsid w:val="00771FBC"/>
    <w:rsid w:val="00772950"/>
    <w:rsid w:val="0077395C"/>
    <w:rsid w:val="00773B1B"/>
    <w:rsid w:val="00773BD5"/>
    <w:rsid w:val="00773D15"/>
    <w:rsid w:val="00773D97"/>
    <w:rsid w:val="00774F7D"/>
    <w:rsid w:val="007752A0"/>
    <w:rsid w:val="00775333"/>
    <w:rsid w:val="00775A98"/>
    <w:rsid w:val="00775AE1"/>
    <w:rsid w:val="00775B88"/>
    <w:rsid w:val="0077628C"/>
    <w:rsid w:val="00776702"/>
    <w:rsid w:val="00776B75"/>
    <w:rsid w:val="00776C54"/>
    <w:rsid w:val="00776FE0"/>
    <w:rsid w:val="007771FD"/>
    <w:rsid w:val="0077722D"/>
    <w:rsid w:val="00777C7E"/>
    <w:rsid w:val="007802B2"/>
    <w:rsid w:val="007802EC"/>
    <w:rsid w:val="00780549"/>
    <w:rsid w:val="007805B7"/>
    <w:rsid w:val="00780942"/>
    <w:rsid w:val="00780DC3"/>
    <w:rsid w:val="00780F12"/>
    <w:rsid w:val="00781357"/>
    <w:rsid w:val="00781ECA"/>
    <w:rsid w:val="00782133"/>
    <w:rsid w:val="0078276E"/>
    <w:rsid w:val="00782A05"/>
    <w:rsid w:val="00782A84"/>
    <w:rsid w:val="00782F8A"/>
    <w:rsid w:val="00783623"/>
    <w:rsid w:val="00783D61"/>
    <w:rsid w:val="00783E0B"/>
    <w:rsid w:val="00783EBE"/>
    <w:rsid w:val="0078480D"/>
    <w:rsid w:val="00784F66"/>
    <w:rsid w:val="0078510E"/>
    <w:rsid w:val="0078515C"/>
    <w:rsid w:val="007851B4"/>
    <w:rsid w:val="0078578F"/>
    <w:rsid w:val="00785DC3"/>
    <w:rsid w:val="00785F2E"/>
    <w:rsid w:val="00786134"/>
    <w:rsid w:val="00786969"/>
    <w:rsid w:val="00786A99"/>
    <w:rsid w:val="00786AB3"/>
    <w:rsid w:val="00786ECB"/>
    <w:rsid w:val="00787565"/>
    <w:rsid w:val="007878F4"/>
    <w:rsid w:val="00787B49"/>
    <w:rsid w:val="00787D59"/>
    <w:rsid w:val="0079076F"/>
    <w:rsid w:val="00790B89"/>
    <w:rsid w:val="00790FFE"/>
    <w:rsid w:val="0079129C"/>
    <w:rsid w:val="00791490"/>
    <w:rsid w:val="007915DA"/>
    <w:rsid w:val="007917F9"/>
    <w:rsid w:val="00792688"/>
    <w:rsid w:val="007926FD"/>
    <w:rsid w:val="00792754"/>
    <w:rsid w:val="00792BAB"/>
    <w:rsid w:val="00792CC8"/>
    <w:rsid w:val="00793218"/>
    <w:rsid w:val="00793297"/>
    <w:rsid w:val="007933BC"/>
    <w:rsid w:val="00793FE9"/>
    <w:rsid w:val="007940F9"/>
    <w:rsid w:val="0079533B"/>
    <w:rsid w:val="00795454"/>
    <w:rsid w:val="007955EF"/>
    <w:rsid w:val="00796486"/>
    <w:rsid w:val="007964BB"/>
    <w:rsid w:val="00796FB4"/>
    <w:rsid w:val="007971E1"/>
    <w:rsid w:val="007A013F"/>
    <w:rsid w:val="007A04F4"/>
    <w:rsid w:val="007A0679"/>
    <w:rsid w:val="007A0976"/>
    <w:rsid w:val="007A09F5"/>
    <w:rsid w:val="007A0A8D"/>
    <w:rsid w:val="007A1282"/>
    <w:rsid w:val="007A1F6B"/>
    <w:rsid w:val="007A202F"/>
    <w:rsid w:val="007A2B42"/>
    <w:rsid w:val="007A2E89"/>
    <w:rsid w:val="007A31DE"/>
    <w:rsid w:val="007A3886"/>
    <w:rsid w:val="007A3A7C"/>
    <w:rsid w:val="007A3AA1"/>
    <w:rsid w:val="007A43FB"/>
    <w:rsid w:val="007A4558"/>
    <w:rsid w:val="007A491D"/>
    <w:rsid w:val="007A494B"/>
    <w:rsid w:val="007A49DC"/>
    <w:rsid w:val="007A4D6E"/>
    <w:rsid w:val="007A4E33"/>
    <w:rsid w:val="007A4F18"/>
    <w:rsid w:val="007A59C6"/>
    <w:rsid w:val="007A5D78"/>
    <w:rsid w:val="007A60CB"/>
    <w:rsid w:val="007A644D"/>
    <w:rsid w:val="007A653B"/>
    <w:rsid w:val="007A68A5"/>
    <w:rsid w:val="007A6949"/>
    <w:rsid w:val="007A6C4A"/>
    <w:rsid w:val="007A70D3"/>
    <w:rsid w:val="007A783D"/>
    <w:rsid w:val="007B05AD"/>
    <w:rsid w:val="007B0AA1"/>
    <w:rsid w:val="007B157F"/>
    <w:rsid w:val="007B175E"/>
    <w:rsid w:val="007B1EBA"/>
    <w:rsid w:val="007B1FFB"/>
    <w:rsid w:val="007B2995"/>
    <w:rsid w:val="007B2D94"/>
    <w:rsid w:val="007B30A7"/>
    <w:rsid w:val="007B3108"/>
    <w:rsid w:val="007B31AF"/>
    <w:rsid w:val="007B3A43"/>
    <w:rsid w:val="007B48CF"/>
    <w:rsid w:val="007B48E3"/>
    <w:rsid w:val="007B4966"/>
    <w:rsid w:val="007B5316"/>
    <w:rsid w:val="007B57EB"/>
    <w:rsid w:val="007B5A92"/>
    <w:rsid w:val="007B5A98"/>
    <w:rsid w:val="007B5DD7"/>
    <w:rsid w:val="007B5F12"/>
    <w:rsid w:val="007B633C"/>
    <w:rsid w:val="007B664D"/>
    <w:rsid w:val="007B68CF"/>
    <w:rsid w:val="007B7580"/>
    <w:rsid w:val="007B7C67"/>
    <w:rsid w:val="007C00CA"/>
    <w:rsid w:val="007C0AB7"/>
    <w:rsid w:val="007C0F45"/>
    <w:rsid w:val="007C10BE"/>
    <w:rsid w:val="007C11FC"/>
    <w:rsid w:val="007C135B"/>
    <w:rsid w:val="007C1777"/>
    <w:rsid w:val="007C27C7"/>
    <w:rsid w:val="007C30E3"/>
    <w:rsid w:val="007C350A"/>
    <w:rsid w:val="007C3AC6"/>
    <w:rsid w:val="007C3B3B"/>
    <w:rsid w:val="007C3BBE"/>
    <w:rsid w:val="007C3CFE"/>
    <w:rsid w:val="007C3D44"/>
    <w:rsid w:val="007C42A4"/>
    <w:rsid w:val="007C456D"/>
    <w:rsid w:val="007C4BD3"/>
    <w:rsid w:val="007C4BFD"/>
    <w:rsid w:val="007C4FE0"/>
    <w:rsid w:val="007C5718"/>
    <w:rsid w:val="007C5DD1"/>
    <w:rsid w:val="007C5E26"/>
    <w:rsid w:val="007C601B"/>
    <w:rsid w:val="007C60F7"/>
    <w:rsid w:val="007C6950"/>
    <w:rsid w:val="007C6964"/>
    <w:rsid w:val="007C6B10"/>
    <w:rsid w:val="007C75D8"/>
    <w:rsid w:val="007C7C88"/>
    <w:rsid w:val="007D010C"/>
    <w:rsid w:val="007D02A4"/>
    <w:rsid w:val="007D07C0"/>
    <w:rsid w:val="007D07F9"/>
    <w:rsid w:val="007D0B90"/>
    <w:rsid w:val="007D0DAA"/>
    <w:rsid w:val="007D0E41"/>
    <w:rsid w:val="007D18E3"/>
    <w:rsid w:val="007D194D"/>
    <w:rsid w:val="007D1D30"/>
    <w:rsid w:val="007D1D5A"/>
    <w:rsid w:val="007D207E"/>
    <w:rsid w:val="007D2AEE"/>
    <w:rsid w:val="007D3452"/>
    <w:rsid w:val="007D484B"/>
    <w:rsid w:val="007D4938"/>
    <w:rsid w:val="007D4B24"/>
    <w:rsid w:val="007D54FD"/>
    <w:rsid w:val="007D5E2D"/>
    <w:rsid w:val="007D602B"/>
    <w:rsid w:val="007D6102"/>
    <w:rsid w:val="007D61AC"/>
    <w:rsid w:val="007D6396"/>
    <w:rsid w:val="007D6611"/>
    <w:rsid w:val="007D6FF3"/>
    <w:rsid w:val="007D7253"/>
    <w:rsid w:val="007D7622"/>
    <w:rsid w:val="007E0F4A"/>
    <w:rsid w:val="007E1383"/>
    <w:rsid w:val="007E16EE"/>
    <w:rsid w:val="007E1EC2"/>
    <w:rsid w:val="007E242D"/>
    <w:rsid w:val="007E34BF"/>
    <w:rsid w:val="007E4402"/>
    <w:rsid w:val="007E4616"/>
    <w:rsid w:val="007E626A"/>
    <w:rsid w:val="007E684A"/>
    <w:rsid w:val="007E6A44"/>
    <w:rsid w:val="007E6EDC"/>
    <w:rsid w:val="007E71CD"/>
    <w:rsid w:val="007E753A"/>
    <w:rsid w:val="007F09DD"/>
    <w:rsid w:val="007F09F5"/>
    <w:rsid w:val="007F0B53"/>
    <w:rsid w:val="007F103B"/>
    <w:rsid w:val="007F2149"/>
    <w:rsid w:val="007F25AA"/>
    <w:rsid w:val="007F27ED"/>
    <w:rsid w:val="007F2BDD"/>
    <w:rsid w:val="007F2C32"/>
    <w:rsid w:val="007F2E42"/>
    <w:rsid w:val="007F3191"/>
    <w:rsid w:val="007F3A8B"/>
    <w:rsid w:val="007F4CD9"/>
    <w:rsid w:val="007F4F9F"/>
    <w:rsid w:val="007F577C"/>
    <w:rsid w:val="007F63DF"/>
    <w:rsid w:val="007F6675"/>
    <w:rsid w:val="007F6967"/>
    <w:rsid w:val="007F6A2C"/>
    <w:rsid w:val="007F6C11"/>
    <w:rsid w:val="007F6FA0"/>
    <w:rsid w:val="007F7CFA"/>
    <w:rsid w:val="007F7FFC"/>
    <w:rsid w:val="00800906"/>
    <w:rsid w:val="00800C29"/>
    <w:rsid w:val="00801402"/>
    <w:rsid w:val="008015D9"/>
    <w:rsid w:val="00802290"/>
    <w:rsid w:val="008028CA"/>
    <w:rsid w:val="00803306"/>
    <w:rsid w:val="00803443"/>
    <w:rsid w:val="0080370F"/>
    <w:rsid w:val="00803934"/>
    <w:rsid w:val="0080416A"/>
    <w:rsid w:val="00804A15"/>
    <w:rsid w:val="008050AA"/>
    <w:rsid w:val="008059BC"/>
    <w:rsid w:val="00805E2F"/>
    <w:rsid w:val="00806384"/>
    <w:rsid w:val="008066BD"/>
    <w:rsid w:val="00806B58"/>
    <w:rsid w:val="0080787D"/>
    <w:rsid w:val="0080798B"/>
    <w:rsid w:val="00810021"/>
    <w:rsid w:val="00810AD8"/>
    <w:rsid w:val="00810DE7"/>
    <w:rsid w:val="00810FC2"/>
    <w:rsid w:val="0081161F"/>
    <w:rsid w:val="00811829"/>
    <w:rsid w:val="008118BB"/>
    <w:rsid w:val="008118D8"/>
    <w:rsid w:val="00811D03"/>
    <w:rsid w:val="00812141"/>
    <w:rsid w:val="0081285D"/>
    <w:rsid w:val="00812906"/>
    <w:rsid w:val="00813090"/>
    <w:rsid w:val="00813744"/>
    <w:rsid w:val="008138D0"/>
    <w:rsid w:val="008139CF"/>
    <w:rsid w:val="00813DD0"/>
    <w:rsid w:val="0081448E"/>
    <w:rsid w:val="0081462F"/>
    <w:rsid w:val="00814CE0"/>
    <w:rsid w:val="00814E5B"/>
    <w:rsid w:val="008151E4"/>
    <w:rsid w:val="0081534B"/>
    <w:rsid w:val="008156BA"/>
    <w:rsid w:val="00815A29"/>
    <w:rsid w:val="0081602D"/>
    <w:rsid w:val="00816127"/>
    <w:rsid w:val="00816222"/>
    <w:rsid w:val="0081646C"/>
    <w:rsid w:val="00816522"/>
    <w:rsid w:val="008166B3"/>
    <w:rsid w:val="00816F82"/>
    <w:rsid w:val="008175B4"/>
    <w:rsid w:val="0082117C"/>
    <w:rsid w:val="008214F5"/>
    <w:rsid w:val="00821732"/>
    <w:rsid w:val="00821A97"/>
    <w:rsid w:val="00822354"/>
    <w:rsid w:val="00822515"/>
    <w:rsid w:val="00823CDE"/>
    <w:rsid w:val="008241F5"/>
    <w:rsid w:val="0082513A"/>
    <w:rsid w:val="008258D6"/>
    <w:rsid w:val="008259DB"/>
    <w:rsid w:val="00825A12"/>
    <w:rsid w:val="00825E7A"/>
    <w:rsid w:val="0082656F"/>
    <w:rsid w:val="0082660A"/>
    <w:rsid w:val="0082692B"/>
    <w:rsid w:val="00826FF6"/>
    <w:rsid w:val="008270CC"/>
    <w:rsid w:val="008271BE"/>
    <w:rsid w:val="00827663"/>
    <w:rsid w:val="00827877"/>
    <w:rsid w:val="00827946"/>
    <w:rsid w:val="00830454"/>
    <w:rsid w:val="008305F9"/>
    <w:rsid w:val="00831278"/>
    <w:rsid w:val="0083152D"/>
    <w:rsid w:val="008315ED"/>
    <w:rsid w:val="008317E2"/>
    <w:rsid w:val="0083188C"/>
    <w:rsid w:val="00831BC5"/>
    <w:rsid w:val="00831F10"/>
    <w:rsid w:val="008320FC"/>
    <w:rsid w:val="0083270A"/>
    <w:rsid w:val="00832C1E"/>
    <w:rsid w:val="00832D1D"/>
    <w:rsid w:val="00832E91"/>
    <w:rsid w:val="00832F33"/>
    <w:rsid w:val="0083306C"/>
    <w:rsid w:val="0083391B"/>
    <w:rsid w:val="00833A04"/>
    <w:rsid w:val="00833E2F"/>
    <w:rsid w:val="00834308"/>
    <w:rsid w:val="00834427"/>
    <w:rsid w:val="0083472B"/>
    <w:rsid w:val="00835B0A"/>
    <w:rsid w:val="00836223"/>
    <w:rsid w:val="00836499"/>
    <w:rsid w:val="0083686F"/>
    <w:rsid w:val="00836F50"/>
    <w:rsid w:val="00837055"/>
    <w:rsid w:val="008372B4"/>
    <w:rsid w:val="00837A22"/>
    <w:rsid w:val="00837C67"/>
    <w:rsid w:val="00840D7F"/>
    <w:rsid w:val="00841234"/>
    <w:rsid w:val="00841A13"/>
    <w:rsid w:val="00841E23"/>
    <w:rsid w:val="008427AF"/>
    <w:rsid w:val="00842E7A"/>
    <w:rsid w:val="00843287"/>
    <w:rsid w:val="008434FF"/>
    <w:rsid w:val="00843701"/>
    <w:rsid w:val="0084391E"/>
    <w:rsid w:val="00843A44"/>
    <w:rsid w:val="00844379"/>
    <w:rsid w:val="008448BB"/>
    <w:rsid w:val="00844F61"/>
    <w:rsid w:val="00845C83"/>
    <w:rsid w:val="00845D1A"/>
    <w:rsid w:val="00846155"/>
    <w:rsid w:val="0084720B"/>
    <w:rsid w:val="008473E9"/>
    <w:rsid w:val="0084744E"/>
    <w:rsid w:val="008474C7"/>
    <w:rsid w:val="00847F6E"/>
    <w:rsid w:val="00850128"/>
    <w:rsid w:val="00851C0C"/>
    <w:rsid w:val="00851E21"/>
    <w:rsid w:val="0085249B"/>
    <w:rsid w:val="0085349C"/>
    <w:rsid w:val="008539D7"/>
    <w:rsid w:val="00854CD9"/>
    <w:rsid w:val="00854D59"/>
    <w:rsid w:val="008551D7"/>
    <w:rsid w:val="008553E9"/>
    <w:rsid w:val="0085582C"/>
    <w:rsid w:val="008558C9"/>
    <w:rsid w:val="00855E6A"/>
    <w:rsid w:val="00856025"/>
    <w:rsid w:val="00856267"/>
    <w:rsid w:val="00856533"/>
    <w:rsid w:val="008571E1"/>
    <w:rsid w:val="00857D8A"/>
    <w:rsid w:val="00857FD3"/>
    <w:rsid w:val="008607CC"/>
    <w:rsid w:val="00860AC4"/>
    <w:rsid w:val="008617CB"/>
    <w:rsid w:val="00861A4C"/>
    <w:rsid w:val="00861E7B"/>
    <w:rsid w:val="0086221E"/>
    <w:rsid w:val="008622A4"/>
    <w:rsid w:val="008630BC"/>
    <w:rsid w:val="00863495"/>
    <w:rsid w:val="008634F9"/>
    <w:rsid w:val="00863528"/>
    <w:rsid w:val="00863C29"/>
    <w:rsid w:val="00863DBC"/>
    <w:rsid w:val="00863F20"/>
    <w:rsid w:val="00864330"/>
    <w:rsid w:val="00864467"/>
    <w:rsid w:val="008646C1"/>
    <w:rsid w:val="0086484C"/>
    <w:rsid w:val="008650B8"/>
    <w:rsid w:val="00865771"/>
    <w:rsid w:val="00865B7E"/>
    <w:rsid w:val="008663CE"/>
    <w:rsid w:val="00866557"/>
    <w:rsid w:val="00866896"/>
    <w:rsid w:val="00866E39"/>
    <w:rsid w:val="008670F5"/>
    <w:rsid w:val="0086769C"/>
    <w:rsid w:val="00867A12"/>
    <w:rsid w:val="008706DB"/>
    <w:rsid w:val="008708CA"/>
    <w:rsid w:val="00870AC2"/>
    <w:rsid w:val="008710AF"/>
    <w:rsid w:val="00871F0A"/>
    <w:rsid w:val="00871FED"/>
    <w:rsid w:val="00872153"/>
    <w:rsid w:val="00872163"/>
    <w:rsid w:val="00872772"/>
    <w:rsid w:val="00872E39"/>
    <w:rsid w:val="00872F5C"/>
    <w:rsid w:val="008730B5"/>
    <w:rsid w:val="008731B2"/>
    <w:rsid w:val="00873970"/>
    <w:rsid w:val="008749A7"/>
    <w:rsid w:val="00875071"/>
    <w:rsid w:val="008750FD"/>
    <w:rsid w:val="00875DBE"/>
    <w:rsid w:val="00875E11"/>
    <w:rsid w:val="00875F32"/>
    <w:rsid w:val="00876256"/>
    <w:rsid w:val="0087641E"/>
    <w:rsid w:val="00876449"/>
    <w:rsid w:val="00876465"/>
    <w:rsid w:val="00876FF8"/>
    <w:rsid w:val="00877121"/>
    <w:rsid w:val="00877743"/>
    <w:rsid w:val="00877B5D"/>
    <w:rsid w:val="008805D7"/>
    <w:rsid w:val="00880766"/>
    <w:rsid w:val="00881064"/>
    <w:rsid w:val="008811D3"/>
    <w:rsid w:val="008812DB"/>
    <w:rsid w:val="008813EE"/>
    <w:rsid w:val="008814E5"/>
    <w:rsid w:val="00882151"/>
    <w:rsid w:val="0088229C"/>
    <w:rsid w:val="008826D8"/>
    <w:rsid w:val="00882806"/>
    <w:rsid w:val="0088339F"/>
    <w:rsid w:val="0088340E"/>
    <w:rsid w:val="00883706"/>
    <w:rsid w:val="00883710"/>
    <w:rsid w:val="00883790"/>
    <w:rsid w:val="00883889"/>
    <w:rsid w:val="00883CE7"/>
    <w:rsid w:val="00884159"/>
    <w:rsid w:val="008843AD"/>
    <w:rsid w:val="00884604"/>
    <w:rsid w:val="008847CB"/>
    <w:rsid w:val="00884ABE"/>
    <w:rsid w:val="00885D61"/>
    <w:rsid w:val="00885FCE"/>
    <w:rsid w:val="0088620E"/>
    <w:rsid w:val="00886497"/>
    <w:rsid w:val="008872DB"/>
    <w:rsid w:val="00887395"/>
    <w:rsid w:val="00887406"/>
    <w:rsid w:val="00887633"/>
    <w:rsid w:val="008900E9"/>
    <w:rsid w:val="00890B94"/>
    <w:rsid w:val="00891443"/>
    <w:rsid w:val="008921F2"/>
    <w:rsid w:val="00892305"/>
    <w:rsid w:val="00892504"/>
    <w:rsid w:val="008930C6"/>
    <w:rsid w:val="00893256"/>
    <w:rsid w:val="00893270"/>
    <w:rsid w:val="008939A9"/>
    <w:rsid w:val="00894193"/>
    <w:rsid w:val="008945CC"/>
    <w:rsid w:val="0089485A"/>
    <w:rsid w:val="00894ED4"/>
    <w:rsid w:val="00895458"/>
    <w:rsid w:val="008958F1"/>
    <w:rsid w:val="00895A19"/>
    <w:rsid w:val="00895EB3"/>
    <w:rsid w:val="00895F83"/>
    <w:rsid w:val="00896CE9"/>
    <w:rsid w:val="00896F75"/>
    <w:rsid w:val="008971D5"/>
    <w:rsid w:val="008979DF"/>
    <w:rsid w:val="00897E78"/>
    <w:rsid w:val="008A06B0"/>
    <w:rsid w:val="008A06D5"/>
    <w:rsid w:val="008A07A1"/>
    <w:rsid w:val="008A105A"/>
    <w:rsid w:val="008A11C1"/>
    <w:rsid w:val="008A1578"/>
    <w:rsid w:val="008A1637"/>
    <w:rsid w:val="008A1687"/>
    <w:rsid w:val="008A175C"/>
    <w:rsid w:val="008A1B0C"/>
    <w:rsid w:val="008A1B7A"/>
    <w:rsid w:val="008A22A2"/>
    <w:rsid w:val="008A2993"/>
    <w:rsid w:val="008A2A6B"/>
    <w:rsid w:val="008A341D"/>
    <w:rsid w:val="008A38AB"/>
    <w:rsid w:val="008A3A0A"/>
    <w:rsid w:val="008A3B0E"/>
    <w:rsid w:val="008A3EA7"/>
    <w:rsid w:val="008A47AB"/>
    <w:rsid w:val="008A4AD2"/>
    <w:rsid w:val="008A4D00"/>
    <w:rsid w:val="008A4FEC"/>
    <w:rsid w:val="008A5985"/>
    <w:rsid w:val="008A5A5A"/>
    <w:rsid w:val="008A5CAC"/>
    <w:rsid w:val="008A62C0"/>
    <w:rsid w:val="008A685E"/>
    <w:rsid w:val="008A6A84"/>
    <w:rsid w:val="008A6E7F"/>
    <w:rsid w:val="008A7566"/>
    <w:rsid w:val="008A784F"/>
    <w:rsid w:val="008B005B"/>
    <w:rsid w:val="008B014C"/>
    <w:rsid w:val="008B0E3E"/>
    <w:rsid w:val="008B0F29"/>
    <w:rsid w:val="008B0FCC"/>
    <w:rsid w:val="008B19BD"/>
    <w:rsid w:val="008B1F30"/>
    <w:rsid w:val="008B2BED"/>
    <w:rsid w:val="008B38B0"/>
    <w:rsid w:val="008B4803"/>
    <w:rsid w:val="008B4F31"/>
    <w:rsid w:val="008B4F94"/>
    <w:rsid w:val="008B5C66"/>
    <w:rsid w:val="008B5EC5"/>
    <w:rsid w:val="008B603A"/>
    <w:rsid w:val="008B64CD"/>
    <w:rsid w:val="008B7041"/>
    <w:rsid w:val="008B7188"/>
    <w:rsid w:val="008C0388"/>
    <w:rsid w:val="008C0BEC"/>
    <w:rsid w:val="008C1422"/>
    <w:rsid w:val="008C1485"/>
    <w:rsid w:val="008C1CE0"/>
    <w:rsid w:val="008C1F80"/>
    <w:rsid w:val="008C214A"/>
    <w:rsid w:val="008C21F7"/>
    <w:rsid w:val="008C2268"/>
    <w:rsid w:val="008C22AF"/>
    <w:rsid w:val="008C22E2"/>
    <w:rsid w:val="008C2CB5"/>
    <w:rsid w:val="008C3104"/>
    <w:rsid w:val="008C31CB"/>
    <w:rsid w:val="008C3731"/>
    <w:rsid w:val="008C4022"/>
    <w:rsid w:val="008C425D"/>
    <w:rsid w:val="008C437C"/>
    <w:rsid w:val="008C467C"/>
    <w:rsid w:val="008C4C85"/>
    <w:rsid w:val="008C4DEB"/>
    <w:rsid w:val="008C50C8"/>
    <w:rsid w:val="008C5754"/>
    <w:rsid w:val="008C5D82"/>
    <w:rsid w:val="008C60BB"/>
    <w:rsid w:val="008C62B4"/>
    <w:rsid w:val="008C688A"/>
    <w:rsid w:val="008C736A"/>
    <w:rsid w:val="008C7658"/>
    <w:rsid w:val="008C765C"/>
    <w:rsid w:val="008C7663"/>
    <w:rsid w:val="008D0209"/>
    <w:rsid w:val="008D04B6"/>
    <w:rsid w:val="008D05A2"/>
    <w:rsid w:val="008D08FB"/>
    <w:rsid w:val="008D0932"/>
    <w:rsid w:val="008D1612"/>
    <w:rsid w:val="008D1ABE"/>
    <w:rsid w:val="008D20D8"/>
    <w:rsid w:val="008D22D5"/>
    <w:rsid w:val="008D274B"/>
    <w:rsid w:val="008D29C5"/>
    <w:rsid w:val="008D3081"/>
    <w:rsid w:val="008D3331"/>
    <w:rsid w:val="008D3501"/>
    <w:rsid w:val="008D3988"/>
    <w:rsid w:val="008D3BE0"/>
    <w:rsid w:val="008D4409"/>
    <w:rsid w:val="008D50C5"/>
    <w:rsid w:val="008D50E7"/>
    <w:rsid w:val="008D584F"/>
    <w:rsid w:val="008D6133"/>
    <w:rsid w:val="008D628F"/>
    <w:rsid w:val="008D62FF"/>
    <w:rsid w:val="008D67ED"/>
    <w:rsid w:val="008D68AE"/>
    <w:rsid w:val="008D6A31"/>
    <w:rsid w:val="008D6D1D"/>
    <w:rsid w:val="008D70F4"/>
    <w:rsid w:val="008D762F"/>
    <w:rsid w:val="008D77AC"/>
    <w:rsid w:val="008D7929"/>
    <w:rsid w:val="008D7BDE"/>
    <w:rsid w:val="008E067E"/>
    <w:rsid w:val="008E096C"/>
    <w:rsid w:val="008E1146"/>
    <w:rsid w:val="008E174D"/>
    <w:rsid w:val="008E207B"/>
    <w:rsid w:val="008E259D"/>
    <w:rsid w:val="008E2B94"/>
    <w:rsid w:val="008E39F7"/>
    <w:rsid w:val="008E3AFB"/>
    <w:rsid w:val="008E3C37"/>
    <w:rsid w:val="008E3E5F"/>
    <w:rsid w:val="008E47FA"/>
    <w:rsid w:val="008E48B1"/>
    <w:rsid w:val="008E4AE3"/>
    <w:rsid w:val="008E4E96"/>
    <w:rsid w:val="008E5064"/>
    <w:rsid w:val="008E51F3"/>
    <w:rsid w:val="008E554F"/>
    <w:rsid w:val="008E5A50"/>
    <w:rsid w:val="008E5E21"/>
    <w:rsid w:val="008E6128"/>
    <w:rsid w:val="008E61A5"/>
    <w:rsid w:val="008E7278"/>
    <w:rsid w:val="008E79D4"/>
    <w:rsid w:val="008F05E4"/>
    <w:rsid w:val="008F0CF6"/>
    <w:rsid w:val="008F1078"/>
    <w:rsid w:val="008F11F7"/>
    <w:rsid w:val="008F159C"/>
    <w:rsid w:val="008F1E14"/>
    <w:rsid w:val="008F2359"/>
    <w:rsid w:val="008F35E1"/>
    <w:rsid w:val="008F3FCF"/>
    <w:rsid w:val="008F4E5D"/>
    <w:rsid w:val="008F555E"/>
    <w:rsid w:val="008F5A5E"/>
    <w:rsid w:val="008F5D54"/>
    <w:rsid w:val="008F637C"/>
    <w:rsid w:val="008F6DD4"/>
    <w:rsid w:val="008F6E18"/>
    <w:rsid w:val="008F75DC"/>
    <w:rsid w:val="008F7650"/>
    <w:rsid w:val="008F76F9"/>
    <w:rsid w:val="008F77FC"/>
    <w:rsid w:val="008F7DD7"/>
    <w:rsid w:val="009002B1"/>
    <w:rsid w:val="00900407"/>
    <w:rsid w:val="00900C50"/>
    <w:rsid w:val="00900D7C"/>
    <w:rsid w:val="00900E71"/>
    <w:rsid w:val="00901E8E"/>
    <w:rsid w:val="00902517"/>
    <w:rsid w:val="00903293"/>
    <w:rsid w:val="00903881"/>
    <w:rsid w:val="00903AE5"/>
    <w:rsid w:val="00904586"/>
    <w:rsid w:val="009045C8"/>
    <w:rsid w:val="00904A8D"/>
    <w:rsid w:val="00904D67"/>
    <w:rsid w:val="009051D9"/>
    <w:rsid w:val="00905922"/>
    <w:rsid w:val="009060FF"/>
    <w:rsid w:val="00906EFE"/>
    <w:rsid w:val="00907238"/>
    <w:rsid w:val="009073D6"/>
    <w:rsid w:val="00907477"/>
    <w:rsid w:val="0090756D"/>
    <w:rsid w:val="0091026E"/>
    <w:rsid w:val="00910524"/>
    <w:rsid w:val="00910742"/>
    <w:rsid w:val="00910FDC"/>
    <w:rsid w:val="00911D5A"/>
    <w:rsid w:val="00911FA0"/>
    <w:rsid w:val="00912AA5"/>
    <w:rsid w:val="009131A7"/>
    <w:rsid w:val="00913A45"/>
    <w:rsid w:val="00913BE6"/>
    <w:rsid w:val="00914581"/>
    <w:rsid w:val="009148D6"/>
    <w:rsid w:val="009151C7"/>
    <w:rsid w:val="009154A0"/>
    <w:rsid w:val="009155C1"/>
    <w:rsid w:val="00915C34"/>
    <w:rsid w:val="00915D19"/>
    <w:rsid w:val="00915DF1"/>
    <w:rsid w:val="0091692F"/>
    <w:rsid w:val="00916A0B"/>
    <w:rsid w:val="00916D05"/>
    <w:rsid w:val="0091734C"/>
    <w:rsid w:val="009174C2"/>
    <w:rsid w:val="009175FB"/>
    <w:rsid w:val="009178AE"/>
    <w:rsid w:val="00917B07"/>
    <w:rsid w:val="009205C2"/>
    <w:rsid w:val="009207E7"/>
    <w:rsid w:val="009210F5"/>
    <w:rsid w:val="00921F9D"/>
    <w:rsid w:val="009221AC"/>
    <w:rsid w:val="00922202"/>
    <w:rsid w:val="009222AB"/>
    <w:rsid w:val="009224F5"/>
    <w:rsid w:val="0092258E"/>
    <w:rsid w:val="00922649"/>
    <w:rsid w:val="0092278A"/>
    <w:rsid w:val="0092346F"/>
    <w:rsid w:val="00923537"/>
    <w:rsid w:val="00923E5A"/>
    <w:rsid w:val="00923F92"/>
    <w:rsid w:val="0092420E"/>
    <w:rsid w:val="0092480C"/>
    <w:rsid w:val="00924CA2"/>
    <w:rsid w:val="009257FA"/>
    <w:rsid w:val="00925865"/>
    <w:rsid w:val="009261ED"/>
    <w:rsid w:val="0092650C"/>
    <w:rsid w:val="00926B2D"/>
    <w:rsid w:val="00926B38"/>
    <w:rsid w:val="00926F39"/>
    <w:rsid w:val="00927592"/>
    <w:rsid w:val="00927866"/>
    <w:rsid w:val="00927A58"/>
    <w:rsid w:val="009302E1"/>
    <w:rsid w:val="00930367"/>
    <w:rsid w:val="009303E2"/>
    <w:rsid w:val="0093094A"/>
    <w:rsid w:val="00931696"/>
    <w:rsid w:val="00931B1E"/>
    <w:rsid w:val="00932326"/>
    <w:rsid w:val="00932483"/>
    <w:rsid w:val="0093256A"/>
    <w:rsid w:val="00932801"/>
    <w:rsid w:val="00933636"/>
    <w:rsid w:val="00933718"/>
    <w:rsid w:val="00933744"/>
    <w:rsid w:val="00933915"/>
    <w:rsid w:val="00933957"/>
    <w:rsid w:val="00933EEB"/>
    <w:rsid w:val="00935577"/>
    <w:rsid w:val="00936F6D"/>
    <w:rsid w:val="009376DE"/>
    <w:rsid w:val="00937D2C"/>
    <w:rsid w:val="00937F9C"/>
    <w:rsid w:val="009400FF"/>
    <w:rsid w:val="00940194"/>
    <w:rsid w:val="0094076E"/>
    <w:rsid w:val="00941294"/>
    <w:rsid w:val="009417B6"/>
    <w:rsid w:val="0094227F"/>
    <w:rsid w:val="009424BE"/>
    <w:rsid w:val="00942819"/>
    <w:rsid w:val="009430B4"/>
    <w:rsid w:val="00943589"/>
    <w:rsid w:val="009438C2"/>
    <w:rsid w:val="00943F04"/>
    <w:rsid w:val="00943F8E"/>
    <w:rsid w:val="00944A67"/>
    <w:rsid w:val="00944FAF"/>
    <w:rsid w:val="00946745"/>
    <w:rsid w:val="00947765"/>
    <w:rsid w:val="00947857"/>
    <w:rsid w:val="009478A7"/>
    <w:rsid w:val="00947B24"/>
    <w:rsid w:val="00947F23"/>
    <w:rsid w:val="00950AC3"/>
    <w:rsid w:val="00950F52"/>
    <w:rsid w:val="00952E13"/>
    <w:rsid w:val="00952F11"/>
    <w:rsid w:val="009534C5"/>
    <w:rsid w:val="0095382F"/>
    <w:rsid w:val="00953BD9"/>
    <w:rsid w:val="00953E96"/>
    <w:rsid w:val="009546FD"/>
    <w:rsid w:val="00954A64"/>
    <w:rsid w:val="0095510F"/>
    <w:rsid w:val="0095522E"/>
    <w:rsid w:val="009552A4"/>
    <w:rsid w:val="0095583D"/>
    <w:rsid w:val="009558D7"/>
    <w:rsid w:val="00955F63"/>
    <w:rsid w:val="00956017"/>
    <w:rsid w:val="00956349"/>
    <w:rsid w:val="00956DD9"/>
    <w:rsid w:val="0095709C"/>
    <w:rsid w:val="0095728D"/>
    <w:rsid w:val="00957307"/>
    <w:rsid w:val="00957343"/>
    <w:rsid w:val="009573B3"/>
    <w:rsid w:val="00957AF4"/>
    <w:rsid w:val="00960C88"/>
    <w:rsid w:val="00960F4D"/>
    <w:rsid w:val="009615DA"/>
    <w:rsid w:val="009633B3"/>
    <w:rsid w:val="0096352B"/>
    <w:rsid w:val="009635F4"/>
    <w:rsid w:val="00963D5F"/>
    <w:rsid w:val="00964178"/>
    <w:rsid w:val="00964E01"/>
    <w:rsid w:val="0096581B"/>
    <w:rsid w:val="00965850"/>
    <w:rsid w:val="00965A82"/>
    <w:rsid w:val="00965C2E"/>
    <w:rsid w:val="00965C50"/>
    <w:rsid w:val="00966168"/>
    <w:rsid w:val="00966A01"/>
    <w:rsid w:val="00966A80"/>
    <w:rsid w:val="00966E57"/>
    <w:rsid w:val="0096717B"/>
    <w:rsid w:val="00967E16"/>
    <w:rsid w:val="00970083"/>
    <w:rsid w:val="009702A1"/>
    <w:rsid w:val="009706DD"/>
    <w:rsid w:val="00970A8C"/>
    <w:rsid w:val="00970D2C"/>
    <w:rsid w:val="009714E7"/>
    <w:rsid w:val="0097172D"/>
    <w:rsid w:val="00972609"/>
    <w:rsid w:val="00972B17"/>
    <w:rsid w:val="0097374C"/>
    <w:rsid w:val="00973FDD"/>
    <w:rsid w:val="009750E1"/>
    <w:rsid w:val="00975240"/>
    <w:rsid w:val="009753B2"/>
    <w:rsid w:val="009758DD"/>
    <w:rsid w:val="009759E8"/>
    <w:rsid w:val="0097611B"/>
    <w:rsid w:val="00976292"/>
    <w:rsid w:val="0097648E"/>
    <w:rsid w:val="0097658C"/>
    <w:rsid w:val="00976B5B"/>
    <w:rsid w:val="00976BA9"/>
    <w:rsid w:val="00976EAE"/>
    <w:rsid w:val="009771F0"/>
    <w:rsid w:val="00977AAC"/>
    <w:rsid w:val="009800CC"/>
    <w:rsid w:val="009802C8"/>
    <w:rsid w:val="009803FE"/>
    <w:rsid w:val="00980EDA"/>
    <w:rsid w:val="00981013"/>
    <w:rsid w:val="0098146C"/>
    <w:rsid w:val="00981672"/>
    <w:rsid w:val="00981B3D"/>
    <w:rsid w:val="00982519"/>
    <w:rsid w:val="00982A35"/>
    <w:rsid w:val="00982C50"/>
    <w:rsid w:val="009837A6"/>
    <w:rsid w:val="0098517B"/>
    <w:rsid w:val="00985B3C"/>
    <w:rsid w:val="00986F79"/>
    <w:rsid w:val="0098716B"/>
    <w:rsid w:val="009901B9"/>
    <w:rsid w:val="0099085B"/>
    <w:rsid w:val="009908D4"/>
    <w:rsid w:val="00990A59"/>
    <w:rsid w:val="00990F0D"/>
    <w:rsid w:val="00990F16"/>
    <w:rsid w:val="00991D51"/>
    <w:rsid w:val="0099234D"/>
    <w:rsid w:val="009928DC"/>
    <w:rsid w:val="009934EA"/>
    <w:rsid w:val="00993504"/>
    <w:rsid w:val="00993AF9"/>
    <w:rsid w:val="00993BF8"/>
    <w:rsid w:val="00993D00"/>
    <w:rsid w:val="00993DD5"/>
    <w:rsid w:val="00994062"/>
    <w:rsid w:val="009940C5"/>
    <w:rsid w:val="0099413B"/>
    <w:rsid w:val="00994219"/>
    <w:rsid w:val="00994345"/>
    <w:rsid w:val="0099458F"/>
    <w:rsid w:val="00994703"/>
    <w:rsid w:val="009950D1"/>
    <w:rsid w:val="0099548D"/>
    <w:rsid w:val="00995851"/>
    <w:rsid w:val="009959F5"/>
    <w:rsid w:val="00995B2C"/>
    <w:rsid w:val="00995CC2"/>
    <w:rsid w:val="009963F6"/>
    <w:rsid w:val="0099696C"/>
    <w:rsid w:val="0099702D"/>
    <w:rsid w:val="009972C3"/>
    <w:rsid w:val="009976B7"/>
    <w:rsid w:val="00997A72"/>
    <w:rsid w:val="00997BDB"/>
    <w:rsid w:val="009A0AB0"/>
    <w:rsid w:val="009A0FD5"/>
    <w:rsid w:val="009A1430"/>
    <w:rsid w:val="009A25E4"/>
    <w:rsid w:val="009A2656"/>
    <w:rsid w:val="009A2852"/>
    <w:rsid w:val="009A2F16"/>
    <w:rsid w:val="009A310A"/>
    <w:rsid w:val="009A3388"/>
    <w:rsid w:val="009A3BA0"/>
    <w:rsid w:val="009A3BFA"/>
    <w:rsid w:val="009A3F93"/>
    <w:rsid w:val="009A412C"/>
    <w:rsid w:val="009A44C8"/>
    <w:rsid w:val="009A44ED"/>
    <w:rsid w:val="009A4F98"/>
    <w:rsid w:val="009A507F"/>
    <w:rsid w:val="009A51D7"/>
    <w:rsid w:val="009A5D04"/>
    <w:rsid w:val="009A608E"/>
    <w:rsid w:val="009A6C5E"/>
    <w:rsid w:val="009A6E76"/>
    <w:rsid w:val="009A72C8"/>
    <w:rsid w:val="009A7380"/>
    <w:rsid w:val="009A751B"/>
    <w:rsid w:val="009A7577"/>
    <w:rsid w:val="009A76A8"/>
    <w:rsid w:val="009A7797"/>
    <w:rsid w:val="009A7A8E"/>
    <w:rsid w:val="009B0910"/>
    <w:rsid w:val="009B0C2F"/>
    <w:rsid w:val="009B0F74"/>
    <w:rsid w:val="009B219E"/>
    <w:rsid w:val="009B23A3"/>
    <w:rsid w:val="009B2971"/>
    <w:rsid w:val="009B2BE6"/>
    <w:rsid w:val="009B2BFF"/>
    <w:rsid w:val="009B3043"/>
    <w:rsid w:val="009B3089"/>
    <w:rsid w:val="009B4024"/>
    <w:rsid w:val="009B407E"/>
    <w:rsid w:val="009B43E7"/>
    <w:rsid w:val="009B512B"/>
    <w:rsid w:val="009B5290"/>
    <w:rsid w:val="009B5528"/>
    <w:rsid w:val="009B595F"/>
    <w:rsid w:val="009B5CC5"/>
    <w:rsid w:val="009B5FC9"/>
    <w:rsid w:val="009B5FE2"/>
    <w:rsid w:val="009B5FEA"/>
    <w:rsid w:val="009B67D1"/>
    <w:rsid w:val="009B7A5A"/>
    <w:rsid w:val="009B7D79"/>
    <w:rsid w:val="009C039A"/>
    <w:rsid w:val="009C0D07"/>
    <w:rsid w:val="009C0FA1"/>
    <w:rsid w:val="009C16FB"/>
    <w:rsid w:val="009C1809"/>
    <w:rsid w:val="009C1C4E"/>
    <w:rsid w:val="009C1F41"/>
    <w:rsid w:val="009C258F"/>
    <w:rsid w:val="009C2BE5"/>
    <w:rsid w:val="009C2C23"/>
    <w:rsid w:val="009C2FF4"/>
    <w:rsid w:val="009C3603"/>
    <w:rsid w:val="009C3FED"/>
    <w:rsid w:val="009C43B9"/>
    <w:rsid w:val="009C479F"/>
    <w:rsid w:val="009C52C2"/>
    <w:rsid w:val="009C54A5"/>
    <w:rsid w:val="009C61A8"/>
    <w:rsid w:val="009C638F"/>
    <w:rsid w:val="009C65BE"/>
    <w:rsid w:val="009C6A05"/>
    <w:rsid w:val="009C6C1B"/>
    <w:rsid w:val="009C72F3"/>
    <w:rsid w:val="009C7A54"/>
    <w:rsid w:val="009D08FA"/>
    <w:rsid w:val="009D0A2B"/>
    <w:rsid w:val="009D0CEF"/>
    <w:rsid w:val="009D1837"/>
    <w:rsid w:val="009D18BD"/>
    <w:rsid w:val="009D1943"/>
    <w:rsid w:val="009D1F5D"/>
    <w:rsid w:val="009D24D8"/>
    <w:rsid w:val="009D25BE"/>
    <w:rsid w:val="009D2608"/>
    <w:rsid w:val="009D2685"/>
    <w:rsid w:val="009D2AD7"/>
    <w:rsid w:val="009D2C5F"/>
    <w:rsid w:val="009D2D45"/>
    <w:rsid w:val="009D3469"/>
    <w:rsid w:val="009D39C8"/>
    <w:rsid w:val="009D3D0D"/>
    <w:rsid w:val="009D48C7"/>
    <w:rsid w:val="009D4C6D"/>
    <w:rsid w:val="009D541D"/>
    <w:rsid w:val="009D5491"/>
    <w:rsid w:val="009D5AFC"/>
    <w:rsid w:val="009D5BF6"/>
    <w:rsid w:val="009D5D50"/>
    <w:rsid w:val="009D5D83"/>
    <w:rsid w:val="009D6A00"/>
    <w:rsid w:val="009D6F19"/>
    <w:rsid w:val="009D7F8C"/>
    <w:rsid w:val="009E0903"/>
    <w:rsid w:val="009E09CE"/>
    <w:rsid w:val="009E0B19"/>
    <w:rsid w:val="009E0DDA"/>
    <w:rsid w:val="009E10F6"/>
    <w:rsid w:val="009E1C29"/>
    <w:rsid w:val="009E291D"/>
    <w:rsid w:val="009E2AAC"/>
    <w:rsid w:val="009E330B"/>
    <w:rsid w:val="009E3377"/>
    <w:rsid w:val="009E364F"/>
    <w:rsid w:val="009E36D9"/>
    <w:rsid w:val="009E3E67"/>
    <w:rsid w:val="009E413B"/>
    <w:rsid w:val="009E46ED"/>
    <w:rsid w:val="009E4D4B"/>
    <w:rsid w:val="009E4EBC"/>
    <w:rsid w:val="009E5689"/>
    <w:rsid w:val="009E5B16"/>
    <w:rsid w:val="009E6040"/>
    <w:rsid w:val="009E6173"/>
    <w:rsid w:val="009E6471"/>
    <w:rsid w:val="009E6C5A"/>
    <w:rsid w:val="009E6F3D"/>
    <w:rsid w:val="009E7160"/>
    <w:rsid w:val="009E7256"/>
    <w:rsid w:val="009E7619"/>
    <w:rsid w:val="009E7638"/>
    <w:rsid w:val="009E7EB0"/>
    <w:rsid w:val="009F0AFC"/>
    <w:rsid w:val="009F0BDF"/>
    <w:rsid w:val="009F13D4"/>
    <w:rsid w:val="009F1747"/>
    <w:rsid w:val="009F17C6"/>
    <w:rsid w:val="009F1BF7"/>
    <w:rsid w:val="009F1CCF"/>
    <w:rsid w:val="009F3E5E"/>
    <w:rsid w:val="009F40BD"/>
    <w:rsid w:val="009F41DA"/>
    <w:rsid w:val="009F5299"/>
    <w:rsid w:val="009F552A"/>
    <w:rsid w:val="009F55F8"/>
    <w:rsid w:val="009F563B"/>
    <w:rsid w:val="009F5689"/>
    <w:rsid w:val="009F5AB1"/>
    <w:rsid w:val="009F5DFB"/>
    <w:rsid w:val="009F5F01"/>
    <w:rsid w:val="009F5FDE"/>
    <w:rsid w:val="009F6173"/>
    <w:rsid w:val="009F6608"/>
    <w:rsid w:val="009F674D"/>
    <w:rsid w:val="009F7388"/>
    <w:rsid w:val="009F7F48"/>
    <w:rsid w:val="00A0019A"/>
    <w:rsid w:val="00A005A5"/>
    <w:rsid w:val="00A008E9"/>
    <w:rsid w:val="00A00B0F"/>
    <w:rsid w:val="00A00B4A"/>
    <w:rsid w:val="00A00F17"/>
    <w:rsid w:val="00A00F24"/>
    <w:rsid w:val="00A00F87"/>
    <w:rsid w:val="00A010AD"/>
    <w:rsid w:val="00A0146E"/>
    <w:rsid w:val="00A016C1"/>
    <w:rsid w:val="00A01B21"/>
    <w:rsid w:val="00A02440"/>
    <w:rsid w:val="00A02CDF"/>
    <w:rsid w:val="00A03011"/>
    <w:rsid w:val="00A03067"/>
    <w:rsid w:val="00A034CD"/>
    <w:rsid w:val="00A0383C"/>
    <w:rsid w:val="00A03861"/>
    <w:rsid w:val="00A0423A"/>
    <w:rsid w:val="00A04568"/>
    <w:rsid w:val="00A0477E"/>
    <w:rsid w:val="00A055DD"/>
    <w:rsid w:val="00A05752"/>
    <w:rsid w:val="00A057FB"/>
    <w:rsid w:val="00A05F0A"/>
    <w:rsid w:val="00A06342"/>
    <w:rsid w:val="00A06377"/>
    <w:rsid w:val="00A0699D"/>
    <w:rsid w:val="00A07169"/>
    <w:rsid w:val="00A07709"/>
    <w:rsid w:val="00A07913"/>
    <w:rsid w:val="00A11533"/>
    <w:rsid w:val="00A118A3"/>
    <w:rsid w:val="00A11967"/>
    <w:rsid w:val="00A11AB2"/>
    <w:rsid w:val="00A11B37"/>
    <w:rsid w:val="00A12093"/>
    <w:rsid w:val="00A127A3"/>
    <w:rsid w:val="00A13AE0"/>
    <w:rsid w:val="00A140CB"/>
    <w:rsid w:val="00A14277"/>
    <w:rsid w:val="00A1486D"/>
    <w:rsid w:val="00A14EA2"/>
    <w:rsid w:val="00A15FEE"/>
    <w:rsid w:val="00A16A63"/>
    <w:rsid w:val="00A16BFA"/>
    <w:rsid w:val="00A17484"/>
    <w:rsid w:val="00A20221"/>
    <w:rsid w:val="00A205AF"/>
    <w:rsid w:val="00A20B59"/>
    <w:rsid w:val="00A20B91"/>
    <w:rsid w:val="00A20D83"/>
    <w:rsid w:val="00A216BD"/>
    <w:rsid w:val="00A217F0"/>
    <w:rsid w:val="00A21A12"/>
    <w:rsid w:val="00A21B8B"/>
    <w:rsid w:val="00A21D1F"/>
    <w:rsid w:val="00A2200E"/>
    <w:rsid w:val="00A225C0"/>
    <w:rsid w:val="00A2269D"/>
    <w:rsid w:val="00A2297F"/>
    <w:rsid w:val="00A22BD8"/>
    <w:rsid w:val="00A232AB"/>
    <w:rsid w:val="00A23778"/>
    <w:rsid w:val="00A24416"/>
    <w:rsid w:val="00A2442F"/>
    <w:rsid w:val="00A24703"/>
    <w:rsid w:val="00A24CAF"/>
    <w:rsid w:val="00A24EAE"/>
    <w:rsid w:val="00A257B4"/>
    <w:rsid w:val="00A25FD3"/>
    <w:rsid w:val="00A260D2"/>
    <w:rsid w:val="00A2694D"/>
    <w:rsid w:val="00A26AA7"/>
    <w:rsid w:val="00A27FDD"/>
    <w:rsid w:val="00A3017F"/>
    <w:rsid w:val="00A30751"/>
    <w:rsid w:val="00A30B2A"/>
    <w:rsid w:val="00A30DDB"/>
    <w:rsid w:val="00A30FD4"/>
    <w:rsid w:val="00A3130A"/>
    <w:rsid w:val="00A314D2"/>
    <w:rsid w:val="00A32330"/>
    <w:rsid w:val="00A329DB"/>
    <w:rsid w:val="00A32D57"/>
    <w:rsid w:val="00A33B30"/>
    <w:rsid w:val="00A33BDE"/>
    <w:rsid w:val="00A33CFC"/>
    <w:rsid w:val="00A33D62"/>
    <w:rsid w:val="00A34280"/>
    <w:rsid w:val="00A345A7"/>
    <w:rsid w:val="00A349B3"/>
    <w:rsid w:val="00A34C5F"/>
    <w:rsid w:val="00A3531A"/>
    <w:rsid w:val="00A3551C"/>
    <w:rsid w:val="00A35806"/>
    <w:rsid w:val="00A35B73"/>
    <w:rsid w:val="00A35BD2"/>
    <w:rsid w:val="00A35D35"/>
    <w:rsid w:val="00A36519"/>
    <w:rsid w:val="00A368B8"/>
    <w:rsid w:val="00A36F1E"/>
    <w:rsid w:val="00A3732F"/>
    <w:rsid w:val="00A377A5"/>
    <w:rsid w:val="00A37C4C"/>
    <w:rsid w:val="00A37D5B"/>
    <w:rsid w:val="00A37F0F"/>
    <w:rsid w:val="00A4045C"/>
    <w:rsid w:val="00A404B5"/>
    <w:rsid w:val="00A40660"/>
    <w:rsid w:val="00A41C6A"/>
    <w:rsid w:val="00A41D7A"/>
    <w:rsid w:val="00A41F31"/>
    <w:rsid w:val="00A429B9"/>
    <w:rsid w:val="00A42A94"/>
    <w:rsid w:val="00A42C35"/>
    <w:rsid w:val="00A42EC7"/>
    <w:rsid w:val="00A434B1"/>
    <w:rsid w:val="00A4392F"/>
    <w:rsid w:val="00A43F3B"/>
    <w:rsid w:val="00A44311"/>
    <w:rsid w:val="00A44FD6"/>
    <w:rsid w:val="00A45809"/>
    <w:rsid w:val="00A45873"/>
    <w:rsid w:val="00A45B3D"/>
    <w:rsid w:val="00A45F14"/>
    <w:rsid w:val="00A46691"/>
    <w:rsid w:val="00A4676A"/>
    <w:rsid w:val="00A469E5"/>
    <w:rsid w:val="00A46EBD"/>
    <w:rsid w:val="00A47442"/>
    <w:rsid w:val="00A4750D"/>
    <w:rsid w:val="00A47857"/>
    <w:rsid w:val="00A50510"/>
    <w:rsid w:val="00A5138C"/>
    <w:rsid w:val="00A51442"/>
    <w:rsid w:val="00A51511"/>
    <w:rsid w:val="00A5192E"/>
    <w:rsid w:val="00A51B13"/>
    <w:rsid w:val="00A5214E"/>
    <w:rsid w:val="00A526AC"/>
    <w:rsid w:val="00A52F33"/>
    <w:rsid w:val="00A53D31"/>
    <w:rsid w:val="00A54344"/>
    <w:rsid w:val="00A5471B"/>
    <w:rsid w:val="00A557A9"/>
    <w:rsid w:val="00A55DE7"/>
    <w:rsid w:val="00A561BC"/>
    <w:rsid w:val="00A564B0"/>
    <w:rsid w:val="00A568C3"/>
    <w:rsid w:val="00A56A12"/>
    <w:rsid w:val="00A57552"/>
    <w:rsid w:val="00A576F2"/>
    <w:rsid w:val="00A57BC3"/>
    <w:rsid w:val="00A57CD3"/>
    <w:rsid w:val="00A57D46"/>
    <w:rsid w:val="00A60739"/>
    <w:rsid w:val="00A60E22"/>
    <w:rsid w:val="00A614D8"/>
    <w:rsid w:val="00A615E0"/>
    <w:rsid w:val="00A61A68"/>
    <w:rsid w:val="00A61BC1"/>
    <w:rsid w:val="00A624DD"/>
    <w:rsid w:val="00A6255E"/>
    <w:rsid w:val="00A63F92"/>
    <w:rsid w:val="00A6422E"/>
    <w:rsid w:val="00A64349"/>
    <w:rsid w:val="00A643AF"/>
    <w:rsid w:val="00A64781"/>
    <w:rsid w:val="00A656FE"/>
    <w:rsid w:val="00A6593D"/>
    <w:rsid w:val="00A65C68"/>
    <w:rsid w:val="00A66010"/>
    <w:rsid w:val="00A6658D"/>
    <w:rsid w:val="00A66A47"/>
    <w:rsid w:val="00A67194"/>
    <w:rsid w:val="00A674B8"/>
    <w:rsid w:val="00A67A96"/>
    <w:rsid w:val="00A67AEF"/>
    <w:rsid w:val="00A701B5"/>
    <w:rsid w:val="00A70A31"/>
    <w:rsid w:val="00A70F5C"/>
    <w:rsid w:val="00A710AA"/>
    <w:rsid w:val="00A713A1"/>
    <w:rsid w:val="00A7158E"/>
    <w:rsid w:val="00A71CAD"/>
    <w:rsid w:val="00A72289"/>
    <w:rsid w:val="00A727C8"/>
    <w:rsid w:val="00A72967"/>
    <w:rsid w:val="00A72B98"/>
    <w:rsid w:val="00A730F0"/>
    <w:rsid w:val="00A73204"/>
    <w:rsid w:val="00A73A38"/>
    <w:rsid w:val="00A73A50"/>
    <w:rsid w:val="00A73C26"/>
    <w:rsid w:val="00A73FF6"/>
    <w:rsid w:val="00A74CE1"/>
    <w:rsid w:val="00A75076"/>
    <w:rsid w:val="00A75212"/>
    <w:rsid w:val="00A75C0F"/>
    <w:rsid w:val="00A75E0C"/>
    <w:rsid w:val="00A761A3"/>
    <w:rsid w:val="00A765B5"/>
    <w:rsid w:val="00A76D9A"/>
    <w:rsid w:val="00A7706F"/>
    <w:rsid w:val="00A77218"/>
    <w:rsid w:val="00A77726"/>
    <w:rsid w:val="00A80205"/>
    <w:rsid w:val="00A8077A"/>
    <w:rsid w:val="00A81202"/>
    <w:rsid w:val="00A82591"/>
    <w:rsid w:val="00A8271E"/>
    <w:rsid w:val="00A82F99"/>
    <w:rsid w:val="00A8308B"/>
    <w:rsid w:val="00A83C85"/>
    <w:rsid w:val="00A842A4"/>
    <w:rsid w:val="00A842E4"/>
    <w:rsid w:val="00A847CB"/>
    <w:rsid w:val="00A85105"/>
    <w:rsid w:val="00A859B6"/>
    <w:rsid w:val="00A86035"/>
    <w:rsid w:val="00A870C8"/>
    <w:rsid w:val="00A877DB"/>
    <w:rsid w:val="00A87CE8"/>
    <w:rsid w:val="00A900D7"/>
    <w:rsid w:val="00A90BBD"/>
    <w:rsid w:val="00A90F90"/>
    <w:rsid w:val="00A91188"/>
    <w:rsid w:val="00A913C5"/>
    <w:rsid w:val="00A9156F"/>
    <w:rsid w:val="00A9196E"/>
    <w:rsid w:val="00A91A1E"/>
    <w:rsid w:val="00A91C92"/>
    <w:rsid w:val="00A922EB"/>
    <w:rsid w:val="00A926BA"/>
    <w:rsid w:val="00A930A1"/>
    <w:rsid w:val="00A93474"/>
    <w:rsid w:val="00A94E15"/>
    <w:rsid w:val="00A94E34"/>
    <w:rsid w:val="00A955F5"/>
    <w:rsid w:val="00A95996"/>
    <w:rsid w:val="00A96044"/>
    <w:rsid w:val="00A970DF"/>
    <w:rsid w:val="00A97621"/>
    <w:rsid w:val="00A978E4"/>
    <w:rsid w:val="00A97BD5"/>
    <w:rsid w:val="00A97D22"/>
    <w:rsid w:val="00AA0735"/>
    <w:rsid w:val="00AA08AE"/>
    <w:rsid w:val="00AA0BF4"/>
    <w:rsid w:val="00AA1043"/>
    <w:rsid w:val="00AA1108"/>
    <w:rsid w:val="00AA1762"/>
    <w:rsid w:val="00AA1F89"/>
    <w:rsid w:val="00AA211C"/>
    <w:rsid w:val="00AA2C7A"/>
    <w:rsid w:val="00AA2E5C"/>
    <w:rsid w:val="00AA3675"/>
    <w:rsid w:val="00AA37F5"/>
    <w:rsid w:val="00AA3EB1"/>
    <w:rsid w:val="00AA46FA"/>
    <w:rsid w:val="00AA4D84"/>
    <w:rsid w:val="00AA55D0"/>
    <w:rsid w:val="00AA5DC7"/>
    <w:rsid w:val="00AA5DF6"/>
    <w:rsid w:val="00AA603F"/>
    <w:rsid w:val="00AA60E0"/>
    <w:rsid w:val="00AA6281"/>
    <w:rsid w:val="00AA6454"/>
    <w:rsid w:val="00AA67B5"/>
    <w:rsid w:val="00AA6BBC"/>
    <w:rsid w:val="00AA6D50"/>
    <w:rsid w:val="00AA6F50"/>
    <w:rsid w:val="00AA7ACD"/>
    <w:rsid w:val="00AA7D48"/>
    <w:rsid w:val="00AB0687"/>
    <w:rsid w:val="00AB0B5F"/>
    <w:rsid w:val="00AB17A8"/>
    <w:rsid w:val="00AB19B1"/>
    <w:rsid w:val="00AB1C65"/>
    <w:rsid w:val="00AB1F49"/>
    <w:rsid w:val="00AB27AE"/>
    <w:rsid w:val="00AB27F6"/>
    <w:rsid w:val="00AB28B2"/>
    <w:rsid w:val="00AB2A1D"/>
    <w:rsid w:val="00AB2AD9"/>
    <w:rsid w:val="00AB2BFB"/>
    <w:rsid w:val="00AB2C1E"/>
    <w:rsid w:val="00AB2D5D"/>
    <w:rsid w:val="00AB3236"/>
    <w:rsid w:val="00AB4C6B"/>
    <w:rsid w:val="00AB55A7"/>
    <w:rsid w:val="00AB5DBF"/>
    <w:rsid w:val="00AB65D4"/>
    <w:rsid w:val="00AB6C03"/>
    <w:rsid w:val="00AB6FEA"/>
    <w:rsid w:val="00AB7223"/>
    <w:rsid w:val="00AB7284"/>
    <w:rsid w:val="00AB78C8"/>
    <w:rsid w:val="00AB7BAE"/>
    <w:rsid w:val="00AB7F4D"/>
    <w:rsid w:val="00AB7F9C"/>
    <w:rsid w:val="00AC00E6"/>
    <w:rsid w:val="00AC0CE5"/>
    <w:rsid w:val="00AC125A"/>
    <w:rsid w:val="00AC1279"/>
    <w:rsid w:val="00AC1AA8"/>
    <w:rsid w:val="00AC1B1D"/>
    <w:rsid w:val="00AC1EEB"/>
    <w:rsid w:val="00AC1F68"/>
    <w:rsid w:val="00AC232D"/>
    <w:rsid w:val="00AC2537"/>
    <w:rsid w:val="00AC25F9"/>
    <w:rsid w:val="00AC296E"/>
    <w:rsid w:val="00AC3CC7"/>
    <w:rsid w:val="00AC4606"/>
    <w:rsid w:val="00AC4735"/>
    <w:rsid w:val="00AC4820"/>
    <w:rsid w:val="00AC5A22"/>
    <w:rsid w:val="00AC5BDD"/>
    <w:rsid w:val="00AC5C8E"/>
    <w:rsid w:val="00AC6A47"/>
    <w:rsid w:val="00AC6C43"/>
    <w:rsid w:val="00AC6DCF"/>
    <w:rsid w:val="00AC6F85"/>
    <w:rsid w:val="00AC70DE"/>
    <w:rsid w:val="00AD07C1"/>
    <w:rsid w:val="00AD0943"/>
    <w:rsid w:val="00AD0F44"/>
    <w:rsid w:val="00AD1211"/>
    <w:rsid w:val="00AD132D"/>
    <w:rsid w:val="00AD2081"/>
    <w:rsid w:val="00AD2143"/>
    <w:rsid w:val="00AD22CB"/>
    <w:rsid w:val="00AD2B86"/>
    <w:rsid w:val="00AD2F74"/>
    <w:rsid w:val="00AD320A"/>
    <w:rsid w:val="00AD4006"/>
    <w:rsid w:val="00AD4A32"/>
    <w:rsid w:val="00AD4F46"/>
    <w:rsid w:val="00AD515F"/>
    <w:rsid w:val="00AD5194"/>
    <w:rsid w:val="00AD5EBB"/>
    <w:rsid w:val="00AD6044"/>
    <w:rsid w:val="00AD61D4"/>
    <w:rsid w:val="00AD6994"/>
    <w:rsid w:val="00AD6BB5"/>
    <w:rsid w:val="00AD6C79"/>
    <w:rsid w:val="00AD7121"/>
    <w:rsid w:val="00AD7164"/>
    <w:rsid w:val="00AD7765"/>
    <w:rsid w:val="00AE012E"/>
    <w:rsid w:val="00AE0CC9"/>
    <w:rsid w:val="00AE0D76"/>
    <w:rsid w:val="00AE1A5B"/>
    <w:rsid w:val="00AE235B"/>
    <w:rsid w:val="00AE237D"/>
    <w:rsid w:val="00AE238E"/>
    <w:rsid w:val="00AE296A"/>
    <w:rsid w:val="00AE2D0A"/>
    <w:rsid w:val="00AE3319"/>
    <w:rsid w:val="00AE3A67"/>
    <w:rsid w:val="00AE40A2"/>
    <w:rsid w:val="00AE4166"/>
    <w:rsid w:val="00AE4434"/>
    <w:rsid w:val="00AE4593"/>
    <w:rsid w:val="00AE4627"/>
    <w:rsid w:val="00AE48D8"/>
    <w:rsid w:val="00AE4D46"/>
    <w:rsid w:val="00AE5459"/>
    <w:rsid w:val="00AE578C"/>
    <w:rsid w:val="00AE6752"/>
    <w:rsid w:val="00AE69C8"/>
    <w:rsid w:val="00AE6E69"/>
    <w:rsid w:val="00AE736E"/>
    <w:rsid w:val="00AE78AB"/>
    <w:rsid w:val="00AE7C21"/>
    <w:rsid w:val="00AF097D"/>
    <w:rsid w:val="00AF16C9"/>
    <w:rsid w:val="00AF179C"/>
    <w:rsid w:val="00AF1ED5"/>
    <w:rsid w:val="00AF1F83"/>
    <w:rsid w:val="00AF2249"/>
    <w:rsid w:val="00AF2A43"/>
    <w:rsid w:val="00AF340D"/>
    <w:rsid w:val="00AF3B1B"/>
    <w:rsid w:val="00AF3C4C"/>
    <w:rsid w:val="00AF3FB8"/>
    <w:rsid w:val="00AF41AD"/>
    <w:rsid w:val="00AF4567"/>
    <w:rsid w:val="00AF48C9"/>
    <w:rsid w:val="00AF4BA7"/>
    <w:rsid w:val="00AF4F36"/>
    <w:rsid w:val="00AF5105"/>
    <w:rsid w:val="00AF537A"/>
    <w:rsid w:val="00AF6117"/>
    <w:rsid w:val="00AF634B"/>
    <w:rsid w:val="00AF6925"/>
    <w:rsid w:val="00AF69AA"/>
    <w:rsid w:val="00AF6B90"/>
    <w:rsid w:val="00AF6E6D"/>
    <w:rsid w:val="00AF7054"/>
    <w:rsid w:val="00AF7215"/>
    <w:rsid w:val="00AF7268"/>
    <w:rsid w:val="00AF73F2"/>
    <w:rsid w:val="00AF74C8"/>
    <w:rsid w:val="00AF772C"/>
    <w:rsid w:val="00AF79EA"/>
    <w:rsid w:val="00AF7B17"/>
    <w:rsid w:val="00AF7EEC"/>
    <w:rsid w:val="00B00FBD"/>
    <w:rsid w:val="00B0130E"/>
    <w:rsid w:val="00B0153D"/>
    <w:rsid w:val="00B0183F"/>
    <w:rsid w:val="00B0193D"/>
    <w:rsid w:val="00B0199F"/>
    <w:rsid w:val="00B01F94"/>
    <w:rsid w:val="00B02132"/>
    <w:rsid w:val="00B02560"/>
    <w:rsid w:val="00B0273D"/>
    <w:rsid w:val="00B027E2"/>
    <w:rsid w:val="00B0294A"/>
    <w:rsid w:val="00B039B7"/>
    <w:rsid w:val="00B03FB0"/>
    <w:rsid w:val="00B04321"/>
    <w:rsid w:val="00B04907"/>
    <w:rsid w:val="00B04C3F"/>
    <w:rsid w:val="00B05119"/>
    <w:rsid w:val="00B0551A"/>
    <w:rsid w:val="00B055DE"/>
    <w:rsid w:val="00B069F7"/>
    <w:rsid w:val="00B06B15"/>
    <w:rsid w:val="00B06FD8"/>
    <w:rsid w:val="00B075E0"/>
    <w:rsid w:val="00B079D2"/>
    <w:rsid w:val="00B07A76"/>
    <w:rsid w:val="00B07EA9"/>
    <w:rsid w:val="00B1045B"/>
    <w:rsid w:val="00B10674"/>
    <w:rsid w:val="00B10823"/>
    <w:rsid w:val="00B112C7"/>
    <w:rsid w:val="00B11F39"/>
    <w:rsid w:val="00B1213A"/>
    <w:rsid w:val="00B1261C"/>
    <w:rsid w:val="00B126DD"/>
    <w:rsid w:val="00B12D16"/>
    <w:rsid w:val="00B138F3"/>
    <w:rsid w:val="00B13B99"/>
    <w:rsid w:val="00B13E38"/>
    <w:rsid w:val="00B13F04"/>
    <w:rsid w:val="00B142E2"/>
    <w:rsid w:val="00B145AE"/>
    <w:rsid w:val="00B156CA"/>
    <w:rsid w:val="00B15B0A"/>
    <w:rsid w:val="00B162B9"/>
    <w:rsid w:val="00B16820"/>
    <w:rsid w:val="00B16B4F"/>
    <w:rsid w:val="00B16BF1"/>
    <w:rsid w:val="00B17288"/>
    <w:rsid w:val="00B177AC"/>
    <w:rsid w:val="00B179EF"/>
    <w:rsid w:val="00B17E38"/>
    <w:rsid w:val="00B20EC7"/>
    <w:rsid w:val="00B20F9D"/>
    <w:rsid w:val="00B21083"/>
    <w:rsid w:val="00B211C6"/>
    <w:rsid w:val="00B214CA"/>
    <w:rsid w:val="00B215D0"/>
    <w:rsid w:val="00B21A8B"/>
    <w:rsid w:val="00B22201"/>
    <w:rsid w:val="00B22296"/>
    <w:rsid w:val="00B227F5"/>
    <w:rsid w:val="00B229D6"/>
    <w:rsid w:val="00B22CCB"/>
    <w:rsid w:val="00B2327B"/>
    <w:rsid w:val="00B23301"/>
    <w:rsid w:val="00B235B9"/>
    <w:rsid w:val="00B2367E"/>
    <w:rsid w:val="00B23A23"/>
    <w:rsid w:val="00B2403B"/>
    <w:rsid w:val="00B246D4"/>
    <w:rsid w:val="00B24758"/>
    <w:rsid w:val="00B248CF"/>
    <w:rsid w:val="00B24AF0"/>
    <w:rsid w:val="00B25DAA"/>
    <w:rsid w:val="00B25F5C"/>
    <w:rsid w:val="00B26452"/>
    <w:rsid w:val="00B26639"/>
    <w:rsid w:val="00B26FE3"/>
    <w:rsid w:val="00B274C7"/>
    <w:rsid w:val="00B27A9C"/>
    <w:rsid w:val="00B27BF0"/>
    <w:rsid w:val="00B30994"/>
    <w:rsid w:val="00B32131"/>
    <w:rsid w:val="00B32165"/>
    <w:rsid w:val="00B32973"/>
    <w:rsid w:val="00B3310D"/>
    <w:rsid w:val="00B339EB"/>
    <w:rsid w:val="00B33C7A"/>
    <w:rsid w:val="00B33EF4"/>
    <w:rsid w:val="00B3411A"/>
    <w:rsid w:val="00B344C0"/>
    <w:rsid w:val="00B3476F"/>
    <w:rsid w:val="00B34E3B"/>
    <w:rsid w:val="00B350F1"/>
    <w:rsid w:val="00B35A4D"/>
    <w:rsid w:val="00B35AAC"/>
    <w:rsid w:val="00B35AED"/>
    <w:rsid w:val="00B35BE9"/>
    <w:rsid w:val="00B35E19"/>
    <w:rsid w:val="00B36369"/>
    <w:rsid w:val="00B36459"/>
    <w:rsid w:val="00B367A7"/>
    <w:rsid w:val="00B367F8"/>
    <w:rsid w:val="00B3778E"/>
    <w:rsid w:val="00B37CB7"/>
    <w:rsid w:val="00B37F41"/>
    <w:rsid w:val="00B37FB2"/>
    <w:rsid w:val="00B40524"/>
    <w:rsid w:val="00B40585"/>
    <w:rsid w:val="00B416EC"/>
    <w:rsid w:val="00B42821"/>
    <w:rsid w:val="00B43B1B"/>
    <w:rsid w:val="00B43EA1"/>
    <w:rsid w:val="00B44144"/>
    <w:rsid w:val="00B44508"/>
    <w:rsid w:val="00B447EE"/>
    <w:rsid w:val="00B44C21"/>
    <w:rsid w:val="00B4546C"/>
    <w:rsid w:val="00B45E75"/>
    <w:rsid w:val="00B45FEA"/>
    <w:rsid w:val="00B464F0"/>
    <w:rsid w:val="00B46528"/>
    <w:rsid w:val="00B466D4"/>
    <w:rsid w:val="00B46A2A"/>
    <w:rsid w:val="00B46EB5"/>
    <w:rsid w:val="00B46FC2"/>
    <w:rsid w:val="00B47606"/>
    <w:rsid w:val="00B50993"/>
    <w:rsid w:val="00B50DA2"/>
    <w:rsid w:val="00B50EE9"/>
    <w:rsid w:val="00B5123D"/>
    <w:rsid w:val="00B513DC"/>
    <w:rsid w:val="00B51ACF"/>
    <w:rsid w:val="00B51C08"/>
    <w:rsid w:val="00B51E23"/>
    <w:rsid w:val="00B52AB6"/>
    <w:rsid w:val="00B532D7"/>
    <w:rsid w:val="00B53810"/>
    <w:rsid w:val="00B53B5B"/>
    <w:rsid w:val="00B54742"/>
    <w:rsid w:val="00B550BA"/>
    <w:rsid w:val="00B56573"/>
    <w:rsid w:val="00B5727A"/>
    <w:rsid w:val="00B6007A"/>
    <w:rsid w:val="00B60251"/>
    <w:rsid w:val="00B6032C"/>
    <w:rsid w:val="00B60813"/>
    <w:rsid w:val="00B60D04"/>
    <w:rsid w:val="00B60DB2"/>
    <w:rsid w:val="00B61098"/>
    <w:rsid w:val="00B61786"/>
    <w:rsid w:val="00B61BCF"/>
    <w:rsid w:val="00B62EDC"/>
    <w:rsid w:val="00B63203"/>
    <w:rsid w:val="00B6345E"/>
    <w:rsid w:val="00B63BA9"/>
    <w:rsid w:val="00B63BD4"/>
    <w:rsid w:val="00B64718"/>
    <w:rsid w:val="00B64741"/>
    <w:rsid w:val="00B64BDF"/>
    <w:rsid w:val="00B65019"/>
    <w:rsid w:val="00B65D4B"/>
    <w:rsid w:val="00B6672A"/>
    <w:rsid w:val="00B6680B"/>
    <w:rsid w:val="00B678F2"/>
    <w:rsid w:val="00B67906"/>
    <w:rsid w:val="00B67A7A"/>
    <w:rsid w:val="00B70231"/>
    <w:rsid w:val="00B703B8"/>
    <w:rsid w:val="00B703D4"/>
    <w:rsid w:val="00B704A9"/>
    <w:rsid w:val="00B707CD"/>
    <w:rsid w:val="00B70C6C"/>
    <w:rsid w:val="00B71289"/>
    <w:rsid w:val="00B716AF"/>
    <w:rsid w:val="00B71804"/>
    <w:rsid w:val="00B71EA8"/>
    <w:rsid w:val="00B721C3"/>
    <w:rsid w:val="00B72226"/>
    <w:rsid w:val="00B729A9"/>
    <w:rsid w:val="00B72CAC"/>
    <w:rsid w:val="00B72CC5"/>
    <w:rsid w:val="00B73220"/>
    <w:rsid w:val="00B73482"/>
    <w:rsid w:val="00B73A40"/>
    <w:rsid w:val="00B73DE4"/>
    <w:rsid w:val="00B73FAA"/>
    <w:rsid w:val="00B7402B"/>
    <w:rsid w:val="00B743C5"/>
    <w:rsid w:val="00B74D10"/>
    <w:rsid w:val="00B7529A"/>
    <w:rsid w:val="00B7529E"/>
    <w:rsid w:val="00B758ED"/>
    <w:rsid w:val="00B76411"/>
    <w:rsid w:val="00B76855"/>
    <w:rsid w:val="00B76EFA"/>
    <w:rsid w:val="00B773EE"/>
    <w:rsid w:val="00B80107"/>
    <w:rsid w:val="00B80216"/>
    <w:rsid w:val="00B80CAF"/>
    <w:rsid w:val="00B80D80"/>
    <w:rsid w:val="00B81C56"/>
    <w:rsid w:val="00B8266A"/>
    <w:rsid w:val="00B82733"/>
    <w:rsid w:val="00B82F1D"/>
    <w:rsid w:val="00B83B2C"/>
    <w:rsid w:val="00B83B82"/>
    <w:rsid w:val="00B84135"/>
    <w:rsid w:val="00B8433C"/>
    <w:rsid w:val="00B8444E"/>
    <w:rsid w:val="00B84ABC"/>
    <w:rsid w:val="00B850BB"/>
    <w:rsid w:val="00B85368"/>
    <w:rsid w:val="00B85373"/>
    <w:rsid w:val="00B8546E"/>
    <w:rsid w:val="00B855D3"/>
    <w:rsid w:val="00B85798"/>
    <w:rsid w:val="00B858C8"/>
    <w:rsid w:val="00B85AF4"/>
    <w:rsid w:val="00B86257"/>
    <w:rsid w:val="00B868A0"/>
    <w:rsid w:val="00B87342"/>
    <w:rsid w:val="00B87429"/>
    <w:rsid w:val="00B9072B"/>
    <w:rsid w:val="00B90A1C"/>
    <w:rsid w:val="00B9109D"/>
    <w:rsid w:val="00B91CBF"/>
    <w:rsid w:val="00B91E3B"/>
    <w:rsid w:val="00B91FF4"/>
    <w:rsid w:val="00B9230F"/>
    <w:rsid w:val="00B9289C"/>
    <w:rsid w:val="00B929DC"/>
    <w:rsid w:val="00B93B06"/>
    <w:rsid w:val="00B94004"/>
    <w:rsid w:val="00B94C2C"/>
    <w:rsid w:val="00B94FFD"/>
    <w:rsid w:val="00B950E7"/>
    <w:rsid w:val="00B9550C"/>
    <w:rsid w:val="00B95B0F"/>
    <w:rsid w:val="00B9650A"/>
    <w:rsid w:val="00B96A3E"/>
    <w:rsid w:val="00B972B9"/>
    <w:rsid w:val="00BA0219"/>
    <w:rsid w:val="00BA0580"/>
    <w:rsid w:val="00BA0CF3"/>
    <w:rsid w:val="00BA1134"/>
    <w:rsid w:val="00BA1274"/>
    <w:rsid w:val="00BA1591"/>
    <w:rsid w:val="00BA1979"/>
    <w:rsid w:val="00BA1B7A"/>
    <w:rsid w:val="00BA1C25"/>
    <w:rsid w:val="00BA1FFD"/>
    <w:rsid w:val="00BA2555"/>
    <w:rsid w:val="00BA2D0E"/>
    <w:rsid w:val="00BA2E7E"/>
    <w:rsid w:val="00BA31E8"/>
    <w:rsid w:val="00BA32DA"/>
    <w:rsid w:val="00BA33B1"/>
    <w:rsid w:val="00BA3CBC"/>
    <w:rsid w:val="00BA3E40"/>
    <w:rsid w:val="00BA4092"/>
    <w:rsid w:val="00BA4880"/>
    <w:rsid w:val="00BA55D3"/>
    <w:rsid w:val="00BA5B7A"/>
    <w:rsid w:val="00BA5C70"/>
    <w:rsid w:val="00BA5DDA"/>
    <w:rsid w:val="00BA6089"/>
    <w:rsid w:val="00BA6112"/>
    <w:rsid w:val="00BA6B00"/>
    <w:rsid w:val="00BA6B5B"/>
    <w:rsid w:val="00BA6D23"/>
    <w:rsid w:val="00BA7280"/>
    <w:rsid w:val="00BA7A18"/>
    <w:rsid w:val="00BA7DDB"/>
    <w:rsid w:val="00BA7FAB"/>
    <w:rsid w:val="00BB0112"/>
    <w:rsid w:val="00BB05BA"/>
    <w:rsid w:val="00BB0817"/>
    <w:rsid w:val="00BB1001"/>
    <w:rsid w:val="00BB1570"/>
    <w:rsid w:val="00BB1795"/>
    <w:rsid w:val="00BB1845"/>
    <w:rsid w:val="00BB213A"/>
    <w:rsid w:val="00BB226B"/>
    <w:rsid w:val="00BB26C6"/>
    <w:rsid w:val="00BB2760"/>
    <w:rsid w:val="00BB2809"/>
    <w:rsid w:val="00BB2882"/>
    <w:rsid w:val="00BB29FB"/>
    <w:rsid w:val="00BB2E76"/>
    <w:rsid w:val="00BB33B8"/>
    <w:rsid w:val="00BB3700"/>
    <w:rsid w:val="00BB3883"/>
    <w:rsid w:val="00BB39C2"/>
    <w:rsid w:val="00BB523A"/>
    <w:rsid w:val="00BB5549"/>
    <w:rsid w:val="00BB578C"/>
    <w:rsid w:val="00BB66B9"/>
    <w:rsid w:val="00BB676B"/>
    <w:rsid w:val="00BB68B4"/>
    <w:rsid w:val="00BB6EF7"/>
    <w:rsid w:val="00BB6F50"/>
    <w:rsid w:val="00BB7740"/>
    <w:rsid w:val="00BC047B"/>
    <w:rsid w:val="00BC0DC4"/>
    <w:rsid w:val="00BC0E14"/>
    <w:rsid w:val="00BC2378"/>
    <w:rsid w:val="00BC2544"/>
    <w:rsid w:val="00BC2F61"/>
    <w:rsid w:val="00BC2FD6"/>
    <w:rsid w:val="00BC3F12"/>
    <w:rsid w:val="00BC44FD"/>
    <w:rsid w:val="00BC451A"/>
    <w:rsid w:val="00BC484E"/>
    <w:rsid w:val="00BC4B99"/>
    <w:rsid w:val="00BC4BCE"/>
    <w:rsid w:val="00BC4CC1"/>
    <w:rsid w:val="00BC5097"/>
    <w:rsid w:val="00BC5FA5"/>
    <w:rsid w:val="00BC62A0"/>
    <w:rsid w:val="00BC6BC9"/>
    <w:rsid w:val="00BC75BC"/>
    <w:rsid w:val="00BC7C7E"/>
    <w:rsid w:val="00BD00CD"/>
    <w:rsid w:val="00BD0322"/>
    <w:rsid w:val="00BD13E0"/>
    <w:rsid w:val="00BD1459"/>
    <w:rsid w:val="00BD1844"/>
    <w:rsid w:val="00BD1B3B"/>
    <w:rsid w:val="00BD2729"/>
    <w:rsid w:val="00BD275C"/>
    <w:rsid w:val="00BD41D0"/>
    <w:rsid w:val="00BD4305"/>
    <w:rsid w:val="00BD44E2"/>
    <w:rsid w:val="00BD44F7"/>
    <w:rsid w:val="00BD4628"/>
    <w:rsid w:val="00BD4CA1"/>
    <w:rsid w:val="00BD5F8E"/>
    <w:rsid w:val="00BD64B3"/>
    <w:rsid w:val="00BD6911"/>
    <w:rsid w:val="00BD6D27"/>
    <w:rsid w:val="00BD778C"/>
    <w:rsid w:val="00BE054D"/>
    <w:rsid w:val="00BE0757"/>
    <w:rsid w:val="00BE0C98"/>
    <w:rsid w:val="00BE0DBA"/>
    <w:rsid w:val="00BE23C2"/>
    <w:rsid w:val="00BE259F"/>
    <w:rsid w:val="00BE33CD"/>
    <w:rsid w:val="00BE36B0"/>
    <w:rsid w:val="00BE3FB9"/>
    <w:rsid w:val="00BE43A7"/>
    <w:rsid w:val="00BE4639"/>
    <w:rsid w:val="00BE4F6B"/>
    <w:rsid w:val="00BE50F4"/>
    <w:rsid w:val="00BE555E"/>
    <w:rsid w:val="00BE621E"/>
    <w:rsid w:val="00BE6DDF"/>
    <w:rsid w:val="00BE6F68"/>
    <w:rsid w:val="00BE7EA1"/>
    <w:rsid w:val="00BF0731"/>
    <w:rsid w:val="00BF0828"/>
    <w:rsid w:val="00BF0B80"/>
    <w:rsid w:val="00BF0CFA"/>
    <w:rsid w:val="00BF10B2"/>
    <w:rsid w:val="00BF19EF"/>
    <w:rsid w:val="00BF2305"/>
    <w:rsid w:val="00BF2A50"/>
    <w:rsid w:val="00BF2BED"/>
    <w:rsid w:val="00BF2C2A"/>
    <w:rsid w:val="00BF3730"/>
    <w:rsid w:val="00BF4064"/>
    <w:rsid w:val="00BF41BD"/>
    <w:rsid w:val="00BF4292"/>
    <w:rsid w:val="00BF531A"/>
    <w:rsid w:val="00BF53FE"/>
    <w:rsid w:val="00BF5B29"/>
    <w:rsid w:val="00BF5BCE"/>
    <w:rsid w:val="00BF6ED0"/>
    <w:rsid w:val="00BF755A"/>
    <w:rsid w:val="00BF7AFD"/>
    <w:rsid w:val="00BF7BAB"/>
    <w:rsid w:val="00BF7FAE"/>
    <w:rsid w:val="00C01147"/>
    <w:rsid w:val="00C0158E"/>
    <w:rsid w:val="00C0169F"/>
    <w:rsid w:val="00C02B3B"/>
    <w:rsid w:val="00C02F9E"/>
    <w:rsid w:val="00C03AC1"/>
    <w:rsid w:val="00C03B93"/>
    <w:rsid w:val="00C03E6A"/>
    <w:rsid w:val="00C0434B"/>
    <w:rsid w:val="00C0484F"/>
    <w:rsid w:val="00C050C6"/>
    <w:rsid w:val="00C05217"/>
    <w:rsid w:val="00C05A48"/>
    <w:rsid w:val="00C05AF0"/>
    <w:rsid w:val="00C06006"/>
    <w:rsid w:val="00C060EB"/>
    <w:rsid w:val="00C065BC"/>
    <w:rsid w:val="00C06868"/>
    <w:rsid w:val="00C07138"/>
    <w:rsid w:val="00C07679"/>
    <w:rsid w:val="00C07690"/>
    <w:rsid w:val="00C078A6"/>
    <w:rsid w:val="00C078AC"/>
    <w:rsid w:val="00C078EC"/>
    <w:rsid w:val="00C07AFA"/>
    <w:rsid w:val="00C10728"/>
    <w:rsid w:val="00C10A4B"/>
    <w:rsid w:val="00C10E12"/>
    <w:rsid w:val="00C11339"/>
    <w:rsid w:val="00C1192E"/>
    <w:rsid w:val="00C11C7C"/>
    <w:rsid w:val="00C129B5"/>
    <w:rsid w:val="00C12BEE"/>
    <w:rsid w:val="00C13680"/>
    <w:rsid w:val="00C1368B"/>
    <w:rsid w:val="00C1405E"/>
    <w:rsid w:val="00C14545"/>
    <w:rsid w:val="00C1474B"/>
    <w:rsid w:val="00C1536D"/>
    <w:rsid w:val="00C155C7"/>
    <w:rsid w:val="00C15681"/>
    <w:rsid w:val="00C1590B"/>
    <w:rsid w:val="00C164D0"/>
    <w:rsid w:val="00C1678B"/>
    <w:rsid w:val="00C16DA0"/>
    <w:rsid w:val="00C172B4"/>
    <w:rsid w:val="00C175B1"/>
    <w:rsid w:val="00C17A47"/>
    <w:rsid w:val="00C17B75"/>
    <w:rsid w:val="00C17C5C"/>
    <w:rsid w:val="00C21AFF"/>
    <w:rsid w:val="00C21CF4"/>
    <w:rsid w:val="00C2212A"/>
    <w:rsid w:val="00C2222D"/>
    <w:rsid w:val="00C2257E"/>
    <w:rsid w:val="00C22938"/>
    <w:rsid w:val="00C229DA"/>
    <w:rsid w:val="00C231AE"/>
    <w:rsid w:val="00C23D0D"/>
    <w:rsid w:val="00C23DB0"/>
    <w:rsid w:val="00C242B8"/>
    <w:rsid w:val="00C242F3"/>
    <w:rsid w:val="00C24352"/>
    <w:rsid w:val="00C245AE"/>
    <w:rsid w:val="00C248A8"/>
    <w:rsid w:val="00C24A47"/>
    <w:rsid w:val="00C24B7D"/>
    <w:rsid w:val="00C24FCA"/>
    <w:rsid w:val="00C25EEA"/>
    <w:rsid w:val="00C26488"/>
    <w:rsid w:val="00C26B7F"/>
    <w:rsid w:val="00C27C9E"/>
    <w:rsid w:val="00C30ECD"/>
    <w:rsid w:val="00C30F3A"/>
    <w:rsid w:val="00C31113"/>
    <w:rsid w:val="00C31445"/>
    <w:rsid w:val="00C31BA8"/>
    <w:rsid w:val="00C32402"/>
    <w:rsid w:val="00C3288D"/>
    <w:rsid w:val="00C329A9"/>
    <w:rsid w:val="00C32B88"/>
    <w:rsid w:val="00C33090"/>
    <w:rsid w:val="00C3341B"/>
    <w:rsid w:val="00C33904"/>
    <w:rsid w:val="00C3401B"/>
    <w:rsid w:val="00C3429C"/>
    <w:rsid w:val="00C34550"/>
    <w:rsid w:val="00C3474C"/>
    <w:rsid w:val="00C34B8C"/>
    <w:rsid w:val="00C34C69"/>
    <w:rsid w:val="00C35229"/>
    <w:rsid w:val="00C35414"/>
    <w:rsid w:val="00C35AC8"/>
    <w:rsid w:val="00C35CFC"/>
    <w:rsid w:val="00C35E46"/>
    <w:rsid w:val="00C36909"/>
    <w:rsid w:val="00C36F4C"/>
    <w:rsid w:val="00C37A41"/>
    <w:rsid w:val="00C40200"/>
    <w:rsid w:val="00C4061E"/>
    <w:rsid w:val="00C406F0"/>
    <w:rsid w:val="00C416AF"/>
    <w:rsid w:val="00C41910"/>
    <w:rsid w:val="00C4198E"/>
    <w:rsid w:val="00C41B14"/>
    <w:rsid w:val="00C42521"/>
    <w:rsid w:val="00C42604"/>
    <w:rsid w:val="00C42EEB"/>
    <w:rsid w:val="00C43052"/>
    <w:rsid w:val="00C43187"/>
    <w:rsid w:val="00C43384"/>
    <w:rsid w:val="00C436D8"/>
    <w:rsid w:val="00C437F9"/>
    <w:rsid w:val="00C4380C"/>
    <w:rsid w:val="00C43A59"/>
    <w:rsid w:val="00C442DA"/>
    <w:rsid w:val="00C447CC"/>
    <w:rsid w:val="00C44B6E"/>
    <w:rsid w:val="00C44D81"/>
    <w:rsid w:val="00C45B11"/>
    <w:rsid w:val="00C45F85"/>
    <w:rsid w:val="00C46080"/>
    <w:rsid w:val="00C46115"/>
    <w:rsid w:val="00C461F4"/>
    <w:rsid w:val="00C469B9"/>
    <w:rsid w:val="00C46DE7"/>
    <w:rsid w:val="00C46E29"/>
    <w:rsid w:val="00C4732F"/>
    <w:rsid w:val="00C4763E"/>
    <w:rsid w:val="00C47790"/>
    <w:rsid w:val="00C47918"/>
    <w:rsid w:val="00C47BA6"/>
    <w:rsid w:val="00C47BA8"/>
    <w:rsid w:val="00C47C59"/>
    <w:rsid w:val="00C47E00"/>
    <w:rsid w:val="00C50979"/>
    <w:rsid w:val="00C518CF"/>
    <w:rsid w:val="00C52022"/>
    <w:rsid w:val="00C525A1"/>
    <w:rsid w:val="00C526AA"/>
    <w:rsid w:val="00C529E4"/>
    <w:rsid w:val="00C52C68"/>
    <w:rsid w:val="00C52DAD"/>
    <w:rsid w:val="00C53385"/>
    <w:rsid w:val="00C54B67"/>
    <w:rsid w:val="00C54C58"/>
    <w:rsid w:val="00C558DB"/>
    <w:rsid w:val="00C55FC3"/>
    <w:rsid w:val="00C560DF"/>
    <w:rsid w:val="00C5615F"/>
    <w:rsid w:val="00C564B5"/>
    <w:rsid w:val="00C566B9"/>
    <w:rsid w:val="00C567F7"/>
    <w:rsid w:val="00C576B3"/>
    <w:rsid w:val="00C5773B"/>
    <w:rsid w:val="00C57B89"/>
    <w:rsid w:val="00C57D04"/>
    <w:rsid w:val="00C6034C"/>
    <w:rsid w:val="00C60386"/>
    <w:rsid w:val="00C61217"/>
    <w:rsid w:val="00C61E52"/>
    <w:rsid w:val="00C62059"/>
    <w:rsid w:val="00C62405"/>
    <w:rsid w:val="00C63582"/>
    <w:rsid w:val="00C63739"/>
    <w:rsid w:val="00C637EE"/>
    <w:rsid w:val="00C63F7F"/>
    <w:rsid w:val="00C64030"/>
    <w:rsid w:val="00C643E8"/>
    <w:rsid w:val="00C644E1"/>
    <w:rsid w:val="00C645B0"/>
    <w:rsid w:val="00C648FD"/>
    <w:rsid w:val="00C6491C"/>
    <w:rsid w:val="00C650F7"/>
    <w:rsid w:val="00C6536D"/>
    <w:rsid w:val="00C655CE"/>
    <w:rsid w:val="00C657AE"/>
    <w:rsid w:val="00C65C43"/>
    <w:rsid w:val="00C65E80"/>
    <w:rsid w:val="00C668D3"/>
    <w:rsid w:val="00C6773B"/>
    <w:rsid w:val="00C67936"/>
    <w:rsid w:val="00C67D14"/>
    <w:rsid w:val="00C67E81"/>
    <w:rsid w:val="00C7016E"/>
    <w:rsid w:val="00C70804"/>
    <w:rsid w:val="00C70EF1"/>
    <w:rsid w:val="00C710CA"/>
    <w:rsid w:val="00C713D1"/>
    <w:rsid w:val="00C71981"/>
    <w:rsid w:val="00C72064"/>
    <w:rsid w:val="00C728C5"/>
    <w:rsid w:val="00C72D11"/>
    <w:rsid w:val="00C72DF8"/>
    <w:rsid w:val="00C72F80"/>
    <w:rsid w:val="00C72FAB"/>
    <w:rsid w:val="00C73B82"/>
    <w:rsid w:val="00C74580"/>
    <w:rsid w:val="00C74692"/>
    <w:rsid w:val="00C74C27"/>
    <w:rsid w:val="00C74C75"/>
    <w:rsid w:val="00C74CDF"/>
    <w:rsid w:val="00C769EF"/>
    <w:rsid w:val="00C76A41"/>
    <w:rsid w:val="00C76B4D"/>
    <w:rsid w:val="00C76C17"/>
    <w:rsid w:val="00C77377"/>
    <w:rsid w:val="00C77610"/>
    <w:rsid w:val="00C7764A"/>
    <w:rsid w:val="00C77956"/>
    <w:rsid w:val="00C77E43"/>
    <w:rsid w:val="00C80B15"/>
    <w:rsid w:val="00C811A6"/>
    <w:rsid w:val="00C814E5"/>
    <w:rsid w:val="00C8168C"/>
    <w:rsid w:val="00C819A1"/>
    <w:rsid w:val="00C83586"/>
    <w:rsid w:val="00C8362D"/>
    <w:rsid w:val="00C8371A"/>
    <w:rsid w:val="00C83925"/>
    <w:rsid w:val="00C83A6B"/>
    <w:rsid w:val="00C83CD0"/>
    <w:rsid w:val="00C84603"/>
    <w:rsid w:val="00C8491B"/>
    <w:rsid w:val="00C849F9"/>
    <w:rsid w:val="00C85178"/>
    <w:rsid w:val="00C85485"/>
    <w:rsid w:val="00C8549A"/>
    <w:rsid w:val="00C85535"/>
    <w:rsid w:val="00C85C7E"/>
    <w:rsid w:val="00C86048"/>
    <w:rsid w:val="00C864ED"/>
    <w:rsid w:val="00C8687C"/>
    <w:rsid w:val="00C871E7"/>
    <w:rsid w:val="00C87ED3"/>
    <w:rsid w:val="00C90062"/>
    <w:rsid w:val="00C90320"/>
    <w:rsid w:val="00C90747"/>
    <w:rsid w:val="00C90AD4"/>
    <w:rsid w:val="00C90F93"/>
    <w:rsid w:val="00C911EC"/>
    <w:rsid w:val="00C912BC"/>
    <w:rsid w:val="00C91A7A"/>
    <w:rsid w:val="00C91C39"/>
    <w:rsid w:val="00C92054"/>
    <w:rsid w:val="00C92333"/>
    <w:rsid w:val="00C92984"/>
    <w:rsid w:val="00C92BAB"/>
    <w:rsid w:val="00C92BD0"/>
    <w:rsid w:val="00C94119"/>
    <w:rsid w:val="00C9421E"/>
    <w:rsid w:val="00C9430D"/>
    <w:rsid w:val="00C94362"/>
    <w:rsid w:val="00C948CC"/>
    <w:rsid w:val="00C95B43"/>
    <w:rsid w:val="00C95B86"/>
    <w:rsid w:val="00C960B2"/>
    <w:rsid w:val="00C96570"/>
    <w:rsid w:val="00C96BAA"/>
    <w:rsid w:val="00C96E8E"/>
    <w:rsid w:val="00C9728E"/>
    <w:rsid w:val="00C97C36"/>
    <w:rsid w:val="00C97E96"/>
    <w:rsid w:val="00CA0A31"/>
    <w:rsid w:val="00CA1027"/>
    <w:rsid w:val="00CA1409"/>
    <w:rsid w:val="00CA196C"/>
    <w:rsid w:val="00CA1A39"/>
    <w:rsid w:val="00CA2250"/>
    <w:rsid w:val="00CA2DC1"/>
    <w:rsid w:val="00CA36D7"/>
    <w:rsid w:val="00CA3B0B"/>
    <w:rsid w:val="00CA3D75"/>
    <w:rsid w:val="00CA4041"/>
    <w:rsid w:val="00CA454E"/>
    <w:rsid w:val="00CA4C0E"/>
    <w:rsid w:val="00CA4CC1"/>
    <w:rsid w:val="00CA4E66"/>
    <w:rsid w:val="00CA5673"/>
    <w:rsid w:val="00CA5984"/>
    <w:rsid w:val="00CA5A88"/>
    <w:rsid w:val="00CA5F28"/>
    <w:rsid w:val="00CA5FE6"/>
    <w:rsid w:val="00CA6BA0"/>
    <w:rsid w:val="00CA6CE0"/>
    <w:rsid w:val="00CA71C3"/>
    <w:rsid w:val="00CA7238"/>
    <w:rsid w:val="00CB0794"/>
    <w:rsid w:val="00CB0883"/>
    <w:rsid w:val="00CB0AD4"/>
    <w:rsid w:val="00CB0BD7"/>
    <w:rsid w:val="00CB0D88"/>
    <w:rsid w:val="00CB1871"/>
    <w:rsid w:val="00CB1951"/>
    <w:rsid w:val="00CB1E79"/>
    <w:rsid w:val="00CB26F9"/>
    <w:rsid w:val="00CB2C90"/>
    <w:rsid w:val="00CB302C"/>
    <w:rsid w:val="00CB399C"/>
    <w:rsid w:val="00CB4093"/>
    <w:rsid w:val="00CB421D"/>
    <w:rsid w:val="00CB4B73"/>
    <w:rsid w:val="00CB4C51"/>
    <w:rsid w:val="00CB5382"/>
    <w:rsid w:val="00CB5472"/>
    <w:rsid w:val="00CB5796"/>
    <w:rsid w:val="00CB5C10"/>
    <w:rsid w:val="00CB62EF"/>
    <w:rsid w:val="00CB6634"/>
    <w:rsid w:val="00CB6981"/>
    <w:rsid w:val="00CB6AAB"/>
    <w:rsid w:val="00CB6DC1"/>
    <w:rsid w:val="00CB713B"/>
    <w:rsid w:val="00CB7A4A"/>
    <w:rsid w:val="00CC0A2F"/>
    <w:rsid w:val="00CC11B8"/>
    <w:rsid w:val="00CC152C"/>
    <w:rsid w:val="00CC2A0E"/>
    <w:rsid w:val="00CC2BCA"/>
    <w:rsid w:val="00CC301C"/>
    <w:rsid w:val="00CC3B5A"/>
    <w:rsid w:val="00CC3CCD"/>
    <w:rsid w:val="00CC49F8"/>
    <w:rsid w:val="00CC4BCC"/>
    <w:rsid w:val="00CC4C2E"/>
    <w:rsid w:val="00CC4E1B"/>
    <w:rsid w:val="00CC5200"/>
    <w:rsid w:val="00CC5898"/>
    <w:rsid w:val="00CC5A1D"/>
    <w:rsid w:val="00CC5C03"/>
    <w:rsid w:val="00CC5E44"/>
    <w:rsid w:val="00CC72C9"/>
    <w:rsid w:val="00CC72E1"/>
    <w:rsid w:val="00CC731C"/>
    <w:rsid w:val="00CC73FC"/>
    <w:rsid w:val="00CC7BF4"/>
    <w:rsid w:val="00CD0319"/>
    <w:rsid w:val="00CD1C3A"/>
    <w:rsid w:val="00CD1E5A"/>
    <w:rsid w:val="00CD1FBA"/>
    <w:rsid w:val="00CD22E1"/>
    <w:rsid w:val="00CD2DDE"/>
    <w:rsid w:val="00CD3035"/>
    <w:rsid w:val="00CD363F"/>
    <w:rsid w:val="00CD3D0E"/>
    <w:rsid w:val="00CD3F80"/>
    <w:rsid w:val="00CD4B2D"/>
    <w:rsid w:val="00CD4C49"/>
    <w:rsid w:val="00CD5188"/>
    <w:rsid w:val="00CD589D"/>
    <w:rsid w:val="00CD5AAE"/>
    <w:rsid w:val="00CD5AF4"/>
    <w:rsid w:val="00CD5B22"/>
    <w:rsid w:val="00CD5C96"/>
    <w:rsid w:val="00CD61DC"/>
    <w:rsid w:val="00CD6436"/>
    <w:rsid w:val="00CD6493"/>
    <w:rsid w:val="00CD64C2"/>
    <w:rsid w:val="00CD6B69"/>
    <w:rsid w:val="00CD6BA8"/>
    <w:rsid w:val="00CD6FB5"/>
    <w:rsid w:val="00CD737E"/>
    <w:rsid w:val="00CD7447"/>
    <w:rsid w:val="00CD74E4"/>
    <w:rsid w:val="00CD74E6"/>
    <w:rsid w:val="00CD754D"/>
    <w:rsid w:val="00CD7A6A"/>
    <w:rsid w:val="00CD7C1E"/>
    <w:rsid w:val="00CE00E5"/>
    <w:rsid w:val="00CE033C"/>
    <w:rsid w:val="00CE08E1"/>
    <w:rsid w:val="00CE0937"/>
    <w:rsid w:val="00CE1056"/>
    <w:rsid w:val="00CE1460"/>
    <w:rsid w:val="00CE17DE"/>
    <w:rsid w:val="00CE21D4"/>
    <w:rsid w:val="00CE2EB1"/>
    <w:rsid w:val="00CE30AC"/>
    <w:rsid w:val="00CE3492"/>
    <w:rsid w:val="00CE358D"/>
    <w:rsid w:val="00CE3B93"/>
    <w:rsid w:val="00CE3E60"/>
    <w:rsid w:val="00CE4F77"/>
    <w:rsid w:val="00CE622A"/>
    <w:rsid w:val="00CE724C"/>
    <w:rsid w:val="00CE74AF"/>
    <w:rsid w:val="00CE7C85"/>
    <w:rsid w:val="00CF01E0"/>
    <w:rsid w:val="00CF0966"/>
    <w:rsid w:val="00CF0B55"/>
    <w:rsid w:val="00CF0C1C"/>
    <w:rsid w:val="00CF0F6C"/>
    <w:rsid w:val="00CF10B1"/>
    <w:rsid w:val="00CF11E5"/>
    <w:rsid w:val="00CF15DB"/>
    <w:rsid w:val="00CF1881"/>
    <w:rsid w:val="00CF1E38"/>
    <w:rsid w:val="00CF2138"/>
    <w:rsid w:val="00CF2486"/>
    <w:rsid w:val="00CF259E"/>
    <w:rsid w:val="00CF285F"/>
    <w:rsid w:val="00CF3979"/>
    <w:rsid w:val="00CF398E"/>
    <w:rsid w:val="00CF3F34"/>
    <w:rsid w:val="00CF459C"/>
    <w:rsid w:val="00CF4930"/>
    <w:rsid w:val="00CF4B6E"/>
    <w:rsid w:val="00CF4D9A"/>
    <w:rsid w:val="00CF5290"/>
    <w:rsid w:val="00CF538D"/>
    <w:rsid w:val="00CF557E"/>
    <w:rsid w:val="00CF5A86"/>
    <w:rsid w:val="00CF5B30"/>
    <w:rsid w:val="00CF5DD2"/>
    <w:rsid w:val="00CF5E94"/>
    <w:rsid w:val="00CF5EC0"/>
    <w:rsid w:val="00CF5FAD"/>
    <w:rsid w:val="00CF6332"/>
    <w:rsid w:val="00CF66B5"/>
    <w:rsid w:val="00CF676E"/>
    <w:rsid w:val="00CF6885"/>
    <w:rsid w:val="00CF72EB"/>
    <w:rsid w:val="00CF7764"/>
    <w:rsid w:val="00D00703"/>
    <w:rsid w:val="00D01202"/>
    <w:rsid w:val="00D01673"/>
    <w:rsid w:val="00D01A1B"/>
    <w:rsid w:val="00D01AFD"/>
    <w:rsid w:val="00D01D11"/>
    <w:rsid w:val="00D01EB4"/>
    <w:rsid w:val="00D02237"/>
    <w:rsid w:val="00D02463"/>
    <w:rsid w:val="00D02622"/>
    <w:rsid w:val="00D026DE"/>
    <w:rsid w:val="00D029FD"/>
    <w:rsid w:val="00D02A15"/>
    <w:rsid w:val="00D02E49"/>
    <w:rsid w:val="00D03156"/>
    <w:rsid w:val="00D03B99"/>
    <w:rsid w:val="00D03CFC"/>
    <w:rsid w:val="00D041B0"/>
    <w:rsid w:val="00D0514B"/>
    <w:rsid w:val="00D051F5"/>
    <w:rsid w:val="00D055F2"/>
    <w:rsid w:val="00D05FD7"/>
    <w:rsid w:val="00D06693"/>
    <w:rsid w:val="00D06711"/>
    <w:rsid w:val="00D06990"/>
    <w:rsid w:val="00D070C3"/>
    <w:rsid w:val="00D0715D"/>
    <w:rsid w:val="00D0727A"/>
    <w:rsid w:val="00D07DAB"/>
    <w:rsid w:val="00D07DBD"/>
    <w:rsid w:val="00D07FF1"/>
    <w:rsid w:val="00D108C6"/>
    <w:rsid w:val="00D10CAE"/>
    <w:rsid w:val="00D1128F"/>
    <w:rsid w:val="00D11441"/>
    <w:rsid w:val="00D1152C"/>
    <w:rsid w:val="00D11790"/>
    <w:rsid w:val="00D11A08"/>
    <w:rsid w:val="00D120A5"/>
    <w:rsid w:val="00D1219A"/>
    <w:rsid w:val="00D123CB"/>
    <w:rsid w:val="00D125C7"/>
    <w:rsid w:val="00D1271A"/>
    <w:rsid w:val="00D12963"/>
    <w:rsid w:val="00D129DE"/>
    <w:rsid w:val="00D13B63"/>
    <w:rsid w:val="00D13E33"/>
    <w:rsid w:val="00D13F94"/>
    <w:rsid w:val="00D14233"/>
    <w:rsid w:val="00D14772"/>
    <w:rsid w:val="00D15186"/>
    <w:rsid w:val="00D15E0D"/>
    <w:rsid w:val="00D16743"/>
    <w:rsid w:val="00D16D55"/>
    <w:rsid w:val="00D1711C"/>
    <w:rsid w:val="00D171B8"/>
    <w:rsid w:val="00D177BB"/>
    <w:rsid w:val="00D17C6D"/>
    <w:rsid w:val="00D20340"/>
    <w:rsid w:val="00D20F1D"/>
    <w:rsid w:val="00D20F7D"/>
    <w:rsid w:val="00D21135"/>
    <w:rsid w:val="00D21B29"/>
    <w:rsid w:val="00D2215B"/>
    <w:rsid w:val="00D22558"/>
    <w:rsid w:val="00D2267B"/>
    <w:rsid w:val="00D226B7"/>
    <w:rsid w:val="00D22A4A"/>
    <w:rsid w:val="00D22C02"/>
    <w:rsid w:val="00D22D51"/>
    <w:rsid w:val="00D23855"/>
    <w:rsid w:val="00D238EA"/>
    <w:rsid w:val="00D2449D"/>
    <w:rsid w:val="00D24FA8"/>
    <w:rsid w:val="00D2525C"/>
    <w:rsid w:val="00D2530B"/>
    <w:rsid w:val="00D25350"/>
    <w:rsid w:val="00D254A7"/>
    <w:rsid w:val="00D254E3"/>
    <w:rsid w:val="00D25AF0"/>
    <w:rsid w:val="00D261B8"/>
    <w:rsid w:val="00D262B5"/>
    <w:rsid w:val="00D2674A"/>
    <w:rsid w:val="00D26E0A"/>
    <w:rsid w:val="00D26EFD"/>
    <w:rsid w:val="00D27454"/>
    <w:rsid w:val="00D277F0"/>
    <w:rsid w:val="00D303B0"/>
    <w:rsid w:val="00D303F1"/>
    <w:rsid w:val="00D30AE9"/>
    <w:rsid w:val="00D31127"/>
    <w:rsid w:val="00D31400"/>
    <w:rsid w:val="00D31C3B"/>
    <w:rsid w:val="00D32587"/>
    <w:rsid w:val="00D326E4"/>
    <w:rsid w:val="00D32C37"/>
    <w:rsid w:val="00D33162"/>
    <w:rsid w:val="00D33CC6"/>
    <w:rsid w:val="00D34838"/>
    <w:rsid w:val="00D34E3F"/>
    <w:rsid w:val="00D3598F"/>
    <w:rsid w:val="00D35A00"/>
    <w:rsid w:val="00D360AC"/>
    <w:rsid w:val="00D3619E"/>
    <w:rsid w:val="00D365A9"/>
    <w:rsid w:val="00D36D93"/>
    <w:rsid w:val="00D37151"/>
    <w:rsid w:val="00D3729A"/>
    <w:rsid w:val="00D376C7"/>
    <w:rsid w:val="00D40057"/>
    <w:rsid w:val="00D405BA"/>
    <w:rsid w:val="00D40CDF"/>
    <w:rsid w:val="00D416B0"/>
    <w:rsid w:val="00D417FB"/>
    <w:rsid w:val="00D41B70"/>
    <w:rsid w:val="00D41BE7"/>
    <w:rsid w:val="00D42216"/>
    <w:rsid w:val="00D422CE"/>
    <w:rsid w:val="00D42B4E"/>
    <w:rsid w:val="00D42EE1"/>
    <w:rsid w:val="00D42F48"/>
    <w:rsid w:val="00D4321F"/>
    <w:rsid w:val="00D43942"/>
    <w:rsid w:val="00D43A29"/>
    <w:rsid w:val="00D43A8F"/>
    <w:rsid w:val="00D442EA"/>
    <w:rsid w:val="00D44AE8"/>
    <w:rsid w:val="00D44C34"/>
    <w:rsid w:val="00D44F66"/>
    <w:rsid w:val="00D4614E"/>
    <w:rsid w:val="00D461A1"/>
    <w:rsid w:val="00D463F4"/>
    <w:rsid w:val="00D4651D"/>
    <w:rsid w:val="00D46EAA"/>
    <w:rsid w:val="00D472EC"/>
    <w:rsid w:val="00D477A4"/>
    <w:rsid w:val="00D5003F"/>
    <w:rsid w:val="00D500A8"/>
    <w:rsid w:val="00D50A1F"/>
    <w:rsid w:val="00D50DC6"/>
    <w:rsid w:val="00D50E8E"/>
    <w:rsid w:val="00D50EDC"/>
    <w:rsid w:val="00D5130B"/>
    <w:rsid w:val="00D51982"/>
    <w:rsid w:val="00D51A3A"/>
    <w:rsid w:val="00D521EC"/>
    <w:rsid w:val="00D52878"/>
    <w:rsid w:val="00D52964"/>
    <w:rsid w:val="00D52B1A"/>
    <w:rsid w:val="00D53D1E"/>
    <w:rsid w:val="00D54674"/>
    <w:rsid w:val="00D550BB"/>
    <w:rsid w:val="00D55461"/>
    <w:rsid w:val="00D5549F"/>
    <w:rsid w:val="00D554A5"/>
    <w:rsid w:val="00D56284"/>
    <w:rsid w:val="00D564A7"/>
    <w:rsid w:val="00D565D8"/>
    <w:rsid w:val="00D56E81"/>
    <w:rsid w:val="00D57EAF"/>
    <w:rsid w:val="00D57EEE"/>
    <w:rsid w:val="00D57F71"/>
    <w:rsid w:val="00D601B5"/>
    <w:rsid w:val="00D605CF"/>
    <w:rsid w:val="00D61004"/>
    <w:rsid w:val="00D61106"/>
    <w:rsid w:val="00D6186E"/>
    <w:rsid w:val="00D61E4A"/>
    <w:rsid w:val="00D620B7"/>
    <w:rsid w:val="00D6221B"/>
    <w:rsid w:val="00D626EA"/>
    <w:rsid w:val="00D628DA"/>
    <w:rsid w:val="00D629F1"/>
    <w:rsid w:val="00D631BF"/>
    <w:rsid w:val="00D6454C"/>
    <w:rsid w:val="00D64875"/>
    <w:rsid w:val="00D66A82"/>
    <w:rsid w:val="00D672CC"/>
    <w:rsid w:val="00D6735A"/>
    <w:rsid w:val="00D674D0"/>
    <w:rsid w:val="00D67535"/>
    <w:rsid w:val="00D6760B"/>
    <w:rsid w:val="00D677A3"/>
    <w:rsid w:val="00D70613"/>
    <w:rsid w:val="00D70948"/>
    <w:rsid w:val="00D711A7"/>
    <w:rsid w:val="00D71AE6"/>
    <w:rsid w:val="00D71CC1"/>
    <w:rsid w:val="00D720D8"/>
    <w:rsid w:val="00D73753"/>
    <w:rsid w:val="00D7379F"/>
    <w:rsid w:val="00D73A24"/>
    <w:rsid w:val="00D73F6E"/>
    <w:rsid w:val="00D74ADF"/>
    <w:rsid w:val="00D74F5F"/>
    <w:rsid w:val="00D7506A"/>
    <w:rsid w:val="00D75137"/>
    <w:rsid w:val="00D7552F"/>
    <w:rsid w:val="00D75861"/>
    <w:rsid w:val="00D75B6E"/>
    <w:rsid w:val="00D75CC1"/>
    <w:rsid w:val="00D7603B"/>
    <w:rsid w:val="00D765D0"/>
    <w:rsid w:val="00D768F4"/>
    <w:rsid w:val="00D76A2F"/>
    <w:rsid w:val="00D76C86"/>
    <w:rsid w:val="00D77264"/>
    <w:rsid w:val="00D772F0"/>
    <w:rsid w:val="00D7753A"/>
    <w:rsid w:val="00D77560"/>
    <w:rsid w:val="00D77735"/>
    <w:rsid w:val="00D777B6"/>
    <w:rsid w:val="00D777E0"/>
    <w:rsid w:val="00D77B70"/>
    <w:rsid w:val="00D77DAA"/>
    <w:rsid w:val="00D77ED6"/>
    <w:rsid w:val="00D80076"/>
    <w:rsid w:val="00D80123"/>
    <w:rsid w:val="00D803A5"/>
    <w:rsid w:val="00D80404"/>
    <w:rsid w:val="00D80FCA"/>
    <w:rsid w:val="00D81197"/>
    <w:rsid w:val="00D8120C"/>
    <w:rsid w:val="00D81356"/>
    <w:rsid w:val="00D813D5"/>
    <w:rsid w:val="00D8194F"/>
    <w:rsid w:val="00D819CE"/>
    <w:rsid w:val="00D81D09"/>
    <w:rsid w:val="00D8203D"/>
    <w:rsid w:val="00D820DB"/>
    <w:rsid w:val="00D8263E"/>
    <w:rsid w:val="00D82719"/>
    <w:rsid w:val="00D82C3C"/>
    <w:rsid w:val="00D83809"/>
    <w:rsid w:val="00D83F58"/>
    <w:rsid w:val="00D84A75"/>
    <w:rsid w:val="00D84B7F"/>
    <w:rsid w:val="00D84E0F"/>
    <w:rsid w:val="00D86108"/>
    <w:rsid w:val="00D874E2"/>
    <w:rsid w:val="00D87797"/>
    <w:rsid w:val="00D87BCF"/>
    <w:rsid w:val="00D87BF5"/>
    <w:rsid w:val="00D904C3"/>
    <w:rsid w:val="00D90963"/>
    <w:rsid w:val="00D90990"/>
    <w:rsid w:val="00D9120E"/>
    <w:rsid w:val="00D914DE"/>
    <w:rsid w:val="00D92018"/>
    <w:rsid w:val="00D924FF"/>
    <w:rsid w:val="00D925FC"/>
    <w:rsid w:val="00D92E1F"/>
    <w:rsid w:val="00D934C9"/>
    <w:rsid w:val="00D93BA7"/>
    <w:rsid w:val="00D940C2"/>
    <w:rsid w:val="00D94327"/>
    <w:rsid w:val="00D94780"/>
    <w:rsid w:val="00D94940"/>
    <w:rsid w:val="00D94FA1"/>
    <w:rsid w:val="00D955E7"/>
    <w:rsid w:val="00D957A2"/>
    <w:rsid w:val="00D95947"/>
    <w:rsid w:val="00D96549"/>
    <w:rsid w:val="00D96A91"/>
    <w:rsid w:val="00D96C1F"/>
    <w:rsid w:val="00D96E6D"/>
    <w:rsid w:val="00D970B8"/>
    <w:rsid w:val="00D97202"/>
    <w:rsid w:val="00D975FB"/>
    <w:rsid w:val="00D97F92"/>
    <w:rsid w:val="00DA0702"/>
    <w:rsid w:val="00DA14DD"/>
    <w:rsid w:val="00DA1982"/>
    <w:rsid w:val="00DA1EC3"/>
    <w:rsid w:val="00DA1FEA"/>
    <w:rsid w:val="00DA2216"/>
    <w:rsid w:val="00DA285B"/>
    <w:rsid w:val="00DA2B86"/>
    <w:rsid w:val="00DA352F"/>
    <w:rsid w:val="00DA434B"/>
    <w:rsid w:val="00DA45E9"/>
    <w:rsid w:val="00DA5351"/>
    <w:rsid w:val="00DA5526"/>
    <w:rsid w:val="00DA5628"/>
    <w:rsid w:val="00DA5723"/>
    <w:rsid w:val="00DA57DE"/>
    <w:rsid w:val="00DA58B0"/>
    <w:rsid w:val="00DA6320"/>
    <w:rsid w:val="00DA63D8"/>
    <w:rsid w:val="00DA64EF"/>
    <w:rsid w:val="00DA658C"/>
    <w:rsid w:val="00DA7B51"/>
    <w:rsid w:val="00DA7C77"/>
    <w:rsid w:val="00DB0303"/>
    <w:rsid w:val="00DB06FA"/>
    <w:rsid w:val="00DB095A"/>
    <w:rsid w:val="00DB102B"/>
    <w:rsid w:val="00DB1213"/>
    <w:rsid w:val="00DB1703"/>
    <w:rsid w:val="00DB24D1"/>
    <w:rsid w:val="00DB3083"/>
    <w:rsid w:val="00DB34EB"/>
    <w:rsid w:val="00DB4211"/>
    <w:rsid w:val="00DB4243"/>
    <w:rsid w:val="00DB4345"/>
    <w:rsid w:val="00DB4CE9"/>
    <w:rsid w:val="00DB4D46"/>
    <w:rsid w:val="00DB4D85"/>
    <w:rsid w:val="00DB5409"/>
    <w:rsid w:val="00DB5E86"/>
    <w:rsid w:val="00DB5F43"/>
    <w:rsid w:val="00DB5FAC"/>
    <w:rsid w:val="00DB6124"/>
    <w:rsid w:val="00DB62D5"/>
    <w:rsid w:val="00DB636F"/>
    <w:rsid w:val="00DB658D"/>
    <w:rsid w:val="00DB78F6"/>
    <w:rsid w:val="00DC0A2D"/>
    <w:rsid w:val="00DC2786"/>
    <w:rsid w:val="00DC2BDE"/>
    <w:rsid w:val="00DC47B8"/>
    <w:rsid w:val="00DC48A8"/>
    <w:rsid w:val="00DC50FC"/>
    <w:rsid w:val="00DC5465"/>
    <w:rsid w:val="00DC5566"/>
    <w:rsid w:val="00DC58EC"/>
    <w:rsid w:val="00DC6261"/>
    <w:rsid w:val="00DC62B0"/>
    <w:rsid w:val="00DC62B8"/>
    <w:rsid w:val="00DC62D1"/>
    <w:rsid w:val="00DC6489"/>
    <w:rsid w:val="00DC666A"/>
    <w:rsid w:val="00DC67BC"/>
    <w:rsid w:val="00DC6CBA"/>
    <w:rsid w:val="00DC7782"/>
    <w:rsid w:val="00DC7D7B"/>
    <w:rsid w:val="00DD00B5"/>
    <w:rsid w:val="00DD0A5C"/>
    <w:rsid w:val="00DD0FE7"/>
    <w:rsid w:val="00DD1026"/>
    <w:rsid w:val="00DD12E5"/>
    <w:rsid w:val="00DD1E49"/>
    <w:rsid w:val="00DD247F"/>
    <w:rsid w:val="00DD252E"/>
    <w:rsid w:val="00DD31A3"/>
    <w:rsid w:val="00DD35FD"/>
    <w:rsid w:val="00DD3848"/>
    <w:rsid w:val="00DD3B39"/>
    <w:rsid w:val="00DD3D02"/>
    <w:rsid w:val="00DD3E62"/>
    <w:rsid w:val="00DD4183"/>
    <w:rsid w:val="00DD4C88"/>
    <w:rsid w:val="00DD558B"/>
    <w:rsid w:val="00DD68CC"/>
    <w:rsid w:val="00DD6955"/>
    <w:rsid w:val="00DD69FD"/>
    <w:rsid w:val="00DD6BBD"/>
    <w:rsid w:val="00DD6DD9"/>
    <w:rsid w:val="00DD74A0"/>
    <w:rsid w:val="00DD7757"/>
    <w:rsid w:val="00DD7973"/>
    <w:rsid w:val="00DD7F55"/>
    <w:rsid w:val="00DE0017"/>
    <w:rsid w:val="00DE0E62"/>
    <w:rsid w:val="00DE11A2"/>
    <w:rsid w:val="00DE17F4"/>
    <w:rsid w:val="00DE195C"/>
    <w:rsid w:val="00DE2F58"/>
    <w:rsid w:val="00DE331F"/>
    <w:rsid w:val="00DE3390"/>
    <w:rsid w:val="00DE33FD"/>
    <w:rsid w:val="00DE3AF4"/>
    <w:rsid w:val="00DE4490"/>
    <w:rsid w:val="00DE5F52"/>
    <w:rsid w:val="00DE6093"/>
    <w:rsid w:val="00DE6449"/>
    <w:rsid w:val="00DE67EF"/>
    <w:rsid w:val="00DE6B68"/>
    <w:rsid w:val="00DE6F18"/>
    <w:rsid w:val="00DE757D"/>
    <w:rsid w:val="00DE7870"/>
    <w:rsid w:val="00DF010E"/>
    <w:rsid w:val="00DF0976"/>
    <w:rsid w:val="00DF0B90"/>
    <w:rsid w:val="00DF0CF9"/>
    <w:rsid w:val="00DF0F95"/>
    <w:rsid w:val="00DF0F97"/>
    <w:rsid w:val="00DF1108"/>
    <w:rsid w:val="00DF13E2"/>
    <w:rsid w:val="00DF188D"/>
    <w:rsid w:val="00DF1C4D"/>
    <w:rsid w:val="00DF1D8B"/>
    <w:rsid w:val="00DF369B"/>
    <w:rsid w:val="00DF3BC4"/>
    <w:rsid w:val="00DF3F72"/>
    <w:rsid w:val="00DF3FE3"/>
    <w:rsid w:val="00DF4946"/>
    <w:rsid w:val="00DF4A26"/>
    <w:rsid w:val="00DF4B17"/>
    <w:rsid w:val="00DF4DE8"/>
    <w:rsid w:val="00DF516B"/>
    <w:rsid w:val="00DF5486"/>
    <w:rsid w:val="00DF551C"/>
    <w:rsid w:val="00DF599E"/>
    <w:rsid w:val="00DF5EF4"/>
    <w:rsid w:val="00DF6017"/>
    <w:rsid w:val="00DF6144"/>
    <w:rsid w:val="00DF61A8"/>
    <w:rsid w:val="00DF644B"/>
    <w:rsid w:val="00DF6ED1"/>
    <w:rsid w:val="00DF6EF5"/>
    <w:rsid w:val="00DF7592"/>
    <w:rsid w:val="00DF7615"/>
    <w:rsid w:val="00DF7DBE"/>
    <w:rsid w:val="00E00336"/>
    <w:rsid w:val="00E00622"/>
    <w:rsid w:val="00E00B93"/>
    <w:rsid w:val="00E00C4D"/>
    <w:rsid w:val="00E0118D"/>
    <w:rsid w:val="00E0141E"/>
    <w:rsid w:val="00E0156D"/>
    <w:rsid w:val="00E0161C"/>
    <w:rsid w:val="00E01924"/>
    <w:rsid w:val="00E02130"/>
    <w:rsid w:val="00E0226D"/>
    <w:rsid w:val="00E022DA"/>
    <w:rsid w:val="00E03212"/>
    <w:rsid w:val="00E04033"/>
    <w:rsid w:val="00E04883"/>
    <w:rsid w:val="00E04971"/>
    <w:rsid w:val="00E06379"/>
    <w:rsid w:val="00E064B3"/>
    <w:rsid w:val="00E06AF8"/>
    <w:rsid w:val="00E06CF4"/>
    <w:rsid w:val="00E10A15"/>
    <w:rsid w:val="00E11144"/>
    <w:rsid w:val="00E115D2"/>
    <w:rsid w:val="00E1160A"/>
    <w:rsid w:val="00E117B4"/>
    <w:rsid w:val="00E11A93"/>
    <w:rsid w:val="00E1210C"/>
    <w:rsid w:val="00E121B3"/>
    <w:rsid w:val="00E122F7"/>
    <w:rsid w:val="00E12B63"/>
    <w:rsid w:val="00E13637"/>
    <w:rsid w:val="00E14BC8"/>
    <w:rsid w:val="00E14CEB"/>
    <w:rsid w:val="00E14E5A"/>
    <w:rsid w:val="00E14FB6"/>
    <w:rsid w:val="00E15030"/>
    <w:rsid w:val="00E1557B"/>
    <w:rsid w:val="00E159CC"/>
    <w:rsid w:val="00E15A42"/>
    <w:rsid w:val="00E160A4"/>
    <w:rsid w:val="00E1615E"/>
    <w:rsid w:val="00E161CB"/>
    <w:rsid w:val="00E16391"/>
    <w:rsid w:val="00E16787"/>
    <w:rsid w:val="00E16B3E"/>
    <w:rsid w:val="00E16D19"/>
    <w:rsid w:val="00E17044"/>
    <w:rsid w:val="00E17403"/>
    <w:rsid w:val="00E17410"/>
    <w:rsid w:val="00E175F4"/>
    <w:rsid w:val="00E17651"/>
    <w:rsid w:val="00E17749"/>
    <w:rsid w:val="00E17CDB"/>
    <w:rsid w:val="00E17EF6"/>
    <w:rsid w:val="00E20928"/>
    <w:rsid w:val="00E20A65"/>
    <w:rsid w:val="00E21357"/>
    <w:rsid w:val="00E214D5"/>
    <w:rsid w:val="00E21CFC"/>
    <w:rsid w:val="00E21E9C"/>
    <w:rsid w:val="00E22667"/>
    <w:rsid w:val="00E229AC"/>
    <w:rsid w:val="00E236BD"/>
    <w:rsid w:val="00E2397D"/>
    <w:rsid w:val="00E23C01"/>
    <w:rsid w:val="00E24478"/>
    <w:rsid w:val="00E24487"/>
    <w:rsid w:val="00E24F41"/>
    <w:rsid w:val="00E26303"/>
    <w:rsid w:val="00E265A7"/>
    <w:rsid w:val="00E26A79"/>
    <w:rsid w:val="00E27061"/>
    <w:rsid w:val="00E303AE"/>
    <w:rsid w:val="00E309D8"/>
    <w:rsid w:val="00E30B0C"/>
    <w:rsid w:val="00E30BD6"/>
    <w:rsid w:val="00E30FD6"/>
    <w:rsid w:val="00E31286"/>
    <w:rsid w:val="00E31F42"/>
    <w:rsid w:val="00E32515"/>
    <w:rsid w:val="00E32B6B"/>
    <w:rsid w:val="00E331E9"/>
    <w:rsid w:val="00E33A9A"/>
    <w:rsid w:val="00E34571"/>
    <w:rsid w:val="00E34759"/>
    <w:rsid w:val="00E34A1D"/>
    <w:rsid w:val="00E34D16"/>
    <w:rsid w:val="00E35133"/>
    <w:rsid w:val="00E35334"/>
    <w:rsid w:val="00E3542C"/>
    <w:rsid w:val="00E35473"/>
    <w:rsid w:val="00E35A87"/>
    <w:rsid w:val="00E35BE2"/>
    <w:rsid w:val="00E35CF8"/>
    <w:rsid w:val="00E36A8A"/>
    <w:rsid w:val="00E36D1A"/>
    <w:rsid w:val="00E37691"/>
    <w:rsid w:val="00E3774F"/>
    <w:rsid w:val="00E378F6"/>
    <w:rsid w:val="00E405D1"/>
    <w:rsid w:val="00E41244"/>
    <w:rsid w:val="00E4212B"/>
    <w:rsid w:val="00E42155"/>
    <w:rsid w:val="00E42210"/>
    <w:rsid w:val="00E423A2"/>
    <w:rsid w:val="00E42964"/>
    <w:rsid w:val="00E42AFB"/>
    <w:rsid w:val="00E43A1B"/>
    <w:rsid w:val="00E43EAC"/>
    <w:rsid w:val="00E44980"/>
    <w:rsid w:val="00E44B94"/>
    <w:rsid w:val="00E44F84"/>
    <w:rsid w:val="00E4527D"/>
    <w:rsid w:val="00E4551F"/>
    <w:rsid w:val="00E45CD0"/>
    <w:rsid w:val="00E46AC4"/>
    <w:rsid w:val="00E47920"/>
    <w:rsid w:val="00E5033F"/>
    <w:rsid w:val="00E50629"/>
    <w:rsid w:val="00E50642"/>
    <w:rsid w:val="00E5072D"/>
    <w:rsid w:val="00E50808"/>
    <w:rsid w:val="00E50CCA"/>
    <w:rsid w:val="00E5157D"/>
    <w:rsid w:val="00E515C9"/>
    <w:rsid w:val="00E51984"/>
    <w:rsid w:val="00E52469"/>
    <w:rsid w:val="00E525EF"/>
    <w:rsid w:val="00E52DF3"/>
    <w:rsid w:val="00E52FE7"/>
    <w:rsid w:val="00E5405A"/>
    <w:rsid w:val="00E540E7"/>
    <w:rsid w:val="00E54C40"/>
    <w:rsid w:val="00E56C1A"/>
    <w:rsid w:val="00E5775D"/>
    <w:rsid w:val="00E57B12"/>
    <w:rsid w:val="00E57B9D"/>
    <w:rsid w:val="00E60762"/>
    <w:rsid w:val="00E60C0D"/>
    <w:rsid w:val="00E610C5"/>
    <w:rsid w:val="00E6111B"/>
    <w:rsid w:val="00E61656"/>
    <w:rsid w:val="00E6183B"/>
    <w:rsid w:val="00E61BB7"/>
    <w:rsid w:val="00E61CDC"/>
    <w:rsid w:val="00E623A5"/>
    <w:rsid w:val="00E6285A"/>
    <w:rsid w:val="00E63BA4"/>
    <w:rsid w:val="00E64993"/>
    <w:rsid w:val="00E64B71"/>
    <w:rsid w:val="00E64E35"/>
    <w:rsid w:val="00E65840"/>
    <w:rsid w:val="00E66290"/>
    <w:rsid w:val="00E666FD"/>
    <w:rsid w:val="00E67552"/>
    <w:rsid w:val="00E676D6"/>
    <w:rsid w:val="00E67937"/>
    <w:rsid w:val="00E702BC"/>
    <w:rsid w:val="00E70C90"/>
    <w:rsid w:val="00E70FE1"/>
    <w:rsid w:val="00E71DE6"/>
    <w:rsid w:val="00E72A36"/>
    <w:rsid w:val="00E72ACF"/>
    <w:rsid w:val="00E72C4C"/>
    <w:rsid w:val="00E72F69"/>
    <w:rsid w:val="00E7327B"/>
    <w:rsid w:val="00E7401F"/>
    <w:rsid w:val="00E7438F"/>
    <w:rsid w:val="00E74D07"/>
    <w:rsid w:val="00E75070"/>
    <w:rsid w:val="00E751DC"/>
    <w:rsid w:val="00E7547F"/>
    <w:rsid w:val="00E75D1F"/>
    <w:rsid w:val="00E75F42"/>
    <w:rsid w:val="00E75FC3"/>
    <w:rsid w:val="00E76A8D"/>
    <w:rsid w:val="00E76B6E"/>
    <w:rsid w:val="00E7712F"/>
    <w:rsid w:val="00E774F5"/>
    <w:rsid w:val="00E800C1"/>
    <w:rsid w:val="00E80761"/>
    <w:rsid w:val="00E8097C"/>
    <w:rsid w:val="00E8137A"/>
    <w:rsid w:val="00E81461"/>
    <w:rsid w:val="00E81886"/>
    <w:rsid w:val="00E825CC"/>
    <w:rsid w:val="00E826CC"/>
    <w:rsid w:val="00E82838"/>
    <w:rsid w:val="00E82CA8"/>
    <w:rsid w:val="00E839D3"/>
    <w:rsid w:val="00E83D19"/>
    <w:rsid w:val="00E841C4"/>
    <w:rsid w:val="00E843FB"/>
    <w:rsid w:val="00E84FC9"/>
    <w:rsid w:val="00E851A9"/>
    <w:rsid w:val="00E85461"/>
    <w:rsid w:val="00E858A5"/>
    <w:rsid w:val="00E85F7D"/>
    <w:rsid w:val="00E87288"/>
    <w:rsid w:val="00E87468"/>
    <w:rsid w:val="00E87BD9"/>
    <w:rsid w:val="00E87F50"/>
    <w:rsid w:val="00E90398"/>
    <w:rsid w:val="00E90A52"/>
    <w:rsid w:val="00E90BBF"/>
    <w:rsid w:val="00E90DD3"/>
    <w:rsid w:val="00E911E2"/>
    <w:rsid w:val="00E9269E"/>
    <w:rsid w:val="00E926E8"/>
    <w:rsid w:val="00E926FF"/>
    <w:rsid w:val="00E9333C"/>
    <w:rsid w:val="00E936B0"/>
    <w:rsid w:val="00E93946"/>
    <w:rsid w:val="00E950B7"/>
    <w:rsid w:val="00E95985"/>
    <w:rsid w:val="00E95D26"/>
    <w:rsid w:val="00E9625C"/>
    <w:rsid w:val="00E965A2"/>
    <w:rsid w:val="00E96F15"/>
    <w:rsid w:val="00E97138"/>
    <w:rsid w:val="00E9715E"/>
    <w:rsid w:val="00E97888"/>
    <w:rsid w:val="00EA013D"/>
    <w:rsid w:val="00EA05AE"/>
    <w:rsid w:val="00EA0853"/>
    <w:rsid w:val="00EA0B52"/>
    <w:rsid w:val="00EA0DA6"/>
    <w:rsid w:val="00EA116A"/>
    <w:rsid w:val="00EA13AD"/>
    <w:rsid w:val="00EA15FF"/>
    <w:rsid w:val="00EA1D6D"/>
    <w:rsid w:val="00EA21E0"/>
    <w:rsid w:val="00EA3DAF"/>
    <w:rsid w:val="00EA4233"/>
    <w:rsid w:val="00EA427B"/>
    <w:rsid w:val="00EA42DC"/>
    <w:rsid w:val="00EA4447"/>
    <w:rsid w:val="00EA4BF0"/>
    <w:rsid w:val="00EA5053"/>
    <w:rsid w:val="00EA54CE"/>
    <w:rsid w:val="00EA5790"/>
    <w:rsid w:val="00EA5F0D"/>
    <w:rsid w:val="00EA5FEF"/>
    <w:rsid w:val="00EA60DB"/>
    <w:rsid w:val="00EA6A60"/>
    <w:rsid w:val="00EA6AA2"/>
    <w:rsid w:val="00EA6B24"/>
    <w:rsid w:val="00EA6E17"/>
    <w:rsid w:val="00EA7105"/>
    <w:rsid w:val="00EA7481"/>
    <w:rsid w:val="00EA7D2D"/>
    <w:rsid w:val="00EB0190"/>
    <w:rsid w:val="00EB0327"/>
    <w:rsid w:val="00EB0E22"/>
    <w:rsid w:val="00EB0F84"/>
    <w:rsid w:val="00EB109A"/>
    <w:rsid w:val="00EB1622"/>
    <w:rsid w:val="00EB1AEC"/>
    <w:rsid w:val="00EB1B3E"/>
    <w:rsid w:val="00EB1DF7"/>
    <w:rsid w:val="00EB2134"/>
    <w:rsid w:val="00EB21F6"/>
    <w:rsid w:val="00EB2B73"/>
    <w:rsid w:val="00EB2B74"/>
    <w:rsid w:val="00EB2F04"/>
    <w:rsid w:val="00EB304B"/>
    <w:rsid w:val="00EB3260"/>
    <w:rsid w:val="00EB34D3"/>
    <w:rsid w:val="00EB351D"/>
    <w:rsid w:val="00EB3831"/>
    <w:rsid w:val="00EB3FC8"/>
    <w:rsid w:val="00EB4240"/>
    <w:rsid w:val="00EB429C"/>
    <w:rsid w:val="00EB4BB6"/>
    <w:rsid w:val="00EB4C6B"/>
    <w:rsid w:val="00EB4CDC"/>
    <w:rsid w:val="00EB4CFA"/>
    <w:rsid w:val="00EB4F8C"/>
    <w:rsid w:val="00EB5054"/>
    <w:rsid w:val="00EB527B"/>
    <w:rsid w:val="00EB60C1"/>
    <w:rsid w:val="00EB6925"/>
    <w:rsid w:val="00EB69B8"/>
    <w:rsid w:val="00EB6EF4"/>
    <w:rsid w:val="00EB71E9"/>
    <w:rsid w:val="00EB7441"/>
    <w:rsid w:val="00EB7524"/>
    <w:rsid w:val="00EB7E69"/>
    <w:rsid w:val="00EC03AB"/>
    <w:rsid w:val="00EC0465"/>
    <w:rsid w:val="00EC0519"/>
    <w:rsid w:val="00EC115C"/>
    <w:rsid w:val="00EC1BA7"/>
    <w:rsid w:val="00EC1C55"/>
    <w:rsid w:val="00EC1D2F"/>
    <w:rsid w:val="00EC1ED6"/>
    <w:rsid w:val="00EC2FD9"/>
    <w:rsid w:val="00EC301F"/>
    <w:rsid w:val="00EC365F"/>
    <w:rsid w:val="00EC378B"/>
    <w:rsid w:val="00EC394B"/>
    <w:rsid w:val="00EC399F"/>
    <w:rsid w:val="00EC3C82"/>
    <w:rsid w:val="00EC484B"/>
    <w:rsid w:val="00EC4DD6"/>
    <w:rsid w:val="00EC4F44"/>
    <w:rsid w:val="00EC5044"/>
    <w:rsid w:val="00EC5652"/>
    <w:rsid w:val="00EC5AFF"/>
    <w:rsid w:val="00EC60FC"/>
    <w:rsid w:val="00EC70B9"/>
    <w:rsid w:val="00EC7116"/>
    <w:rsid w:val="00EC72ED"/>
    <w:rsid w:val="00EC74AE"/>
    <w:rsid w:val="00EC7A3D"/>
    <w:rsid w:val="00EC7B64"/>
    <w:rsid w:val="00ED007C"/>
    <w:rsid w:val="00ED01C5"/>
    <w:rsid w:val="00ED078E"/>
    <w:rsid w:val="00ED0F2F"/>
    <w:rsid w:val="00ED124C"/>
    <w:rsid w:val="00ED1A93"/>
    <w:rsid w:val="00ED1D1E"/>
    <w:rsid w:val="00ED3582"/>
    <w:rsid w:val="00ED3DD9"/>
    <w:rsid w:val="00ED4214"/>
    <w:rsid w:val="00ED43AE"/>
    <w:rsid w:val="00ED43EE"/>
    <w:rsid w:val="00ED483C"/>
    <w:rsid w:val="00ED4861"/>
    <w:rsid w:val="00ED4DC7"/>
    <w:rsid w:val="00ED4F22"/>
    <w:rsid w:val="00ED5052"/>
    <w:rsid w:val="00ED522A"/>
    <w:rsid w:val="00ED58CF"/>
    <w:rsid w:val="00ED7C3A"/>
    <w:rsid w:val="00EE0059"/>
    <w:rsid w:val="00EE071B"/>
    <w:rsid w:val="00EE0CC6"/>
    <w:rsid w:val="00EE0E50"/>
    <w:rsid w:val="00EE112B"/>
    <w:rsid w:val="00EE11A0"/>
    <w:rsid w:val="00EE17C6"/>
    <w:rsid w:val="00EE1C61"/>
    <w:rsid w:val="00EE2543"/>
    <w:rsid w:val="00EE32D8"/>
    <w:rsid w:val="00EE34C4"/>
    <w:rsid w:val="00EE37AB"/>
    <w:rsid w:val="00EE3EE7"/>
    <w:rsid w:val="00EE508F"/>
    <w:rsid w:val="00EE56E0"/>
    <w:rsid w:val="00EE5B5B"/>
    <w:rsid w:val="00EE6032"/>
    <w:rsid w:val="00EE6C01"/>
    <w:rsid w:val="00EE6E57"/>
    <w:rsid w:val="00EE7110"/>
    <w:rsid w:val="00EF087B"/>
    <w:rsid w:val="00EF0E4D"/>
    <w:rsid w:val="00EF1AA5"/>
    <w:rsid w:val="00EF1B1F"/>
    <w:rsid w:val="00EF26E4"/>
    <w:rsid w:val="00EF2F37"/>
    <w:rsid w:val="00EF42E8"/>
    <w:rsid w:val="00EF4D1B"/>
    <w:rsid w:val="00EF502D"/>
    <w:rsid w:val="00EF5312"/>
    <w:rsid w:val="00EF53BD"/>
    <w:rsid w:val="00EF567A"/>
    <w:rsid w:val="00EF574C"/>
    <w:rsid w:val="00EF57DC"/>
    <w:rsid w:val="00EF5E60"/>
    <w:rsid w:val="00EF70FF"/>
    <w:rsid w:val="00EF7DFD"/>
    <w:rsid w:val="00F00506"/>
    <w:rsid w:val="00F0072A"/>
    <w:rsid w:val="00F007C2"/>
    <w:rsid w:val="00F009EF"/>
    <w:rsid w:val="00F011CF"/>
    <w:rsid w:val="00F014E8"/>
    <w:rsid w:val="00F015B7"/>
    <w:rsid w:val="00F01ABA"/>
    <w:rsid w:val="00F01D81"/>
    <w:rsid w:val="00F01DE5"/>
    <w:rsid w:val="00F022A5"/>
    <w:rsid w:val="00F0230C"/>
    <w:rsid w:val="00F026C2"/>
    <w:rsid w:val="00F0364D"/>
    <w:rsid w:val="00F04276"/>
    <w:rsid w:val="00F043CD"/>
    <w:rsid w:val="00F04763"/>
    <w:rsid w:val="00F055C5"/>
    <w:rsid w:val="00F05AEE"/>
    <w:rsid w:val="00F06219"/>
    <w:rsid w:val="00F063E1"/>
    <w:rsid w:val="00F06657"/>
    <w:rsid w:val="00F069C6"/>
    <w:rsid w:val="00F06A46"/>
    <w:rsid w:val="00F06E41"/>
    <w:rsid w:val="00F07D8D"/>
    <w:rsid w:val="00F07F76"/>
    <w:rsid w:val="00F101AA"/>
    <w:rsid w:val="00F10436"/>
    <w:rsid w:val="00F107F8"/>
    <w:rsid w:val="00F1093A"/>
    <w:rsid w:val="00F10AC7"/>
    <w:rsid w:val="00F11803"/>
    <w:rsid w:val="00F11B39"/>
    <w:rsid w:val="00F11B5E"/>
    <w:rsid w:val="00F11F5C"/>
    <w:rsid w:val="00F120B7"/>
    <w:rsid w:val="00F1236B"/>
    <w:rsid w:val="00F12AF0"/>
    <w:rsid w:val="00F136C3"/>
    <w:rsid w:val="00F13AAF"/>
    <w:rsid w:val="00F13DA1"/>
    <w:rsid w:val="00F1403B"/>
    <w:rsid w:val="00F14229"/>
    <w:rsid w:val="00F143FB"/>
    <w:rsid w:val="00F14723"/>
    <w:rsid w:val="00F14786"/>
    <w:rsid w:val="00F14F84"/>
    <w:rsid w:val="00F159B5"/>
    <w:rsid w:val="00F15C7B"/>
    <w:rsid w:val="00F165B6"/>
    <w:rsid w:val="00F16AA1"/>
    <w:rsid w:val="00F16EFD"/>
    <w:rsid w:val="00F175FA"/>
    <w:rsid w:val="00F17946"/>
    <w:rsid w:val="00F17C3B"/>
    <w:rsid w:val="00F20321"/>
    <w:rsid w:val="00F20501"/>
    <w:rsid w:val="00F20995"/>
    <w:rsid w:val="00F20FE6"/>
    <w:rsid w:val="00F215FD"/>
    <w:rsid w:val="00F21603"/>
    <w:rsid w:val="00F21BFE"/>
    <w:rsid w:val="00F21E33"/>
    <w:rsid w:val="00F22B59"/>
    <w:rsid w:val="00F22B93"/>
    <w:rsid w:val="00F22BB5"/>
    <w:rsid w:val="00F22BFF"/>
    <w:rsid w:val="00F22D60"/>
    <w:rsid w:val="00F23060"/>
    <w:rsid w:val="00F23309"/>
    <w:rsid w:val="00F233A0"/>
    <w:rsid w:val="00F236C6"/>
    <w:rsid w:val="00F23E14"/>
    <w:rsid w:val="00F23F26"/>
    <w:rsid w:val="00F2416B"/>
    <w:rsid w:val="00F241B1"/>
    <w:rsid w:val="00F24715"/>
    <w:rsid w:val="00F249D7"/>
    <w:rsid w:val="00F24B50"/>
    <w:rsid w:val="00F252DB"/>
    <w:rsid w:val="00F26002"/>
    <w:rsid w:val="00F2618F"/>
    <w:rsid w:val="00F2649E"/>
    <w:rsid w:val="00F26818"/>
    <w:rsid w:val="00F26948"/>
    <w:rsid w:val="00F269E3"/>
    <w:rsid w:val="00F275ED"/>
    <w:rsid w:val="00F27718"/>
    <w:rsid w:val="00F302A4"/>
    <w:rsid w:val="00F303AB"/>
    <w:rsid w:val="00F30D25"/>
    <w:rsid w:val="00F30FB0"/>
    <w:rsid w:val="00F310DC"/>
    <w:rsid w:val="00F31D8E"/>
    <w:rsid w:val="00F32C67"/>
    <w:rsid w:val="00F3326E"/>
    <w:rsid w:val="00F33C85"/>
    <w:rsid w:val="00F34188"/>
    <w:rsid w:val="00F34355"/>
    <w:rsid w:val="00F34790"/>
    <w:rsid w:val="00F34C25"/>
    <w:rsid w:val="00F3533A"/>
    <w:rsid w:val="00F3543A"/>
    <w:rsid w:val="00F354E9"/>
    <w:rsid w:val="00F35595"/>
    <w:rsid w:val="00F35A7E"/>
    <w:rsid w:val="00F35BFE"/>
    <w:rsid w:val="00F35E16"/>
    <w:rsid w:val="00F35F21"/>
    <w:rsid w:val="00F3641E"/>
    <w:rsid w:val="00F3682B"/>
    <w:rsid w:val="00F37AFB"/>
    <w:rsid w:val="00F402B0"/>
    <w:rsid w:val="00F4191C"/>
    <w:rsid w:val="00F4254C"/>
    <w:rsid w:val="00F42561"/>
    <w:rsid w:val="00F42646"/>
    <w:rsid w:val="00F42717"/>
    <w:rsid w:val="00F42DC9"/>
    <w:rsid w:val="00F43086"/>
    <w:rsid w:val="00F4308B"/>
    <w:rsid w:val="00F43348"/>
    <w:rsid w:val="00F43643"/>
    <w:rsid w:val="00F4391E"/>
    <w:rsid w:val="00F439F0"/>
    <w:rsid w:val="00F439F4"/>
    <w:rsid w:val="00F44185"/>
    <w:rsid w:val="00F44670"/>
    <w:rsid w:val="00F44E79"/>
    <w:rsid w:val="00F44F44"/>
    <w:rsid w:val="00F45471"/>
    <w:rsid w:val="00F46057"/>
    <w:rsid w:val="00F46143"/>
    <w:rsid w:val="00F461F6"/>
    <w:rsid w:val="00F465CA"/>
    <w:rsid w:val="00F47C7E"/>
    <w:rsid w:val="00F47D93"/>
    <w:rsid w:val="00F47E9A"/>
    <w:rsid w:val="00F505BB"/>
    <w:rsid w:val="00F506A3"/>
    <w:rsid w:val="00F506F8"/>
    <w:rsid w:val="00F5075F"/>
    <w:rsid w:val="00F50BCB"/>
    <w:rsid w:val="00F50D0C"/>
    <w:rsid w:val="00F50D54"/>
    <w:rsid w:val="00F50F44"/>
    <w:rsid w:val="00F515F7"/>
    <w:rsid w:val="00F517BF"/>
    <w:rsid w:val="00F51ECA"/>
    <w:rsid w:val="00F51F3E"/>
    <w:rsid w:val="00F524FF"/>
    <w:rsid w:val="00F52F28"/>
    <w:rsid w:val="00F5330E"/>
    <w:rsid w:val="00F53431"/>
    <w:rsid w:val="00F537F9"/>
    <w:rsid w:val="00F53972"/>
    <w:rsid w:val="00F53A62"/>
    <w:rsid w:val="00F53A7A"/>
    <w:rsid w:val="00F53EE2"/>
    <w:rsid w:val="00F54155"/>
    <w:rsid w:val="00F541D5"/>
    <w:rsid w:val="00F545D7"/>
    <w:rsid w:val="00F54F8F"/>
    <w:rsid w:val="00F55142"/>
    <w:rsid w:val="00F55657"/>
    <w:rsid w:val="00F56655"/>
    <w:rsid w:val="00F56E4C"/>
    <w:rsid w:val="00F57008"/>
    <w:rsid w:val="00F572B1"/>
    <w:rsid w:val="00F57D6E"/>
    <w:rsid w:val="00F57EB7"/>
    <w:rsid w:val="00F604FB"/>
    <w:rsid w:val="00F60977"/>
    <w:rsid w:val="00F60B84"/>
    <w:rsid w:val="00F60E06"/>
    <w:rsid w:val="00F612B1"/>
    <w:rsid w:val="00F61D39"/>
    <w:rsid w:val="00F61F1B"/>
    <w:rsid w:val="00F61F88"/>
    <w:rsid w:val="00F61FF5"/>
    <w:rsid w:val="00F621E1"/>
    <w:rsid w:val="00F623A3"/>
    <w:rsid w:val="00F626BF"/>
    <w:rsid w:val="00F63991"/>
    <w:rsid w:val="00F63A30"/>
    <w:rsid w:val="00F63A9C"/>
    <w:rsid w:val="00F63BA2"/>
    <w:rsid w:val="00F64667"/>
    <w:rsid w:val="00F64C0C"/>
    <w:rsid w:val="00F64F61"/>
    <w:rsid w:val="00F650FC"/>
    <w:rsid w:val="00F660E1"/>
    <w:rsid w:val="00F662AE"/>
    <w:rsid w:val="00F6639D"/>
    <w:rsid w:val="00F66660"/>
    <w:rsid w:val="00F6678A"/>
    <w:rsid w:val="00F66897"/>
    <w:rsid w:val="00F66A70"/>
    <w:rsid w:val="00F66D26"/>
    <w:rsid w:val="00F67008"/>
    <w:rsid w:val="00F67B39"/>
    <w:rsid w:val="00F70715"/>
    <w:rsid w:val="00F70AF3"/>
    <w:rsid w:val="00F7169A"/>
    <w:rsid w:val="00F718E8"/>
    <w:rsid w:val="00F721CD"/>
    <w:rsid w:val="00F73583"/>
    <w:rsid w:val="00F739A9"/>
    <w:rsid w:val="00F73B7B"/>
    <w:rsid w:val="00F73BA3"/>
    <w:rsid w:val="00F7430F"/>
    <w:rsid w:val="00F74413"/>
    <w:rsid w:val="00F748C1"/>
    <w:rsid w:val="00F752BB"/>
    <w:rsid w:val="00F76CF9"/>
    <w:rsid w:val="00F7700E"/>
    <w:rsid w:val="00F77363"/>
    <w:rsid w:val="00F775AA"/>
    <w:rsid w:val="00F77BE0"/>
    <w:rsid w:val="00F77CCB"/>
    <w:rsid w:val="00F77F04"/>
    <w:rsid w:val="00F800B9"/>
    <w:rsid w:val="00F80225"/>
    <w:rsid w:val="00F80972"/>
    <w:rsid w:val="00F80AF5"/>
    <w:rsid w:val="00F81032"/>
    <w:rsid w:val="00F81529"/>
    <w:rsid w:val="00F81555"/>
    <w:rsid w:val="00F81621"/>
    <w:rsid w:val="00F81B3F"/>
    <w:rsid w:val="00F82464"/>
    <w:rsid w:val="00F824AA"/>
    <w:rsid w:val="00F826E3"/>
    <w:rsid w:val="00F82D2C"/>
    <w:rsid w:val="00F82EED"/>
    <w:rsid w:val="00F82F2A"/>
    <w:rsid w:val="00F83384"/>
    <w:rsid w:val="00F8384D"/>
    <w:rsid w:val="00F83940"/>
    <w:rsid w:val="00F83CD4"/>
    <w:rsid w:val="00F8442C"/>
    <w:rsid w:val="00F8473D"/>
    <w:rsid w:val="00F84BE0"/>
    <w:rsid w:val="00F84C3A"/>
    <w:rsid w:val="00F84D45"/>
    <w:rsid w:val="00F87C32"/>
    <w:rsid w:val="00F90FC3"/>
    <w:rsid w:val="00F9104D"/>
    <w:rsid w:val="00F9150F"/>
    <w:rsid w:val="00F91D06"/>
    <w:rsid w:val="00F92154"/>
    <w:rsid w:val="00F9250A"/>
    <w:rsid w:val="00F93090"/>
    <w:rsid w:val="00F930FF"/>
    <w:rsid w:val="00F93488"/>
    <w:rsid w:val="00F93848"/>
    <w:rsid w:val="00F947C9"/>
    <w:rsid w:val="00F95160"/>
    <w:rsid w:val="00F95730"/>
    <w:rsid w:val="00F95840"/>
    <w:rsid w:val="00F95D86"/>
    <w:rsid w:val="00F95EDF"/>
    <w:rsid w:val="00F96BE5"/>
    <w:rsid w:val="00FA0164"/>
    <w:rsid w:val="00FA033C"/>
    <w:rsid w:val="00FA0707"/>
    <w:rsid w:val="00FA0CA9"/>
    <w:rsid w:val="00FA1109"/>
    <w:rsid w:val="00FA144E"/>
    <w:rsid w:val="00FA162A"/>
    <w:rsid w:val="00FA23BC"/>
    <w:rsid w:val="00FA3296"/>
    <w:rsid w:val="00FA34C6"/>
    <w:rsid w:val="00FA4B37"/>
    <w:rsid w:val="00FA5285"/>
    <w:rsid w:val="00FA56D3"/>
    <w:rsid w:val="00FA58B5"/>
    <w:rsid w:val="00FA6C5A"/>
    <w:rsid w:val="00FA6D8A"/>
    <w:rsid w:val="00FA7244"/>
    <w:rsid w:val="00FA7271"/>
    <w:rsid w:val="00FA72B0"/>
    <w:rsid w:val="00FB0AC5"/>
    <w:rsid w:val="00FB0C15"/>
    <w:rsid w:val="00FB161D"/>
    <w:rsid w:val="00FB1EC2"/>
    <w:rsid w:val="00FB2522"/>
    <w:rsid w:val="00FB3132"/>
    <w:rsid w:val="00FB31FD"/>
    <w:rsid w:val="00FB344F"/>
    <w:rsid w:val="00FB387B"/>
    <w:rsid w:val="00FB431D"/>
    <w:rsid w:val="00FB4419"/>
    <w:rsid w:val="00FB453D"/>
    <w:rsid w:val="00FB5172"/>
    <w:rsid w:val="00FB5733"/>
    <w:rsid w:val="00FB5AC4"/>
    <w:rsid w:val="00FB6093"/>
    <w:rsid w:val="00FB786A"/>
    <w:rsid w:val="00FB791F"/>
    <w:rsid w:val="00FB7A29"/>
    <w:rsid w:val="00FB7D02"/>
    <w:rsid w:val="00FC08C5"/>
    <w:rsid w:val="00FC0B94"/>
    <w:rsid w:val="00FC0D60"/>
    <w:rsid w:val="00FC1284"/>
    <w:rsid w:val="00FC1376"/>
    <w:rsid w:val="00FC23F5"/>
    <w:rsid w:val="00FC2941"/>
    <w:rsid w:val="00FC3963"/>
    <w:rsid w:val="00FC3A54"/>
    <w:rsid w:val="00FC3CAB"/>
    <w:rsid w:val="00FC41EF"/>
    <w:rsid w:val="00FC4940"/>
    <w:rsid w:val="00FC4AFD"/>
    <w:rsid w:val="00FC4E6D"/>
    <w:rsid w:val="00FC56EA"/>
    <w:rsid w:val="00FC5A24"/>
    <w:rsid w:val="00FC5C47"/>
    <w:rsid w:val="00FC5F7A"/>
    <w:rsid w:val="00FC5FF6"/>
    <w:rsid w:val="00FC69EF"/>
    <w:rsid w:val="00FC6F05"/>
    <w:rsid w:val="00FC7855"/>
    <w:rsid w:val="00FC7A39"/>
    <w:rsid w:val="00FC7DA1"/>
    <w:rsid w:val="00FD0524"/>
    <w:rsid w:val="00FD093B"/>
    <w:rsid w:val="00FD0A36"/>
    <w:rsid w:val="00FD0C32"/>
    <w:rsid w:val="00FD2812"/>
    <w:rsid w:val="00FD3105"/>
    <w:rsid w:val="00FD3450"/>
    <w:rsid w:val="00FD3AB3"/>
    <w:rsid w:val="00FD3EC2"/>
    <w:rsid w:val="00FD424F"/>
    <w:rsid w:val="00FD4B02"/>
    <w:rsid w:val="00FD4E3B"/>
    <w:rsid w:val="00FD5036"/>
    <w:rsid w:val="00FD550C"/>
    <w:rsid w:val="00FD5587"/>
    <w:rsid w:val="00FD5B39"/>
    <w:rsid w:val="00FD5F2B"/>
    <w:rsid w:val="00FD60B1"/>
    <w:rsid w:val="00FD61CF"/>
    <w:rsid w:val="00FD6922"/>
    <w:rsid w:val="00FD6A39"/>
    <w:rsid w:val="00FD6AF2"/>
    <w:rsid w:val="00FD6F59"/>
    <w:rsid w:val="00FD7304"/>
    <w:rsid w:val="00FD76B6"/>
    <w:rsid w:val="00FD76E3"/>
    <w:rsid w:val="00FD77C7"/>
    <w:rsid w:val="00FD7EC4"/>
    <w:rsid w:val="00FE00D2"/>
    <w:rsid w:val="00FE0424"/>
    <w:rsid w:val="00FE0595"/>
    <w:rsid w:val="00FE06A6"/>
    <w:rsid w:val="00FE1CEF"/>
    <w:rsid w:val="00FE1DA1"/>
    <w:rsid w:val="00FE24A9"/>
    <w:rsid w:val="00FE3774"/>
    <w:rsid w:val="00FE3C72"/>
    <w:rsid w:val="00FE42C0"/>
    <w:rsid w:val="00FE475B"/>
    <w:rsid w:val="00FE47D2"/>
    <w:rsid w:val="00FE492E"/>
    <w:rsid w:val="00FE61A9"/>
    <w:rsid w:val="00FE67F2"/>
    <w:rsid w:val="00FE68BF"/>
    <w:rsid w:val="00FE6B16"/>
    <w:rsid w:val="00FE6FA6"/>
    <w:rsid w:val="00FE7BEA"/>
    <w:rsid w:val="00FE7CB1"/>
    <w:rsid w:val="00FE7D56"/>
    <w:rsid w:val="00FE7EBC"/>
    <w:rsid w:val="00FF0E33"/>
    <w:rsid w:val="00FF1816"/>
    <w:rsid w:val="00FF1885"/>
    <w:rsid w:val="00FF2155"/>
    <w:rsid w:val="00FF254F"/>
    <w:rsid w:val="00FF2AF9"/>
    <w:rsid w:val="00FF2BA2"/>
    <w:rsid w:val="00FF2EA4"/>
    <w:rsid w:val="00FF2F27"/>
    <w:rsid w:val="00FF3EDB"/>
    <w:rsid w:val="00FF3FD6"/>
    <w:rsid w:val="00FF4888"/>
    <w:rsid w:val="00FF4C35"/>
    <w:rsid w:val="00FF543B"/>
    <w:rsid w:val="00FF56E9"/>
    <w:rsid w:val="00FF6084"/>
    <w:rsid w:val="00FF63B3"/>
    <w:rsid w:val="00FF6938"/>
    <w:rsid w:val="00FF701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74157"/>
  <w15:docId w15:val="{328E37CE-C0FE-4BC2-A95D-1A509F00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9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1786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178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178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1786"/>
    <w:pPr>
      <w:keepNext/>
      <w:numPr>
        <w:ilvl w:val="3"/>
        <w:numId w:val="4"/>
      </w:numPr>
      <w:spacing w:before="240" w:after="60"/>
      <w:outlineLvl w:val="3"/>
    </w:pPr>
    <w:rPr>
      <w:b/>
      <w:bCs/>
      <w:color w:val="800080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78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617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178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61786"/>
    <w:rPr>
      <w:b/>
      <w:bCs/>
      <w:color w:val="800080"/>
      <w:sz w:val="18"/>
      <w:szCs w:val="28"/>
      <w:lang w:eastAsia="en-US"/>
    </w:rPr>
  </w:style>
  <w:style w:type="paragraph" w:styleId="TOC1">
    <w:name w:val="toc 1"/>
    <w:basedOn w:val="Normal"/>
    <w:next w:val="Normal"/>
    <w:autoRedefine/>
    <w:rsid w:val="00B61786"/>
  </w:style>
  <w:style w:type="paragraph" w:styleId="TOC2">
    <w:name w:val="toc 2"/>
    <w:basedOn w:val="Normal"/>
    <w:next w:val="Normal"/>
    <w:autoRedefine/>
    <w:rsid w:val="00B61786"/>
    <w:pPr>
      <w:tabs>
        <w:tab w:val="left" w:pos="960"/>
        <w:tab w:val="right" w:leader="dot" w:pos="6226"/>
      </w:tabs>
      <w:ind w:right="-148"/>
    </w:pPr>
    <w:rPr>
      <w:noProof/>
    </w:rPr>
  </w:style>
  <w:style w:type="paragraph" w:styleId="TOC3">
    <w:name w:val="toc 3"/>
    <w:basedOn w:val="Normal"/>
    <w:next w:val="Normal"/>
    <w:autoRedefine/>
    <w:rsid w:val="00B61786"/>
    <w:pPr>
      <w:tabs>
        <w:tab w:val="right" w:leader="dot" w:pos="6226"/>
      </w:tabs>
    </w:pPr>
    <w:rPr>
      <w:rFonts w:cs="Tahoma"/>
      <w:noProof/>
      <w:szCs w:val="20"/>
    </w:rPr>
  </w:style>
  <w:style w:type="paragraph" w:styleId="TOC4">
    <w:name w:val="toc 4"/>
    <w:basedOn w:val="Normal"/>
    <w:next w:val="Normal"/>
    <w:autoRedefine/>
    <w:rsid w:val="00B61786"/>
    <w:pPr>
      <w:tabs>
        <w:tab w:val="right" w:leader="dot" w:pos="6226"/>
      </w:tabs>
    </w:pPr>
    <w:rPr>
      <w:rFonts w:ascii="Tahoma" w:hAnsi="Tahoma"/>
      <w:noProof/>
      <w:sz w:val="20"/>
    </w:rPr>
  </w:style>
  <w:style w:type="paragraph" w:styleId="CommentText">
    <w:name w:val="annotation text"/>
    <w:basedOn w:val="Normal"/>
    <w:link w:val="CommentTextChar"/>
    <w:rsid w:val="00B61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786"/>
  </w:style>
  <w:style w:type="paragraph" w:styleId="Header">
    <w:name w:val="header"/>
    <w:basedOn w:val="Normal"/>
    <w:link w:val="HeaderChar"/>
    <w:rsid w:val="00B6178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1786"/>
    <w:rPr>
      <w:sz w:val="24"/>
      <w:lang w:eastAsia="en-US"/>
    </w:rPr>
  </w:style>
  <w:style w:type="paragraph" w:styleId="Footer">
    <w:name w:val="footer"/>
    <w:basedOn w:val="Normal"/>
    <w:link w:val="FooterChar"/>
    <w:rsid w:val="00B617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1786"/>
    <w:rPr>
      <w:sz w:val="24"/>
      <w:szCs w:val="24"/>
    </w:rPr>
  </w:style>
  <w:style w:type="character" w:styleId="CommentReference">
    <w:name w:val="annotation reference"/>
    <w:basedOn w:val="DefaultParagraphFont"/>
    <w:rsid w:val="00B61786"/>
    <w:rPr>
      <w:sz w:val="16"/>
      <w:szCs w:val="16"/>
    </w:rPr>
  </w:style>
  <w:style w:type="character" w:styleId="PageNumber">
    <w:name w:val="page number"/>
    <w:basedOn w:val="DefaultParagraphFont"/>
    <w:rsid w:val="00B61786"/>
  </w:style>
  <w:style w:type="paragraph" w:styleId="ListBullet">
    <w:name w:val="List Bullet"/>
    <w:basedOn w:val="Normal"/>
    <w:rsid w:val="00B61786"/>
    <w:pPr>
      <w:numPr>
        <w:numId w:val="6"/>
      </w:numPr>
    </w:pPr>
  </w:style>
  <w:style w:type="paragraph" w:styleId="ListBullet2">
    <w:name w:val="List Bullet 2"/>
    <w:basedOn w:val="Normal"/>
    <w:rsid w:val="00B61786"/>
    <w:pPr>
      <w:numPr>
        <w:numId w:val="8"/>
      </w:numPr>
    </w:pPr>
  </w:style>
  <w:style w:type="paragraph" w:styleId="BodyText">
    <w:name w:val="Body Text"/>
    <w:basedOn w:val="Normal"/>
    <w:link w:val="BodyTextChar"/>
    <w:rsid w:val="00B61786"/>
    <w:pPr>
      <w:spacing w:before="120" w:after="60" w:line="360" w:lineRule="auto"/>
    </w:pPr>
    <w:rPr>
      <w:rFonts w:ascii="Tahoma" w:hAnsi="Tahoma"/>
      <w:sz w:val="18"/>
    </w:rPr>
  </w:style>
  <w:style w:type="character" w:customStyle="1" w:styleId="BodyTextChar">
    <w:name w:val="Body Text Char"/>
    <w:basedOn w:val="DefaultParagraphFont"/>
    <w:link w:val="BodyText"/>
    <w:rsid w:val="00B61786"/>
    <w:rPr>
      <w:rFonts w:ascii="Tahoma" w:hAnsi="Tahoma"/>
      <w:sz w:val="18"/>
      <w:szCs w:val="24"/>
      <w:lang w:eastAsia="en-US"/>
    </w:rPr>
  </w:style>
  <w:style w:type="paragraph" w:styleId="BlockText">
    <w:name w:val="Block Text"/>
    <w:basedOn w:val="Normal"/>
    <w:rsid w:val="00B61786"/>
    <w:pPr>
      <w:spacing w:after="120"/>
    </w:pPr>
    <w:rPr>
      <w:rFonts w:ascii="Tahoma" w:hAnsi="Tahoma"/>
      <w:b/>
      <w:sz w:val="20"/>
    </w:rPr>
  </w:style>
  <w:style w:type="character" w:styleId="Hyperlink">
    <w:name w:val="Hyperlink"/>
    <w:basedOn w:val="DefaultParagraphFont"/>
    <w:uiPriority w:val="99"/>
    <w:qFormat/>
    <w:rsid w:val="00B61786"/>
    <w:rPr>
      <w:color w:val="0000FF"/>
      <w:u w:val="single"/>
    </w:rPr>
  </w:style>
  <w:style w:type="character" w:styleId="FollowedHyperlink">
    <w:name w:val="FollowedHyperlink"/>
    <w:basedOn w:val="DefaultParagraphFont"/>
    <w:rsid w:val="00B61786"/>
    <w:rPr>
      <w:color w:val="800080"/>
      <w:u w:val="single"/>
    </w:rPr>
  </w:style>
  <w:style w:type="character" w:styleId="Strong">
    <w:name w:val="Strong"/>
    <w:basedOn w:val="DefaultParagraphFont"/>
    <w:qFormat/>
    <w:rsid w:val="00B61786"/>
    <w:rPr>
      <w:b/>
      <w:bCs/>
    </w:rPr>
  </w:style>
  <w:style w:type="character" w:styleId="Emphasis">
    <w:name w:val="Emphasis"/>
    <w:basedOn w:val="DefaultParagraphFont"/>
    <w:qFormat/>
    <w:rsid w:val="00B61786"/>
    <w:rPr>
      <w:i/>
      <w:iCs/>
    </w:rPr>
  </w:style>
  <w:style w:type="paragraph" w:styleId="NormalWeb">
    <w:name w:val="Normal (Web)"/>
    <w:basedOn w:val="Normal"/>
    <w:rsid w:val="00B61786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B61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786"/>
    <w:rPr>
      <w:b/>
      <w:bCs/>
    </w:rPr>
  </w:style>
  <w:style w:type="numbering" w:styleId="111111">
    <w:name w:val="Outline List 2"/>
    <w:basedOn w:val="NoList"/>
    <w:rsid w:val="00B61786"/>
    <w:pPr>
      <w:numPr>
        <w:numId w:val="9"/>
      </w:numPr>
    </w:pPr>
  </w:style>
  <w:style w:type="paragraph" w:styleId="BalloonText">
    <w:name w:val="Balloon Text"/>
    <w:basedOn w:val="Normal"/>
    <w:link w:val="BalloonTextChar"/>
    <w:rsid w:val="00B6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">
    <w:name w:val="dots"/>
    <w:basedOn w:val="Normal"/>
    <w:rsid w:val="00B61786"/>
    <w:pPr>
      <w:numPr>
        <w:ilvl w:val="1"/>
        <w:numId w:val="11"/>
      </w:numPr>
    </w:pPr>
  </w:style>
  <w:style w:type="paragraph" w:customStyle="1" w:styleId="subsection">
    <w:name w:val="subsection"/>
    <w:aliases w:val="ss"/>
    <w:rsid w:val="00B61786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paragraph">
    <w:name w:val="paragraph"/>
    <w:aliases w:val="a"/>
    <w:rsid w:val="00B61786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Default">
    <w:name w:val="Default"/>
    <w:rsid w:val="00B617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umberPoint">
    <w:name w:val="Number Point"/>
    <w:basedOn w:val="Normal"/>
    <w:rsid w:val="00B61786"/>
    <w:pPr>
      <w:spacing w:before="120"/>
    </w:pPr>
    <w:rPr>
      <w:kern w:val="28"/>
      <w:szCs w:val="20"/>
    </w:rPr>
  </w:style>
  <w:style w:type="paragraph" w:customStyle="1" w:styleId="CEIHeading1">
    <w:name w:val="CEI Heading 1"/>
    <w:basedOn w:val="BlockText"/>
    <w:rsid w:val="00B61786"/>
    <w:pPr>
      <w:numPr>
        <w:numId w:val="13"/>
      </w:numPr>
      <w:tabs>
        <w:tab w:val="left" w:pos="720"/>
      </w:tabs>
      <w:spacing w:before="120"/>
    </w:pPr>
    <w:rPr>
      <w:rFonts w:ascii="Times New Roman" w:hAnsi="Times New Roman"/>
      <w:sz w:val="24"/>
      <w:lang w:val="en-US"/>
    </w:rPr>
  </w:style>
  <w:style w:type="paragraph" w:customStyle="1" w:styleId="CEIsubheading1">
    <w:name w:val="CEI sub heading 1"/>
    <w:basedOn w:val="Normal"/>
    <w:rsid w:val="00B61786"/>
    <w:pPr>
      <w:numPr>
        <w:ilvl w:val="1"/>
        <w:numId w:val="13"/>
      </w:numPr>
      <w:spacing w:before="120" w:after="120"/>
      <w:ind w:right="425"/>
    </w:pPr>
    <w:rPr>
      <w:b/>
      <w:color w:val="000000"/>
    </w:rPr>
  </w:style>
  <w:style w:type="paragraph" w:customStyle="1" w:styleId="CEITitle">
    <w:name w:val="CEI Title"/>
    <w:basedOn w:val="Normal"/>
    <w:rsid w:val="00B61786"/>
    <w:pPr>
      <w:jc w:val="center"/>
    </w:pPr>
    <w:rPr>
      <w:b/>
      <w:color w:val="000000"/>
      <w:sz w:val="48"/>
      <w:szCs w:val="48"/>
    </w:rPr>
  </w:style>
  <w:style w:type="paragraph" w:customStyle="1" w:styleId="CEItext">
    <w:name w:val="CEI text"/>
    <w:basedOn w:val="Normal"/>
    <w:rsid w:val="00B61786"/>
    <w:pPr>
      <w:tabs>
        <w:tab w:val="left" w:pos="400"/>
        <w:tab w:val="left" w:pos="720"/>
      </w:tabs>
      <w:spacing w:before="120"/>
      <w:ind w:right="641"/>
    </w:pPr>
  </w:style>
  <w:style w:type="paragraph" w:customStyle="1" w:styleId="CEIdotpoint">
    <w:name w:val="CEI dot point"/>
    <w:basedOn w:val="ListBullet"/>
    <w:rsid w:val="00B61786"/>
    <w:pPr>
      <w:numPr>
        <w:numId w:val="15"/>
      </w:numPr>
      <w:spacing w:after="60"/>
    </w:pPr>
    <w:rPr>
      <w:color w:val="000000"/>
    </w:rPr>
  </w:style>
  <w:style w:type="paragraph" w:customStyle="1" w:styleId="CEIdashpoint">
    <w:name w:val="CEI dash point"/>
    <w:basedOn w:val="ListBullet"/>
    <w:rsid w:val="00B61786"/>
    <w:pPr>
      <w:numPr>
        <w:ilvl w:val="1"/>
        <w:numId w:val="15"/>
      </w:numPr>
      <w:spacing w:after="60"/>
    </w:pPr>
    <w:rPr>
      <w:color w:val="000000"/>
    </w:rPr>
  </w:style>
  <w:style w:type="paragraph" w:customStyle="1" w:styleId="Level1">
    <w:name w:val="Level 1."/>
    <w:basedOn w:val="Normal"/>
    <w:uiPriority w:val="99"/>
    <w:rsid w:val="00B61786"/>
    <w:pPr>
      <w:spacing w:before="200" w:line="240" w:lineRule="atLeast"/>
      <w:ind w:left="720" w:hanging="720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23D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0250"/>
    <w:rPr>
      <w:color w:val="808080"/>
    </w:rPr>
  </w:style>
  <w:style w:type="character" w:customStyle="1" w:styleId="Style1">
    <w:name w:val="Style1"/>
    <w:basedOn w:val="DefaultParagraphFont"/>
    <w:uiPriority w:val="1"/>
    <w:rsid w:val="005C37F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EPP@agriculture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FFF8D1524E44E0AF112C89DC2C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FB35-3A53-4FEF-90FE-6CBBAB185B23}"/>
      </w:docPartPr>
      <w:docPartBody>
        <w:p w:rsidR="00DD4EB8" w:rsidRDefault="00547AD3" w:rsidP="00547AD3">
          <w:pPr>
            <w:pStyle w:val="B8FFF8D1524E44E0AF112C89DC2C7B073"/>
          </w:pPr>
          <w:r w:rsidRPr="00233826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5BCAD85E38484618A980B6F8C825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E8AB-A131-459D-99B2-C24109BBDDD2}"/>
      </w:docPartPr>
      <w:docPartBody>
        <w:p w:rsidR="00DD4EB8" w:rsidRDefault="00547AD3" w:rsidP="00547AD3">
          <w:pPr>
            <w:pStyle w:val="5BCAD85E38484618A980B6F8C825BD753"/>
          </w:pPr>
          <w:r w:rsidRPr="00233826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5834F2F027F14570AAF56E37E3B5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4FF7-1465-455A-A240-5D0579F48102}"/>
      </w:docPartPr>
      <w:docPartBody>
        <w:p w:rsidR="00DD4EB8" w:rsidRDefault="00547AD3" w:rsidP="00547AD3">
          <w:pPr>
            <w:pStyle w:val="5834F2F027F14570AAF56E37E3B501F13"/>
          </w:pPr>
          <w:r w:rsidRPr="00233826">
            <w:rPr>
              <w:rStyle w:val="PlaceholderText"/>
              <w:highlight w:val="green"/>
            </w:rPr>
            <w:t>Click here to enter a date.</w:t>
          </w:r>
        </w:p>
      </w:docPartBody>
    </w:docPart>
    <w:docPart>
      <w:docPartPr>
        <w:name w:val="1522368615BC42259C25896AB9AE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8819-4376-438B-B972-22E2D1092368}"/>
      </w:docPartPr>
      <w:docPartBody>
        <w:p w:rsidR="00DD4EB8" w:rsidRDefault="00547AD3" w:rsidP="00547AD3">
          <w:pPr>
            <w:pStyle w:val="1522368615BC42259C25896AB9AE39DF3"/>
          </w:pPr>
          <w:r w:rsidRPr="00233826">
            <w:rPr>
              <w:rStyle w:val="PlaceholderText"/>
              <w:highlight w:val="green"/>
            </w:rPr>
            <w:t>Click here to enter a date.</w:t>
          </w:r>
        </w:p>
      </w:docPartBody>
    </w:docPart>
    <w:docPart>
      <w:docPartPr>
        <w:name w:val="88798E548FE74C7FAE7DC6DE5DCA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5945-B1CB-475D-877C-EAF942FE0690}"/>
      </w:docPartPr>
      <w:docPartBody>
        <w:p w:rsidR="00DD4EB8" w:rsidRDefault="00547AD3" w:rsidP="00547AD3">
          <w:pPr>
            <w:pStyle w:val="88798E548FE74C7FAE7DC6DE5DCAB9FD3"/>
          </w:pPr>
          <w:r w:rsidRPr="00233826">
            <w:rPr>
              <w:rStyle w:val="PlaceholderText"/>
              <w:highlight w:val="green"/>
            </w:rPr>
            <w:t>Click here to enter a date.</w:t>
          </w:r>
        </w:p>
      </w:docPartBody>
    </w:docPart>
    <w:docPart>
      <w:docPartPr>
        <w:name w:val="1821392FCB5F4CFD9F4E826E9AFE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E54D-02D7-4FCF-BACF-5199BF0EEFFE}"/>
      </w:docPartPr>
      <w:docPartBody>
        <w:p w:rsidR="00DD4EB8" w:rsidRDefault="00547AD3" w:rsidP="00547AD3">
          <w:pPr>
            <w:pStyle w:val="1821392FCB5F4CFD9F4E826E9AFE1B623"/>
          </w:pPr>
          <w:r w:rsidRPr="00233826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30E20EF0F0F1417EBD7687D27CC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90CA-44DB-4753-A176-4CE2F3C90A3B}"/>
      </w:docPartPr>
      <w:docPartBody>
        <w:p w:rsidR="00DD4EB8" w:rsidRDefault="00547AD3" w:rsidP="00547AD3">
          <w:pPr>
            <w:pStyle w:val="30E20EF0F0F1417EBD7687D27CCD46063"/>
          </w:pPr>
          <w:r w:rsidRPr="00026E03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49673670E5F94391A4275BE5644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4FAA-0E93-4240-871C-8CC312B9469D}"/>
      </w:docPartPr>
      <w:docPartBody>
        <w:p w:rsidR="00DD4EB8" w:rsidRDefault="00547AD3" w:rsidP="00547AD3">
          <w:pPr>
            <w:pStyle w:val="49673670E5F94391A4275BE56444C36F3"/>
          </w:pPr>
          <w:r w:rsidRPr="00233826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01B71566B284473B93FAEEB9D16E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1D70-AC81-4888-938D-83421447B229}"/>
      </w:docPartPr>
      <w:docPartBody>
        <w:p w:rsidR="00DD4EB8" w:rsidRDefault="00547AD3" w:rsidP="00547AD3">
          <w:pPr>
            <w:pStyle w:val="01B71566B284473B93FAEEB9D16EB6503"/>
          </w:pPr>
          <w:r w:rsidRPr="00233826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22E77FE7CE4D44C6A878810FD400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D435-370C-468A-801B-27E222C9CCA0}"/>
      </w:docPartPr>
      <w:docPartBody>
        <w:p w:rsidR="000709E0" w:rsidRDefault="00547AD3" w:rsidP="00547AD3">
          <w:pPr>
            <w:pStyle w:val="22E77FE7CE4D44C6A878810FD400149F3"/>
          </w:pPr>
          <w:r w:rsidRPr="000D276F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79ED29B15E554041A37AA6E2B383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E95C-FC01-45CA-BBAC-78661503A262}"/>
      </w:docPartPr>
      <w:docPartBody>
        <w:p w:rsidR="000709E0" w:rsidRDefault="00547AD3" w:rsidP="00547AD3">
          <w:pPr>
            <w:pStyle w:val="79ED29B15E554041A37AA6E2B38330EC2"/>
          </w:pPr>
          <w:r w:rsidRPr="00233826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7561E03FAFF04A66BD21F3A08FB3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3E9B-AC70-4299-ACE5-17FDCB4E283E}"/>
      </w:docPartPr>
      <w:docPartBody>
        <w:p w:rsidR="007D6F56" w:rsidRDefault="00547AD3" w:rsidP="00547AD3">
          <w:pPr>
            <w:pStyle w:val="7561E03FAFF04A66BD21F3A08FB31CC61"/>
          </w:pPr>
          <w:r w:rsidRPr="005F03A9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C91A025806A0468AA8A22E4A6516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8B46-220E-4292-A9F0-0B52B6846488}"/>
      </w:docPartPr>
      <w:docPartBody>
        <w:p w:rsidR="007D6F56" w:rsidRDefault="00547AD3" w:rsidP="00547AD3">
          <w:pPr>
            <w:pStyle w:val="C91A025806A0468AA8A22E4A651691851"/>
          </w:pPr>
          <w:r w:rsidRPr="00233826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1EDAA2D78CB043B39F22F72FF5C2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BB67-E9D7-4CE6-B913-0115E900AF2D}"/>
      </w:docPartPr>
      <w:docPartBody>
        <w:p w:rsidR="007D6F56" w:rsidRDefault="00547AD3" w:rsidP="00547AD3">
          <w:pPr>
            <w:pStyle w:val="1EDAA2D78CB043B39F22F72FF5C294431"/>
          </w:pPr>
          <w:r w:rsidRPr="00233826">
            <w:rPr>
              <w:rStyle w:val="PlaceholderText"/>
              <w:highlight w:val="green"/>
            </w:rPr>
            <w:t>Choose an item.</w:t>
          </w:r>
        </w:p>
      </w:docPartBody>
    </w:docPart>
    <w:docPart>
      <w:docPartPr>
        <w:name w:val="9E471075CE5047B6B9C6E1D03A98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586-2D4D-4C1F-B3B3-94820078A1C1}"/>
      </w:docPartPr>
      <w:docPartBody>
        <w:p w:rsidR="008E4E3F" w:rsidRDefault="00547AD3" w:rsidP="00547AD3">
          <w:pPr>
            <w:pStyle w:val="9E471075CE5047B6B9C6E1D03A98CAE0"/>
          </w:pPr>
          <w:r w:rsidRPr="00233826">
            <w:rPr>
              <w:rStyle w:val="PlaceholderText"/>
              <w:highlight w:val="green"/>
            </w:rPr>
            <w:t>Click here to enter a date.</w:t>
          </w:r>
        </w:p>
      </w:docPartBody>
    </w:docPart>
    <w:docPart>
      <w:docPartPr>
        <w:name w:val="DCA987628B1940738B21A3AF65B3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9ED6-099A-4DE3-879F-E0EAE3A5AAA2}"/>
      </w:docPartPr>
      <w:docPartBody>
        <w:p w:rsidR="008E4E3F" w:rsidRDefault="00547AD3" w:rsidP="00547AD3">
          <w:pPr>
            <w:pStyle w:val="DCA987628B1940738B21A3AF65B3A923"/>
          </w:pPr>
          <w:r w:rsidRPr="00BA1804">
            <w:rPr>
              <w:rStyle w:val="PlaceholderText"/>
            </w:rPr>
            <w:t>Choose an item.</w:t>
          </w:r>
        </w:p>
      </w:docPartBody>
    </w:docPart>
    <w:docPart>
      <w:docPartPr>
        <w:name w:val="4A9C5C4F0E4F4E31BE9668356E0F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D55C-2184-4664-B0BA-9E311F662436}"/>
      </w:docPartPr>
      <w:docPartBody>
        <w:p w:rsidR="008E4E3F" w:rsidRDefault="00547AD3" w:rsidP="00547AD3">
          <w:pPr>
            <w:pStyle w:val="4A9C5C4F0E4F4E31BE9668356E0F4C89"/>
          </w:pPr>
          <w:r w:rsidRPr="00BA1804">
            <w:rPr>
              <w:rStyle w:val="PlaceholderText"/>
            </w:rPr>
            <w:t>Choose an item.</w:t>
          </w:r>
        </w:p>
      </w:docPartBody>
    </w:docPart>
    <w:docPart>
      <w:docPartPr>
        <w:name w:val="0EDA28500D2D469C85DB9D36CAF1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30A5-95F9-4BED-ADD3-7702CE33DB04}"/>
      </w:docPartPr>
      <w:docPartBody>
        <w:p w:rsidR="008E4E3F" w:rsidRDefault="00547AD3" w:rsidP="00547AD3">
          <w:pPr>
            <w:pStyle w:val="0EDA28500D2D469C85DB9D36CAF1A2DB"/>
          </w:pPr>
          <w:r w:rsidRPr="00BA18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2C"/>
    <w:rsid w:val="000709E0"/>
    <w:rsid w:val="00345600"/>
    <w:rsid w:val="004C0B55"/>
    <w:rsid w:val="00547AD3"/>
    <w:rsid w:val="00560F8D"/>
    <w:rsid w:val="006E36CA"/>
    <w:rsid w:val="007D6F56"/>
    <w:rsid w:val="008E4E3F"/>
    <w:rsid w:val="009451D3"/>
    <w:rsid w:val="00BB0D96"/>
    <w:rsid w:val="00C40EE6"/>
    <w:rsid w:val="00C76B2C"/>
    <w:rsid w:val="00D6396F"/>
    <w:rsid w:val="00DD4EB8"/>
    <w:rsid w:val="00E0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AD3"/>
    <w:rPr>
      <w:color w:val="808080"/>
    </w:rPr>
  </w:style>
  <w:style w:type="paragraph" w:customStyle="1" w:styleId="01B71566B284473B93FAEEB9D16EB6503">
    <w:name w:val="01B71566B284473B93FAEEB9D16EB650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FFF8D1524E44E0AF112C89DC2C7B073">
    <w:name w:val="B8FFF8D1524E44E0AF112C89DC2C7B07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CAD85E38484618A980B6F8C825BD753">
    <w:name w:val="5BCAD85E38484618A980B6F8C825BD75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4F2F027F14570AAF56E37E3B501F13">
    <w:name w:val="5834F2F027F14570AAF56E37E3B501F1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2368615BC42259C25896AB9AE39DF3">
    <w:name w:val="1522368615BC42259C25896AB9AE39DF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98E548FE74C7FAE7DC6DE5DCAB9FD3">
    <w:name w:val="88798E548FE74C7FAE7DC6DE5DCAB9FD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E20EF0F0F1417EBD7687D27CCD46063">
    <w:name w:val="30E20EF0F0F1417EBD7687D27CCD4606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673670E5F94391A4275BE56444C36F3">
    <w:name w:val="49673670E5F94391A4275BE56444C36F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DAA2D78CB043B39F22F72FF5C294431">
    <w:name w:val="1EDAA2D78CB043B39F22F72FF5C294431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1E03FAFF04A66BD21F3A08FB31CC61">
    <w:name w:val="7561E03FAFF04A66BD21F3A08FB31CC61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A025806A0468AA8A22E4A651691851">
    <w:name w:val="C91A025806A0468AA8A22E4A651691851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E77FE7CE4D44C6A878810FD400149F3">
    <w:name w:val="22E77FE7CE4D44C6A878810FD400149F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ED29B15E554041A37AA6E2B38330EC2">
    <w:name w:val="79ED29B15E554041A37AA6E2B38330EC2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1392FCB5F4CFD9F4E826E9AFE1B623">
    <w:name w:val="1821392FCB5F4CFD9F4E826E9AFE1B623"/>
    <w:rsid w:val="00547AD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471075CE5047B6B9C6E1D03A98CAE0">
    <w:name w:val="9E471075CE5047B6B9C6E1D03A98CAE0"/>
    <w:rsid w:val="00547AD3"/>
  </w:style>
  <w:style w:type="paragraph" w:customStyle="1" w:styleId="DCA987628B1940738B21A3AF65B3A923">
    <w:name w:val="DCA987628B1940738B21A3AF65B3A923"/>
    <w:rsid w:val="00547AD3"/>
  </w:style>
  <w:style w:type="paragraph" w:customStyle="1" w:styleId="4A9C5C4F0E4F4E31BE9668356E0F4C89">
    <w:name w:val="4A9C5C4F0E4F4E31BE9668356E0F4C89"/>
    <w:rsid w:val="00547AD3"/>
  </w:style>
  <w:style w:type="paragraph" w:customStyle="1" w:styleId="0EDA28500D2D469C85DB9D36CAF1A2DB">
    <w:name w:val="0EDA28500D2D469C85DB9D36CAF1A2DB"/>
    <w:rsid w:val="00547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13" ma:contentTypeDescription="Create a new document." ma:contentTypeScope="" ma:versionID="e45db76cf326303e5dc16724d1e48a78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ab591a1ad202937d0148716351476b08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63A52-EF50-46AE-A2EF-0C82F0AE7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8D468-BBCA-4D2A-9DA4-3DE90605C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936EB-39E4-4FB6-B80F-445847A4143A}"/>
</file>

<file path=customXml/itemProps4.xml><?xml version="1.0" encoding="utf-8"?>
<ds:datastoreItem xmlns:ds="http://schemas.openxmlformats.org/officeDocument/2006/customXml" ds:itemID="{8C1B5DAB-B318-4DE4-B790-79DF70E94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</dc:creator>
  <cp:lastModifiedBy>Jo Lee</cp:lastModifiedBy>
  <cp:revision>3</cp:revision>
  <cp:lastPrinted>2012-12-10T23:20:00Z</cp:lastPrinted>
  <dcterms:created xsi:type="dcterms:W3CDTF">2018-11-29T02:32:00Z</dcterms:created>
  <dcterms:modified xsi:type="dcterms:W3CDTF">2021-11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  <property fmtid="{D5CDD505-2E9C-101B-9397-08002B2CF9AE}" pid="3" name="Order">
    <vt:r8>310819800</vt:r8>
  </property>
</Properties>
</file>